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1C14700A" w14:textId="214799DA" w:rsidR="00055FE5" w:rsidRPr="00055FE5" w:rsidRDefault="00E52B66" w:rsidP="00055FE5">
      <w:pPr>
        <w:rPr>
          <w:b/>
          <w:sz w:val="20"/>
        </w:rPr>
      </w:pPr>
      <w:r>
        <w:rPr>
          <w:b/>
          <w:sz w:val="20"/>
        </w:rPr>
        <w:t>First</w:t>
      </w:r>
      <w:r w:rsidR="00055FE5" w:rsidRPr="00055FE5">
        <w:rPr>
          <w:b/>
          <w:sz w:val="20"/>
        </w:rPr>
        <w:t xml:space="preserve"> regular session 202</w:t>
      </w:r>
      <w:r>
        <w:rPr>
          <w:b/>
          <w:sz w:val="20"/>
        </w:rPr>
        <w:t>1</w:t>
      </w:r>
    </w:p>
    <w:p w14:paraId="571B038D" w14:textId="04321674" w:rsidR="00055FE5" w:rsidRPr="00055FE5" w:rsidRDefault="00055FE5" w:rsidP="00055FE5">
      <w:pPr>
        <w:rPr>
          <w:bCs/>
          <w:sz w:val="20"/>
        </w:rPr>
      </w:pPr>
      <w:r w:rsidRPr="00055FE5">
        <w:rPr>
          <w:bCs/>
          <w:sz w:val="20"/>
        </w:rPr>
        <w:t xml:space="preserve">1 – 4 </w:t>
      </w:r>
      <w:r w:rsidR="00E52B66">
        <w:rPr>
          <w:bCs/>
          <w:sz w:val="20"/>
        </w:rPr>
        <w:t>February</w:t>
      </w:r>
      <w:r w:rsidRPr="00055FE5">
        <w:rPr>
          <w:bCs/>
          <w:sz w:val="20"/>
        </w:rPr>
        <w:t xml:space="preserve"> 202</w:t>
      </w:r>
      <w:r w:rsidR="00E52B66">
        <w:rPr>
          <w:bCs/>
          <w:sz w:val="20"/>
        </w:rPr>
        <w:t>1</w:t>
      </w:r>
      <w:r w:rsidRPr="00055FE5">
        <w:rPr>
          <w:bCs/>
          <w:sz w:val="20"/>
        </w:rPr>
        <w:t>, New York</w:t>
      </w:r>
    </w:p>
    <w:p w14:paraId="02E45DFE" w14:textId="121651EA" w:rsidR="00C002B2" w:rsidRPr="00055FE5" w:rsidRDefault="00055FE5" w:rsidP="00055FE5">
      <w:pPr>
        <w:rPr>
          <w:bCs/>
          <w:sz w:val="20"/>
        </w:rPr>
      </w:pPr>
      <w:r w:rsidRPr="00055FE5">
        <w:rPr>
          <w:bCs/>
          <w:sz w:val="20"/>
        </w:rPr>
        <w:t>Ite</w:t>
      </w:r>
      <w:r>
        <w:rPr>
          <w:bCs/>
          <w:sz w:val="20"/>
        </w:rPr>
        <w:t>m</w:t>
      </w:r>
      <w:r w:rsidR="00C002B2" w:rsidRPr="00055FE5">
        <w:rPr>
          <w:bCs/>
          <w:sz w:val="20"/>
        </w:rPr>
        <w:t xml:space="preserve"> 1 of the provisional agenda</w:t>
      </w:r>
    </w:p>
    <w:p w14:paraId="0DF67839" w14:textId="77777777" w:rsidR="00C002B2" w:rsidRPr="00232E32" w:rsidRDefault="00C002B2" w:rsidP="00C002B2">
      <w:pPr>
        <w:rPr>
          <w:b/>
          <w:sz w:val="20"/>
        </w:rPr>
      </w:pPr>
      <w:r w:rsidRPr="00232E32">
        <w:rPr>
          <w:b/>
          <w:sz w:val="20"/>
        </w:rPr>
        <w:t>Organizational matters</w:t>
      </w:r>
    </w:p>
    <w:p w14:paraId="585DC1DA" w14:textId="77777777" w:rsidR="0024024C" w:rsidRPr="00232E32" w:rsidRDefault="0024024C">
      <w:pPr>
        <w:spacing w:line="120" w:lineRule="exact"/>
        <w:rPr>
          <w:b/>
          <w:sz w:val="10"/>
        </w:rPr>
      </w:pPr>
    </w:p>
    <w:p w14:paraId="1FE2B36C" w14:textId="77777777" w:rsidR="0024024C" w:rsidRPr="00232E32" w:rsidRDefault="0024024C"/>
    <w:p w14:paraId="5709E6F0" w14:textId="77777777" w:rsidR="00077367" w:rsidRPr="00232E32" w:rsidRDefault="00077367"/>
    <w:p w14:paraId="7AC51CD1" w14:textId="77777777" w:rsidR="00077367" w:rsidRPr="00232E32" w:rsidRDefault="00077367"/>
    <w:p w14:paraId="76EF64A6" w14:textId="2D28B51F" w:rsidR="0024024C" w:rsidRPr="00232E32" w:rsidRDefault="005E6F92" w:rsidP="00756509">
      <w:pPr>
        <w:pStyle w:val="HM"/>
        <w:ind w:left="1260" w:right="1210"/>
      </w:pPr>
      <w:r>
        <w:t>A</w:t>
      </w:r>
      <w:r w:rsidR="0024024C" w:rsidRPr="00232E32">
        <w:t>nnual workplan 20</w:t>
      </w:r>
      <w:r w:rsidR="00756509" w:rsidRPr="00232E32">
        <w:t>2</w:t>
      </w:r>
      <w:r w:rsidR="005A3C27">
        <w:t>1</w:t>
      </w:r>
      <w:r w:rsidR="0024024C" w:rsidRPr="00232E32">
        <w:t xml:space="preserve"> of the Executive Board of UNDP</w:t>
      </w:r>
      <w:r w:rsidR="007F6422" w:rsidRPr="00232E32">
        <w:t>,</w:t>
      </w:r>
      <w:r w:rsidR="0024024C" w:rsidRPr="00232E32">
        <w:t xml:space="preserve"> UNFPA</w:t>
      </w:r>
      <w:r w:rsidR="007F6422" w:rsidRPr="00232E32">
        <w:t xml:space="preserve"> and UNOPS</w:t>
      </w:r>
    </w:p>
    <w:p w14:paraId="0CC1E9AC" w14:textId="77777777" w:rsidR="00574ABF" w:rsidRDefault="00574ABF" w:rsidP="00574ABF">
      <w:pPr>
        <w:rPr>
          <w:sz w:val="20"/>
          <w:szCs w:val="20"/>
        </w:rPr>
      </w:pPr>
    </w:p>
    <w:p w14:paraId="062E1C44" w14:textId="77777777" w:rsidR="00574ABF" w:rsidRDefault="00574ABF" w:rsidP="00574ABF">
      <w:pPr>
        <w:rPr>
          <w:sz w:val="20"/>
          <w:szCs w:val="20"/>
        </w:rPr>
      </w:pPr>
    </w:p>
    <w:p w14:paraId="31FF19B2" w14:textId="77777777" w:rsidR="00574ABF" w:rsidRDefault="00574ABF" w:rsidP="00574ABF">
      <w:pPr>
        <w:rPr>
          <w:sz w:val="20"/>
          <w:szCs w:val="20"/>
        </w:rPr>
      </w:pPr>
    </w:p>
    <w:p w14:paraId="0373A5F1" w14:textId="2FC57044" w:rsidR="00B06435" w:rsidRDefault="00574ABF" w:rsidP="003B74B5">
      <w:pPr>
        <w:pStyle w:val="BlockText"/>
        <w:pBdr>
          <w:top w:val="single" w:sz="4" w:space="9" w:color="auto"/>
          <w:bottom w:val="single" w:sz="4" w:space="9" w:color="auto"/>
        </w:pBdr>
        <w:spacing w:before="120" w:after="120"/>
      </w:pPr>
      <w:r>
        <w:t xml:space="preserve">In accordance </w:t>
      </w:r>
      <w:r w:rsidR="00B06435">
        <w:t>with decisions 96/25 and 2006/14, a draft workplan for 202</w:t>
      </w:r>
      <w:r w:rsidR="003B74B5">
        <w:t>1</w:t>
      </w:r>
      <w:r w:rsidR="00B06435">
        <w:t xml:space="preserve"> was submitted to the Executive Board at its second regular session 20</w:t>
      </w:r>
      <w:r w:rsidR="003B74B5">
        <w:t>20</w:t>
      </w:r>
      <w:r w:rsidR="00B06435">
        <w:t xml:space="preserve"> for discussion. The present document was prepared by the secretariat in close consultation with the Bureau of the Board, and is submitted to the Board for adoption, subject to revisions, as appropriate, during the year.</w:t>
      </w:r>
    </w:p>
    <w:p w14:paraId="06B1BBE3" w14:textId="77777777" w:rsidR="00B06435" w:rsidRDefault="00B06435" w:rsidP="003B74B5">
      <w:pPr>
        <w:pStyle w:val="BlockText"/>
        <w:pBdr>
          <w:top w:val="single" w:sz="4" w:space="9" w:color="auto"/>
          <w:bottom w:val="single" w:sz="4" w:space="9" w:color="auto"/>
        </w:pBdr>
        <w:spacing w:after="120"/>
      </w:pPr>
      <w:r>
        <w:t>In response to the Bureau’s request and in line with the practice of the other funds and programmes, the documents are classified as follows:</w:t>
      </w:r>
    </w:p>
    <w:p w14:paraId="6B81A2D1" w14:textId="77777777" w:rsidR="00B06435" w:rsidRDefault="00B06435" w:rsidP="003B74B5">
      <w:pPr>
        <w:pStyle w:val="BlockText"/>
        <w:pBdr>
          <w:top w:val="single" w:sz="4" w:space="9" w:color="auto"/>
          <w:bottom w:val="single" w:sz="4" w:space="9" w:color="auto"/>
        </w:pBdr>
        <w:spacing w:after="120"/>
      </w:pPr>
      <w:r>
        <w:t>All items are for information unless they are marked for decision (D).</w:t>
      </w:r>
    </w:p>
    <w:p w14:paraId="479DDE1D" w14:textId="67502455" w:rsidR="00574ABF" w:rsidRDefault="00B06435" w:rsidP="003B74B5">
      <w:pPr>
        <w:pStyle w:val="BlockText"/>
        <w:pBdr>
          <w:top w:val="single" w:sz="4" w:space="9" w:color="auto"/>
          <w:bottom w:val="single" w:sz="4" w:space="9" w:color="auto"/>
        </w:pBdr>
        <w:spacing w:after="120"/>
      </w:pPr>
      <w:r>
        <w:t>For decision (D): The Executive Board is expected to discuss and adopt a decision under the agenda item. The secretariat prepares official documentation with a draft decision for consideration by the Executive Board</w:t>
      </w:r>
      <w:r w:rsidR="00574ABF">
        <w:t>.</w:t>
      </w:r>
    </w:p>
    <w:p w14:paraId="0E5EE8B6" w14:textId="77777777" w:rsidR="00574ABF" w:rsidRPr="00C002B2" w:rsidRDefault="00574ABF" w:rsidP="00574ABF">
      <w:pPr>
        <w:rPr>
          <w:sz w:val="20"/>
          <w:szCs w:val="20"/>
          <w:lang w:val="en-GB"/>
        </w:rPr>
      </w:pPr>
    </w:p>
    <w:p w14:paraId="6A12505A" w14:textId="77777777" w:rsidR="00574ABF" w:rsidRDefault="00574ABF" w:rsidP="00574ABF">
      <w:pPr>
        <w:rPr>
          <w:sz w:val="20"/>
          <w:szCs w:val="20"/>
        </w:rPr>
      </w:pPr>
      <w:r w:rsidRPr="00A97710">
        <w:rPr>
          <w:rFonts w:eastAsia="Times New Roman"/>
        </w:rPr>
        <w:br w:type="page"/>
      </w:r>
    </w:p>
    <w:p w14:paraId="5E1DB1F1" w14:textId="77777777" w:rsidR="00A97710" w:rsidRPr="00232E32" w:rsidRDefault="00A97710">
      <w:pPr>
        <w:rPr>
          <w:sz w:val="20"/>
          <w:szCs w:val="20"/>
        </w:rPr>
      </w:pPr>
    </w:p>
    <w:p w14:paraId="149E83F3" w14:textId="402437FC" w:rsidR="0024024C" w:rsidRPr="00232E32" w:rsidRDefault="00FB07E4" w:rsidP="00077367">
      <w:pPr>
        <w:pStyle w:val="HCh"/>
        <w:ind w:left="1080"/>
        <w:rPr>
          <w:szCs w:val="28"/>
        </w:rPr>
      </w:pPr>
      <w:r w:rsidRPr="00232E32">
        <w:t>A</w:t>
      </w:r>
      <w:r w:rsidR="00115ACD" w:rsidRPr="00232E32">
        <w:rPr>
          <w:szCs w:val="28"/>
        </w:rPr>
        <w:t>n</w:t>
      </w:r>
      <w:r w:rsidR="0024024C" w:rsidRPr="00232E32">
        <w:rPr>
          <w:szCs w:val="28"/>
        </w:rPr>
        <w:t>nual workplan 20</w:t>
      </w:r>
      <w:r w:rsidR="007B2B12" w:rsidRPr="00232E32">
        <w:rPr>
          <w:szCs w:val="28"/>
        </w:rPr>
        <w:t>2</w:t>
      </w:r>
      <w:r w:rsidR="00574ABF">
        <w:rPr>
          <w:szCs w:val="28"/>
        </w:rPr>
        <w:t>1</w:t>
      </w:r>
      <w:r w:rsidR="0024024C" w:rsidRPr="00232E32">
        <w:rPr>
          <w:szCs w:val="28"/>
        </w:rPr>
        <w:br/>
        <w:t>of the Executive Board of UNDP</w:t>
      </w:r>
      <w:r w:rsidR="007F6422" w:rsidRPr="00232E32">
        <w:rPr>
          <w:szCs w:val="28"/>
        </w:rPr>
        <w:t xml:space="preserve">, </w:t>
      </w:r>
      <w:r w:rsidR="0024024C" w:rsidRPr="00232E32">
        <w:rPr>
          <w:szCs w:val="28"/>
        </w:rPr>
        <w:t>UNFPA</w:t>
      </w:r>
      <w:r w:rsidR="007F6422" w:rsidRPr="00232E32">
        <w:rPr>
          <w:szCs w:val="28"/>
        </w:rPr>
        <w:t xml:space="preserve"> and UNOPS</w:t>
      </w:r>
    </w:p>
    <w:p w14:paraId="2038B56E" w14:textId="7EB87D27" w:rsidR="0024024C" w:rsidRPr="00232E32" w:rsidRDefault="0024024C" w:rsidP="008B005C">
      <w:pPr>
        <w:tabs>
          <w:tab w:val="left" w:pos="1440"/>
        </w:tabs>
        <w:ind w:left="1080" w:right="756"/>
      </w:pPr>
    </w:p>
    <w:tbl>
      <w:tblPr>
        <w:tblW w:w="9067" w:type="dxa"/>
        <w:tblInd w:w="1010" w:type="dxa"/>
        <w:tblLayout w:type="fixed"/>
        <w:tblLook w:val="0000" w:firstRow="0" w:lastRow="0" w:firstColumn="0" w:lastColumn="0" w:noHBand="0" w:noVBand="0"/>
      </w:tblPr>
      <w:tblGrid>
        <w:gridCol w:w="425"/>
        <w:gridCol w:w="186"/>
        <w:gridCol w:w="7309"/>
        <w:gridCol w:w="965"/>
        <w:gridCol w:w="6"/>
        <w:gridCol w:w="176"/>
      </w:tblGrid>
      <w:tr w:rsidR="007641BF" w:rsidRPr="000B4094" w14:paraId="0145AE6E" w14:textId="77777777" w:rsidTr="006F4611">
        <w:trPr>
          <w:gridAfter w:val="1"/>
          <w:wAfter w:w="176" w:type="dxa"/>
        </w:trPr>
        <w:tc>
          <w:tcPr>
            <w:tcW w:w="8891" w:type="dxa"/>
            <w:gridSpan w:val="5"/>
            <w:shd w:val="clear" w:color="auto" w:fill="auto"/>
          </w:tcPr>
          <w:p w14:paraId="3A95009F" w14:textId="741EE516" w:rsidR="0024024C" w:rsidRPr="000B4094" w:rsidRDefault="00522E6C" w:rsidP="00E91C97">
            <w:pPr>
              <w:pStyle w:val="H1"/>
              <w:keepLines w:val="0"/>
              <w:suppressAutoHyphens w:val="0"/>
              <w:spacing w:line="240" w:lineRule="auto"/>
              <w:rPr>
                <w:rFonts w:eastAsia="Arial Unicode MS"/>
                <w:bCs/>
                <w:spacing w:val="0"/>
                <w:w w:val="100"/>
                <w:kern w:val="0"/>
                <w:szCs w:val="24"/>
                <w:lang w:val="en-US"/>
              </w:rPr>
            </w:pPr>
            <w:r w:rsidRPr="000B4094">
              <w:rPr>
                <w:rFonts w:eastAsia="Arial Unicode MS"/>
                <w:bCs/>
                <w:spacing w:val="0"/>
                <w:w w:val="100"/>
                <w:kern w:val="0"/>
                <w:szCs w:val="24"/>
                <w:lang w:val="en-US"/>
              </w:rPr>
              <w:t xml:space="preserve">First regular session: </w:t>
            </w:r>
            <w:r w:rsidR="00535A67" w:rsidRPr="000B4094">
              <w:rPr>
                <w:rFonts w:eastAsia="Arial Unicode MS"/>
                <w:bCs/>
                <w:spacing w:val="0"/>
                <w:w w:val="100"/>
                <w:kern w:val="0"/>
                <w:szCs w:val="24"/>
                <w:lang w:val="en-US"/>
              </w:rPr>
              <w:t>1</w:t>
            </w:r>
            <w:r w:rsidR="007B2B12" w:rsidRPr="000B4094">
              <w:rPr>
                <w:rFonts w:eastAsia="Arial Unicode MS"/>
                <w:bCs/>
                <w:spacing w:val="0"/>
                <w:w w:val="100"/>
                <w:kern w:val="0"/>
                <w:szCs w:val="24"/>
                <w:lang w:val="en-US"/>
              </w:rPr>
              <w:t xml:space="preserve"> </w:t>
            </w:r>
            <w:r w:rsidR="003B246B" w:rsidRPr="000B4094">
              <w:rPr>
                <w:rFonts w:eastAsia="Arial Unicode MS"/>
                <w:bCs/>
                <w:spacing w:val="0"/>
                <w:w w:val="100"/>
                <w:kern w:val="0"/>
                <w:szCs w:val="24"/>
                <w:lang w:val="en-US"/>
              </w:rPr>
              <w:t>to</w:t>
            </w:r>
            <w:r w:rsidR="007B2B12" w:rsidRPr="000B4094">
              <w:rPr>
                <w:rFonts w:eastAsia="Arial Unicode MS"/>
                <w:bCs/>
                <w:spacing w:val="0"/>
                <w:w w:val="100"/>
                <w:kern w:val="0"/>
                <w:szCs w:val="24"/>
                <w:lang w:val="en-US"/>
              </w:rPr>
              <w:t xml:space="preserve"> </w:t>
            </w:r>
            <w:r w:rsidR="00535A67" w:rsidRPr="000B4094">
              <w:rPr>
                <w:rFonts w:eastAsia="Arial Unicode MS"/>
                <w:bCs/>
                <w:spacing w:val="0"/>
                <w:w w:val="100"/>
                <w:kern w:val="0"/>
                <w:szCs w:val="24"/>
                <w:lang w:val="en-US"/>
              </w:rPr>
              <w:t>4</w:t>
            </w:r>
            <w:r w:rsidR="007B2B12" w:rsidRPr="000B4094">
              <w:rPr>
                <w:rFonts w:eastAsia="Arial Unicode MS"/>
                <w:bCs/>
                <w:spacing w:val="0"/>
                <w:w w:val="100"/>
                <w:kern w:val="0"/>
                <w:szCs w:val="24"/>
                <w:lang w:val="en-US"/>
              </w:rPr>
              <w:t xml:space="preserve"> February </w:t>
            </w:r>
            <w:r w:rsidR="00374322" w:rsidRPr="000B4094">
              <w:rPr>
                <w:rFonts w:eastAsia="Arial Unicode MS"/>
                <w:bCs/>
                <w:spacing w:val="0"/>
                <w:w w:val="100"/>
                <w:kern w:val="0"/>
                <w:szCs w:val="24"/>
                <w:lang w:val="en-US"/>
              </w:rPr>
              <w:t>20</w:t>
            </w:r>
            <w:r w:rsidR="007B2B12" w:rsidRPr="000B4094">
              <w:rPr>
                <w:rFonts w:eastAsia="Arial Unicode MS"/>
                <w:bCs/>
                <w:spacing w:val="0"/>
                <w:w w:val="100"/>
                <w:kern w:val="0"/>
                <w:szCs w:val="24"/>
                <w:lang w:val="en-US"/>
              </w:rPr>
              <w:t>2</w:t>
            </w:r>
            <w:r w:rsidR="00535A67" w:rsidRPr="000B4094">
              <w:rPr>
                <w:rFonts w:eastAsia="Arial Unicode MS"/>
                <w:bCs/>
                <w:spacing w:val="0"/>
                <w:w w:val="100"/>
                <w:kern w:val="0"/>
                <w:szCs w:val="24"/>
                <w:lang w:val="en-US"/>
              </w:rPr>
              <w:t>1</w:t>
            </w:r>
          </w:p>
        </w:tc>
      </w:tr>
      <w:tr w:rsidR="007641BF" w:rsidRPr="000B4094" w14:paraId="3E5F6D4E" w14:textId="77777777" w:rsidTr="006F4611">
        <w:trPr>
          <w:gridAfter w:val="2"/>
          <w:wAfter w:w="182" w:type="dxa"/>
        </w:trPr>
        <w:tc>
          <w:tcPr>
            <w:tcW w:w="611" w:type="dxa"/>
            <w:gridSpan w:val="2"/>
            <w:shd w:val="clear" w:color="auto" w:fill="auto"/>
          </w:tcPr>
          <w:p w14:paraId="69415D31" w14:textId="77777777" w:rsidR="0024024C" w:rsidRPr="000B4094" w:rsidRDefault="0024024C">
            <w:pPr>
              <w:rPr>
                <w:sz w:val="20"/>
              </w:rPr>
            </w:pPr>
          </w:p>
        </w:tc>
        <w:tc>
          <w:tcPr>
            <w:tcW w:w="8274" w:type="dxa"/>
            <w:gridSpan w:val="2"/>
            <w:shd w:val="clear" w:color="auto" w:fill="auto"/>
          </w:tcPr>
          <w:p w14:paraId="0BA11997" w14:textId="77777777" w:rsidR="0024024C" w:rsidRPr="000B4094" w:rsidRDefault="0024024C">
            <w:pPr>
              <w:rPr>
                <w:sz w:val="20"/>
              </w:rPr>
            </w:pPr>
          </w:p>
        </w:tc>
      </w:tr>
      <w:tr w:rsidR="007641BF" w:rsidRPr="000B4094" w14:paraId="14304D29" w14:textId="149ABE48" w:rsidTr="006F4611">
        <w:trPr>
          <w:gridAfter w:val="2"/>
          <w:wAfter w:w="182" w:type="dxa"/>
        </w:trPr>
        <w:tc>
          <w:tcPr>
            <w:tcW w:w="611" w:type="dxa"/>
            <w:gridSpan w:val="2"/>
            <w:shd w:val="clear" w:color="auto" w:fill="auto"/>
          </w:tcPr>
          <w:p w14:paraId="6DF10CB2" w14:textId="5071BB81" w:rsidR="0024024C" w:rsidRPr="000B4094" w:rsidRDefault="001821DE">
            <w:pPr>
              <w:rPr>
                <w:sz w:val="20"/>
              </w:rPr>
            </w:pPr>
            <w:bookmarkStart w:id="0" w:name="_Hlk17813534"/>
            <w:r w:rsidRPr="000B4094">
              <w:rPr>
                <w:sz w:val="20"/>
              </w:rPr>
              <w:t>1.</w:t>
            </w:r>
          </w:p>
        </w:tc>
        <w:tc>
          <w:tcPr>
            <w:tcW w:w="8274" w:type="dxa"/>
            <w:gridSpan w:val="2"/>
            <w:shd w:val="clear" w:color="auto" w:fill="auto"/>
          </w:tcPr>
          <w:p w14:paraId="5380EDD1" w14:textId="77777777" w:rsidR="0024024C" w:rsidRPr="000B4094" w:rsidRDefault="0024024C" w:rsidP="00036D34">
            <w:pPr>
              <w:ind w:left="-108"/>
              <w:rPr>
                <w:sz w:val="20"/>
              </w:rPr>
            </w:pPr>
            <w:r w:rsidRPr="000B4094">
              <w:rPr>
                <w:sz w:val="20"/>
              </w:rPr>
              <w:t>Organizational matters</w:t>
            </w:r>
          </w:p>
        </w:tc>
      </w:tr>
      <w:bookmarkEnd w:id="0"/>
      <w:tr w:rsidR="007641BF" w:rsidRPr="000B4094" w14:paraId="3FC6CA23" w14:textId="77777777" w:rsidTr="006F4611">
        <w:trPr>
          <w:gridAfter w:val="2"/>
          <w:wAfter w:w="182" w:type="dxa"/>
        </w:trPr>
        <w:tc>
          <w:tcPr>
            <w:tcW w:w="611" w:type="dxa"/>
            <w:gridSpan w:val="2"/>
            <w:shd w:val="clear" w:color="auto" w:fill="auto"/>
          </w:tcPr>
          <w:p w14:paraId="1C0CD665" w14:textId="77777777" w:rsidR="0024024C" w:rsidRPr="000B4094" w:rsidRDefault="0024024C">
            <w:pPr>
              <w:rPr>
                <w:sz w:val="20"/>
              </w:rPr>
            </w:pPr>
          </w:p>
        </w:tc>
        <w:tc>
          <w:tcPr>
            <w:tcW w:w="8274" w:type="dxa"/>
            <w:gridSpan w:val="2"/>
            <w:shd w:val="clear" w:color="auto" w:fill="auto"/>
          </w:tcPr>
          <w:p w14:paraId="33899285" w14:textId="77777777" w:rsidR="0024024C" w:rsidRPr="000B4094" w:rsidRDefault="0024024C">
            <w:pPr>
              <w:tabs>
                <w:tab w:val="left" w:pos="432"/>
                <w:tab w:val="left" w:pos="9810"/>
              </w:tabs>
              <w:ind w:right="40"/>
              <w:rPr>
                <w:sz w:val="20"/>
              </w:rPr>
            </w:pPr>
          </w:p>
        </w:tc>
      </w:tr>
      <w:tr w:rsidR="007641BF" w:rsidRPr="000B4094" w14:paraId="1F5110B0" w14:textId="77777777" w:rsidTr="006F4611">
        <w:trPr>
          <w:gridAfter w:val="2"/>
          <w:wAfter w:w="182" w:type="dxa"/>
          <w:trHeight w:val="80"/>
        </w:trPr>
        <w:tc>
          <w:tcPr>
            <w:tcW w:w="611" w:type="dxa"/>
            <w:gridSpan w:val="2"/>
            <w:shd w:val="clear" w:color="auto" w:fill="auto"/>
          </w:tcPr>
          <w:p w14:paraId="4845880A" w14:textId="77777777" w:rsidR="0024024C" w:rsidRPr="000B4094" w:rsidRDefault="0024024C">
            <w:pPr>
              <w:rPr>
                <w:sz w:val="20"/>
              </w:rPr>
            </w:pPr>
          </w:p>
        </w:tc>
        <w:tc>
          <w:tcPr>
            <w:tcW w:w="8274" w:type="dxa"/>
            <w:gridSpan w:val="2"/>
            <w:shd w:val="clear" w:color="auto" w:fill="auto"/>
          </w:tcPr>
          <w:p w14:paraId="2E80D3FB" w14:textId="3770A54A" w:rsidR="00EF5E40" w:rsidRPr="000B4094" w:rsidRDefault="0024024C" w:rsidP="00124E5D">
            <w:pPr>
              <w:numPr>
                <w:ilvl w:val="0"/>
                <w:numId w:val="3"/>
              </w:numPr>
              <w:ind w:right="40"/>
              <w:rPr>
                <w:sz w:val="20"/>
              </w:rPr>
            </w:pPr>
            <w:r w:rsidRPr="000B4094">
              <w:rPr>
                <w:sz w:val="20"/>
              </w:rPr>
              <w:t xml:space="preserve">Election of </w:t>
            </w:r>
            <w:r w:rsidR="002D6962" w:rsidRPr="000B4094">
              <w:rPr>
                <w:sz w:val="20"/>
              </w:rPr>
              <w:t xml:space="preserve">the Bureau of the </w:t>
            </w:r>
            <w:r w:rsidR="00751E81" w:rsidRPr="000B4094">
              <w:rPr>
                <w:sz w:val="20"/>
              </w:rPr>
              <w:t xml:space="preserve">Executive </w:t>
            </w:r>
            <w:r w:rsidR="002D6962" w:rsidRPr="000B4094">
              <w:rPr>
                <w:sz w:val="20"/>
              </w:rPr>
              <w:t>Board for 20</w:t>
            </w:r>
            <w:r w:rsidR="00A32977" w:rsidRPr="000B4094">
              <w:rPr>
                <w:sz w:val="20"/>
              </w:rPr>
              <w:t>20</w:t>
            </w:r>
            <w:r w:rsidR="0040625E" w:rsidRPr="000B4094">
              <w:rPr>
                <w:sz w:val="20"/>
              </w:rPr>
              <w:t xml:space="preserve"> </w:t>
            </w:r>
            <w:r w:rsidR="001D7067" w:rsidRPr="000B4094">
              <w:rPr>
                <w:sz w:val="20"/>
              </w:rPr>
              <w:t>(7</w:t>
            </w:r>
            <w:r w:rsidR="00535A67" w:rsidRPr="000B4094">
              <w:rPr>
                <w:sz w:val="20"/>
              </w:rPr>
              <w:t xml:space="preserve"> </w:t>
            </w:r>
            <w:r w:rsidR="00124E5D" w:rsidRPr="000B4094">
              <w:rPr>
                <w:sz w:val="20"/>
              </w:rPr>
              <w:t>December 20</w:t>
            </w:r>
            <w:r w:rsidR="00535A67" w:rsidRPr="000B4094">
              <w:rPr>
                <w:sz w:val="20"/>
              </w:rPr>
              <w:t>20</w:t>
            </w:r>
            <w:r w:rsidR="00EF5E40" w:rsidRPr="000B4094">
              <w:rPr>
                <w:sz w:val="20"/>
              </w:rPr>
              <w:t>)</w:t>
            </w:r>
          </w:p>
        </w:tc>
      </w:tr>
      <w:tr w:rsidR="007641BF" w:rsidRPr="000B4094" w14:paraId="0E19BDA1" w14:textId="77777777" w:rsidTr="006F4611">
        <w:trPr>
          <w:gridAfter w:val="2"/>
          <w:wAfter w:w="182" w:type="dxa"/>
        </w:trPr>
        <w:tc>
          <w:tcPr>
            <w:tcW w:w="611" w:type="dxa"/>
            <w:gridSpan w:val="2"/>
            <w:shd w:val="clear" w:color="auto" w:fill="auto"/>
          </w:tcPr>
          <w:p w14:paraId="03F9F4E0" w14:textId="77777777" w:rsidR="0024024C" w:rsidRPr="000B4094" w:rsidRDefault="0024024C">
            <w:pPr>
              <w:rPr>
                <w:sz w:val="20"/>
              </w:rPr>
            </w:pPr>
          </w:p>
        </w:tc>
        <w:tc>
          <w:tcPr>
            <w:tcW w:w="8274" w:type="dxa"/>
            <w:gridSpan w:val="2"/>
            <w:shd w:val="clear" w:color="auto" w:fill="auto"/>
          </w:tcPr>
          <w:p w14:paraId="2733ED0C" w14:textId="77777777" w:rsidR="0024024C" w:rsidRPr="000B4094" w:rsidRDefault="0024024C" w:rsidP="0005638A">
            <w:pPr>
              <w:numPr>
                <w:ilvl w:val="0"/>
                <w:numId w:val="3"/>
              </w:numPr>
              <w:tabs>
                <w:tab w:val="clear" w:pos="720"/>
              </w:tabs>
              <w:ind w:right="40"/>
              <w:rPr>
                <w:sz w:val="20"/>
              </w:rPr>
            </w:pPr>
            <w:r w:rsidRPr="000B4094">
              <w:rPr>
                <w:sz w:val="20"/>
              </w:rPr>
              <w:t>Adoption of the agenda and workplan for the session</w:t>
            </w:r>
          </w:p>
        </w:tc>
      </w:tr>
      <w:tr w:rsidR="007641BF" w:rsidRPr="000B4094" w14:paraId="6FD43B56" w14:textId="77777777" w:rsidTr="006F4611">
        <w:trPr>
          <w:gridAfter w:val="2"/>
          <w:wAfter w:w="182" w:type="dxa"/>
        </w:trPr>
        <w:tc>
          <w:tcPr>
            <w:tcW w:w="611" w:type="dxa"/>
            <w:gridSpan w:val="2"/>
            <w:shd w:val="clear" w:color="auto" w:fill="auto"/>
          </w:tcPr>
          <w:p w14:paraId="0C8C7BEB" w14:textId="77777777" w:rsidR="0024024C" w:rsidRPr="000B4094" w:rsidRDefault="0024024C">
            <w:pPr>
              <w:rPr>
                <w:sz w:val="20"/>
              </w:rPr>
            </w:pPr>
          </w:p>
        </w:tc>
        <w:tc>
          <w:tcPr>
            <w:tcW w:w="8274" w:type="dxa"/>
            <w:gridSpan w:val="2"/>
            <w:shd w:val="clear" w:color="auto" w:fill="auto"/>
          </w:tcPr>
          <w:p w14:paraId="047AA338" w14:textId="4623CDCB" w:rsidR="0024024C" w:rsidRPr="000B4094" w:rsidRDefault="0024024C" w:rsidP="002D64EE">
            <w:pPr>
              <w:numPr>
                <w:ilvl w:val="0"/>
                <w:numId w:val="3"/>
              </w:numPr>
              <w:tabs>
                <w:tab w:val="clear" w:pos="720"/>
              </w:tabs>
              <w:ind w:right="40"/>
              <w:rPr>
                <w:sz w:val="20"/>
              </w:rPr>
            </w:pPr>
            <w:r w:rsidRPr="000B4094">
              <w:rPr>
                <w:sz w:val="20"/>
              </w:rPr>
              <w:t>Adoption of the report o</w:t>
            </w:r>
            <w:r w:rsidR="00821AF9" w:rsidRPr="000B4094">
              <w:rPr>
                <w:sz w:val="20"/>
              </w:rPr>
              <w:t>f</w:t>
            </w:r>
            <w:r w:rsidRPr="000B4094">
              <w:rPr>
                <w:sz w:val="20"/>
              </w:rPr>
              <w:t xml:space="preserve"> the second re</w:t>
            </w:r>
            <w:r w:rsidR="002D6962" w:rsidRPr="000B4094">
              <w:rPr>
                <w:sz w:val="20"/>
              </w:rPr>
              <w:t>gular session 20</w:t>
            </w:r>
            <w:r w:rsidR="00A017B8" w:rsidRPr="000B4094">
              <w:rPr>
                <w:sz w:val="20"/>
              </w:rPr>
              <w:t>20</w:t>
            </w:r>
          </w:p>
        </w:tc>
      </w:tr>
      <w:tr w:rsidR="007641BF" w:rsidRPr="000B4094" w14:paraId="588120B9" w14:textId="77777777" w:rsidTr="006F4611">
        <w:trPr>
          <w:gridAfter w:val="2"/>
          <w:wAfter w:w="182" w:type="dxa"/>
        </w:trPr>
        <w:tc>
          <w:tcPr>
            <w:tcW w:w="611" w:type="dxa"/>
            <w:gridSpan w:val="2"/>
            <w:shd w:val="clear" w:color="auto" w:fill="auto"/>
          </w:tcPr>
          <w:p w14:paraId="3BF54196" w14:textId="77777777" w:rsidR="0024024C" w:rsidRPr="000B4094" w:rsidRDefault="0024024C">
            <w:pPr>
              <w:rPr>
                <w:sz w:val="20"/>
              </w:rPr>
            </w:pPr>
          </w:p>
        </w:tc>
        <w:tc>
          <w:tcPr>
            <w:tcW w:w="8274" w:type="dxa"/>
            <w:gridSpan w:val="2"/>
            <w:shd w:val="clear" w:color="auto" w:fill="auto"/>
          </w:tcPr>
          <w:p w14:paraId="4AE1EE55" w14:textId="5788E971" w:rsidR="0024024C" w:rsidRPr="000B4094" w:rsidRDefault="0024024C" w:rsidP="002D64EE">
            <w:pPr>
              <w:numPr>
                <w:ilvl w:val="0"/>
                <w:numId w:val="3"/>
              </w:numPr>
              <w:tabs>
                <w:tab w:val="clear" w:pos="720"/>
              </w:tabs>
              <w:rPr>
                <w:sz w:val="20"/>
              </w:rPr>
            </w:pPr>
            <w:r w:rsidRPr="000B4094">
              <w:rPr>
                <w:sz w:val="20"/>
              </w:rPr>
              <w:t>Adoption of the annual workplan 20</w:t>
            </w:r>
            <w:r w:rsidR="002B6180" w:rsidRPr="000B4094">
              <w:rPr>
                <w:sz w:val="20"/>
              </w:rPr>
              <w:t>2</w:t>
            </w:r>
            <w:r w:rsidR="00A017B8" w:rsidRPr="000B4094">
              <w:rPr>
                <w:sz w:val="20"/>
              </w:rPr>
              <w:t>1</w:t>
            </w:r>
            <w:r w:rsidRPr="000B4094">
              <w:rPr>
                <w:sz w:val="20"/>
              </w:rPr>
              <w:t xml:space="preserve"> of the Executive Board</w:t>
            </w:r>
          </w:p>
        </w:tc>
      </w:tr>
      <w:tr w:rsidR="007641BF" w:rsidRPr="000B4094" w14:paraId="6EE1E154" w14:textId="77777777" w:rsidTr="006F4611">
        <w:trPr>
          <w:gridAfter w:val="2"/>
          <w:wAfter w:w="182" w:type="dxa"/>
        </w:trPr>
        <w:tc>
          <w:tcPr>
            <w:tcW w:w="611" w:type="dxa"/>
            <w:gridSpan w:val="2"/>
            <w:shd w:val="clear" w:color="auto" w:fill="auto"/>
          </w:tcPr>
          <w:p w14:paraId="6CD13DFC" w14:textId="77777777" w:rsidR="00B851C4" w:rsidRPr="000B4094" w:rsidRDefault="00B851C4" w:rsidP="00127639">
            <w:pPr>
              <w:rPr>
                <w:sz w:val="20"/>
              </w:rPr>
            </w:pPr>
          </w:p>
        </w:tc>
        <w:tc>
          <w:tcPr>
            <w:tcW w:w="8274" w:type="dxa"/>
            <w:gridSpan w:val="2"/>
            <w:shd w:val="clear" w:color="auto" w:fill="auto"/>
          </w:tcPr>
          <w:p w14:paraId="3243D227" w14:textId="43E3AC40" w:rsidR="009309A9" w:rsidRPr="000B4094" w:rsidRDefault="009309A9" w:rsidP="00C013AE">
            <w:pPr>
              <w:pStyle w:val="BodyText"/>
              <w:ind w:right="40"/>
              <w:jc w:val="left"/>
              <w:rPr>
                <w:b w:val="0"/>
                <w:sz w:val="20"/>
              </w:rPr>
            </w:pPr>
          </w:p>
        </w:tc>
      </w:tr>
      <w:tr w:rsidR="002769F9" w:rsidRPr="000B4094" w14:paraId="6EC9F116" w14:textId="77777777" w:rsidTr="006F4611">
        <w:trPr>
          <w:gridAfter w:val="3"/>
          <w:wAfter w:w="1147" w:type="dxa"/>
        </w:trPr>
        <w:tc>
          <w:tcPr>
            <w:tcW w:w="611" w:type="dxa"/>
            <w:gridSpan w:val="2"/>
            <w:shd w:val="clear" w:color="auto" w:fill="auto"/>
            <w:vAlign w:val="center"/>
          </w:tcPr>
          <w:p w14:paraId="5582E809" w14:textId="77777777" w:rsidR="002769F9" w:rsidRPr="000B4094" w:rsidRDefault="002769F9" w:rsidP="00CC7CF5">
            <w:pPr>
              <w:rPr>
                <w:sz w:val="20"/>
              </w:rPr>
            </w:pPr>
            <w:r w:rsidRPr="000B4094">
              <w:br w:type="page"/>
            </w:r>
          </w:p>
        </w:tc>
        <w:tc>
          <w:tcPr>
            <w:tcW w:w="7309" w:type="dxa"/>
            <w:shd w:val="clear" w:color="auto" w:fill="auto"/>
            <w:vAlign w:val="center"/>
          </w:tcPr>
          <w:p w14:paraId="1A0C8EAB" w14:textId="77777777" w:rsidR="002769F9" w:rsidRPr="000B4094" w:rsidRDefault="002769F9" w:rsidP="00036D34">
            <w:pPr>
              <w:pStyle w:val="Heading3"/>
              <w:spacing w:after="0"/>
              <w:ind w:left="-108" w:right="40" w:firstLine="27"/>
              <w:jc w:val="left"/>
              <w:rPr>
                <w:rFonts w:eastAsia="Arial Unicode MS"/>
                <w:sz w:val="20"/>
              </w:rPr>
            </w:pPr>
            <w:r w:rsidRPr="000B4094">
              <w:rPr>
                <w:rFonts w:eastAsia="Arial Unicode MS"/>
                <w:sz w:val="20"/>
              </w:rPr>
              <w:t>Joint segment</w:t>
            </w:r>
          </w:p>
        </w:tc>
      </w:tr>
      <w:tr w:rsidR="002769F9" w:rsidRPr="000B4094" w14:paraId="3D8E679B" w14:textId="77777777" w:rsidTr="006F4611">
        <w:trPr>
          <w:gridAfter w:val="3"/>
          <w:wAfter w:w="1147" w:type="dxa"/>
        </w:trPr>
        <w:tc>
          <w:tcPr>
            <w:tcW w:w="611" w:type="dxa"/>
            <w:gridSpan w:val="2"/>
            <w:shd w:val="clear" w:color="auto" w:fill="auto"/>
          </w:tcPr>
          <w:p w14:paraId="5432D752" w14:textId="77777777" w:rsidR="002769F9" w:rsidRPr="000B4094" w:rsidRDefault="002769F9" w:rsidP="00CC7CF5">
            <w:pPr>
              <w:rPr>
                <w:sz w:val="20"/>
              </w:rPr>
            </w:pPr>
          </w:p>
        </w:tc>
        <w:tc>
          <w:tcPr>
            <w:tcW w:w="7309" w:type="dxa"/>
            <w:shd w:val="clear" w:color="auto" w:fill="auto"/>
          </w:tcPr>
          <w:p w14:paraId="3D7B4838" w14:textId="77777777" w:rsidR="002769F9" w:rsidRPr="000B4094" w:rsidRDefault="002769F9" w:rsidP="00CC7CF5">
            <w:pPr>
              <w:rPr>
                <w:sz w:val="20"/>
              </w:rPr>
            </w:pPr>
          </w:p>
        </w:tc>
      </w:tr>
      <w:tr w:rsidR="002769F9" w:rsidRPr="000B4094" w14:paraId="7530E65E" w14:textId="77777777" w:rsidTr="006F4611">
        <w:trPr>
          <w:gridAfter w:val="3"/>
          <w:wAfter w:w="1147" w:type="dxa"/>
        </w:trPr>
        <w:tc>
          <w:tcPr>
            <w:tcW w:w="611" w:type="dxa"/>
            <w:gridSpan w:val="2"/>
            <w:shd w:val="clear" w:color="auto" w:fill="auto"/>
          </w:tcPr>
          <w:p w14:paraId="1B29884B" w14:textId="7A4D4CAA" w:rsidR="002769F9" w:rsidRPr="000B4094" w:rsidRDefault="002769F9" w:rsidP="00CC7CF5">
            <w:pPr>
              <w:ind w:hanging="126"/>
              <w:rPr>
                <w:sz w:val="20"/>
              </w:rPr>
            </w:pPr>
            <w:r w:rsidRPr="000B4094">
              <w:rPr>
                <w:sz w:val="20"/>
              </w:rPr>
              <w:t xml:space="preserve">  </w:t>
            </w:r>
            <w:r w:rsidR="00DD50F9" w:rsidRPr="000B4094">
              <w:rPr>
                <w:sz w:val="20"/>
              </w:rPr>
              <w:t>2</w:t>
            </w:r>
            <w:r w:rsidRPr="000B4094">
              <w:rPr>
                <w:sz w:val="20"/>
              </w:rPr>
              <w:t>.</w:t>
            </w:r>
          </w:p>
        </w:tc>
        <w:tc>
          <w:tcPr>
            <w:tcW w:w="7309" w:type="dxa"/>
            <w:shd w:val="clear" w:color="auto" w:fill="auto"/>
          </w:tcPr>
          <w:p w14:paraId="235E56B3" w14:textId="77777777" w:rsidR="002769F9" w:rsidRPr="000B4094" w:rsidRDefault="002769F9" w:rsidP="00036D34">
            <w:pPr>
              <w:ind w:hanging="108"/>
              <w:rPr>
                <w:sz w:val="20"/>
              </w:rPr>
            </w:pPr>
            <w:r w:rsidRPr="000B4094">
              <w:rPr>
                <w:sz w:val="20"/>
              </w:rPr>
              <w:t>Recommendations of the Board of Auditors</w:t>
            </w:r>
          </w:p>
        </w:tc>
      </w:tr>
      <w:tr w:rsidR="002769F9" w:rsidRPr="000B4094" w14:paraId="0EBC3597" w14:textId="77777777" w:rsidTr="006F4611">
        <w:trPr>
          <w:gridAfter w:val="3"/>
          <w:wAfter w:w="1147" w:type="dxa"/>
        </w:trPr>
        <w:tc>
          <w:tcPr>
            <w:tcW w:w="611" w:type="dxa"/>
            <w:gridSpan w:val="2"/>
            <w:shd w:val="clear" w:color="auto" w:fill="auto"/>
          </w:tcPr>
          <w:p w14:paraId="7002A014" w14:textId="77777777" w:rsidR="002769F9" w:rsidRPr="000B4094" w:rsidRDefault="002769F9" w:rsidP="00CC7CF5">
            <w:pPr>
              <w:ind w:hanging="126"/>
              <w:rPr>
                <w:sz w:val="20"/>
              </w:rPr>
            </w:pPr>
          </w:p>
        </w:tc>
        <w:tc>
          <w:tcPr>
            <w:tcW w:w="7309" w:type="dxa"/>
            <w:shd w:val="clear" w:color="auto" w:fill="auto"/>
          </w:tcPr>
          <w:p w14:paraId="2FC409E4" w14:textId="77777777" w:rsidR="002769F9" w:rsidRPr="000B4094" w:rsidRDefault="002769F9" w:rsidP="00CC7CF5">
            <w:pPr>
              <w:ind w:hanging="126"/>
              <w:rPr>
                <w:sz w:val="20"/>
              </w:rPr>
            </w:pPr>
          </w:p>
        </w:tc>
      </w:tr>
      <w:tr w:rsidR="002769F9" w:rsidRPr="000B4094" w14:paraId="01754D9A" w14:textId="77777777" w:rsidTr="006F4611">
        <w:trPr>
          <w:gridAfter w:val="3"/>
          <w:wAfter w:w="1147" w:type="dxa"/>
        </w:trPr>
        <w:tc>
          <w:tcPr>
            <w:tcW w:w="611" w:type="dxa"/>
            <w:gridSpan w:val="2"/>
            <w:shd w:val="clear" w:color="auto" w:fill="auto"/>
          </w:tcPr>
          <w:p w14:paraId="65609973" w14:textId="77777777" w:rsidR="002769F9" w:rsidRPr="000B4094" w:rsidRDefault="002769F9" w:rsidP="00CC7CF5">
            <w:pPr>
              <w:rPr>
                <w:sz w:val="20"/>
              </w:rPr>
            </w:pPr>
          </w:p>
        </w:tc>
        <w:tc>
          <w:tcPr>
            <w:tcW w:w="7309" w:type="dxa"/>
            <w:shd w:val="clear" w:color="auto" w:fill="auto"/>
          </w:tcPr>
          <w:p w14:paraId="45EBC870" w14:textId="0811C009" w:rsidR="002769F9" w:rsidRPr="000B4094" w:rsidRDefault="002769F9" w:rsidP="008442DB">
            <w:pPr>
              <w:numPr>
                <w:ilvl w:val="0"/>
                <w:numId w:val="12"/>
              </w:numPr>
              <w:tabs>
                <w:tab w:val="clear" w:pos="720"/>
                <w:tab w:val="num" w:pos="525"/>
              </w:tabs>
              <w:ind w:left="525"/>
              <w:rPr>
                <w:sz w:val="20"/>
              </w:rPr>
            </w:pPr>
            <w:r w:rsidRPr="000B4094">
              <w:rPr>
                <w:sz w:val="20"/>
              </w:rPr>
              <w:t>UNDP</w:t>
            </w:r>
            <w:r w:rsidR="007A7119" w:rsidRPr="000B4094">
              <w:rPr>
                <w:sz w:val="20"/>
              </w:rPr>
              <w:t>, UNCDF, UNFPA and UNOPS</w:t>
            </w:r>
            <w:r w:rsidRPr="000B4094">
              <w:rPr>
                <w:sz w:val="20"/>
              </w:rPr>
              <w:t xml:space="preserve"> report</w:t>
            </w:r>
            <w:r w:rsidR="007A7119" w:rsidRPr="000B4094">
              <w:rPr>
                <w:sz w:val="20"/>
              </w:rPr>
              <w:t>s</w:t>
            </w:r>
            <w:r w:rsidRPr="000B4094">
              <w:rPr>
                <w:sz w:val="20"/>
              </w:rPr>
              <w:t xml:space="preserve"> on the status of implementation of the recommendations of the Board of Auditors for 201</w:t>
            </w:r>
            <w:r w:rsidR="00A017B8" w:rsidRPr="000B4094">
              <w:rPr>
                <w:sz w:val="20"/>
              </w:rPr>
              <w:t>9</w:t>
            </w:r>
            <w:r w:rsidRPr="000B4094">
              <w:rPr>
                <w:sz w:val="20"/>
              </w:rPr>
              <w:t xml:space="preserve"> </w:t>
            </w:r>
            <w:r w:rsidRPr="000B4094">
              <w:rPr>
                <w:i/>
                <w:iCs/>
                <w:sz w:val="20"/>
              </w:rPr>
              <w:t>(D)</w:t>
            </w:r>
          </w:p>
        </w:tc>
      </w:tr>
      <w:tr w:rsidR="005C5305" w:rsidRPr="000B4094" w14:paraId="31323891" w14:textId="77777777" w:rsidTr="006F4611">
        <w:trPr>
          <w:gridAfter w:val="3"/>
          <w:wAfter w:w="1147" w:type="dxa"/>
        </w:trPr>
        <w:tc>
          <w:tcPr>
            <w:tcW w:w="611" w:type="dxa"/>
            <w:gridSpan w:val="2"/>
            <w:shd w:val="clear" w:color="auto" w:fill="auto"/>
          </w:tcPr>
          <w:p w14:paraId="1C4E96A5" w14:textId="77777777" w:rsidR="005C5305" w:rsidRPr="000B4094" w:rsidRDefault="005C5305" w:rsidP="00CC7CF5">
            <w:pPr>
              <w:rPr>
                <w:sz w:val="20"/>
              </w:rPr>
            </w:pPr>
          </w:p>
        </w:tc>
        <w:tc>
          <w:tcPr>
            <w:tcW w:w="7309" w:type="dxa"/>
            <w:shd w:val="clear" w:color="auto" w:fill="auto"/>
          </w:tcPr>
          <w:p w14:paraId="0DF5FE87" w14:textId="77777777" w:rsidR="005C5305" w:rsidRPr="000B4094" w:rsidRDefault="005C5305" w:rsidP="005C5305">
            <w:pPr>
              <w:ind w:left="720"/>
              <w:rPr>
                <w:sz w:val="20"/>
              </w:rPr>
            </w:pPr>
          </w:p>
        </w:tc>
      </w:tr>
      <w:tr w:rsidR="002769F9" w:rsidRPr="000B4094" w14:paraId="48C0F765" w14:textId="77777777" w:rsidTr="006F4611">
        <w:tc>
          <w:tcPr>
            <w:tcW w:w="425" w:type="dxa"/>
            <w:shd w:val="clear" w:color="auto" w:fill="auto"/>
          </w:tcPr>
          <w:p w14:paraId="3DE3D658" w14:textId="782B047D" w:rsidR="002769F9" w:rsidRPr="000B4094" w:rsidRDefault="00DD50F9" w:rsidP="00CC7CF5">
            <w:pPr>
              <w:rPr>
                <w:sz w:val="20"/>
              </w:rPr>
            </w:pPr>
            <w:bookmarkStart w:id="1" w:name="_Hlk18517210"/>
            <w:r w:rsidRPr="000B4094">
              <w:rPr>
                <w:sz w:val="20"/>
              </w:rPr>
              <w:t>3</w:t>
            </w:r>
            <w:r w:rsidR="002769F9" w:rsidRPr="000B4094">
              <w:rPr>
                <w:sz w:val="20"/>
              </w:rPr>
              <w:t>.</w:t>
            </w:r>
          </w:p>
        </w:tc>
        <w:tc>
          <w:tcPr>
            <w:tcW w:w="8642" w:type="dxa"/>
            <w:gridSpan w:val="5"/>
            <w:shd w:val="clear" w:color="auto" w:fill="auto"/>
          </w:tcPr>
          <w:p w14:paraId="68A2CDE0" w14:textId="16043C75" w:rsidR="002769F9" w:rsidRPr="000B4094" w:rsidRDefault="00596AB5" w:rsidP="00CC7CF5">
            <w:pPr>
              <w:ind w:left="75"/>
              <w:rPr>
                <w:sz w:val="20"/>
              </w:rPr>
            </w:pPr>
            <w:r w:rsidRPr="000B4094">
              <w:rPr>
                <w:sz w:val="20"/>
              </w:rPr>
              <w:t>Follow-up to UNAIDS Programme Coordinating Board meeting</w:t>
            </w:r>
          </w:p>
        </w:tc>
      </w:tr>
      <w:tr w:rsidR="002769F9" w:rsidRPr="000B4094" w14:paraId="6DE1DC95" w14:textId="77777777" w:rsidTr="006F4611">
        <w:tc>
          <w:tcPr>
            <w:tcW w:w="425" w:type="dxa"/>
            <w:shd w:val="clear" w:color="auto" w:fill="auto"/>
          </w:tcPr>
          <w:p w14:paraId="2DDFC28C" w14:textId="77777777" w:rsidR="002769F9" w:rsidRPr="000B4094" w:rsidRDefault="002769F9" w:rsidP="00CC7CF5">
            <w:pPr>
              <w:rPr>
                <w:sz w:val="20"/>
              </w:rPr>
            </w:pPr>
          </w:p>
        </w:tc>
        <w:tc>
          <w:tcPr>
            <w:tcW w:w="8642" w:type="dxa"/>
            <w:gridSpan w:val="5"/>
            <w:shd w:val="clear" w:color="auto" w:fill="auto"/>
          </w:tcPr>
          <w:p w14:paraId="7C373B10" w14:textId="77777777" w:rsidR="002769F9" w:rsidRPr="000B4094" w:rsidRDefault="002769F9" w:rsidP="00CC7CF5">
            <w:pPr>
              <w:rPr>
                <w:sz w:val="20"/>
              </w:rPr>
            </w:pPr>
          </w:p>
        </w:tc>
      </w:tr>
      <w:tr w:rsidR="002769F9" w:rsidRPr="000B4094" w14:paraId="796C0906" w14:textId="77777777" w:rsidTr="006F4611">
        <w:tc>
          <w:tcPr>
            <w:tcW w:w="425" w:type="dxa"/>
            <w:shd w:val="clear" w:color="auto" w:fill="auto"/>
          </w:tcPr>
          <w:p w14:paraId="0CD81F11" w14:textId="77777777" w:rsidR="002769F9" w:rsidRPr="000B4094" w:rsidRDefault="002769F9" w:rsidP="00CC7CF5">
            <w:pPr>
              <w:rPr>
                <w:sz w:val="20"/>
                <w:szCs w:val="20"/>
              </w:rPr>
            </w:pPr>
          </w:p>
        </w:tc>
        <w:tc>
          <w:tcPr>
            <w:tcW w:w="8642" w:type="dxa"/>
            <w:gridSpan w:val="5"/>
            <w:shd w:val="clear" w:color="auto" w:fill="auto"/>
          </w:tcPr>
          <w:p w14:paraId="5A2C880C" w14:textId="4D03D672" w:rsidR="002769F9" w:rsidRPr="000B4094" w:rsidRDefault="00062C99" w:rsidP="00062C99">
            <w:pPr>
              <w:numPr>
                <w:ilvl w:val="0"/>
                <w:numId w:val="10"/>
              </w:numPr>
              <w:tabs>
                <w:tab w:val="clear" w:pos="720"/>
                <w:tab w:val="left" w:pos="9810"/>
              </w:tabs>
              <w:ind w:right="1245"/>
              <w:rPr>
                <w:sz w:val="20"/>
                <w:szCs w:val="20"/>
              </w:rPr>
            </w:pPr>
            <w:r w:rsidRPr="000B4094">
              <w:rPr>
                <w:sz w:val="20"/>
                <w:szCs w:val="20"/>
              </w:rPr>
              <w:t>Joint UNDP and UNFPA report on the implementation of the decisions and recommendations of the Programme Coordinating Board of UNAIDS</w:t>
            </w:r>
          </w:p>
        </w:tc>
      </w:tr>
      <w:bookmarkEnd w:id="1"/>
      <w:tr w:rsidR="002769F9" w:rsidRPr="000B4094" w14:paraId="54DB9C7A" w14:textId="77777777" w:rsidTr="006F4611">
        <w:tc>
          <w:tcPr>
            <w:tcW w:w="425" w:type="dxa"/>
            <w:shd w:val="clear" w:color="auto" w:fill="auto"/>
          </w:tcPr>
          <w:p w14:paraId="40A3351F" w14:textId="77777777" w:rsidR="002769F9" w:rsidRPr="000B4094" w:rsidRDefault="002769F9" w:rsidP="00CC7CF5">
            <w:pPr>
              <w:rPr>
                <w:sz w:val="20"/>
                <w:szCs w:val="20"/>
              </w:rPr>
            </w:pPr>
          </w:p>
        </w:tc>
        <w:tc>
          <w:tcPr>
            <w:tcW w:w="8642" w:type="dxa"/>
            <w:gridSpan w:val="5"/>
            <w:shd w:val="clear" w:color="auto" w:fill="auto"/>
          </w:tcPr>
          <w:p w14:paraId="5039CF89" w14:textId="77777777" w:rsidR="002769F9" w:rsidRPr="000B4094" w:rsidRDefault="002769F9" w:rsidP="00CC7CF5">
            <w:pPr>
              <w:tabs>
                <w:tab w:val="left" w:pos="9810"/>
              </w:tabs>
              <w:ind w:right="40"/>
              <w:rPr>
                <w:sz w:val="20"/>
                <w:szCs w:val="20"/>
              </w:rPr>
            </w:pPr>
          </w:p>
        </w:tc>
      </w:tr>
      <w:tr w:rsidR="007641BF" w:rsidRPr="000B4094" w14:paraId="533C6401" w14:textId="77777777" w:rsidTr="006F4611">
        <w:trPr>
          <w:gridAfter w:val="1"/>
          <w:wAfter w:w="176" w:type="dxa"/>
        </w:trPr>
        <w:tc>
          <w:tcPr>
            <w:tcW w:w="425" w:type="dxa"/>
            <w:shd w:val="clear" w:color="auto" w:fill="auto"/>
            <w:vAlign w:val="center"/>
          </w:tcPr>
          <w:p w14:paraId="4A40F861" w14:textId="77777777" w:rsidR="001821DE" w:rsidRPr="000B4094" w:rsidRDefault="001821DE" w:rsidP="004A5300">
            <w:pPr>
              <w:rPr>
                <w:sz w:val="20"/>
              </w:rPr>
            </w:pPr>
          </w:p>
        </w:tc>
        <w:tc>
          <w:tcPr>
            <w:tcW w:w="8466" w:type="dxa"/>
            <w:gridSpan w:val="4"/>
            <w:shd w:val="clear" w:color="auto" w:fill="auto"/>
            <w:vAlign w:val="center"/>
          </w:tcPr>
          <w:p w14:paraId="4FE95740" w14:textId="14EE720F" w:rsidR="001821DE" w:rsidRPr="000B4094" w:rsidRDefault="001821DE" w:rsidP="00015432">
            <w:pPr>
              <w:pStyle w:val="Heading6"/>
              <w:ind w:left="76"/>
              <w:jc w:val="left"/>
            </w:pPr>
            <w:r w:rsidRPr="000B4094">
              <w:t xml:space="preserve">UNDP </w:t>
            </w:r>
          </w:p>
          <w:p w14:paraId="2B65F171" w14:textId="77777777" w:rsidR="0076449F" w:rsidRPr="000B4094" w:rsidRDefault="0076449F" w:rsidP="0076449F"/>
          <w:p w14:paraId="39858B43" w14:textId="19862D0D" w:rsidR="003165D2" w:rsidRPr="000B4094" w:rsidRDefault="00886CAF" w:rsidP="00015432">
            <w:pPr>
              <w:ind w:left="76"/>
              <w:rPr>
                <w:sz w:val="20"/>
                <w:szCs w:val="20"/>
              </w:rPr>
            </w:pPr>
            <w:r w:rsidRPr="000B4094">
              <w:rPr>
                <w:sz w:val="20"/>
                <w:szCs w:val="20"/>
              </w:rPr>
              <w:t xml:space="preserve">Interactive </w:t>
            </w:r>
            <w:r w:rsidR="00254E48" w:rsidRPr="000B4094">
              <w:rPr>
                <w:sz w:val="20"/>
                <w:szCs w:val="20"/>
              </w:rPr>
              <w:t>d</w:t>
            </w:r>
            <w:r w:rsidR="003165D2" w:rsidRPr="000B4094">
              <w:rPr>
                <w:sz w:val="20"/>
                <w:szCs w:val="20"/>
              </w:rPr>
              <w:t>ialogue</w:t>
            </w:r>
            <w:r w:rsidRPr="000B4094">
              <w:rPr>
                <w:sz w:val="20"/>
                <w:szCs w:val="20"/>
              </w:rPr>
              <w:t xml:space="preserve"> with the </w:t>
            </w:r>
            <w:r w:rsidR="00AE04FB" w:rsidRPr="000B4094">
              <w:rPr>
                <w:sz w:val="20"/>
                <w:szCs w:val="20"/>
              </w:rPr>
              <w:t xml:space="preserve">UNDP Administrator </w:t>
            </w:r>
          </w:p>
        </w:tc>
      </w:tr>
      <w:tr w:rsidR="00265C69" w:rsidRPr="000B4094" w14:paraId="779E8E19" w14:textId="77777777" w:rsidTr="006F4611">
        <w:trPr>
          <w:gridAfter w:val="1"/>
          <w:wAfter w:w="176" w:type="dxa"/>
        </w:trPr>
        <w:tc>
          <w:tcPr>
            <w:tcW w:w="425" w:type="dxa"/>
            <w:shd w:val="clear" w:color="auto" w:fill="auto"/>
            <w:vAlign w:val="center"/>
          </w:tcPr>
          <w:p w14:paraId="3C71F8C8" w14:textId="77777777" w:rsidR="00265C69" w:rsidRPr="000B4094" w:rsidRDefault="00265C69" w:rsidP="001609CC">
            <w:pPr>
              <w:rPr>
                <w:sz w:val="20"/>
              </w:rPr>
            </w:pPr>
          </w:p>
        </w:tc>
        <w:tc>
          <w:tcPr>
            <w:tcW w:w="8466" w:type="dxa"/>
            <w:gridSpan w:val="4"/>
            <w:shd w:val="clear" w:color="auto" w:fill="auto"/>
            <w:vAlign w:val="center"/>
          </w:tcPr>
          <w:p w14:paraId="7B61F26F" w14:textId="77777777" w:rsidR="00265C69" w:rsidRPr="00265C69" w:rsidRDefault="00265C69" w:rsidP="00265C69">
            <w:pPr>
              <w:pStyle w:val="Heading6"/>
            </w:pPr>
          </w:p>
        </w:tc>
      </w:tr>
      <w:tr w:rsidR="00265C69" w:rsidRPr="00863DA2" w14:paraId="7699E65D" w14:textId="77777777" w:rsidTr="006F4611">
        <w:trPr>
          <w:gridAfter w:val="1"/>
          <w:wAfter w:w="176" w:type="dxa"/>
        </w:trPr>
        <w:tc>
          <w:tcPr>
            <w:tcW w:w="425" w:type="dxa"/>
            <w:shd w:val="clear" w:color="auto" w:fill="auto"/>
            <w:vAlign w:val="center"/>
          </w:tcPr>
          <w:p w14:paraId="18BE4600" w14:textId="1B6ED4EF" w:rsidR="00265C69" w:rsidRPr="00863DA2" w:rsidRDefault="00863DA2" w:rsidP="00265C69">
            <w:pPr>
              <w:rPr>
                <w:sz w:val="20"/>
              </w:rPr>
            </w:pPr>
            <w:r>
              <w:rPr>
                <w:sz w:val="20"/>
              </w:rPr>
              <w:t>4</w:t>
            </w:r>
            <w:r w:rsidR="00265C69" w:rsidRPr="00863DA2">
              <w:rPr>
                <w:sz w:val="20"/>
              </w:rPr>
              <w:t>.</w:t>
            </w:r>
          </w:p>
        </w:tc>
        <w:tc>
          <w:tcPr>
            <w:tcW w:w="8466" w:type="dxa"/>
            <w:gridSpan w:val="4"/>
            <w:shd w:val="clear" w:color="auto" w:fill="auto"/>
            <w:vAlign w:val="center"/>
          </w:tcPr>
          <w:p w14:paraId="56903DA6" w14:textId="77777777" w:rsidR="00265C69" w:rsidRPr="00863DA2" w:rsidRDefault="00265C69" w:rsidP="00265C69">
            <w:pPr>
              <w:pStyle w:val="Heading6"/>
              <w:ind w:left="165" w:hanging="90"/>
              <w:jc w:val="left"/>
              <w:rPr>
                <w:b w:val="0"/>
              </w:rPr>
            </w:pPr>
            <w:r w:rsidRPr="00863DA2">
              <w:rPr>
                <w:b w:val="0"/>
              </w:rPr>
              <w:t>Human Development Report</w:t>
            </w:r>
          </w:p>
        </w:tc>
      </w:tr>
      <w:tr w:rsidR="00265C69" w:rsidRPr="00863DA2" w14:paraId="61F6EBE9" w14:textId="77777777" w:rsidTr="006F4611">
        <w:trPr>
          <w:gridAfter w:val="1"/>
          <w:wAfter w:w="176" w:type="dxa"/>
        </w:trPr>
        <w:tc>
          <w:tcPr>
            <w:tcW w:w="425" w:type="dxa"/>
            <w:shd w:val="clear" w:color="auto" w:fill="auto"/>
            <w:vAlign w:val="center"/>
          </w:tcPr>
          <w:p w14:paraId="09276E8E" w14:textId="77777777" w:rsidR="00265C69" w:rsidRPr="00863DA2" w:rsidRDefault="00265C69" w:rsidP="001609CC">
            <w:pPr>
              <w:rPr>
                <w:sz w:val="20"/>
              </w:rPr>
            </w:pPr>
          </w:p>
        </w:tc>
        <w:tc>
          <w:tcPr>
            <w:tcW w:w="8466" w:type="dxa"/>
            <w:gridSpan w:val="4"/>
            <w:shd w:val="clear" w:color="auto" w:fill="auto"/>
            <w:vAlign w:val="center"/>
          </w:tcPr>
          <w:p w14:paraId="48C8FF4C" w14:textId="77777777" w:rsidR="00265C69" w:rsidRPr="00863DA2" w:rsidRDefault="00265C69" w:rsidP="00265C69">
            <w:pPr>
              <w:pStyle w:val="Heading6"/>
              <w:rPr>
                <w:b w:val="0"/>
              </w:rPr>
            </w:pPr>
          </w:p>
        </w:tc>
      </w:tr>
      <w:tr w:rsidR="00265C69" w:rsidRPr="00863DA2" w14:paraId="7ABE64DE" w14:textId="77777777" w:rsidTr="006F4611">
        <w:trPr>
          <w:gridAfter w:val="1"/>
          <w:wAfter w:w="176" w:type="dxa"/>
        </w:trPr>
        <w:tc>
          <w:tcPr>
            <w:tcW w:w="425" w:type="dxa"/>
            <w:shd w:val="clear" w:color="auto" w:fill="auto"/>
            <w:vAlign w:val="center"/>
          </w:tcPr>
          <w:p w14:paraId="58C539A9" w14:textId="77777777" w:rsidR="00265C69" w:rsidRPr="00863DA2" w:rsidRDefault="00265C69" w:rsidP="001609CC">
            <w:pPr>
              <w:rPr>
                <w:sz w:val="20"/>
              </w:rPr>
            </w:pPr>
          </w:p>
        </w:tc>
        <w:tc>
          <w:tcPr>
            <w:tcW w:w="8466" w:type="dxa"/>
            <w:gridSpan w:val="4"/>
            <w:shd w:val="clear" w:color="auto" w:fill="auto"/>
            <w:vAlign w:val="center"/>
          </w:tcPr>
          <w:p w14:paraId="2141F771" w14:textId="77777777" w:rsidR="00265C69" w:rsidRPr="00863DA2" w:rsidRDefault="00265C69" w:rsidP="001609CC">
            <w:pPr>
              <w:numPr>
                <w:ilvl w:val="0"/>
                <w:numId w:val="7"/>
              </w:numPr>
              <w:tabs>
                <w:tab w:val="clear" w:pos="720"/>
              </w:tabs>
              <w:rPr>
                <w:sz w:val="20"/>
              </w:rPr>
            </w:pPr>
            <w:r w:rsidRPr="00863DA2">
              <w:rPr>
                <w:sz w:val="20"/>
              </w:rPr>
              <w:t>Update on Human Development Report consultations (GA resolution 57/264)</w:t>
            </w:r>
          </w:p>
        </w:tc>
      </w:tr>
      <w:tr w:rsidR="00265C69" w:rsidRPr="00863DA2" w14:paraId="22723B2F" w14:textId="77777777" w:rsidTr="006F4611">
        <w:trPr>
          <w:gridAfter w:val="1"/>
          <w:wAfter w:w="176" w:type="dxa"/>
        </w:trPr>
        <w:tc>
          <w:tcPr>
            <w:tcW w:w="425" w:type="dxa"/>
            <w:shd w:val="clear" w:color="auto" w:fill="auto"/>
            <w:vAlign w:val="center"/>
          </w:tcPr>
          <w:p w14:paraId="7530890A" w14:textId="77777777" w:rsidR="00265C69" w:rsidRPr="00863DA2" w:rsidRDefault="00265C69" w:rsidP="001609CC">
            <w:pPr>
              <w:rPr>
                <w:sz w:val="20"/>
              </w:rPr>
            </w:pPr>
          </w:p>
        </w:tc>
        <w:tc>
          <w:tcPr>
            <w:tcW w:w="8466" w:type="dxa"/>
            <w:gridSpan w:val="4"/>
            <w:shd w:val="clear" w:color="auto" w:fill="auto"/>
            <w:vAlign w:val="center"/>
          </w:tcPr>
          <w:p w14:paraId="62063027" w14:textId="77777777" w:rsidR="00265C69" w:rsidRPr="00863DA2" w:rsidRDefault="00265C69" w:rsidP="00265C69">
            <w:pPr>
              <w:pStyle w:val="Heading6"/>
              <w:rPr>
                <w:b w:val="0"/>
              </w:rPr>
            </w:pPr>
          </w:p>
        </w:tc>
      </w:tr>
      <w:tr w:rsidR="00185B17" w:rsidRPr="000B4094" w14:paraId="3E0D925C" w14:textId="77777777" w:rsidTr="006F4611">
        <w:trPr>
          <w:gridAfter w:val="3"/>
          <w:wAfter w:w="1147" w:type="dxa"/>
        </w:trPr>
        <w:tc>
          <w:tcPr>
            <w:tcW w:w="611" w:type="dxa"/>
            <w:gridSpan w:val="2"/>
            <w:shd w:val="clear" w:color="auto" w:fill="auto"/>
          </w:tcPr>
          <w:p w14:paraId="312AAF61" w14:textId="0BC92ADD" w:rsidR="00185B17" w:rsidRPr="000B4094" w:rsidRDefault="00254EAF" w:rsidP="00CC7CF5">
            <w:pPr>
              <w:rPr>
                <w:sz w:val="20"/>
              </w:rPr>
            </w:pPr>
            <w:bookmarkStart w:id="2" w:name="_Hlk19627703"/>
            <w:bookmarkStart w:id="3" w:name="_Hlk57175569"/>
            <w:r w:rsidRPr="000B4094">
              <w:rPr>
                <w:sz w:val="20"/>
              </w:rPr>
              <w:t>5</w:t>
            </w:r>
            <w:r w:rsidR="00185B17" w:rsidRPr="000B4094">
              <w:rPr>
                <w:sz w:val="20"/>
              </w:rPr>
              <w:t>.</w:t>
            </w:r>
          </w:p>
        </w:tc>
        <w:tc>
          <w:tcPr>
            <w:tcW w:w="7309" w:type="dxa"/>
            <w:shd w:val="clear" w:color="auto" w:fill="auto"/>
          </w:tcPr>
          <w:p w14:paraId="61AAD6ED" w14:textId="09235392" w:rsidR="00185B17" w:rsidRPr="000B4094" w:rsidRDefault="00185B17" w:rsidP="00CC7CF5">
            <w:pPr>
              <w:ind w:left="-126"/>
              <w:rPr>
                <w:sz w:val="20"/>
              </w:rPr>
            </w:pPr>
            <w:r w:rsidRPr="000B4094">
              <w:rPr>
                <w:bCs/>
                <w:sz w:val="20"/>
              </w:rPr>
              <w:t xml:space="preserve"> </w:t>
            </w:r>
            <w:r w:rsidR="00BF1D65" w:rsidRPr="000B4094">
              <w:rPr>
                <w:bCs/>
                <w:sz w:val="20"/>
              </w:rPr>
              <w:t>UNDP c</w:t>
            </w:r>
            <w:r w:rsidRPr="000B4094">
              <w:rPr>
                <w:bCs/>
                <w:sz w:val="20"/>
              </w:rPr>
              <w:t>ountry programmes and related matters</w:t>
            </w:r>
          </w:p>
          <w:p w14:paraId="7204291F" w14:textId="77777777" w:rsidR="00185B17" w:rsidRPr="000B4094" w:rsidRDefault="00185B17" w:rsidP="00CC7CF5">
            <w:pPr>
              <w:ind w:left="720"/>
              <w:rPr>
                <w:sz w:val="20"/>
              </w:rPr>
            </w:pPr>
          </w:p>
          <w:p w14:paraId="24AA811A" w14:textId="77777777" w:rsidR="00185B17" w:rsidRPr="000B4094" w:rsidRDefault="00185B17" w:rsidP="00CC7CF5">
            <w:pPr>
              <w:pStyle w:val="ListParagraph"/>
              <w:numPr>
                <w:ilvl w:val="0"/>
                <w:numId w:val="22"/>
              </w:numPr>
              <w:ind w:right="-555"/>
              <w:rPr>
                <w:bCs/>
                <w:sz w:val="20"/>
              </w:rPr>
            </w:pPr>
            <w:r w:rsidRPr="000B4094">
              <w:rPr>
                <w:bCs/>
                <w:sz w:val="20"/>
              </w:rPr>
              <w:t>Presentation and approval of country programme documents</w:t>
            </w:r>
          </w:p>
          <w:p w14:paraId="51622AB7" w14:textId="448AE028" w:rsidR="00185B17" w:rsidRPr="000B4094" w:rsidRDefault="00185B17" w:rsidP="00567868">
            <w:pPr>
              <w:pStyle w:val="ListParagraph"/>
              <w:numPr>
                <w:ilvl w:val="0"/>
                <w:numId w:val="22"/>
              </w:numPr>
              <w:rPr>
                <w:bCs/>
                <w:sz w:val="20"/>
              </w:rPr>
            </w:pPr>
            <w:r w:rsidRPr="000B4094">
              <w:rPr>
                <w:bCs/>
                <w:sz w:val="20"/>
              </w:rPr>
              <w:t>Extensions of country programme</w:t>
            </w:r>
            <w:r w:rsidR="00D12893" w:rsidRPr="000B4094">
              <w:rPr>
                <w:bCs/>
                <w:sz w:val="20"/>
              </w:rPr>
              <w:t>s</w:t>
            </w:r>
          </w:p>
        </w:tc>
      </w:tr>
      <w:bookmarkEnd w:id="3"/>
      <w:tr w:rsidR="00567868" w:rsidRPr="000B4094" w14:paraId="70E0C45F" w14:textId="77777777" w:rsidTr="006F4611">
        <w:trPr>
          <w:gridAfter w:val="3"/>
          <w:wAfter w:w="1147" w:type="dxa"/>
        </w:trPr>
        <w:tc>
          <w:tcPr>
            <w:tcW w:w="611" w:type="dxa"/>
            <w:gridSpan w:val="2"/>
            <w:shd w:val="clear" w:color="auto" w:fill="auto"/>
          </w:tcPr>
          <w:p w14:paraId="53C577BD" w14:textId="77777777" w:rsidR="00567868" w:rsidRPr="000B4094" w:rsidRDefault="00567868" w:rsidP="00CC7CF5">
            <w:pPr>
              <w:rPr>
                <w:sz w:val="20"/>
              </w:rPr>
            </w:pPr>
          </w:p>
        </w:tc>
        <w:tc>
          <w:tcPr>
            <w:tcW w:w="7309" w:type="dxa"/>
            <w:shd w:val="clear" w:color="auto" w:fill="auto"/>
          </w:tcPr>
          <w:p w14:paraId="598F7DFA" w14:textId="77777777" w:rsidR="00567868" w:rsidRPr="000B4094" w:rsidRDefault="00567868" w:rsidP="00CC7CF5">
            <w:pPr>
              <w:ind w:left="-126"/>
              <w:rPr>
                <w:bCs/>
                <w:sz w:val="20"/>
              </w:rPr>
            </w:pPr>
          </w:p>
        </w:tc>
      </w:tr>
      <w:tr w:rsidR="00863DA2" w:rsidRPr="000B4094" w14:paraId="2C9B9453" w14:textId="77777777" w:rsidTr="006F4611">
        <w:trPr>
          <w:gridAfter w:val="3"/>
          <w:wAfter w:w="1147" w:type="dxa"/>
        </w:trPr>
        <w:tc>
          <w:tcPr>
            <w:tcW w:w="611" w:type="dxa"/>
            <w:gridSpan w:val="2"/>
            <w:shd w:val="clear" w:color="auto" w:fill="auto"/>
          </w:tcPr>
          <w:p w14:paraId="1A81B02C" w14:textId="77777777" w:rsidR="00863DA2" w:rsidRPr="000B4094" w:rsidRDefault="00863DA2" w:rsidP="001609CC">
            <w:pPr>
              <w:rPr>
                <w:sz w:val="20"/>
              </w:rPr>
            </w:pPr>
            <w:r>
              <w:rPr>
                <w:sz w:val="20"/>
              </w:rPr>
              <w:t>6</w:t>
            </w:r>
            <w:r w:rsidRPr="000B4094">
              <w:rPr>
                <w:sz w:val="20"/>
              </w:rPr>
              <w:t>.</w:t>
            </w:r>
          </w:p>
        </w:tc>
        <w:tc>
          <w:tcPr>
            <w:tcW w:w="7309" w:type="dxa"/>
            <w:shd w:val="clear" w:color="auto" w:fill="auto"/>
          </w:tcPr>
          <w:p w14:paraId="7C5038AF" w14:textId="77777777" w:rsidR="00863DA2" w:rsidRPr="00863DA2" w:rsidRDefault="00863DA2" w:rsidP="00863DA2">
            <w:pPr>
              <w:ind w:left="-126"/>
              <w:rPr>
                <w:bCs/>
                <w:sz w:val="20"/>
              </w:rPr>
            </w:pPr>
            <w:r w:rsidRPr="00863DA2">
              <w:rPr>
                <w:bCs/>
                <w:sz w:val="20"/>
              </w:rPr>
              <w:t>Evaluation</w:t>
            </w:r>
          </w:p>
        </w:tc>
      </w:tr>
      <w:tr w:rsidR="00863DA2" w:rsidRPr="000B4094" w14:paraId="18889D46" w14:textId="77777777" w:rsidTr="006F4611">
        <w:trPr>
          <w:gridAfter w:val="3"/>
          <w:wAfter w:w="1147" w:type="dxa"/>
        </w:trPr>
        <w:tc>
          <w:tcPr>
            <w:tcW w:w="611" w:type="dxa"/>
            <w:gridSpan w:val="2"/>
            <w:shd w:val="clear" w:color="auto" w:fill="auto"/>
          </w:tcPr>
          <w:p w14:paraId="67960CA4" w14:textId="77777777" w:rsidR="00863DA2" w:rsidRPr="000B4094" w:rsidRDefault="00863DA2" w:rsidP="001609CC">
            <w:pPr>
              <w:rPr>
                <w:sz w:val="20"/>
              </w:rPr>
            </w:pPr>
          </w:p>
        </w:tc>
        <w:tc>
          <w:tcPr>
            <w:tcW w:w="7309" w:type="dxa"/>
            <w:shd w:val="clear" w:color="auto" w:fill="auto"/>
          </w:tcPr>
          <w:p w14:paraId="026FDD47" w14:textId="77777777" w:rsidR="00863DA2" w:rsidRPr="00863DA2" w:rsidRDefault="00863DA2" w:rsidP="00863DA2">
            <w:pPr>
              <w:ind w:left="-126"/>
              <w:rPr>
                <w:bCs/>
                <w:sz w:val="20"/>
              </w:rPr>
            </w:pPr>
          </w:p>
        </w:tc>
      </w:tr>
      <w:tr w:rsidR="00863DA2" w:rsidRPr="000B4094" w14:paraId="62733522" w14:textId="77777777" w:rsidTr="006F4611">
        <w:trPr>
          <w:gridAfter w:val="3"/>
          <w:wAfter w:w="1147" w:type="dxa"/>
        </w:trPr>
        <w:tc>
          <w:tcPr>
            <w:tcW w:w="611" w:type="dxa"/>
            <w:gridSpan w:val="2"/>
            <w:shd w:val="clear" w:color="auto" w:fill="auto"/>
          </w:tcPr>
          <w:p w14:paraId="4C064DEA" w14:textId="77777777" w:rsidR="00863DA2" w:rsidRPr="000B4094" w:rsidRDefault="00863DA2" w:rsidP="001609CC">
            <w:pPr>
              <w:rPr>
                <w:sz w:val="20"/>
              </w:rPr>
            </w:pPr>
          </w:p>
        </w:tc>
        <w:tc>
          <w:tcPr>
            <w:tcW w:w="7309" w:type="dxa"/>
            <w:shd w:val="clear" w:color="auto" w:fill="auto"/>
          </w:tcPr>
          <w:p w14:paraId="28E7DF6E" w14:textId="77777777" w:rsidR="00863DA2" w:rsidRPr="00863DA2" w:rsidRDefault="00863DA2" w:rsidP="001609CC">
            <w:pPr>
              <w:numPr>
                <w:ilvl w:val="0"/>
                <w:numId w:val="11"/>
              </w:numPr>
              <w:rPr>
                <w:bCs/>
                <w:sz w:val="20"/>
              </w:rPr>
            </w:pPr>
            <w:r w:rsidRPr="00863DA2">
              <w:rPr>
                <w:bCs/>
                <w:sz w:val="20"/>
              </w:rPr>
              <w:t>Evaluation of UNDP support to climate change adaptation, and management responses (D)</w:t>
            </w:r>
          </w:p>
        </w:tc>
      </w:tr>
      <w:tr w:rsidR="00863DA2" w:rsidRPr="000B4094" w14:paraId="0ADFFF2A" w14:textId="77777777" w:rsidTr="006F4611">
        <w:trPr>
          <w:gridAfter w:val="3"/>
          <w:wAfter w:w="1147" w:type="dxa"/>
        </w:trPr>
        <w:tc>
          <w:tcPr>
            <w:tcW w:w="611" w:type="dxa"/>
            <w:gridSpan w:val="2"/>
            <w:shd w:val="clear" w:color="auto" w:fill="auto"/>
          </w:tcPr>
          <w:p w14:paraId="78CA3FB3" w14:textId="77777777" w:rsidR="00863DA2" w:rsidRPr="000B4094" w:rsidRDefault="00863DA2" w:rsidP="001609CC">
            <w:pPr>
              <w:rPr>
                <w:sz w:val="20"/>
              </w:rPr>
            </w:pPr>
          </w:p>
        </w:tc>
        <w:tc>
          <w:tcPr>
            <w:tcW w:w="7309" w:type="dxa"/>
            <w:shd w:val="clear" w:color="auto" w:fill="auto"/>
          </w:tcPr>
          <w:p w14:paraId="01FABAE1" w14:textId="77777777" w:rsidR="00863DA2" w:rsidRPr="00863DA2" w:rsidRDefault="00863DA2" w:rsidP="001609CC">
            <w:pPr>
              <w:numPr>
                <w:ilvl w:val="0"/>
                <w:numId w:val="11"/>
              </w:numPr>
              <w:rPr>
                <w:bCs/>
                <w:sz w:val="20"/>
              </w:rPr>
            </w:pPr>
            <w:r w:rsidRPr="00863DA2">
              <w:rPr>
                <w:bCs/>
                <w:sz w:val="20"/>
              </w:rPr>
              <w:t>Evaluation of UNDP support to conflict-affected countries, and management response (D)</w:t>
            </w:r>
          </w:p>
        </w:tc>
      </w:tr>
      <w:tr w:rsidR="00863DA2" w:rsidRPr="000B4094" w14:paraId="2BE7673C" w14:textId="77777777" w:rsidTr="006F4611">
        <w:trPr>
          <w:gridAfter w:val="3"/>
          <w:wAfter w:w="1147" w:type="dxa"/>
        </w:trPr>
        <w:tc>
          <w:tcPr>
            <w:tcW w:w="611" w:type="dxa"/>
            <w:gridSpan w:val="2"/>
            <w:shd w:val="clear" w:color="auto" w:fill="auto"/>
          </w:tcPr>
          <w:p w14:paraId="4E4CB54B" w14:textId="77777777" w:rsidR="00863DA2" w:rsidRPr="000B4094" w:rsidRDefault="00863DA2" w:rsidP="001609CC">
            <w:pPr>
              <w:rPr>
                <w:sz w:val="20"/>
              </w:rPr>
            </w:pPr>
          </w:p>
        </w:tc>
        <w:tc>
          <w:tcPr>
            <w:tcW w:w="7309" w:type="dxa"/>
            <w:shd w:val="clear" w:color="auto" w:fill="auto"/>
          </w:tcPr>
          <w:p w14:paraId="6FD3D035" w14:textId="77777777" w:rsidR="00863DA2" w:rsidRPr="00863DA2" w:rsidRDefault="00863DA2" w:rsidP="001609CC">
            <w:pPr>
              <w:numPr>
                <w:ilvl w:val="0"/>
                <w:numId w:val="11"/>
              </w:numPr>
              <w:rPr>
                <w:bCs/>
                <w:sz w:val="20"/>
              </w:rPr>
            </w:pPr>
            <w:r w:rsidRPr="00863DA2">
              <w:rPr>
                <w:bCs/>
                <w:sz w:val="20"/>
              </w:rPr>
              <w:t>Evaluation of UNDP support to the Syrian refugee crisis response and promoting integrated resilience approach, and management response (D)</w:t>
            </w:r>
          </w:p>
        </w:tc>
      </w:tr>
      <w:tr w:rsidR="00567868" w:rsidRPr="00232E32" w14:paraId="0D6372D7" w14:textId="77777777" w:rsidTr="006F4611">
        <w:trPr>
          <w:gridAfter w:val="3"/>
          <w:wAfter w:w="1147" w:type="dxa"/>
        </w:trPr>
        <w:tc>
          <w:tcPr>
            <w:tcW w:w="611" w:type="dxa"/>
            <w:gridSpan w:val="2"/>
            <w:shd w:val="clear" w:color="auto" w:fill="auto"/>
          </w:tcPr>
          <w:p w14:paraId="224B9DD7" w14:textId="77777777" w:rsidR="00567868" w:rsidRPr="00232E32" w:rsidRDefault="00567868" w:rsidP="00CC7CF5">
            <w:pPr>
              <w:rPr>
                <w:sz w:val="20"/>
              </w:rPr>
            </w:pPr>
          </w:p>
        </w:tc>
        <w:tc>
          <w:tcPr>
            <w:tcW w:w="7309" w:type="dxa"/>
            <w:shd w:val="clear" w:color="auto" w:fill="auto"/>
          </w:tcPr>
          <w:p w14:paraId="49F3146D" w14:textId="77777777" w:rsidR="00567868" w:rsidRPr="00232E32" w:rsidRDefault="00567868" w:rsidP="00CC7CF5">
            <w:pPr>
              <w:ind w:left="-126"/>
              <w:rPr>
                <w:bCs/>
                <w:sz w:val="20"/>
              </w:rPr>
            </w:pPr>
          </w:p>
        </w:tc>
      </w:tr>
      <w:bookmarkEnd w:id="2"/>
      <w:tr w:rsidR="007641BF" w:rsidRPr="00232E32" w14:paraId="4504EF32" w14:textId="77777777" w:rsidTr="006F4611">
        <w:trPr>
          <w:gridAfter w:val="2"/>
          <w:wAfter w:w="182" w:type="dxa"/>
          <w:trHeight w:val="310"/>
        </w:trPr>
        <w:tc>
          <w:tcPr>
            <w:tcW w:w="611" w:type="dxa"/>
            <w:gridSpan w:val="2"/>
            <w:shd w:val="clear" w:color="auto" w:fill="auto"/>
            <w:vAlign w:val="center"/>
          </w:tcPr>
          <w:p w14:paraId="6A8E5870" w14:textId="77777777" w:rsidR="00B0791B" w:rsidRPr="00232E32" w:rsidRDefault="00B0791B" w:rsidP="00B0791B">
            <w:pPr>
              <w:rPr>
                <w:sz w:val="20"/>
              </w:rPr>
            </w:pPr>
          </w:p>
        </w:tc>
        <w:tc>
          <w:tcPr>
            <w:tcW w:w="8274" w:type="dxa"/>
            <w:gridSpan w:val="2"/>
            <w:shd w:val="clear" w:color="auto" w:fill="auto"/>
            <w:vAlign w:val="center"/>
          </w:tcPr>
          <w:p w14:paraId="71E3A384" w14:textId="1A9A5390" w:rsidR="00B0791B" w:rsidRPr="00232E32" w:rsidRDefault="00B0791B" w:rsidP="00D54159">
            <w:pPr>
              <w:pStyle w:val="Heading6"/>
              <w:spacing w:after="120"/>
              <w:ind w:hanging="108"/>
              <w:jc w:val="left"/>
            </w:pPr>
            <w:r w:rsidRPr="00232E32">
              <w:t xml:space="preserve">UNFPA </w:t>
            </w:r>
          </w:p>
        </w:tc>
      </w:tr>
      <w:tr w:rsidR="00A4711F" w:rsidRPr="00232E32" w14:paraId="28D9A7AC" w14:textId="77777777" w:rsidTr="006F4611">
        <w:trPr>
          <w:gridAfter w:val="2"/>
          <w:wAfter w:w="182" w:type="dxa"/>
          <w:trHeight w:val="310"/>
        </w:trPr>
        <w:tc>
          <w:tcPr>
            <w:tcW w:w="611" w:type="dxa"/>
            <w:gridSpan w:val="2"/>
            <w:shd w:val="clear" w:color="auto" w:fill="auto"/>
            <w:vAlign w:val="center"/>
          </w:tcPr>
          <w:p w14:paraId="74ACB228" w14:textId="77777777" w:rsidR="00A4711F" w:rsidRPr="00232E32" w:rsidRDefault="00A4711F" w:rsidP="00015432">
            <w:pPr>
              <w:ind w:right="-23"/>
              <w:rPr>
                <w:sz w:val="20"/>
              </w:rPr>
            </w:pPr>
          </w:p>
        </w:tc>
        <w:tc>
          <w:tcPr>
            <w:tcW w:w="8274" w:type="dxa"/>
            <w:gridSpan w:val="2"/>
            <w:shd w:val="clear" w:color="auto" w:fill="auto"/>
            <w:vAlign w:val="center"/>
          </w:tcPr>
          <w:p w14:paraId="203B9541" w14:textId="18C42DD4" w:rsidR="00A4711F" w:rsidRPr="00232E32" w:rsidRDefault="00A4711F" w:rsidP="00D54159">
            <w:pPr>
              <w:pStyle w:val="Heading6"/>
              <w:ind w:hanging="108"/>
              <w:jc w:val="left"/>
              <w:rPr>
                <w:b w:val="0"/>
              </w:rPr>
            </w:pPr>
            <w:r w:rsidRPr="00232E32">
              <w:rPr>
                <w:b w:val="0"/>
              </w:rPr>
              <w:t>Statement by the Executive Director</w:t>
            </w:r>
          </w:p>
        </w:tc>
      </w:tr>
      <w:tr w:rsidR="007641BF" w:rsidRPr="00232E32" w14:paraId="1A78C6F5" w14:textId="77777777" w:rsidTr="006F4611">
        <w:trPr>
          <w:gridAfter w:val="1"/>
          <w:wAfter w:w="176" w:type="dxa"/>
        </w:trPr>
        <w:tc>
          <w:tcPr>
            <w:tcW w:w="425" w:type="dxa"/>
            <w:shd w:val="clear" w:color="auto" w:fill="auto"/>
          </w:tcPr>
          <w:p w14:paraId="0D9D5512" w14:textId="27DAC61F" w:rsidR="0099479A" w:rsidRPr="00232E32" w:rsidRDefault="0099479A" w:rsidP="004A5300">
            <w:pPr>
              <w:rPr>
                <w:sz w:val="20"/>
              </w:rPr>
            </w:pPr>
          </w:p>
          <w:p w14:paraId="1C3EAE9C" w14:textId="495BDADF" w:rsidR="0085392C" w:rsidRPr="00232E32" w:rsidRDefault="00254EAF" w:rsidP="004A5300">
            <w:pPr>
              <w:rPr>
                <w:sz w:val="20"/>
              </w:rPr>
            </w:pPr>
            <w:r>
              <w:rPr>
                <w:sz w:val="20"/>
              </w:rPr>
              <w:t>7</w:t>
            </w:r>
            <w:r w:rsidR="0085392C" w:rsidRPr="00232E32">
              <w:rPr>
                <w:sz w:val="20"/>
              </w:rPr>
              <w:t>.</w:t>
            </w:r>
          </w:p>
        </w:tc>
        <w:tc>
          <w:tcPr>
            <w:tcW w:w="8466" w:type="dxa"/>
            <w:gridSpan w:val="4"/>
            <w:shd w:val="clear" w:color="auto" w:fill="auto"/>
          </w:tcPr>
          <w:p w14:paraId="7445765D" w14:textId="77777777" w:rsidR="005D66DB" w:rsidRPr="00232E32" w:rsidRDefault="005D66DB" w:rsidP="004A5300">
            <w:pPr>
              <w:pStyle w:val="BodyText"/>
              <w:ind w:right="40"/>
              <w:jc w:val="left"/>
              <w:rPr>
                <w:b w:val="0"/>
                <w:sz w:val="20"/>
              </w:rPr>
            </w:pPr>
          </w:p>
          <w:p w14:paraId="2BBD5BD5" w14:textId="7049D754" w:rsidR="0085392C" w:rsidRPr="00232E32" w:rsidRDefault="0085392C" w:rsidP="00D54159">
            <w:pPr>
              <w:pStyle w:val="BodyText"/>
              <w:ind w:left="76" w:right="40"/>
              <w:jc w:val="left"/>
              <w:rPr>
                <w:b w:val="0"/>
                <w:sz w:val="20"/>
              </w:rPr>
            </w:pPr>
            <w:r w:rsidRPr="00232E32">
              <w:rPr>
                <w:b w:val="0"/>
                <w:sz w:val="20"/>
              </w:rPr>
              <w:t>Evaluation</w:t>
            </w:r>
          </w:p>
        </w:tc>
      </w:tr>
      <w:tr w:rsidR="007641BF" w:rsidRPr="00232E32" w14:paraId="02B9ACCF" w14:textId="77777777" w:rsidTr="006F4611">
        <w:trPr>
          <w:gridAfter w:val="1"/>
          <w:wAfter w:w="176" w:type="dxa"/>
        </w:trPr>
        <w:tc>
          <w:tcPr>
            <w:tcW w:w="425" w:type="dxa"/>
            <w:shd w:val="clear" w:color="auto" w:fill="auto"/>
          </w:tcPr>
          <w:p w14:paraId="267570E8" w14:textId="77777777" w:rsidR="0085392C" w:rsidRPr="00232E32" w:rsidRDefault="0085392C" w:rsidP="004A5300">
            <w:pPr>
              <w:rPr>
                <w:sz w:val="20"/>
              </w:rPr>
            </w:pPr>
          </w:p>
        </w:tc>
        <w:tc>
          <w:tcPr>
            <w:tcW w:w="8466" w:type="dxa"/>
            <w:gridSpan w:val="4"/>
            <w:shd w:val="clear" w:color="auto" w:fill="auto"/>
          </w:tcPr>
          <w:p w14:paraId="02794E33" w14:textId="77777777" w:rsidR="0085392C" w:rsidRPr="00232E32" w:rsidRDefault="0085392C" w:rsidP="004A5300">
            <w:pPr>
              <w:pStyle w:val="BodyText"/>
              <w:ind w:right="40"/>
              <w:jc w:val="left"/>
              <w:rPr>
                <w:b w:val="0"/>
                <w:sz w:val="20"/>
              </w:rPr>
            </w:pPr>
          </w:p>
        </w:tc>
      </w:tr>
      <w:tr w:rsidR="007641BF" w:rsidRPr="00232E32" w14:paraId="393EB0AB" w14:textId="77777777" w:rsidTr="006F4611">
        <w:trPr>
          <w:gridAfter w:val="1"/>
          <w:wAfter w:w="176" w:type="dxa"/>
          <w:trHeight w:val="693"/>
        </w:trPr>
        <w:tc>
          <w:tcPr>
            <w:tcW w:w="425" w:type="dxa"/>
            <w:shd w:val="clear" w:color="auto" w:fill="auto"/>
          </w:tcPr>
          <w:p w14:paraId="2827301C" w14:textId="77777777" w:rsidR="0085392C" w:rsidRPr="00232E32" w:rsidRDefault="0085392C" w:rsidP="004A5300">
            <w:pPr>
              <w:rPr>
                <w:sz w:val="20"/>
              </w:rPr>
            </w:pPr>
          </w:p>
        </w:tc>
        <w:tc>
          <w:tcPr>
            <w:tcW w:w="8466" w:type="dxa"/>
            <w:gridSpan w:val="4"/>
            <w:shd w:val="clear" w:color="auto" w:fill="auto"/>
          </w:tcPr>
          <w:p w14:paraId="026D6169" w14:textId="1F39A612" w:rsidR="00AB4111" w:rsidRPr="00232E32" w:rsidRDefault="008B33BC" w:rsidP="007B7236">
            <w:pPr>
              <w:ind w:left="795" w:hanging="360"/>
              <w:rPr>
                <w:sz w:val="20"/>
                <w:szCs w:val="20"/>
              </w:rPr>
            </w:pPr>
            <w:r w:rsidRPr="00232E32">
              <w:rPr>
                <w:sz w:val="20"/>
                <w:szCs w:val="20"/>
              </w:rPr>
              <w:t>-</w:t>
            </w:r>
            <w:r w:rsidRPr="00232E32">
              <w:rPr>
                <w:sz w:val="20"/>
                <w:szCs w:val="20"/>
              </w:rPr>
              <w:tab/>
            </w:r>
            <w:r w:rsidR="004541F0" w:rsidRPr="004849D2">
              <w:rPr>
                <w:sz w:val="20"/>
                <w:szCs w:val="20"/>
              </w:rPr>
              <w:t xml:space="preserve">Formative evaluation of UNFPA support to </w:t>
            </w:r>
            <w:r w:rsidR="008860F3">
              <w:rPr>
                <w:sz w:val="20"/>
                <w:szCs w:val="20"/>
              </w:rPr>
              <w:t>S</w:t>
            </w:r>
            <w:r w:rsidR="004541F0" w:rsidRPr="004849D2">
              <w:rPr>
                <w:sz w:val="20"/>
                <w:szCs w:val="20"/>
              </w:rPr>
              <w:t>outh-</w:t>
            </w:r>
            <w:r w:rsidR="008860F3">
              <w:rPr>
                <w:sz w:val="20"/>
                <w:szCs w:val="20"/>
              </w:rPr>
              <w:t>S</w:t>
            </w:r>
            <w:r w:rsidR="004541F0" w:rsidRPr="004849D2">
              <w:rPr>
                <w:sz w:val="20"/>
                <w:szCs w:val="20"/>
              </w:rPr>
              <w:t>outh and triangular cooperation</w:t>
            </w:r>
            <w:r w:rsidR="004541F0">
              <w:rPr>
                <w:sz w:val="20"/>
                <w:szCs w:val="20"/>
              </w:rPr>
              <w:t xml:space="preserve">, </w:t>
            </w:r>
            <w:r w:rsidR="004541F0" w:rsidRPr="001B591F">
              <w:rPr>
                <w:sz w:val="20"/>
                <w:szCs w:val="20"/>
              </w:rPr>
              <w:t>and management response</w:t>
            </w:r>
          </w:p>
        </w:tc>
      </w:tr>
    </w:tbl>
    <w:p w14:paraId="124D9763" w14:textId="77777777" w:rsidR="006F4611" w:rsidRDefault="006F4611">
      <w:bookmarkStart w:id="4" w:name="_Hlk19628619"/>
      <w:r>
        <w:br w:type="page"/>
      </w:r>
    </w:p>
    <w:tbl>
      <w:tblPr>
        <w:tblW w:w="9203" w:type="dxa"/>
        <w:tblInd w:w="987" w:type="dxa"/>
        <w:tblLayout w:type="fixed"/>
        <w:tblLook w:val="0000" w:firstRow="0" w:lastRow="0" w:firstColumn="0" w:lastColumn="0" w:noHBand="0" w:noVBand="0"/>
      </w:tblPr>
      <w:tblGrid>
        <w:gridCol w:w="23"/>
        <w:gridCol w:w="69"/>
        <w:gridCol w:w="88"/>
        <w:gridCol w:w="268"/>
        <w:gridCol w:w="170"/>
        <w:gridCol w:w="16"/>
        <w:gridCol w:w="67"/>
        <w:gridCol w:w="7220"/>
        <w:gridCol w:w="22"/>
        <w:gridCol w:w="432"/>
        <w:gridCol w:w="533"/>
        <w:gridCol w:w="6"/>
        <w:gridCol w:w="150"/>
        <w:gridCol w:w="26"/>
        <w:gridCol w:w="29"/>
        <w:gridCol w:w="84"/>
      </w:tblGrid>
      <w:tr w:rsidR="00BF1D65" w:rsidRPr="00232E32" w14:paraId="67E08CBA" w14:textId="77777777" w:rsidTr="005B1E74">
        <w:trPr>
          <w:gridBefore w:val="1"/>
          <w:gridAfter w:val="7"/>
          <w:wBefore w:w="23" w:type="dxa"/>
          <w:wAfter w:w="1260" w:type="dxa"/>
        </w:trPr>
        <w:tc>
          <w:tcPr>
            <w:tcW w:w="611" w:type="dxa"/>
            <w:gridSpan w:val="5"/>
            <w:shd w:val="clear" w:color="auto" w:fill="auto"/>
          </w:tcPr>
          <w:p w14:paraId="5C417753" w14:textId="4610EC7F" w:rsidR="00BF1D65" w:rsidRPr="00232E32" w:rsidRDefault="003A1474" w:rsidP="00CC7CF5">
            <w:pPr>
              <w:rPr>
                <w:sz w:val="20"/>
              </w:rPr>
            </w:pPr>
            <w:r w:rsidRPr="00232E32">
              <w:lastRenderedPageBreak/>
              <w:br w:type="page"/>
            </w:r>
            <w:r w:rsidR="00254EAF">
              <w:rPr>
                <w:sz w:val="20"/>
              </w:rPr>
              <w:t>8</w:t>
            </w:r>
            <w:r w:rsidR="00BF1D65" w:rsidRPr="00232E32">
              <w:rPr>
                <w:sz w:val="20"/>
              </w:rPr>
              <w:t>.</w:t>
            </w:r>
          </w:p>
        </w:tc>
        <w:tc>
          <w:tcPr>
            <w:tcW w:w="7309" w:type="dxa"/>
            <w:gridSpan w:val="3"/>
            <w:shd w:val="clear" w:color="auto" w:fill="auto"/>
          </w:tcPr>
          <w:p w14:paraId="44A1A89C" w14:textId="25CC4044" w:rsidR="00BF1D65" w:rsidRPr="00232E32" w:rsidRDefault="00BF1D65" w:rsidP="000E0220">
            <w:pPr>
              <w:ind w:left="-108"/>
              <w:rPr>
                <w:sz w:val="20"/>
              </w:rPr>
            </w:pPr>
            <w:r w:rsidRPr="00232E32">
              <w:rPr>
                <w:bCs/>
                <w:sz w:val="20"/>
              </w:rPr>
              <w:t>UNFPA country programmes and related matters</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sidRPr="00232E32">
              <w:rPr>
                <w:bCs/>
                <w:sz w:val="20"/>
              </w:rPr>
              <w:t>Presentation and approval of country programme documents</w:t>
            </w:r>
          </w:p>
          <w:p w14:paraId="3FF65325" w14:textId="772720E7" w:rsidR="00BF1D65" w:rsidRPr="00532E00" w:rsidRDefault="00BF1D65" w:rsidP="00CC7CF5">
            <w:pPr>
              <w:pStyle w:val="ListParagraph"/>
              <w:numPr>
                <w:ilvl w:val="0"/>
                <w:numId w:val="22"/>
              </w:numPr>
              <w:rPr>
                <w:bCs/>
                <w:sz w:val="20"/>
              </w:rPr>
            </w:pPr>
            <w:r w:rsidRPr="00232E32">
              <w:rPr>
                <w:bCs/>
                <w:sz w:val="20"/>
              </w:rPr>
              <w:t>Extensions of country programmes</w:t>
            </w:r>
          </w:p>
        </w:tc>
      </w:tr>
      <w:tr w:rsidR="006F4611" w:rsidRPr="00232E32" w14:paraId="6F19A662" w14:textId="77777777" w:rsidTr="005B1E74">
        <w:trPr>
          <w:gridBefore w:val="1"/>
          <w:gridAfter w:val="7"/>
          <w:wBefore w:w="23" w:type="dxa"/>
          <w:wAfter w:w="1260" w:type="dxa"/>
        </w:trPr>
        <w:tc>
          <w:tcPr>
            <w:tcW w:w="611" w:type="dxa"/>
            <w:gridSpan w:val="5"/>
            <w:shd w:val="clear" w:color="auto" w:fill="auto"/>
          </w:tcPr>
          <w:p w14:paraId="53EDD3D1" w14:textId="77777777" w:rsidR="006F4611" w:rsidRPr="00232E32" w:rsidRDefault="006F4611" w:rsidP="00CC7CF5"/>
        </w:tc>
        <w:tc>
          <w:tcPr>
            <w:tcW w:w="7309" w:type="dxa"/>
            <w:gridSpan w:val="3"/>
            <w:shd w:val="clear" w:color="auto" w:fill="auto"/>
          </w:tcPr>
          <w:p w14:paraId="65E3CC18" w14:textId="77777777" w:rsidR="006F4611" w:rsidRPr="00232E32" w:rsidRDefault="006F4611" w:rsidP="000E0220">
            <w:pPr>
              <w:ind w:left="-108"/>
              <w:rPr>
                <w:bCs/>
                <w:sz w:val="20"/>
              </w:rPr>
            </w:pPr>
          </w:p>
        </w:tc>
      </w:tr>
      <w:tr w:rsidR="00125636" w:rsidRPr="00232E32" w14:paraId="1F0B43E0" w14:textId="77777777" w:rsidTr="005B1E74">
        <w:trPr>
          <w:gridBefore w:val="1"/>
          <w:gridAfter w:val="7"/>
          <w:wBefore w:w="23" w:type="dxa"/>
          <w:wAfter w:w="1260" w:type="dxa"/>
        </w:trPr>
        <w:tc>
          <w:tcPr>
            <w:tcW w:w="611" w:type="dxa"/>
            <w:gridSpan w:val="5"/>
            <w:shd w:val="clear" w:color="auto" w:fill="auto"/>
          </w:tcPr>
          <w:p w14:paraId="71211A1B" w14:textId="0EF96D2A" w:rsidR="00125636" w:rsidRPr="00125636" w:rsidRDefault="00114C55" w:rsidP="00681BB7">
            <w:pPr>
              <w:rPr>
                <w:sz w:val="20"/>
                <w:szCs w:val="20"/>
              </w:rPr>
            </w:pPr>
            <w:r>
              <w:br w:type="page"/>
            </w:r>
            <w:r w:rsidR="00254EAF">
              <w:rPr>
                <w:sz w:val="20"/>
                <w:szCs w:val="20"/>
              </w:rPr>
              <w:t>9</w:t>
            </w:r>
            <w:r w:rsidR="00125636" w:rsidRPr="00125636">
              <w:rPr>
                <w:sz w:val="20"/>
                <w:szCs w:val="20"/>
              </w:rPr>
              <w:t>.</w:t>
            </w:r>
          </w:p>
        </w:tc>
        <w:tc>
          <w:tcPr>
            <w:tcW w:w="7309" w:type="dxa"/>
            <w:gridSpan w:val="3"/>
            <w:shd w:val="clear" w:color="auto" w:fill="auto"/>
          </w:tcPr>
          <w:p w14:paraId="1DF36F8D" w14:textId="4EA492CD" w:rsidR="00125636" w:rsidRPr="00125636" w:rsidRDefault="00125636" w:rsidP="00681BB7">
            <w:pPr>
              <w:ind w:left="-108"/>
              <w:rPr>
                <w:b/>
                <w:sz w:val="20"/>
              </w:rPr>
            </w:pPr>
            <w:r w:rsidRPr="00125636">
              <w:rPr>
                <w:b/>
                <w:sz w:val="20"/>
              </w:rPr>
              <w:t>UNOPS</w:t>
            </w:r>
          </w:p>
        </w:tc>
      </w:tr>
      <w:bookmarkEnd w:id="4"/>
      <w:tr w:rsidR="007641BF" w:rsidRPr="00232E32" w14:paraId="564D0994" w14:textId="77777777" w:rsidTr="005B1E74">
        <w:trPr>
          <w:gridBefore w:val="1"/>
          <w:gridAfter w:val="4"/>
          <w:wBefore w:w="23" w:type="dxa"/>
          <w:wAfter w:w="289" w:type="dxa"/>
        </w:trPr>
        <w:tc>
          <w:tcPr>
            <w:tcW w:w="425" w:type="dxa"/>
            <w:gridSpan w:val="3"/>
            <w:shd w:val="clear" w:color="auto" w:fill="auto"/>
            <w:vAlign w:val="center"/>
          </w:tcPr>
          <w:p w14:paraId="3393A13E" w14:textId="77777777" w:rsidR="00A70C6E" w:rsidRPr="00232E32" w:rsidRDefault="00A70C6E" w:rsidP="004A5300">
            <w:pPr>
              <w:rPr>
                <w:sz w:val="20"/>
              </w:rPr>
            </w:pPr>
          </w:p>
        </w:tc>
        <w:tc>
          <w:tcPr>
            <w:tcW w:w="8466" w:type="dxa"/>
            <w:gridSpan w:val="8"/>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5B1E74">
        <w:trPr>
          <w:gridBefore w:val="1"/>
          <w:gridAfter w:val="4"/>
          <w:wBefore w:w="23" w:type="dxa"/>
          <w:wAfter w:w="289" w:type="dxa"/>
        </w:trPr>
        <w:tc>
          <w:tcPr>
            <w:tcW w:w="425" w:type="dxa"/>
            <w:gridSpan w:val="3"/>
            <w:shd w:val="clear" w:color="auto" w:fill="auto"/>
            <w:vAlign w:val="center"/>
          </w:tcPr>
          <w:p w14:paraId="6475554B" w14:textId="03390E64" w:rsidR="00A70C6E" w:rsidRPr="000031EE" w:rsidRDefault="00A70C6E" w:rsidP="004A5300">
            <w:pPr>
              <w:rPr>
                <w:bCs/>
                <w:sz w:val="20"/>
              </w:rPr>
            </w:pPr>
          </w:p>
        </w:tc>
        <w:tc>
          <w:tcPr>
            <w:tcW w:w="8466" w:type="dxa"/>
            <w:gridSpan w:val="8"/>
            <w:shd w:val="clear" w:color="auto" w:fill="auto"/>
            <w:vAlign w:val="center"/>
          </w:tcPr>
          <w:p w14:paraId="045618FC" w14:textId="1B632677" w:rsidR="00A70C6E" w:rsidRPr="000031EE" w:rsidRDefault="003820D2" w:rsidP="000E0220">
            <w:pPr>
              <w:pStyle w:val="Heading6"/>
              <w:ind w:left="76"/>
              <w:jc w:val="left"/>
              <w:rPr>
                <w:b w:val="0"/>
                <w:bCs/>
              </w:rPr>
            </w:pPr>
            <w:r w:rsidRPr="000031EE">
              <w:rPr>
                <w:b w:val="0"/>
                <w:bCs/>
              </w:rPr>
              <w:t>Statement by</w:t>
            </w:r>
            <w:r w:rsidR="004574A0" w:rsidRPr="000031EE">
              <w:rPr>
                <w:b w:val="0"/>
                <w:bCs/>
              </w:rPr>
              <w:t xml:space="preserve"> the UNOPS </w:t>
            </w:r>
            <w:r w:rsidR="00DC0BD1" w:rsidRPr="000031EE">
              <w:rPr>
                <w:b w:val="0"/>
                <w:bCs/>
              </w:rPr>
              <w:t>Executive Director</w:t>
            </w:r>
          </w:p>
        </w:tc>
      </w:tr>
      <w:tr w:rsidR="00921192" w:rsidRPr="00232E32" w14:paraId="4371519B" w14:textId="77777777" w:rsidTr="005B1E74">
        <w:trPr>
          <w:gridBefore w:val="1"/>
          <w:gridAfter w:val="4"/>
          <w:wBefore w:w="23" w:type="dxa"/>
          <w:wAfter w:w="289" w:type="dxa"/>
        </w:trPr>
        <w:tc>
          <w:tcPr>
            <w:tcW w:w="425" w:type="dxa"/>
            <w:gridSpan w:val="3"/>
            <w:shd w:val="clear" w:color="auto" w:fill="auto"/>
            <w:vAlign w:val="center"/>
          </w:tcPr>
          <w:p w14:paraId="64F2C2FD" w14:textId="77777777" w:rsidR="00921192" w:rsidRPr="00232E32" w:rsidRDefault="00921192" w:rsidP="004A5300">
            <w:pPr>
              <w:rPr>
                <w:sz w:val="20"/>
              </w:rPr>
            </w:pPr>
          </w:p>
        </w:tc>
        <w:tc>
          <w:tcPr>
            <w:tcW w:w="8466" w:type="dxa"/>
            <w:gridSpan w:val="8"/>
            <w:shd w:val="clear" w:color="auto" w:fill="auto"/>
            <w:vAlign w:val="center"/>
          </w:tcPr>
          <w:p w14:paraId="502F58DF" w14:textId="77777777" w:rsidR="00921192" w:rsidRPr="00232E32" w:rsidRDefault="00921192" w:rsidP="004A5300">
            <w:pPr>
              <w:pStyle w:val="Heading6"/>
              <w:jc w:val="left"/>
              <w:rPr>
                <w:b w:val="0"/>
                <w:bCs/>
              </w:rPr>
            </w:pPr>
          </w:p>
        </w:tc>
      </w:tr>
      <w:tr w:rsidR="002333C1" w:rsidRPr="00232E32" w14:paraId="12DF0344" w14:textId="77777777" w:rsidTr="005B1E74">
        <w:trPr>
          <w:gridBefore w:val="1"/>
          <w:gridAfter w:val="7"/>
          <w:wBefore w:w="23" w:type="dxa"/>
          <w:wAfter w:w="1260" w:type="dxa"/>
        </w:trPr>
        <w:tc>
          <w:tcPr>
            <w:tcW w:w="611" w:type="dxa"/>
            <w:gridSpan w:val="5"/>
            <w:shd w:val="clear" w:color="auto" w:fill="auto"/>
          </w:tcPr>
          <w:p w14:paraId="64E9269C" w14:textId="134D24F5" w:rsidR="002333C1" w:rsidRPr="00232E32" w:rsidRDefault="00165C4C" w:rsidP="00CC7CF5">
            <w:pPr>
              <w:rPr>
                <w:color w:val="000000" w:themeColor="text1"/>
                <w:sz w:val="20"/>
              </w:rPr>
            </w:pPr>
            <w:r>
              <w:rPr>
                <w:color w:val="000000" w:themeColor="text1"/>
                <w:sz w:val="20"/>
              </w:rPr>
              <w:t>1</w:t>
            </w:r>
            <w:r w:rsidR="00254EAF">
              <w:rPr>
                <w:color w:val="000000" w:themeColor="text1"/>
                <w:sz w:val="20"/>
              </w:rPr>
              <w:t>0</w:t>
            </w:r>
            <w:r w:rsidR="002333C1" w:rsidRPr="00232E32">
              <w:rPr>
                <w:color w:val="000000" w:themeColor="text1"/>
                <w:sz w:val="20"/>
              </w:rPr>
              <w:t>.</w:t>
            </w:r>
          </w:p>
        </w:tc>
        <w:tc>
          <w:tcPr>
            <w:tcW w:w="7309" w:type="dxa"/>
            <w:gridSpan w:val="3"/>
            <w:shd w:val="clear" w:color="auto" w:fill="auto"/>
          </w:tcPr>
          <w:p w14:paraId="5F7B28F4" w14:textId="77777777" w:rsidR="002333C1" w:rsidRPr="00232E32" w:rsidRDefault="002333C1" w:rsidP="000E0220">
            <w:pPr>
              <w:ind w:left="-108"/>
              <w:rPr>
                <w:color w:val="000000" w:themeColor="text1"/>
                <w:sz w:val="20"/>
              </w:rPr>
            </w:pPr>
            <w:r w:rsidRPr="00232E32">
              <w:rPr>
                <w:color w:val="000000" w:themeColor="text1"/>
                <w:sz w:val="20"/>
              </w:rPr>
              <w:t>Other matters</w:t>
            </w:r>
          </w:p>
        </w:tc>
      </w:tr>
      <w:tr w:rsidR="00A25983" w:rsidRPr="00232E32" w14:paraId="2ECBC8AF" w14:textId="77777777" w:rsidTr="005B1E74">
        <w:trPr>
          <w:gridBefore w:val="1"/>
          <w:gridAfter w:val="7"/>
          <w:wBefore w:w="23" w:type="dxa"/>
          <w:wAfter w:w="1260" w:type="dxa"/>
        </w:trPr>
        <w:tc>
          <w:tcPr>
            <w:tcW w:w="611" w:type="dxa"/>
            <w:gridSpan w:val="5"/>
            <w:shd w:val="clear" w:color="auto" w:fill="auto"/>
          </w:tcPr>
          <w:p w14:paraId="70F5FD0C" w14:textId="77777777" w:rsidR="00A25983" w:rsidRPr="00232E32" w:rsidRDefault="00A25983" w:rsidP="00CC7CF5">
            <w:pPr>
              <w:rPr>
                <w:color w:val="000000" w:themeColor="text1"/>
                <w:sz w:val="20"/>
              </w:rPr>
            </w:pPr>
          </w:p>
        </w:tc>
        <w:tc>
          <w:tcPr>
            <w:tcW w:w="7309" w:type="dxa"/>
            <w:gridSpan w:val="3"/>
            <w:shd w:val="clear" w:color="auto" w:fill="auto"/>
          </w:tcPr>
          <w:p w14:paraId="27F9A215" w14:textId="77777777" w:rsidR="00A25983" w:rsidRPr="00232E32" w:rsidRDefault="00A25983" w:rsidP="000E0220">
            <w:pPr>
              <w:ind w:left="-108"/>
              <w:rPr>
                <w:color w:val="000000" w:themeColor="text1"/>
                <w:sz w:val="20"/>
              </w:rPr>
            </w:pPr>
          </w:p>
        </w:tc>
      </w:tr>
      <w:tr w:rsidR="00A25983" w:rsidRPr="00232E32" w14:paraId="51DDDE21" w14:textId="77777777" w:rsidTr="005B1E74">
        <w:trPr>
          <w:gridBefore w:val="1"/>
          <w:gridAfter w:val="7"/>
          <w:wBefore w:w="23" w:type="dxa"/>
          <w:wAfter w:w="1260" w:type="dxa"/>
        </w:trPr>
        <w:tc>
          <w:tcPr>
            <w:tcW w:w="611" w:type="dxa"/>
            <w:gridSpan w:val="5"/>
            <w:shd w:val="clear" w:color="auto" w:fill="auto"/>
          </w:tcPr>
          <w:p w14:paraId="7D300D85" w14:textId="77777777" w:rsidR="00A25983" w:rsidRPr="00232E32" w:rsidRDefault="00A25983" w:rsidP="00CC7CF5">
            <w:pPr>
              <w:rPr>
                <w:color w:val="000000" w:themeColor="text1"/>
                <w:sz w:val="20"/>
              </w:rPr>
            </w:pPr>
          </w:p>
        </w:tc>
        <w:tc>
          <w:tcPr>
            <w:tcW w:w="7309" w:type="dxa"/>
            <w:gridSpan w:val="3"/>
            <w:shd w:val="clear" w:color="auto" w:fill="auto"/>
          </w:tcPr>
          <w:p w14:paraId="3783AF03" w14:textId="4C454D98" w:rsidR="00A25983" w:rsidRPr="00A25983" w:rsidRDefault="00A25983" w:rsidP="00A25983">
            <w:pPr>
              <w:pStyle w:val="ListParagraph"/>
              <w:numPr>
                <w:ilvl w:val="0"/>
                <w:numId w:val="32"/>
              </w:numPr>
              <w:rPr>
                <w:color w:val="000000" w:themeColor="text1"/>
                <w:sz w:val="20"/>
              </w:rPr>
            </w:pPr>
            <w:r w:rsidRPr="00A25983">
              <w:rPr>
                <w:color w:val="000000" w:themeColor="text1"/>
                <w:sz w:val="20"/>
              </w:rPr>
              <w:t>Address by the Chairperson of the UNDP/UNFPA/UNOPS/UN-Women Staff Council</w:t>
            </w:r>
          </w:p>
        </w:tc>
      </w:tr>
      <w:tr w:rsidR="0083417B" w:rsidRPr="00232E32" w14:paraId="78FFA97B" w14:textId="77777777" w:rsidTr="005B1E74">
        <w:trPr>
          <w:gridBefore w:val="1"/>
          <w:gridAfter w:val="7"/>
          <w:wBefore w:w="23" w:type="dxa"/>
          <w:wAfter w:w="1260" w:type="dxa"/>
        </w:trPr>
        <w:tc>
          <w:tcPr>
            <w:tcW w:w="611" w:type="dxa"/>
            <w:gridSpan w:val="5"/>
            <w:shd w:val="clear" w:color="auto" w:fill="auto"/>
          </w:tcPr>
          <w:p w14:paraId="4B5FEBD6" w14:textId="77777777" w:rsidR="0083417B" w:rsidRPr="00232E32" w:rsidRDefault="0083417B" w:rsidP="00CC7CF5">
            <w:pPr>
              <w:rPr>
                <w:color w:val="000000" w:themeColor="text1"/>
                <w:sz w:val="20"/>
              </w:rPr>
            </w:pPr>
          </w:p>
        </w:tc>
        <w:tc>
          <w:tcPr>
            <w:tcW w:w="7309" w:type="dxa"/>
            <w:gridSpan w:val="3"/>
            <w:shd w:val="clear" w:color="auto" w:fill="auto"/>
          </w:tcPr>
          <w:p w14:paraId="39E7499C" w14:textId="77777777" w:rsidR="0083417B" w:rsidRPr="00A25983" w:rsidRDefault="0083417B" w:rsidP="0083417B">
            <w:pPr>
              <w:pStyle w:val="ListParagraph"/>
              <w:ind w:left="612"/>
              <w:rPr>
                <w:color w:val="000000" w:themeColor="text1"/>
                <w:sz w:val="20"/>
              </w:rPr>
            </w:pPr>
          </w:p>
        </w:tc>
      </w:tr>
      <w:tr w:rsidR="00222316" w:rsidRPr="000B4094" w14:paraId="31070220" w14:textId="77777777" w:rsidTr="005B1E74">
        <w:trPr>
          <w:gridBefore w:val="1"/>
          <w:gridAfter w:val="2"/>
          <w:wBefore w:w="23" w:type="dxa"/>
          <w:wAfter w:w="113" w:type="dxa"/>
          <w:trHeight w:val="508"/>
        </w:trPr>
        <w:tc>
          <w:tcPr>
            <w:tcW w:w="9067" w:type="dxa"/>
            <w:gridSpan w:val="13"/>
            <w:shd w:val="clear" w:color="auto" w:fill="auto"/>
            <w:vAlign w:val="center"/>
          </w:tcPr>
          <w:p w14:paraId="5DFF9514" w14:textId="5BFFA52C" w:rsidR="00222316" w:rsidRPr="000B4094" w:rsidRDefault="00222316" w:rsidP="00222316">
            <w:pPr>
              <w:ind w:right="40"/>
            </w:pPr>
            <w:r w:rsidRPr="000B4094">
              <w:rPr>
                <w:b/>
              </w:rPr>
              <w:t xml:space="preserve">Annual session: </w:t>
            </w:r>
            <w:r w:rsidR="00D77495" w:rsidRPr="000B4094">
              <w:rPr>
                <w:b/>
              </w:rPr>
              <w:t>7</w:t>
            </w:r>
            <w:r w:rsidRPr="000B4094">
              <w:rPr>
                <w:b/>
              </w:rPr>
              <w:t xml:space="preserve"> to </w:t>
            </w:r>
            <w:r w:rsidR="00D77495" w:rsidRPr="000B4094">
              <w:rPr>
                <w:b/>
              </w:rPr>
              <w:t>11</w:t>
            </w:r>
            <w:r w:rsidRPr="000B4094">
              <w:rPr>
                <w:b/>
              </w:rPr>
              <w:t xml:space="preserve"> June 202</w:t>
            </w:r>
            <w:r w:rsidR="00D77495" w:rsidRPr="000B4094">
              <w:rPr>
                <w:b/>
              </w:rPr>
              <w:t>1</w:t>
            </w:r>
          </w:p>
        </w:tc>
      </w:tr>
      <w:tr w:rsidR="000C148F" w:rsidRPr="000B4094" w14:paraId="4E9A53E2" w14:textId="77777777" w:rsidTr="005B1E74">
        <w:trPr>
          <w:gridBefore w:val="1"/>
          <w:gridAfter w:val="5"/>
          <w:wBefore w:w="23" w:type="dxa"/>
          <w:wAfter w:w="295" w:type="dxa"/>
        </w:trPr>
        <w:tc>
          <w:tcPr>
            <w:tcW w:w="611" w:type="dxa"/>
            <w:gridSpan w:val="5"/>
            <w:shd w:val="clear" w:color="auto" w:fill="auto"/>
          </w:tcPr>
          <w:p w14:paraId="24074F26" w14:textId="77777777" w:rsidR="000C148F" w:rsidRPr="000B4094" w:rsidRDefault="000C148F" w:rsidP="00725AEA">
            <w:pPr>
              <w:rPr>
                <w:sz w:val="20"/>
              </w:rPr>
            </w:pPr>
          </w:p>
        </w:tc>
        <w:tc>
          <w:tcPr>
            <w:tcW w:w="8274" w:type="dxa"/>
            <w:gridSpan w:val="5"/>
            <w:shd w:val="clear" w:color="auto" w:fill="auto"/>
          </w:tcPr>
          <w:p w14:paraId="47742ACA" w14:textId="5918F5AA" w:rsidR="003550D5" w:rsidRPr="000B4094" w:rsidRDefault="003550D5" w:rsidP="00725AEA">
            <w:pPr>
              <w:ind w:left="-122"/>
              <w:rPr>
                <w:sz w:val="20"/>
              </w:rPr>
            </w:pPr>
          </w:p>
        </w:tc>
      </w:tr>
      <w:tr w:rsidR="000C148F" w:rsidRPr="000B4094" w14:paraId="33258C2F" w14:textId="77777777" w:rsidTr="005B1E74">
        <w:trPr>
          <w:gridBefore w:val="1"/>
          <w:gridAfter w:val="5"/>
          <w:wBefore w:w="23" w:type="dxa"/>
          <w:wAfter w:w="295" w:type="dxa"/>
        </w:trPr>
        <w:tc>
          <w:tcPr>
            <w:tcW w:w="611" w:type="dxa"/>
            <w:gridSpan w:val="5"/>
            <w:shd w:val="clear" w:color="auto" w:fill="auto"/>
          </w:tcPr>
          <w:p w14:paraId="29F2946C" w14:textId="77777777" w:rsidR="000C148F" w:rsidRPr="000B4094" w:rsidRDefault="000C148F" w:rsidP="00725AEA">
            <w:pPr>
              <w:rPr>
                <w:sz w:val="20"/>
              </w:rPr>
            </w:pPr>
            <w:r w:rsidRPr="000B4094">
              <w:rPr>
                <w:sz w:val="20"/>
              </w:rPr>
              <w:t>1.</w:t>
            </w:r>
          </w:p>
        </w:tc>
        <w:tc>
          <w:tcPr>
            <w:tcW w:w="8274" w:type="dxa"/>
            <w:gridSpan w:val="5"/>
            <w:shd w:val="clear" w:color="auto" w:fill="auto"/>
          </w:tcPr>
          <w:p w14:paraId="5A34B58B" w14:textId="77777777" w:rsidR="000C148F" w:rsidRPr="000B4094" w:rsidRDefault="000C148F" w:rsidP="000E0220">
            <w:pPr>
              <w:ind w:left="-108"/>
              <w:rPr>
                <w:sz w:val="20"/>
              </w:rPr>
            </w:pPr>
            <w:r w:rsidRPr="000B4094">
              <w:rPr>
                <w:sz w:val="20"/>
              </w:rPr>
              <w:t>Organizational matters</w:t>
            </w:r>
          </w:p>
        </w:tc>
      </w:tr>
      <w:tr w:rsidR="00222316" w:rsidRPr="000B4094" w14:paraId="164DF2BB" w14:textId="77777777" w:rsidTr="005B1E74">
        <w:trPr>
          <w:gridBefore w:val="1"/>
          <w:gridAfter w:val="3"/>
          <w:wBefore w:w="23" w:type="dxa"/>
          <w:wAfter w:w="139" w:type="dxa"/>
        </w:trPr>
        <w:tc>
          <w:tcPr>
            <w:tcW w:w="611" w:type="dxa"/>
            <w:gridSpan w:val="5"/>
            <w:shd w:val="clear" w:color="auto" w:fill="auto"/>
          </w:tcPr>
          <w:p w14:paraId="46BE4D65" w14:textId="77777777" w:rsidR="00222316" w:rsidRPr="000B4094" w:rsidRDefault="00222316" w:rsidP="00222316">
            <w:pPr>
              <w:rPr>
                <w:sz w:val="20"/>
              </w:rPr>
            </w:pPr>
          </w:p>
        </w:tc>
        <w:tc>
          <w:tcPr>
            <w:tcW w:w="8430" w:type="dxa"/>
            <w:gridSpan w:val="7"/>
            <w:shd w:val="clear" w:color="auto" w:fill="auto"/>
          </w:tcPr>
          <w:p w14:paraId="0DABE3C7" w14:textId="77777777" w:rsidR="00222316" w:rsidRPr="000B4094" w:rsidRDefault="00222316" w:rsidP="00222316">
            <w:pPr>
              <w:rPr>
                <w:sz w:val="20"/>
              </w:rPr>
            </w:pPr>
          </w:p>
        </w:tc>
      </w:tr>
      <w:tr w:rsidR="00222316" w:rsidRPr="000B4094" w14:paraId="0B9A1848" w14:textId="77777777" w:rsidTr="005B1E74">
        <w:trPr>
          <w:gridBefore w:val="1"/>
          <w:gridAfter w:val="3"/>
          <w:wBefore w:w="23" w:type="dxa"/>
          <w:wAfter w:w="139" w:type="dxa"/>
        </w:trPr>
        <w:tc>
          <w:tcPr>
            <w:tcW w:w="611" w:type="dxa"/>
            <w:gridSpan w:val="5"/>
            <w:shd w:val="clear" w:color="auto" w:fill="auto"/>
          </w:tcPr>
          <w:p w14:paraId="4765B491" w14:textId="77777777" w:rsidR="00222316" w:rsidRPr="000B4094" w:rsidRDefault="00222316" w:rsidP="00222316">
            <w:pPr>
              <w:rPr>
                <w:sz w:val="20"/>
              </w:rPr>
            </w:pPr>
          </w:p>
        </w:tc>
        <w:tc>
          <w:tcPr>
            <w:tcW w:w="8430" w:type="dxa"/>
            <w:gridSpan w:val="7"/>
            <w:shd w:val="clear" w:color="auto" w:fill="auto"/>
          </w:tcPr>
          <w:p w14:paraId="23CD0734" w14:textId="77777777" w:rsidR="00222316" w:rsidRPr="000B4094" w:rsidRDefault="00222316" w:rsidP="00222316">
            <w:pPr>
              <w:numPr>
                <w:ilvl w:val="0"/>
                <w:numId w:val="5"/>
              </w:numPr>
              <w:tabs>
                <w:tab w:val="clear" w:pos="720"/>
              </w:tabs>
              <w:ind w:right="40"/>
              <w:rPr>
                <w:sz w:val="20"/>
              </w:rPr>
            </w:pPr>
            <w:r w:rsidRPr="000B4094">
              <w:rPr>
                <w:sz w:val="20"/>
              </w:rPr>
              <w:t>Adoption of the agenda and workplan for the session</w:t>
            </w:r>
          </w:p>
        </w:tc>
      </w:tr>
      <w:tr w:rsidR="00222316" w:rsidRPr="000B4094" w14:paraId="184D32CA" w14:textId="77777777" w:rsidTr="005B1E74">
        <w:trPr>
          <w:gridBefore w:val="1"/>
          <w:gridAfter w:val="3"/>
          <w:wBefore w:w="23" w:type="dxa"/>
          <w:wAfter w:w="139" w:type="dxa"/>
        </w:trPr>
        <w:tc>
          <w:tcPr>
            <w:tcW w:w="611" w:type="dxa"/>
            <w:gridSpan w:val="5"/>
            <w:shd w:val="clear" w:color="auto" w:fill="auto"/>
          </w:tcPr>
          <w:p w14:paraId="31A23316" w14:textId="77777777" w:rsidR="00222316" w:rsidRPr="000B4094" w:rsidRDefault="00222316" w:rsidP="00222316">
            <w:pPr>
              <w:rPr>
                <w:sz w:val="20"/>
              </w:rPr>
            </w:pPr>
          </w:p>
        </w:tc>
        <w:tc>
          <w:tcPr>
            <w:tcW w:w="8430" w:type="dxa"/>
            <w:gridSpan w:val="7"/>
            <w:shd w:val="clear" w:color="auto" w:fill="auto"/>
          </w:tcPr>
          <w:p w14:paraId="368E9DEC" w14:textId="793495B7" w:rsidR="00222316" w:rsidRPr="000B4094" w:rsidRDefault="00222316" w:rsidP="00222316">
            <w:pPr>
              <w:numPr>
                <w:ilvl w:val="0"/>
                <w:numId w:val="5"/>
              </w:numPr>
              <w:tabs>
                <w:tab w:val="clear" w:pos="720"/>
              </w:tabs>
              <w:ind w:right="40"/>
              <w:rPr>
                <w:sz w:val="20"/>
              </w:rPr>
            </w:pPr>
            <w:r w:rsidRPr="000B4094">
              <w:rPr>
                <w:sz w:val="20"/>
              </w:rPr>
              <w:t>Adoption of the report of the first regular session 202</w:t>
            </w:r>
            <w:r w:rsidR="0083417B" w:rsidRPr="000B4094">
              <w:rPr>
                <w:sz w:val="20"/>
              </w:rPr>
              <w:t>1</w:t>
            </w:r>
          </w:p>
        </w:tc>
      </w:tr>
      <w:tr w:rsidR="004B1B8B" w:rsidRPr="000B4094" w14:paraId="11B15A0A" w14:textId="77777777" w:rsidTr="005B1E74">
        <w:trPr>
          <w:gridBefore w:val="1"/>
          <w:gridAfter w:val="3"/>
          <w:wBefore w:w="23" w:type="dxa"/>
          <w:wAfter w:w="139" w:type="dxa"/>
        </w:trPr>
        <w:tc>
          <w:tcPr>
            <w:tcW w:w="611" w:type="dxa"/>
            <w:gridSpan w:val="5"/>
            <w:shd w:val="clear" w:color="auto" w:fill="auto"/>
          </w:tcPr>
          <w:p w14:paraId="6DD2E96C" w14:textId="77777777" w:rsidR="004B1B8B" w:rsidRPr="000B4094" w:rsidRDefault="004B1B8B" w:rsidP="00222316">
            <w:pPr>
              <w:rPr>
                <w:sz w:val="20"/>
              </w:rPr>
            </w:pPr>
          </w:p>
        </w:tc>
        <w:tc>
          <w:tcPr>
            <w:tcW w:w="8430" w:type="dxa"/>
            <w:gridSpan w:val="7"/>
            <w:shd w:val="clear" w:color="auto" w:fill="auto"/>
          </w:tcPr>
          <w:p w14:paraId="4F51D6FC" w14:textId="77777777" w:rsidR="004B1B8B" w:rsidRPr="000B4094" w:rsidRDefault="004B1B8B" w:rsidP="004B1B8B">
            <w:pPr>
              <w:ind w:left="720" w:right="40"/>
              <w:rPr>
                <w:sz w:val="22"/>
                <w:szCs w:val="22"/>
              </w:rPr>
            </w:pPr>
          </w:p>
        </w:tc>
      </w:tr>
      <w:tr w:rsidR="004B1B8B" w:rsidRPr="000B4094" w14:paraId="6562D52F" w14:textId="77777777" w:rsidTr="005B1E74">
        <w:trPr>
          <w:gridAfter w:val="6"/>
          <w:wAfter w:w="828" w:type="dxa"/>
          <w:trHeight w:val="378"/>
        </w:trPr>
        <w:tc>
          <w:tcPr>
            <w:tcW w:w="634" w:type="dxa"/>
            <w:gridSpan w:val="6"/>
            <w:shd w:val="clear" w:color="auto" w:fill="auto"/>
          </w:tcPr>
          <w:p w14:paraId="7F989ED6" w14:textId="77777777" w:rsidR="004B1B8B" w:rsidRPr="000B4094" w:rsidRDefault="004B1B8B" w:rsidP="00CC7CF5">
            <w:r w:rsidRPr="000B4094">
              <w:br w:type="page"/>
            </w:r>
          </w:p>
        </w:tc>
        <w:tc>
          <w:tcPr>
            <w:tcW w:w="7741" w:type="dxa"/>
            <w:gridSpan w:val="4"/>
            <w:shd w:val="clear" w:color="auto" w:fill="auto"/>
          </w:tcPr>
          <w:p w14:paraId="1D1262BE" w14:textId="77777777" w:rsidR="004B1B8B" w:rsidRPr="000B4094" w:rsidRDefault="004B1B8B" w:rsidP="00CC7CF5">
            <w:pPr>
              <w:pStyle w:val="Heading6"/>
              <w:jc w:val="left"/>
            </w:pPr>
            <w:r w:rsidRPr="000B4094">
              <w:t>Joint segment</w:t>
            </w:r>
          </w:p>
        </w:tc>
      </w:tr>
      <w:tr w:rsidR="008A04E8" w:rsidRPr="000B4094" w14:paraId="00672965" w14:textId="77777777" w:rsidTr="005B1E74">
        <w:trPr>
          <w:gridBefore w:val="3"/>
          <w:gridAfter w:val="6"/>
          <w:wBefore w:w="180" w:type="dxa"/>
          <w:wAfter w:w="828" w:type="dxa"/>
        </w:trPr>
        <w:tc>
          <w:tcPr>
            <w:tcW w:w="454" w:type="dxa"/>
            <w:gridSpan w:val="3"/>
            <w:shd w:val="clear" w:color="auto" w:fill="auto"/>
          </w:tcPr>
          <w:p w14:paraId="54C4EE5F" w14:textId="5A57335B" w:rsidR="008A04E8" w:rsidRPr="000B4094" w:rsidRDefault="009C076F" w:rsidP="00517709">
            <w:pPr>
              <w:ind w:left="-130"/>
              <w:rPr>
                <w:sz w:val="20"/>
              </w:rPr>
            </w:pPr>
            <w:r w:rsidRPr="000B4094">
              <w:rPr>
                <w:sz w:val="20"/>
              </w:rPr>
              <w:t>2.</w:t>
            </w:r>
          </w:p>
        </w:tc>
        <w:tc>
          <w:tcPr>
            <w:tcW w:w="7741" w:type="dxa"/>
            <w:gridSpan w:val="4"/>
            <w:shd w:val="clear" w:color="auto" w:fill="auto"/>
          </w:tcPr>
          <w:p w14:paraId="21F99F76" w14:textId="3D549B1B" w:rsidR="008A04E8" w:rsidRPr="000B4094" w:rsidRDefault="008A04E8" w:rsidP="00CC7CF5">
            <w:pPr>
              <w:rPr>
                <w:sz w:val="20"/>
              </w:rPr>
            </w:pPr>
            <w:r w:rsidRPr="000B4094">
              <w:rPr>
                <w:sz w:val="20"/>
              </w:rPr>
              <w:t xml:space="preserve">Update on the implementation of </w:t>
            </w:r>
            <w:r w:rsidR="009C076F" w:rsidRPr="000B4094">
              <w:rPr>
                <w:sz w:val="20"/>
              </w:rPr>
              <w:t>G</w:t>
            </w:r>
            <w:r w:rsidRPr="000B4094">
              <w:rPr>
                <w:sz w:val="20"/>
              </w:rPr>
              <w:t xml:space="preserve">eneral </w:t>
            </w:r>
            <w:r w:rsidR="009C076F" w:rsidRPr="000B4094">
              <w:rPr>
                <w:sz w:val="20"/>
              </w:rPr>
              <w:t>A</w:t>
            </w:r>
            <w:r w:rsidRPr="000B4094">
              <w:rPr>
                <w:sz w:val="20"/>
              </w:rPr>
              <w:t xml:space="preserve">ssembly resolution 72/279 on the repositioning of the </w:t>
            </w:r>
            <w:r w:rsidR="009C076F" w:rsidRPr="000B4094">
              <w:rPr>
                <w:sz w:val="20"/>
              </w:rPr>
              <w:t>U</w:t>
            </w:r>
            <w:r w:rsidRPr="000B4094">
              <w:rPr>
                <w:sz w:val="20"/>
              </w:rPr>
              <w:t xml:space="preserve">nited </w:t>
            </w:r>
            <w:r w:rsidR="009C076F" w:rsidRPr="000B4094">
              <w:rPr>
                <w:sz w:val="20"/>
              </w:rPr>
              <w:t>N</w:t>
            </w:r>
            <w:r w:rsidRPr="000B4094">
              <w:rPr>
                <w:sz w:val="20"/>
              </w:rPr>
              <w:t>ations development system</w:t>
            </w:r>
            <w:r w:rsidR="005F38E3" w:rsidRPr="000B4094">
              <w:rPr>
                <w:sz w:val="20"/>
              </w:rPr>
              <w:t xml:space="preserve"> </w:t>
            </w:r>
          </w:p>
        </w:tc>
      </w:tr>
      <w:tr w:rsidR="008A04E8" w:rsidRPr="000B4094" w14:paraId="6401CBDD" w14:textId="77777777" w:rsidTr="005B1E74">
        <w:trPr>
          <w:gridBefore w:val="3"/>
          <w:gridAfter w:val="6"/>
          <w:wBefore w:w="180" w:type="dxa"/>
          <w:wAfter w:w="828" w:type="dxa"/>
        </w:trPr>
        <w:tc>
          <w:tcPr>
            <w:tcW w:w="454" w:type="dxa"/>
            <w:gridSpan w:val="3"/>
            <w:shd w:val="clear" w:color="auto" w:fill="auto"/>
          </w:tcPr>
          <w:p w14:paraId="1D161C9C" w14:textId="77777777" w:rsidR="008A04E8" w:rsidRPr="000B4094" w:rsidRDefault="008A04E8" w:rsidP="00517709">
            <w:pPr>
              <w:ind w:left="-130"/>
              <w:rPr>
                <w:sz w:val="20"/>
              </w:rPr>
            </w:pPr>
          </w:p>
        </w:tc>
        <w:tc>
          <w:tcPr>
            <w:tcW w:w="7741" w:type="dxa"/>
            <w:gridSpan w:val="4"/>
            <w:shd w:val="clear" w:color="auto" w:fill="auto"/>
          </w:tcPr>
          <w:p w14:paraId="7454605D" w14:textId="77777777" w:rsidR="008A04E8" w:rsidRPr="000B4094" w:rsidRDefault="008A04E8" w:rsidP="00CC7CF5">
            <w:pPr>
              <w:rPr>
                <w:sz w:val="20"/>
              </w:rPr>
            </w:pPr>
          </w:p>
        </w:tc>
      </w:tr>
      <w:tr w:rsidR="004B1B8B" w:rsidRPr="000B4094" w14:paraId="1E1C83D8" w14:textId="77777777" w:rsidTr="005B1E74">
        <w:trPr>
          <w:gridBefore w:val="3"/>
          <w:gridAfter w:val="6"/>
          <w:wBefore w:w="180" w:type="dxa"/>
          <w:wAfter w:w="828" w:type="dxa"/>
        </w:trPr>
        <w:tc>
          <w:tcPr>
            <w:tcW w:w="454" w:type="dxa"/>
            <w:gridSpan w:val="3"/>
            <w:shd w:val="clear" w:color="auto" w:fill="auto"/>
          </w:tcPr>
          <w:p w14:paraId="1B9954D4" w14:textId="40A1A5B7" w:rsidR="004B1B8B" w:rsidRPr="000B4094" w:rsidRDefault="009C076F" w:rsidP="00517709">
            <w:pPr>
              <w:ind w:left="-130"/>
              <w:rPr>
                <w:sz w:val="20"/>
              </w:rPr>
            </w:pPr>
            <w:bookmarkStart w:id="5" w:name="_Hlk47547629"/>
            <w:r w:rsidRPr="000B4094">
              <w:rPr>
                <w:sz w:val="20"/>
              </w:rPr>
              <w:t>3</w:t>
            </w:r>
            <w:r w:rsidR="00A8150E" w:rsidRPr="000B4094">
              <w:rPr>
                <w:sz w:val="20"/>
              </w:rPr>
              <w:t>.</w:t>
            </w:r>
          </w:p>
        </w:tc>
        <w:tc>
          <w:tcPr>
            <w:tcW w:w="7741" w:type="dxa"/>
            <w:gridSpan w:val="4"/>
            <w:shd w:val="clear" w:color="auto" w:fill="auto"/>
          </w:tcPr>
          <w:p w14:paraId="6457F9F1" w14:textId="3E350030" w:rsidR="004B1B8B" w:rsidRPr="000B4094" w:rsidRDefault="004B1B8B" w:rsidP="00CC7CF5">
            <w:pPr>
              <w:rPr>
                <w:sz w:val="20"/>
              </w:rPr>
            </w:pPr>
            <w:r w:rsidRPr="000B4094">
              <w:rPr>
                <w:sz w:val="20"/>
              </w:rPr>
              <w:t>Internal audit and investigation</w:t>
            </w:r>
          </w:p>
        </w:tc>
      </w:tr>
      <w:bookmarkEnd w:id="5"/>
      <w:tr w:rsidR="004B1B8B" w:rsidRPr="000B4094" w14:paraId="30238905" w14:textId="77777777" w:rsidTr="005B1E74">
        <w:trPr>
          <w:gridBefore w:val="3"/>
          <w:gridAfter w:val="6"/>
          <w:wBefore w:w="180" w:type="dxa"/>
          <w:wAfter w:w="828" w:type="dxa"/>
        </w:trPr>
        <w:tc>
          <w:tcPr>
            <w:tcW w:w="454" w:type="dxa"/>
            <w:gridSpan w:val="3"/>
            <w:shd w:val="clear" w:color="auto" w:fill="auto"/>
          </w:tcPr>
          <w:p w14:paraId="46FAC185" w14:textId="77777777" w:rsidR="004B1B8B" w:rsidRPr="000B4094" w:rsidRDefault="004B1B8B" w:rsidP="00CC7CF5">
            <w:pPr>
              <w:rPr>
                <w:sz w:val="20"/>
              </w:rPr>
            </w:pPr>
          </w:p>
        </w:tc>
        <w:tc>
          <w:tcPr>
            <w:tcW w:w="7741" w:type="dxa"/>
            <w:gridSpan w:val="4"/>
            <w:shd w:val="clear" w:color="auto" w:fill="auto"/>
          </w:tcPr>
          <w:p w14:paraId="1CDEF32B" w14:textId="77777777" w:rsidR="004B1B8B" w:rsidRPr="000B4094" w:rsidRDefault="004B1B8B" w:rsidP="00CC7CF5">
            <w:pPr>
              <w:rPr>
                <w:sz w:val="20"/>
              </w:rPr>
            </w:pPr>
          </w:p>
        </w:tc>
      </w:tr>
      <w:tr w:rsidR="004B1B8B" w:rsidRPr="000B4094" w14:paraId="30FDCE5C" w14:textId="77777777" w:rsidTr="005B1E74">
        <w:trPr>
          <w:gridBefore w:val="3"/>
          <w:gridAfter w:val="6"/>
          <w:wBefore w:w="180" w:type="dxa"/>
          <w:wAfter w:w="828" w:type="dxa"/>
        </w:trPr>
        <w:tc>
          <w:tcPr>
            <w:tcW w:w="454" w:type="dxa"/>
            <w:gridSpan w:val="3"/>
            <w:shd w:val="clear" w:color="auto" w:fill="auto"/>
          </w:tcPr>
          <w:p w14:paraId="5E4C5AD5" w14:textId="77777777" w:rsidR="004B1B8B" w:rsidRPr="000B4094" w:rsidRDefault="004B1B8B" w:rsidP="00CC7CF5">
            <w:pPr>
              <w:rPr>
                <w:sz w:val="20"/>
              </w:rPr>
            </w:pPr>
          </w:p>
        </w:tc>
        <w:tc>
          <w:tcPr>
            <w:tcW w:w="7741" w:type="dxa"/>
            <w:gridSpan w:val="4"/>
            <w:shd w:val="clear" w:color="auto" w:fill="auto"/>
          </w:tcPr>
          <w:p w14:paraId="32458B4D" w14:textId="6162185E" w:rsidR="004B1B8B" w:rsidRPr="000B4094" w:rsidRDefault="004B1B8B" w:rsidP="001D7067">
            <w:pPr>
              <w:pStyle w:val="ListParagraph"/>
              <w:numPr>
                <w:ilvl w:val="0"/>
                <w:numId w:val="8"/>
              </w:numPr>
              <w:tabs>
                <w:tab w:val="clear" w:pos="720"/>
              </w:tabs>
              <w:ind w:left="690"/>
              <w:rPr>
                <w:sz w:val="20"/>
                <w:szCs w:val="20"/>
              </w:rPr>
            </w:pPr>
            <w:r w:rsidRPr="000B4094">
              <w:rPr>
                <w:sz w:val="20"/>
                <w:szCs w:val="20"/>
              </w:rPr>
              <w:t xml:space="preserve">Reports </w:t>
            </w:r>
            <w:r w:rsidR="00C021CD" w:rsidRPr="000B4094">
              <w:rPr>
                <w:sz w:val="20"/>
                <w:szCs w:val="20"/>
              </w:rPr>
              <w:t xml:space="preserve">of UNDP, UNFPA and UNOPS </w:t>
            </w:r>
            <w:r w:rsidRPr="000B4094">
              <w:rPr>
                <w:sz w:val="20"/>
                <w:szCs w:val="20"/>
              </w:rPr>
              <w:t>on internal audit and investigation activities in 20</w:t>
            </w:r>
            <w:r w:rsidR="005F38E3" w:rsidRPr="000B4094">
              <w:rPr>
                <w:sz w:val="20"/>
                <w:szCs w:val="20"/>
              </w:rPr>
              <w:t>20</w:t>
            </w:r>
            <w:r w:rsidRPr="000B4094">
              <w:rPr>
                <w:sz w:val="20"/>
                <w:szCs w:val="20"/>
              </w:rPr>
              <w:t xml:space="preserve">, and management responses </w:t>
            </w:r>
            <w:r w:rsidRPr="000B4094">
              <w:rPr>
                <w:i/>
                <w:sz w:val="20"/>
                <w:szCs w:val="20"/>
              </w:rPr>
              <w:t>(D)</w:t>
            </w:r>
          </w:p>
        </w:tc>
      </w:tr>
      <w:tr w:rsidR="004B1B8B" w:rsidRPr="000B4094" w14:paraId="5163A24F" w14:textId="77777777" w:rsidTr="005B1E74">
        <w:trPr>
          <w:gridBefore w:val="3"/>
          <w:gridAfter w:val="6"/>
          <w:wBefore w:w="180" w:type="dxa"/>
          <w:wAfter w:w="828" w:type="dxa"/>
        </w:trPr>
        <w:tc>
          <w:tcPr>
            <w:tcW w:w="454" w:type="dxa"/>
            <w:gridSpan w:val="3"/>
            <w:shd w:val="clear" w:color="auto" w:fill="auto"/>
          </w:tcPr>
          <w:p w14:paraId="13E25A8B" w14:textId="77777777" w:rsidR="004B1B8B" w:rsidRPr="000B4094" w:rsidRDefault="004B1B8B" w:rsidP="00CC7CF5">
            <w:pPr>
              <w:rPr>
                <w:sz w:val="20"/>
              </w:rPr>
            </w:pPr>
          </w:p>
        </w:tc>
        <w:tc>
          <w:tcPr>
            <w:tcW w:w="7741" w:type="dxa"/>
            <w:gridSpan w:val="4"/>
            <w:shd w:val="clear" w:color="auto" w:fill="auto"/>
          </w:tcPr>
          <w:p w14:paraId="6DB84608" w14:textId="77777777" w:rsidR="004B1B8B" w:rsidRPr="000B4094" w:rsidRDefault="004B1B8B" w:rsidP="00CC7CF5">
            <w:pPr>
              <w:rPr>
                <w:sz w:val="20"/>
              </w:rPr>
            </w:pPr>
          </w:p>
        </w:tc>
      </w:tr>
      <w:tr w:rsidR="004B1B8B" w:rsidRPr="000B4094" w14:paraId="675CA07A" w14:textId="77777777" w:rsidTr="005B1E74">
        <w:trPr>
          <w:gridBefore w:val="3"/>
          <w:gridAfter w:val="6"/>
          <w:wBefore w:w="180" w:type="dxa"/>
          <w:wAfter w:w="828" w:type="dxa"/>
        </w:trPr>
        <w:tc>
          <w:tcPr>
            <w:tcW w:w="454" w:type="dxa"/>
            <w:gridSpan w:val="3"/>
            <w:shd w:val="clear" w:color="auto" w:fill="auto"/>
          </w:tcPr>
          <w:p w14:paraId="76567ED9" w14:textId="23A938A9" w:rsidR="004B1B8B" w:rsidRPr="000B4094" w:rsidRDefault="009C076F" w:rsidP="00CC7CF5">
            <w:pPr>
              <w:ind w:hanging="126"/>
              <w:rPr>
                <w:sz w:val="20"/>
              </w:rPr>
            </w:pPr>
            <w:r w:rsidRPr="000B4094">
              <w:rPr>
                <w:sz w:val="20"/>
              </w:rPr>
              <w:t>4</w:t>
            </w:r>
            <w:r w:rsidR="004B1B8B" w:rsidRPr="000B4094">
              <w:rPr>
                <w:sz w:val="20"/>
              </w:rPr>
              <w:t>.</w:t>
            </w:r>
          </w:p>
          <w:p w14:paraId="6F4D35FA" w14:textId="77777777" w:rsidR="004B1B8B" w:rsidRPr="000B4094" w:rsidRDefault="004B1B8B" w:rsidP="00CC7CF5">
            <w:pPr>
              <w:rPr>
                <w:sz w:val="20"/>
              </w:rPr>
            </w:pPr>
          </w:p>
        </w:tc>
        <w:tc>
          <w:tcPr>
            <w:tcW w:w="7741" w:type="dxa"/>
            <w:gridSpan w:val="4"/>
            <w:shd w:val="clear" w:color="auto" w:fill="auto"/>
          </w:tcPr>
          <w:p w14:paraId="001CAE70" w14:textId="77777777" w:rsidR="004B1B8B" w:rsidRPr="000B4094" w:rsidRDefault="004B1B8B" w:rsidP="00CC7CF5">
            <w:pPr>
              <w:rPr>
                <w:sz w:val="20"/>
              </w:rPr>
            </w:pPr>
            <w:r w:rsidRPr="000B4094">
              <w:rPr>
                <w:sz w:val="20"/>
              </w:rPr>
              <w:t>Ethics</w:t>
            </w:r>
          </w:p>
        </w:tc>
      </w:tr>
      <w:tr w:rsidR="004B1B8B" w:rsidRPr="000B4094" w14:paraId="1E2EFBE4" w14:textId="77777777" w:rsidTr="005B1E74">
        <w:trPr>
          <w:gridBefore w:val="3"/>
          <w:gridAfter w:val="6"/>
          <w:wBefore w:w="180" w:type="dxa"/>
          <w:wAfter w:w="828" w:type="dxa"/>
        </w:trPr>
        <w:tc>
          <w:tcPr>
            <w:tcW w:w="454" w:type="dxa"/>
            <w:gridSpan w:val="3"/>
            <w:shd w:val="clear" w:color="auto" w:fill="auto"/>
          </w:tcPr>
          <w:p w14:paraId="67856573" w14:textId="77777777" w:rsidR="004B1B8B" w:rsidRPr="000B4094" w:rsidRDefault="004B1B8B" w:rsidP="00CC7CF5">
            <w:pPr>
              <w:rPr>
                <w:sz w:val="20"/>
              </w:rPr>
            </w:pPr>
          </w:p>
          <w:p w14:paraId="317988EA" w14:textId="7E927711" w:rsidR="004B1B8B" w:rsidRPr="000B4094" w:rsidRDefault="004B1B8B" w:rsidP="00CC7CF5">
            <w:pPr>
              <w:ind w:left="-126"/>
              <w:rPr>
                <w:sz w:val="20"/>
              </w:rPr>
            </w:pPr>
          </w:p>
        </w:tc>
        <w:tc>
          <w:tcPr>
            <w:tcW w:w="7741" w:type="dxa"/>
            <w:gridSpan w:val="4"/>
            <w:shd w:val="clear" w:color="auto" w:fill="auto"/>
          </w:tcPr>
          <w:p w14:paraId="6BC275D2" w14:textId="5D0B57AF" w:rsidR="004B1B8B" w:rsidRPr="000B4094" w:rsidRDefault="004B1B8B" w:rsidP="007034B6">
            <w:pPr>
              <w:numPr>
                <w:ilvl w:val="0"/>
                <w:numId w:val="8"/>
              </w:numPr>
              <w:tabs>
                <w:tab w:val="clear" w:pos="720"/>
              </w:tabs>
              <w:rPr>
                <w:sz w:val="20"/>
              </w:rPr>
            </w:pPr>
            <w:r w:rsidRPr="000B4094">
              <w:rPr>
                <w:sz w:val="20"/>
              </w:rPr>
              <w:t>Reports of the Ethics Offices of UNDP, UNFPA and UNOPS on activities in 20</w:t>
            </w:r>
            <w:r w:rsidR="005F38E3" w:rsidRPr="000B4094">
              <w:rPr>
                <w:sz w:val="20"/>
              </w:rPr>
              <w:t>20</w:t>
            </w:r>
            <w:r w:rsidRPr="000B4094">
              <w:rPr>
                <w:sz w:val="20"/>
              </w:rPr>
              <w:t>, and management responses</w:t>
            </w:r>
            <w:r w:rsidRPr="000B4094">
              <w:rPr>
                <w:sz w:val="20"/>
                <w:szCs w:val="20"/>
              </w:rPr>
              <w:t xml:space="preserve"> </w:t>
            </w:r>
            <w:r w:rsidRPr="000B4094">
              <w:rPr>
                <w:i/>
                <w:sz w:val="20"/>
                <w:szCs w:val="20"/>
              </w:rPr>
              <w:t>(D)</w:t>
            </w:r>
          </w:p>
        </w:tc>
      </w:tr>
      <w:tr w:rsidR="00122099" w:rsidRPr="000B4094" w14:paraId="7D77CBB9" w14:textId="77777777" w:rsidTr="005B1E74">
        <w:trPr>
          <w:gridBefore w:val="3"/>
          <w:gridAfter w:val="6"/>
          <w:wBefore w:w="180" w:type="dxa"/>
          <w:wAfter w:w="828" w:type="dxa"/>
        </w:trPr>
        <w:tc>
          <w:tcPr>
            <w:tcW w:w="454" w:type="dxa"/>
            <w:gridSpan w:val="3"/>
            <w:shd w:val="clear" w:color="auto" w:fill="auto"/>
          </w:tcPr>
          <w:p w14:paraId="2468631D" w14:textId="77777777" w:rsidR="00122099" w:rsidRPr="000B4094" w:rsidRDefault="00122099" w:rsidP="00CC7CF5">
            <w:pPr>
              <w:rPr>
                <w:sz w:val="20"/>
              </w:rPr>
            </w:pPr>
          </w:p>
        </w:tc>
        <w:tc>
          <w:tcPr>
            <w:tcW w:w="7741" w:type="dxa"/>
            <w:gridSpan w:val="4"/>
            <w:shd w:val="clear" w:color="auto" w:fill="auto"/>
          </w:tcPr>
          <w:p w14:paraId="53AF0C4D" w14:textId="77777777" w:rsidR="00122099" w:rsidRPr="000B4094" w:rsidRDefault="00122099" w:rsidP="00122099">
            <w:pPr>
              <w:ind w:left="720"/>
              <w:rPr>
                <w:sz w:val="20"/>
              </w:rPr>
            </w:pPr>
          </w:p>
        </w:tc>
      </w:tr>
      <w:tr w:rsidR="00122099" w:rsidRPr="000B4094" w14:paraId="5AC80FB8" w14:textId="77777777" w:rsidTr="005B1E74">
        <w:trPr>
          <w:gridBefore w:val="3"/>
          <w:gridAfter w:val="6"/>
          <w:wBefore w:w="180" w:type="dxa"/>
          <w:wAfter w:w="828" w:type="dxa"/>
        </w:trPr>
        <w:tc>
          <w:tcPr>
            <w:tcW w:w="454" w:type="dxa"/>
            <w:gridSpan w:val="3"/>
            <w:shd w:val="clear" w:color="auto" w:fill="auto"/>
          </w:tcPr>
          <w:p w14:paraId="1343E1C5" w14:textId="6B627BE0" w:rsidR="00122099" w:rsidRPr="000B4094" w:rsidRDefault="00122099" w:rsidP="00122099">
            <w:pPr>
              <w:ind w:hanging="105"/>
              <w:rPr>
                <w:sz w:val="20"/>
              </w:rPr>
            </w:pPr>
            <w:r w:rsidRPr="000B4094">
              <w:rPr>
                <w:sz w:val="20"/>
              </w:rPr>
              <w:t>5.</w:t>
            </w:r>
          </w:p>
        </w:tc>
        <w:tc>
          <w:tcPr>
            <w:tcW w:w="7741" w:type="dxa"/>
            <w:gridSpan w:val="4"/>
            <w:shd w:val="clear" w:color="auto" w:fill="auto"/>
          </w:tcPr>
          <w:p w14:paraId="2E38F97E" w14:textId="385C4E31" w:rsidR="00122099" w:rsidRPr="000B4094" w:rsidRDefault="003E6F3F" w:rsidP="0011469D">
            <w:pPr>
              <w:ind w:left="720" w:hanging="735"/>
              <w:rPr>
                <w:sz w:val="20"/>
              </w:rPr>
            </w:pPr>
            <w:r w:rsidRPr="000B4094">
              <w:rPr>
                <w:sz w:val="20"/>
              </w:rPr>
              <w:t xml:space="preserve">Protection against sexual exploitation and abuse and sexual harassment </w:t>
            </w:r>
          </w:p>
        </w:tc>
      </w:tr>
      <w:tr w:rsidR="00C0010B" w:rsidRPr="000B4094" w14:paraId="7A17782C" w14:textId="77777777" w:rsidTr="005B1E74">
        <w:trPr>
          <w:gridAfter w:val="6"/>
          <w:wAfter w:w="828" w:type="dxa"/>
        </w:trPr>
        <w:tc>
          <w:tcPr>
            <w:tcW w:w="634" w:type="dxa"/>
            <w:gridSpan w:val="6"/>
            <w:shd w:val="clear" w:color="auto" w:fill="auto"/>
          </w:tcPr>
          <w:p w14:paraId="23F9BD43" w14:textId="77777777" w:rsidR="00C0010B" w:rsidRPr="000B4094" w:rsidRDefault="00C0010B" w:rsidP="00CC7CF5">
            <w:pPr>
              <w:rPr>
                <w:sz w:val="20"/>
              </w:rPr>
            </w:pPr>
          </w:p>
        </w:tc>
        <w:tc>
          <w:tcPr>
            <w:tcW w:w="7741" w:type="dxa"/>
            <w:gridSpan w:val="4"/>
            <w:shd w:val="clear" w:color="auto" w:fill="auto"/>
          </w:tcPr>
          <w:p w14:paraId="3EDE8816" w14:textId="77777777" w:rsidR="00C0010B" w:rsidRPr="000B4094" w:rsidRDefault="00C0010B" w:rsidP="00DB5457">
            <w:pPr>
              <w:rPr>
                <w:sz w:val="20"/>
              </w:rPr>
            </w:pPr>
          </w:p>
        </w:tc>
      </w:tr>
      <w:tr w:rsidR="00222316" w:rsidRPr="000B4094" w14:paraId="21438E2C" w14:textId="77777777" w:rsidTr="005B1E74">
        <w:trPr>
          <w:gridBefore w:val="1"/>
          <w:wBefore w:w="23" w:type="dxa"/>
        </w:trPr>
        <w:tc>
          <w:tcPr>
            <w:tcW w:w="611" w:type="dxa"/>
            <w:gridSpan w:val="5"/>
            <w:shd w:val="clear" w:color="auto" w:fill="auto"/>
            <w:vAlign w:val="center"/>
          </w:tcPr>
          <w:p w14:paraId="20B6C6F3" w14:textId="77777777" w:rsidR="00222316" w:rsidRPr="000B4094" w:rsidRDefault="00222316" w:rsidP="00222316">
            <w:pPr>
              <w:rPr>
                <w:sz w:val="20"/>
              </w:rPr>
            </w:pPr>
          </w:p>
        </w:tc>
        <w:tc>
          <w:tcPr>
            <w:tcW w:w="8569" w:type="dxa"/>
            <w:gridSpan w:val="10"/>
            <w:shd w:val="clear" w:color="auto" w:fill="auto"/>
            <w:vAlign w:val="center"/>
          </w:tcPr>
          <w:p w14:paraId="1EFB1439" w14:textId="500618B3" w:rsidR="00222316" w:rsidRPr="000B4094" w:rsidRDefault="00222316" w:rsidP="00222316">
            <w:pPr>
              <w:pStyle w:val="Heading3"/>
              <w:spacing w:after="0"/>
              <w:ind w:left="360" w:right="40" w:hanging="360"/>
              <w:jc w:val="left"/>
              <w:rPr>
                <w:rFonts w:eastAsia="Arial Unicode MS"/>
                <w:sz w:val="20"/>
              </w:rPr>
            </w:pPr>
            <w:r w:rsidRPr="000B4094">
              <w:rPr>
                <w:rFonts w:eastAsia="Arial Unicode MS"/>
                <w:sz w:val="20"/>
              </w:rPr>
              <w:t xml:space="preserve">UNDP </w:t>
            </w:r>
          </w:p>
        </w:tc>
      </w:tr>
      <w:tr w:rsidR="004B1B8B" w:rsidRPr="000B4094" w14:paraId="73D5424B" w14:textId="77777777" w:rsidTr="005B1E74">
        <w:trPr>
          <w:gridBefore w:val="1"/>
          <w:wBefore w:w="23" w:type="dxa"/>
        </w:trPr>
        <w:tc>
          <w:tcPr>
            <w:tcW w:w="611" w:type="dxa"/>
            <w:gridSpan w:val="5"/>
            <w:shd w:val="clear" w:color="auto" w:fill="auto"/>
            <w:vAlign w:val="center"/>
          </w:tcPr>
          <w:p w14:paraId="11E2AE82" w14:textId="77777777" w:rsidR="004B1B8B" w:rsidRPr="000B4094" w:rsidRDefault="004B1B8B" w:rsidP="00222316">
            <w:pPr>
              <w:rPr>
                <w:sz w:val="20"/>
              </w:rPr>
            </w:pPr>
          </w:p>
        </w:tc>
        <w:tc>
          <w:tcPr>
            <w:tcW w:w="8569" w:type="dxa"/>
            <w:gridSpan w:val="10"/>
            <w:shd w:val="clear" w:color="auto" w:fill="auto"/>
            <w:vAlign w:val="center"/>
          </w:tcPr>
          <w:p w14:paraId="404D62D4" w14:textId="77777777" w:rsidR="004B1B8B" w:rsidRPr="000B4094" w:rsidRDefault="004B1B8B" w:rsidP="00222316">
            <w:pPr>
              <w:pStyle w:val="Heading3"/>
              <w:spacing w:after="0"/>
              <w:ind w:left="360" w:right="40" w:hanging="360"/>
              <w:jc w:val="left"/>
              <w:rPr>
                <w:rFonts w:eastAsia="Arial Unicode MS"/>
                <w:sz w:val="20"/>
              </w:rPr>
            </w:pPr>
          </w:p>
        </w:tc>
      </w:tr>
      <w:tr w:rsidR="00222316" w:rsidRPr="000B4094" w14:paraId="4894078C" w14:textId="77777777" w:rsidTr="005B1E74">
        <w:trPr>
          <w:gridBefore w:val="1"/>
          <w:wBefore w:w="23" w:type="dxa"/>
        </w:trPr>
        <w:tc>
          <w:tcPr>
            <w:tcW w:w="611" w:type="dxa"/>
            <w:gridSpan w:val="5"/>
            <w:shd w:val="clear" w:color="auto" w:fill="auto"/>
          </w:tcPr>
          <w:p w14:paraId="5BB91B1B" w14:textId="1443BB21" w:rsidR="00222316" w:rsidRPr="000B4094" w:rsidRDefault="00222316" w:rsidP="00222316">
            <w:pPr>
              <w:rPr>
                <w:sz w:val="20"/>
              </w:rPr>
            </w:pPr>
          </w:p>
        </w:tc>
        <w:tc>
          <w:tcPr>
            <w:tcW w:w="8569" w:type="dxa"/>
            <w:gridSpan w:val="10"/>
            <w:shd w:val="clear" w:color="auto" w:fill="auto"/>
          </w:tcPr>
          <w:p w14:paraId="6751CF8B" w14:textId="5C694F59" w:rsidR="00222316" w:rsidRPr="000B4094" w:rsidRDefault="00222316" w:rsidP="00222316">
            <w:pPr>
              <w:ind w:right="40"/>
              <w:rPr>
                <w:sz w:val="20"/>
              </w:rPr>
            </w:pPr>
            <w:r w:rsidRPr="000B4094">
              <w:rPr>
                <w:sz w:val="20"/>
                <w:szCs w:val="20"/>
              </w:rPr>
              <w:t>Interactive dialogue with the UNDP Administrator</w:t>
            </w:r>
          </w:p>
        </w:tc>
      </w:tr>
      <w:tr w:rsidR="00222316" w:rsidRPr="000B4094" w14:paraId="1D0599C5" w14:textId="77777777" w:rsidTr="005B1E74">
        <w:trPr>
          <w:gridBefore w:val="1"/>
          <w:gridAfter w:val="2"/>
          <w:wBefore w:w="23" w:type="dxa"/>
          <w:wAfter w:w="113" w:type="dxa"/>
        </w:trPr>
        <w:tc>
          <w:tcPr>
            <w:tcW w:w="425" w:type="dxa"/>
            <w:gridSpan w:val="3"/>
            <w:shd w:val="clear" w:color="auto" w:fill="auto"/>
          </w:tcPr>
          <w:p w14:paraId="71F26FF5" w14:textId="77777777" w:rsidR="00222316" w:rsidRPr="000B4094" w:rsidRDefault="00222316" w:rsidP="00222316">
            <w:pPr>
              <w:rPr>
                <w:sz w:val="20"/>
              </w:rPr>
            </w:pPr>
          </w:p>
        </w:tc>
        <w:tc>
          <w:tcPr>
            <w:tcW w:w="8642" w:type="dxa"/>
            <w:gridSpan w:val="10"/>
            <w:shd w:val="clear" w:color="auto" w:fill="auto"/>
          </w:tcPr>
          <w:p w14:paraId="7CBDEBA2" w14:textId="77777777" w:rsidR="00222316" w:rsidRPr="000B4094" w:rsidRDefault="00222316" w:rsidP="00222316">
            <w:pPr>
              <w:rPr>
                <w:sz w:val="20"/>
              </w:rPr>
            </w:pPr>
          </w:p>
        </w:tc>
      </w:tr>
      <w:tr w:rsidR="00222316" w:rsidRPr="000B4094" w14:paraId="27F172AA" w14:textId="77777777" w:rsidTr="005B1E74">
        <w:trPr>
          <w:gridBefore w:val="2"/>
          <w:wBefore w:w="92" w:type="dxa"/>
        </w:trPr>
        <w:tc>
          <w:tcPr>
            <w:tcW w:w="542" w:type="dxa"/>
            <w:gridSpan w:val="4"/>
            <w:shd w:val="clear" w:color="auto" w:fill="auto"/>
          </w:tcPr>
          <w:p w14:paraId="7AE8CE0A" w14:textId="1FF56C40" w:rsidR="00222316" w:rsidRPr="000B4094" w:rsidRDefault="00FF5880" w:rsidP="00222316">
            <w:pPr>
              <w:rPr>
                <w:sz w:val="20"/>
              </w:rPr>
            </w:pPr>
            <w:r w:rsidRPr="000B4094">
              <w:rPr>
                <w:sz w:val="20"/>
              </w:rPr>
              <w:t>6</w:t>
            </w:r>
            <w:r w:rsidR="00925396" w:rsidRPr="000B4094">
              <w:rPr>
                <w:sz w:val="20"/>
              </w:rPr>
              <w:t>.</w:t>
            </w:r>
          </w:p>
        </w:tc>
        <w:tc>
          <w:tcPr>
            <w:tcW w:w="8569" w:type="dxa"/>
            <w:gridSpan w:val="10"/>
            <w:shd w:val="clear" w:color="auto" w:fill="auto"/>
          </w:tcPr>
          <w:p w14:paraId="234DAF23" w14:textId="1B4435B2" w:rsidR="00222316" w:rsidRPr="000B4094" w:rsidRDefault="00FF5880" w:rsidP="00925396">
            <w:pPr>
              <w:rPr>
                <w:i/>
                <w:iCs/>
                <w:sz w:val="20"/>
                <w:szCs w:val="20"/>
                <w:lang w:val="en-GB" w:eastAsia="en-GB"/>
              </w:rPr>
            </w:pPr>
            <w:r w:rsidRPr="000B4094">
              <w:rPr>
                <w:sz w:val="20"/>
                <w:szCs w:val="20"/>
                <w:lang w:val="en-GB" w:eastAsia="en-GB"/>
              </w:rPr>
              <w:t>A</w:t>
            </w:r>
            <w:r w:rsidR="00222316" w:rsidRPr="000B4094">
              <w:rPr>
                <w:sz w:val="20"/>
                <w:szCs w:val="20"/>
                <w:lang w:val="en-GB" w:eastAsia="en-GB"/>
              </w:rPr>
              <w:t>nnual report of the Administrator</w:t>
            </w:r>
          </w:p>
          <w:p w14:paraId="50354DAB" w14:textId="740BA140" w:rsidR="00925396" w:rsidRPr="000B4094" w:rsidRDefault="00925396" w:rsidP="00925396">
            <w:pPr>
              <w:rPr>
                <w:sz w:val="20"/>
              </w:rPr>
            </w:pPr>
          </w:p>
        </w:tc>
      </w:tr>
      <w:tr w:rsidR="00FF5880" w:rsidRPr="000B4094" w14:paraId="2EAA117E" w14:textId="77777777" w:rsidTr="005B1E74">
        <w:trPr>
          <w:gridBefore w:val="2"/>
          <w:wBefore w:w="92" w:type="dxa"/>
        </w:trPr>
        <w:tc>
          <w:tcPr>
            <w:tcW w:w="542" w:type="dxa"/>
            <w:gridSpan w:val="4"/>
            <w:shd w:val="clear" w:color="auto" w:fill="auto"/>
          </w:tcPr>
          <w:p w14:paraId="3D7FC686" w14:textId="77777777" w:rsidR="00FF5880" w:rsidRPr="000B4094" w:rsidRDefault="00FF5880" w:rsidP="00222316">
            <w:pPr>
              <w:rPr>
                <w:sz w:val="20"/>
              </w:rPr>
            </w:pPr>
          </w:p>
        </w:tc>
        <w:tc>
          <w:tcPr>
            <w:tcW w:w="8569" w:type="dxa"/>
            <w:gridSpan w:val="10"/>
            <w:shd w:val="clear" w:color="auto" w:fill="auto"/>
          </w:tcPr>
          <w:p w14:paraId="1824289C" w14:textId="595A75E8" w:rsidR="00FF5880" w:rsidRPr="000B4094" w:rsidRDefault="00FF5880" w:rsidP="00FF5880">
            <w:pPr>
              <w:numPr>
                <w:ilvl w:val="0"/>
                <w:numId w:val="6"/>
              </w:numPr>
              <w:rPr>
                <w:sz w:val="20"/>
              </w:rPr>
            </w:pPr>
            <w:r w:rsidRPr="000B4094">
              <w:rPr>
                <w:sz w:val="20"/>
              </w:rPr>
              <w:t xml:space="preserve">Cumulative review of the </w:t>
            </w:r>
            <w:r w:rsidR="003A66AC" w:rsidRPr="000B4094">
              <w:rPr>
                <w:sz w:val="20"/>
              </w:rPr>
              <w:t>S</w:t>
            </w:r>
            <w:r w:rsidRPr="000B4094">
              <w:rPr>
                <w:sz w:val="20"/>
              </w:rPr>
              <w:t xml:space="preserve">trategic </w:t>
            </w:r>
            <w:r w:rsidR="003A66AC" w:rsidRPr="000B4094">
              <w:rPr>
                <w:sz w:val="20"/>
              </w:rPr>
              <w:t>P</w:t>
            </w:r>
            <w:r w:rsidRPr="000B4094">
              <w:rPr>
                <w:sz w:val="20"/>
              </w:rPr>
              <w:t>lan, 2018-2021, and annual report of</w:t>
            </w:r>
          </w:p>
          <w:p w14:paraId="69EFC6CA" w14:textId="3E36A391" w:rsidR="00FF5880" w:rsidRPr="000B4094" w:rsidRDefault="00FF5880" w:rsidP="00FF5880">
            <w:pPr>
              <w:numPr>
                <w:ilvl w:val="0"/>
                <w:numId w:val="6"/>
              </w:numPr>
              <w:rPr>
                <w:sz w:val="20"/>
              </w:rPr>
            </w:pPr>
            <w:r w:rsidRPr="000B4094">
              <w:rPr>
                <w:sz w:val="20"/>
              </w:rPr>
              <w:t xml:space="preserve">the Administrator for 2020 </w:t>
            </w:r>
            <w:r w:rsidRPr="000B4094">
              <w:rPr>
                <w:i/>
                <w:iCs/>
                <w:sz w:val="20"/>
              </w:rPr>
              <w:t>(D)</w:t>
            </w:r>
          </w:p>
        </w:tc>
      </w:tr>
      <w:tr w:rsidR="00222316" w:rsidRPr="000B4094" w14:paraId="7B4569AA" w14:textId="77777777" w:rsidTr="005B1E74">
        <w:trPr>
          <w:gridBefore w:val="2"/>
          <w:wBefore w:w="92" w:type="dxa"/>
        </w:trPr>
        <w:tc>
          <w:tcPr>
            <w:tcW w:w="542" w:type="dxa"/>
            <w:gridSpan w:val="4"/>
            <w:shd w:val="clear" w:color="auto" w:fill="auto"/>
          </w:tcPr>
          <w:p w14:paraId="74C8998E" w14:textId="77777777" w:rsidR="00222316" w:rsidRPr="000B4094" w:rsidRDefault="00222316" w:rsidP="00222316">
            <w:pPr>
              <w:rPr>
                <w:sz w:val="20"/>
              </w:rPr>
            </w:pPr>
          </w:p>
        </w:tc>
        <w:tc>
          <w:tcPr>
            <w:tcW w:w="8569" w:type="dxa"/>
            <w:gridSpan w:val="10"/>
            <w:shd w:val="clear" w:color="auto" w:fill="auto"/>
          </w:tcPr>
          <w:p w14:paraId="4EB7C676" w14:textId="1BB05D41" w:rsidR="00222316" w:rsidRPr="000B4094" w:rsidRDefault="00222316" w:rsidP="00222316">
            <w:pPr>
              <w:numPr>
                <w:ilvl w:val="0"/>
                <w:numId w:val="6"/>
              </w:numPr>
              <w:rPr>
                <w:sz w:val="20"/>
              </w:rPr>
            </w:pPr>
            <w:r w:rsidRPr="000B4094">
              <w:rPr>
                <w:sz w:val="20"/>
              </w:rPr>
              <w:t>UNDP report on the recommendations of the Joint Inspection Unit in 20</w:t>
            </w:r>
            <w:r w:rsidR="00FF5880" w:rsidRPr="000B4094">
              <w:rPr>
                <w:sz w:val="20"/>
              </w:rPr>
              <w:t>20</w:t>
            </w:r>
          </w:p>
        </w:tc>
      </w:tr>
      <w:tr w:rsidR="00222316" w:rsidRPr="000B4094" w14:paraId="189671DB" w14:textId="77777777" w:rsidTr="005B1E74">
        <w:trPr>
          <w:gridBefore w:val="2"/>
          <w:wBefore w:w="92" w:type="dxa"/>
        </w:trPr>
        <w:tc>
          <w:tcPr>
            <w:tcW w:w="542" w:type="dxa"/>
            <w:gridSpan w:val="4"/>
            <w:shd w:val="clear" w:color="auto" w:fill="auto"/>
          </w:tcPr>
          <w:p w14:paraId="30F3A5EE" w14:textId="77777777" w:rsidR="00222316" w:rsidRPr="000B4094" w:rsidRDefault="00222316" w:rsidP="00222316">
            <w:pPr>
              <w:rPr>
                <w:sz w:val="20"/>
              </w:rPr>
            </w:pPr>
          </w:p>
        </w:tc>
        <w:tc>
          <w:tcPr>
            <w:tcW w:w="8569" w:type="dxa"/>
            <w:gridSpan w:val="10"/>
            <w:shd w:val="clear" w:color="auto" w:fill="auto"/>
          </w:tcPr>
          <w:p w14:paraId="0E316904" w14:textId="77777777" w:rsidR="00222316" w:rsidRPr="000B4094" w:rsidRDefault="00222316" w:rsidP="00222316">
            <w:pPr>
              <w:numPr>
                <w:ilvl w:val="0"/>
                <w:numId w:val="6"/>
              </w:numPr>
              <w:tabs>
                <w:tab w:val="clear" w:pos="720"/>
              </w:tabs>
              <w:rPr>
                <w:sz w:val="20"/>
              </w:rPr>
            </w:pPr>
            <w:r w:rsidRPr="000B4094">
              <w:rPr>
                <w:sz w:val="20"/>
              </w:rPr>
              <w:t>Statistical annex</w:t>
            </w:r>
          </w:p>
        </w:tc>
      </w:tr>
      <w:tr w:rsidR="00222316" w:rsidRPr="000B4094" w14:paraId="65FD150B" w14:textId="77777777" w:rsidTr="005B1E74">
        <w:trPr>
          <w:gridBefore w:val="2"/>
          <w:wBefore w:w="92" w:type="dxa"/>
        </w:trPr>
        <w:tc>
          <w:tcPr>
            <w:tcW w:w="542" w:type="dxa"/>
            <w:gridSpan w:val="4"/>
            <w:shd w:val="clear" w:color="auto" w:fill="auto"/>
          </w:tcPr>
          <w:p w14:paraId="5E9AA943" w14:textId="77777777" w:rsidR="00222316" w:rsidRPr="000B4094" w:rsidRDefault="00222316" w:rsidP="00222316">
            <w:pPr>
              <w:rPr>
                <w:sz w:val="20"/>
              </w:rPr>
            </w:pPr>
          </w:p>
        </w:tc>
        <w:tc>
          <w:tcPr>
            <w:tcW w:w="8569" w:type="dxa"/>
            <w:gridSpan w:val="10"/>
            <w:shd w:val="clear" w:color="auto" w:fill="auto"/>
          </w:tcPr>
          <w:p w14:paraId="6E5C4CD9" w14:textId="77777777" w:rsidR="00222316" w:rsidRPr="000B4094" w:rsidRDefault="00222316" w:rsidP="00222316">
            <w:pPr>
              <w:rPr>
                <w:sz w:val="20"/>
              </w:rPr>
            </w:pPr>
          </w:p>
        </w:tc>
      </w:tr>
      <w:tr w:rsidR="00222316" w:rsidRPr="000B4094" w14:paraId="325A5DD1" w14:textId="77777777" w:rsidTr="005B1E74">
        <w:trPr>
          <w:gridBefore w:val="2"/>
          <w:wBefore w:w="92" w:type="dxa"/>
        </w:trPr>
        <w:tc>
          <w:tcPr>
            <w:tcW w:w="542" w:type="dxa"/>
            <w:gridSpan w:val="4"/>
            <w:shd w:val="clear" w:color="auto" w:fill="auto"/>
          </w:tcPr>
          <w:p w14:paraId="68CA4E9C" w14:textId="6043B894" w:rsidR="00222316" w:rsidRPr="000B4094" w:rsidRDefault="000B4094" w:rsidP="00222316">
            <w:pPr>
              <w:rPr>
                <w:sz w:val="20"/>
              </w:rPr>
            </w:pPr>
            <w:r>
              <w:rPr>
                <w:sz w:val="20"/>
              </w:rPr>
              <w:t>7</w:t>
            </w:r>
            <w:r w:rsidR="00222316" w:rsidRPr="000B4094">
              <w:rPr>
                <w:sz w:val="20"/>
              </w:rPr>
              <w:t>.</w:t>
            </w:r>
          </w:p>
        </w:tc>
        <w:tc>
          <w:tcPr>
            <w:tcW w:w="8569" w:type="dxa"/>
            <w:gridSpan w:val="10"/>
            <w:shd w:val="clear" w:color="auto" w:fill="auto"/>
          </w:tcPr>
          <w:p w14:paraId="3436B8C0" w14:textId="21850756" w:rsidR="00222316" w:rsidRPr="000B4094" w:rsidRDefault="00222316" w:rsidP="00222316">
            <w:pPr>
              <w:rPr>
                <w:sz w:val="20"/>
              </w:rPr>
            </w:pPr>
            <w:r w:rsidRPr="000B4094">
              <w:rPr>
                <w:sz w:val="20"/>
              </w:rPr>
              <w:t>Gender equality at UNDP</w:t>
            </w:r>
          </w:p>
        </w:tc>
      </w:tr>
      <w:tr w:rsidR="00222316" w:rsidRPr="000B4094" w14:paraId="3648C3CC" w14:textId="77777777" w:rsidTr="005B1E74">
        <w:trPr>
          <w:gridBefore w:val="2"/>
          <w:wBefore w:w="92" w:type="dxa"/>
        </w:trPr>
        <w:tc>
          <w:tcPr>
            <w:tcW w:w="542" w:type="dxa"/>
            <w:gridSpan w:val="4"/>
            <w:shd w:val="clear" w:color="auto" w:fill="auto"/>
          </w:tcPr>
          <w:p w14:paraId="4FCDDA04" w14:textId="77777777" w:rsidR="00222316" w:rsidRPr="000B4094" w:rsidRDefault="00222316" w:rsidP="00222316">
            <w:pPr>
              <w:rPr>
                <w:sz w:val="20"/>
              </w:rPr>
            </w:pPr>
          </w:p>
        </w:tc>
        <w:tc>
          <w:tcPr>
            <w:tcW w:w="8569" w:type="dxa"/>
            <w:gridSpan w:val="10"/>
            <w:shd w:val="clear" w:color="auto" w:fill="auto"/>
          </w:tcPr>
          <w:p w14:paraId="2731A30C" w14:textId="77777777" w:rsidR="00222316" w:rsidRPr="000B4094" w:rsidRDefault="00222316" w:rsidP="00222316">
            <w:pPr>
              <w:rPr>
                <w:sz w:val="20"/>
              </w:rPr>
            </w:pPr>
          </w:p>
        </w:tc>
      </w:tr>
      <w:tr w:rsidR="00222316" w:rsidRPr="000B4094" w14:paraId="74E8028F" w14:textId="77777777" w:rsidTr="005B1E74">
        <w:tblPrEx>
          <w:tblLook w:val="04A0" w:firstRow="1" w:lastRow="0" w:firstColumn="1" w:lastColumn="0" w:noHBand="0" w:noVBand="1"/>
        </w:tblPrEx>
        <w:trPr>
          <w:gridBefore w:val="2"/>
          <w:gridAfter w:val="1"/>
          <w:wBefore w:w="92" w:type="dxa"/>
          <w:wAfter w:w="84" w:type="dxa"/>
        </w:trPr>
        <w:tc>
          <w:tcPr>
            <w:tcW w:w="609" w:type="dxa"/>
            <w:gridSpan w:val="5"/>
            <w:shd w:val="clear" w:color="auto" w:fill="auto"/>
          </w:tcPr>
          <w:p w14:paraId="587466CE" w14:textId="77777777" w:rsidR="00222316" w:rsidRPr="000B4094" w:rsidRDefault="00222316" w:rsidP="00222316">
            <w:pPr>
              <w:rPr>
                <w:sz w:val="20"/>
              </w:rPr>
            </w:pPr>
          </w:p>
        </w:tc>
        <w:tc>
          <w:tcPr>
            <w:tcW w:w="8418" w:type="dxa"/>
            <w:gridSpan w:val="8"/>
            <w:shd w:val="clear" w:color="auto" w:fill="auto"/>
            <w:hideMark/>
          </w:tcPr>
          <w:p w14:paraId="0498CC73" w14:textId="54FE47E2" w:rsidR="00222316" w:rsidRPr="000B4094" w:rsidRDefault="00222316" w:rsidP="00222316">
            <w:pPr>
              <w:pStyle w:val="BodyText"/>
              <w:numPr>
                <w:ilvl w:val="0"/>
                <w:numId w:val="27"/>
              </w:numPr>
              <w:ind w:right="40" w:hanging="495"/>
              <w:jc w:val="left"/>
              <w:rPr>
                <w:b w:val="0"/>
                <w:sz w:val="20"/>
              </w:rPr>
            </w:pPr>
            <w:r w:rsidRPr="000B4094">
              <w:rPr>
                <w:b w:val="0"/>
                <w:sz w:val="20"/>
              </w:rPr>
              <w:t>Annual report on the implementation of the UNDP gender equality strategy, 2018-2021</w:t>
            </w:r>
          </w:p>
        </w:tc>
      </w:tr>
      <w:tr w:rsidR="00222316" w:rsidRPr="000B4094" w14:paraId="4DB5D670" w14:textId="77777777" w:rsidTr="005B1E74">
        <w:trPr>
          <w:gridBefore w:val="2"/>
          <w:wBefore w:w="92" w:type="dxa"/>
        </w:trPr>
        <w:tc>
          <w:tcPr>
            <w:tcW w:w="542" w:type="dxa"/>
            <w:gridSpan w:val="4"/>
            <w:shd w:val="clear" w:color="auto" w:fill="auto"/>
          </w:tcPr>
          <w:p w14:paraId="3E5D58DC" w14:textId="77777777" w:rsidR="00222316" w:rsidRPr="000B4094" w:rsidRDefault="00222316" w:rsidP="00222316">
            <w:pPr>
              <w:rPr>
                <w:sz w:val="20"/>
              </w:rPr>
            </w:pPr>
          </w:p>
        </w:tc>
        <w:tc>
          <w:tcPr>
            <w:tcW w:w="8569" w:type="dxa"/>
            <w:gridSpan w:val="10"/>
            <w:shd w:val="clear" w:color="auto" w:fill="auto"/>
          </w:tcPr>
          <w:p w14:paraId="1E26B336" w14:textId="77777777" w:rsidR="00222316" w:rsidRPr="000B4094" w:rsidRDefault="00222316" w:rsidP="00222316">
            <w:pPr>
              <w:ind w:left="720"/>
              <w:rPr>
                <w:sz w:val="20"/>
              </w:rPr>
            </w:pPr>
          </w:p>
        </w:tc>
      </w:tr>
      <w:tr w:rsidR="005732A8" w:rsidRPr="000B4094" w14:paraId="73B07F56" w14:textId="77777777" w:rsidTr="005B1E74">
        <w:trPr>
          <w:gridBefore w:val="2"/>
          <w:gridAfter w:val="8"/>
          <w:wBefore w:w="92" w:type="dxa"/>
          <w:wAfter w:w="1282" w:type="dxa"/>
        </w:trPr>
        <w:tc>
          <w:tcPr>
            <w:tcW w:w="526" w:type="dxa"/>
            <w:gridSpan w:val="3"/>
            <w:shd w:val="clear" w:color="auto" w:fill="auto"/>
          </w:tcPr>
          <w:p w14:paraId="38F3491F" w14:textId="073B5FDA" w:rsidR="005732A8" w:rsidRPr="000B4094" w:rsidRDefault="00B10F1B" w:rsidP="00254EAF">
            <w:pPr>
              <w:ind w:right="-195"/>
              <w:rPr>
                <w:sz w:val="20"/>
              </w:rPr>
            </w:pPr>
            <w:r w:rsidRPr="000B4094">
              <w:br w:type="page"/>
            </w:r>
            <w:bookmarkStart w:id="6" w:name="_Hlk19628986"/>
            <w:r w:rsidR="000B4094">
              <w:rPr>
                <w:sz w:val="20"/>
              </w:rPr>
              <w:t>8</w:t>
            </w:r>
            <w:r w:rsidR="005732A8" w:rsidRPr="000B4094">
              <w:rPr>
                <w:sz w:val="20"/>
              </w:rPr>
              <w:t>.</w:t>
            </w:r>
          </w:p>
        </w:tc>
        <w:tc>
          <w:tcPr>
            <w:tcW w:w="7303" w:type="dxa"/>
            <w:gridSpan w:val="3"/>
            <w:shd w:val="clear" w:color="auto" w:fill="auto"/>
          </w:tcPr>
          <w:p w14:paraId="530FB80D" w14:textId="7F2E1747" w:rsidR="005732A8" w:rsidRPr="000B4094" w:rsidRDefault="005732A8" w:rsidP="00254EAF">
            <w:pPr>
              <w:rPr>
                <w:sz w:val="20"/>
              </w:rPr>
            </w:pPr>
            <w:r w:rsidRPr="000B4094">
              <w:rPr>
                <w:bCs/>
                <w:sz w:val="20"/>
              </w:rPr>
              <w:t>UNDP country programmes and related matters</w:t>
            </w:r>
          </w:p>
          <w:p w14:paraId="1D149A39" w14:textId="77777777" w:rsidR="005732A8" w:rsidRPr="000B4094" w:rsidRDefault="005732A8" w:rsidP="00CC7CF5">
            <w:pPr>
              <w:ind w:left="720"/>
              <w:rPr>
                <w:sz w:val="20"/>
              </w:rPr>
            </w:pPr>
          </w:p>
          <w:p w14:paraId="3A6D4BD5" w14:textId="77777777" w:rsidR="005732A8" w:rsidRPr="000B4094" w:rsidRDefault="005732A8" w:rsidP="00CC7CF5">
            <w:pPr>
              <w:pStyle w:val="ListParagraph"/>
              <w:numPr>
                <w:ilvl w:val="0"/>
                <w:numId w:val="22"/>
              </w:numPr>
              <w:ind w:right="-555"/>
              <w:rPr>
                <w:bCs/>
                <w:sz w:val="20"/>
              </w:rPr>
            </w:pPr>
            <w:r w:rsidRPr="000B4094">
              <w:rPr>
                <w:bCs/>
                <w:sz w:val="20"/>
              </w:rPr>
              <w:t>Presentation and approval of country programme documents</w:t>
            </w:r>
          </w:p>
          <w:p w14:paraId="23B1B66F" w14:textId="496B0E94" w:rsidR="005732A8" w:rsidRPr="000B4094" w:rsidRDefault="005732A8" w:rsidP="00CC7CF5">
            <w:pPr>
              <w:pStyle w:val="ListParagraph"/>
              <w:numPr>
                <w:ilvl w:val="0"/>
                <w:numId w:val="22"/>
              </w:numPr>
              <w:rPr>
                <w:bCs/>
                <w:sz w:val="20"/>
              </w:rPr>
            </w:pPr>
            <w:r w:rsidRPr="000B4094">
              <w:rPr>
                <w:bCs/>
                <w:sz w:val="20"/>
              </w:rPr>
              <w:t>Extensions of country programmes</w:t>
            </w:r>
          </w:p>
        </w:tc>
      </w:tr>
    </w:tbl>
    <w:p w14:paraId="366042F7" w14:textId="77777777" w:rsidR="005B1E74" w:rsidRDefault="005B1E74">
      <w:r>
        <w:br w:type="page"/>
      </w:r>
    </w:p>
    <w:tbl>
      <w:tblPr>
        <w:tblW w:w="9270" w:type="dxa"/>
        <w:tblInd w:w="720" w:type="dxa"/>
        <w:tblLayout w:type="fixed"/>
        <w:tblLook w:val="0000" w:firstRow="0" w:lastRow="0" w:firstColumn="0" w:lastColumn="0" w:noHBand="0" w:noVBand="0"/>
      </w:tblPr>
      <w:tblGrid>
        <w:gridCol w:w="177"/>
        <w:gridCol w:w="90"/>
        <w:gridCol w:w="23"/>
        <w:gridCol w:w="69"/>
        <w:gridCol w:w="9"/>
        <w:gridCol w:w="79"/>
        <w:gridCol w:w="75"/>
        <w:gridCol w:w="15"/>
        <w:gridCol w:w="178"/>
        <w:gridCol w:w="69"/>
        <w:gridCol w:w="9"/>
        <w:gridCol w:w="18"/>
        <w:gridCol w:w="74"/>
        <w:gridCol w:w="16"/>
        <w:gridCol w:w="7213"/>
        <w:gridCol w:w="204"/>
        <w:gridCol w:w="224"/>
        <w:gridCol w:w="18"/>
        <w:gridCol w:w="29"/>
        <w:gridCol w:w="92"/>
        <w:gridCol w:w="20"/>
        <w:gridCol w:w="231"/>
        <w:gridCol w:w="158"/>
        <w:gridCol w:w="157"/>
        <w:gridCol w:w="23"/>
      </w:tblGrid>
      <w:tr w:rsidR="005B1E74" w:rsidRPr="00232E32" w14:paraId="1AF29503" w14:textId="77777777" w:rsidTr="005B1E74">
        <w:trPr>
          <w:gridBefore w:val="3"/>
          <w:gridAfter w:val="10"/>
          <w:wBefore w:w="290" w:type="dxa"/>
          <w:wAfter w:w="1156" w:type="dxa"/>
        </w:trPr>
        <w:tc>
          <w:tcPr>
            <w:tcW w:w="521" w:type="dxa"/>
            <w:gridSpan w:val="9"/>
            <w:shd w:val="clear" w:color="auto" w:fill="auto"/>
          </w:tcPr>
          <w:p w14:paraId="258782BE" w14:textId="056AB72B" w:rsidR="005B1E74" w:rsidRPr="00232E32" w:rsidRDefault="005B1E74" w:rsidP="005B1E74">
            <w:pPr>
              <w:rPr>
                <w:sz w:val="20"/>
              </w:rPr>
            </w:pPr>
            <w:r w:rsidRPr="005B1E74">
              <w:rPr>
                <w:sz w:val="20"/>
              </w:rPr>
              <w:lastRenderedPageBreak/>
              <w:br w:type="page"/>
            </w:r>
            <w:r w:rsidR="00484C71">
              <w:rPr>
                <w:sz w:val="20"/>
              </w:rPr>
              <w:t>9</w:t>
            </w:r>
            <w:r w:rsidRPr="00232E32">
              <w:rPr>
                <w:sz w:val="20"/>
              </w:rPr>
              <w:t>.</w:t>
            </w:r>
          </w:p>
        </w:tc>
        <w:tc>
          <w:tcPr>
            <w:tcW w:w="7303" w:type="dxa"/>
            <w:gridSpan w:val="3"/>
            <w:shd w:val="clear" w:color="auto" w:fill="auto"/>
          </w:tcPr>
          <w:p w14:paraId="5AAF879E" w14:textId="7CB7D6B4" w:rsidR="005B1E74" w:rsidRPr="005B1E74" w:rsidRDefault="00484C71" w:rsidP="005B1E74">
            <w:pPr>
              <w:ind w:left="-126"/>
              <w:rPr>
                <w:bCs/>
                <w:sz w:val="20"/>
              </w:rPr>
            </w:pPr>
            <w:r>
              <w:rPr>
                <w:bCs/>
                <w:sz w:val="20"/>
              </w:rPr>
              <w:t>Evaluation</w:t>
            </w:r>
          </w:p>
        </w:tc>
      </w:tr>
      <w:bookmarkEnd w:id="6"/>
      <w:tr w:rsidR="00222316" w:rsidRPr="000B4094" w14:paraId="19F65E50" w14:textId="77777777" w:rsidTr="005B1E74">
        <w:trPr>
          <w:gridBefore w:val="3"/>
          <w:wBefore w:w="290" w:type="dxa"/>
          <w:trHeight w:val="103"/>
        </w:trPr>
        <w:tc>
          <w:tcPr>
            <w:tcW w:w="425" w:type="dxa"/>
            <w:gridSpan w:val="6"/>
            <w:shd w:val="clear" w:color="auto" w:fill="auto"/>
          </w:tcPr>
          <w:p w14:paraId="6CC4C574" w14:textId="77777777" w:rsidR="00222316" w:rsidRPr="000B4094" w:rsidRDefault="00222316" w:rsidP="00222316">
            <w:pPr>
              <w:rPr>
                <w:sz w:val="20"/>
              </w:rPr>
            </w:pPr>
          </w:p>
        </w:tc>
        <w:tc>
          <w:tcPr>
            <w:tcW w:w="8555" w:type="dxa"/>
            <w:gridSpan w:val="16"/>
            <w:shd w:val="clear" w:color="auto" w:fill="auto"/>
          </w:tcPr>
          <w:p w14:paraId="53D7D43F" w14:textId="77777777" w:rsidR="00222316" w:rsidRPr="000B4094" w:rsidRDefault="00222316" w:rsidP="00222316">
            <w:pPr>
              <w:rPr>
                <w:sz w:val="20"/>
              </w:rPr>
            </w:pPr>
          </w:p>
        </w:tc>
      </w:tr>
      <w:tr w:rsidR="00222316" w:rsidRPr="000B4094" w14:paraId="0ECD3F69" w14:textId="77777777" w:rsidTr="005B1E74">
        <w:trPr>
          <w:gridBefore w:val="3"/>
          <w:wBefore w:w="290" w:type="dxa"/>
          <w:trHeight w:val="103"/>
        </w:trPr>
        <w:tc>
          <w:tcPr>
            <w:tcW w:w="425" w:type="dxa"/>
            <w:gridSpan w:val="6"/>
            <w:shd w:val="clear" w:color="auto" w:fill="auto"/>
          </w:tcPr>
          <w:p w14:paraId="1B8CEC58" w14:textId="77777777" w:rsidR="00222316" w:rsidRPr="000B4094" w:rsidRDefault="00222316" w:rsidP="00222316">
            <w:pPr>
              <w:rPr>
                <w:sz w:val="20"/>
                <w:szCs w:val="20"/>
              </w:rPr>
            </w:pPr>
          </w:p>
        </w:tc>
        <w:tc>
          <w:tcPr>
            <w:tcW w:w="8555" w:type="dxa"/>
            <w:gridSpan w:val="16"/>
            <w:shd w:val="clear" w:color="auto" w:fill="auto"/>
          </w:tcPr>
          <w:p w14:paraId="3D166764" w14:textId="0173E694" w:rsidR="00222316" w:rsidRPr="000B4094" w:rsidRDefault="00222316" w:rsidP="00222316">
            <w:pPr>
              <w:numPr>
                <w:ilvl w:val="0"/>
                <w:numId w:val="11"/>
              </w:numPr>
              <w:rPr>
                <w:sz w:val="20"/>
                <w:szCs w:val="20"/>
              </w:rPr>
            </w:pPr>
            <w:r w:rsidRPr="000B4094">
              <w:rPr>
                <w:sz w:val="20"/>
                <w:szCs w:val="20"/>
              </w:rPr>
              <w:t>Annual report on evaluation</w:t>
            </w:r>
            <w:r w:rsidR="00883067" w:rsidRPr="000B4094">
              <w:rPr>
                <w:sz w:val="20"/>
                <w:szCs w:val="20"/>
              </w:rPr>
              <w:t>,</w:t>
            </w:r>
            <w:r w:rsidRPr="000B4094">
              <w:rPr>
                <w:sz w:val="20"/>
                <w:szCs w:val="20"/>
              </w:rPr>
              <w:t xml:space="preserve"> </w:t>
            </w:r>
            <w:r w:rsidR="00A44B0C" w:rsidRPr="000B4094">
              <w:rPr>
                <w:sz w:val="20"/>
                <w:szCs w:val="20"/>
              </w:rPr>
              <w:t xml:space="preserve">2020, </w:t>
            </w:r>
            <w:r w:rsidRPr="000B4094">
              <w:rPr>
                <w:sz w:val="20"/>
                <w:szCs w:val="20"/>
              </w:rPr>
              <w:t xml:space="preserve">and management commentaries </w:t>
            </w:r>
            <w:r w:rsidRPr="000B4094">
              <w:rPr>
                <w:i/>
                <w:sz w:val="20"/>
                <w:szCs w:val="20"/>
              </w:rPr>
              <w:t>(D)</w:t>
            </w:r>
          </w:p>
          <w:p w14:paraId="0853B82D" w14:textId="29EC2F04" w:rsidR="00222316" w:rsidRPr="000B4094" w:rsidRDefault="00A44B0C" w:rsidP="00222316">
            <w:pPr>
              <w:numPr>
                <w:ilvl w:val="0"/>
                <w:numId w:val="11"/>
              </w:numPr>
              <w:rPr>
                <w:sz w:val="20"/>
                <w:szCs w:val="20"/>
              </w:rPr>
            </w:pPr>
            <w:r w:rsidRPr="000B4094">
              <w:rPr>
                <w:sz w:val="20"/>
                <w:szCs w:val="20"/>
              </w:rPr>
              <w:t>Evaluation of UNDP strategic plan, 2018-2021</w:t>
            </w:r>
            <w:r w:rsidR="003245B3" w:rsidRPr="000B4094">
              <w:rPr>
                <w:sz w:val="20"/>
                <w:szCs w:val="20"/>
              </w:rPr>
              <w:t>,</w:t>
            </w:r>
            <w:r w:rsidRPr="000B4094">
              <w:rPr>
                <w:sz w:val="20"/>
                <w:szCs w:val="20"/>
              </w:rPr>
              <w:t xml:space="preserve"> </w:t>
            </w:r>
            <w:r w:rsidR="003245B3" w:rsidRPr="000B4094">
              <w:rPr>
                <w:sz w:val="20"/>
                <w:szCs w:val="20"/>
              </w:rPr>
              <w:t xml:space="preserve">and management responses </w:t>
            </w:r>
            <w:r w:rsidR="003245B3" w:rsidRPr="000B4094">
              <w:rPr>
                <w:i/>
                <w:iCs/>
                <w:sz w:val="20"/>
                <w:szCs w:val="20"/>
              </w:rPr>
              <w:t>(D</w:t>
            </w:r>
            <w:r w:rsidRPr="000B4094">
              <w:rPr>
                <w:i/>
                <w:iCs/>
                <w:sz w:val="20"/>
                <w:szCs w:val="20"/>
              </w:rPr>
              <w:t>)</w:t>
            </w:r>
          </w:p>
        </w:tc>
      </w:tr>
      <w:tr w:rsidR="00A44B0C" w:rsidRPr="00DA2276" w14:paraId="50280247" w14:textId="77777777" w:rsidTr="005B1E74">
        <w:trPr>
          <w:gridBefore w:val="3"/>
          <w:wBefore w:w="290" w:type="dxa"/>
          <w:trHeight w:val="103"/>
        </w:trPr>
        <w:tc>
          <w:tcPr>
            <w:tcW w:w="425" w:type="dxa"/>
            <w:gridSpan w:val="6"/>
            <w:shd w:val="clear" w:color="auto" w:fill="auto"/>
          </w:tcPr>
          <w:p w14:paraId="0EB18C29" w14:textId="77777777" w:rsidR="00A44B0C" w:rsidRPr="000B4094" w:rsidRDefault="00A44B0C" w:rsidP="00222316">
            <w:pPr>
              <w:rPr>
                <w:sz w:val="20"/>
                <w:szCs w:val="20"/>
              </w:rPr>
            </w:pPr>
          </w:p>
        </w:tc>
        <w:tc>
          <w:tcPr>
            <w:tcW w:w="8555" w:type="dxa"/>
            <w:gridSpan w:val="16"/>
            <w:shd w:val="clear" w:color="auto" w:fill="auto"/>
          </w:tcPr>
          <w:p w14:paraId="4C5ABD96" w14:textId="4F359B7A" w:rsidR="00A44B0C" w:rsidRPr="000B4094" w:rsidRDefault="000F1CB3" w:rsidP="00222316">
            <w:pPr>
              <w:numPr>
                <w:ilvl w:val="0"/>
                <w:numId w:val="11"/>
              </w:numPr>
              <w:rPr>
                <w:sz w:val="20"/>
                <w:szCs w:val="20"/>
              </w:rPr>
            </w:pPr>
            <w:r w:rsidRPr="000B4094">
              <w:rPr>
                <w:sz w:val="20"/>
                <w:szCs w:val="20"/>
              </w:rPr>
              <w:t>Joint evaluation of UNDP/GEF small grants programme</w:t>
            </w:r>
            <w:r w:rsidR="008860F3" w:rsidRPr="000B4094">
              <w:rPr>
                <w:sz w:val="20"/>
                <w:szCs w:val="20"/>
              </w:rPr>
              <w:t xml:space="preserve">, and management response </w:t>
            </w:r>
            <w:r w:rsidR="008860F3" w:rsidRPr="000B4094">
              <w:rPr>
                <w:i/>
                <w:iCs/>
                <w:sz w:val="20"/>
                <w:szCs w:val="20"/>
              </w:rPr>
              <w:t>(D)</w:t>
            </w:r>
          </w:p>
        </w:tc>
      </w:tr>
      <w:tr w:rsidR="00222316" w:rsidRPr="00232E32" w14:paraId="7455F8AF" w14:textId="77777777" w:rsidTr="005B1E74">
        <w:trPr>
          <w:gridBefore w:val="1"/>
          <w:gridAfter w:val="2"/>
          <w:wBefore w:w="177" w:type="dxa"/>
          <w:wAfter w:w="180" w:type="dxa"/>
          <w:trHeight w:val="103"/>
        </w:trPr>
        <w:tc>
          <w:tcPr>
            <w:tcW w:w="360" w:type="dxa"/>
            <w:gridSpan w:val="7"/>
            <w:shd w:val="clear" w:color="auto" w:fill="auto"/>
          </w:tcPr>
          <w:p w14:paraId="7306674C" w14:textId="77777777" w:rsidR="00222316" w:rsidRPr="00232E32" w:rsidRDefault="00222316" w:rsidP="00222316">
            <w:pPr>
              <w:rPr>
                <w:sz w:val="20"/>
              </w:rPr>
            </w:pPr>
          </w:p>
        </w:tc>
        <w:tc>
          <w:tcPr>
            <w:tcW w:w="8553" w:type="dxa"/>
            <w:gridSpan w:val="15"/>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3245B3" w:rsidRPr="00232E32" w14:paraId="36373129" w14:textId="77777777" w:rsidTr="005B1E74">
        <w:trPr>
          <w:gridBefore w:val="1"/>
          <w:gridAfter w:val="2"/>
          <w:wBefore w:w="177" w:type="dxa"/>
          <w:wAfter w:w="180" w:type="dxa"/>
          <w:trHeight w:val="103"/>
        </w:trPr>
        <w:tc>
          <w:tcPr>
            <w:tcW w:w="360" w:type="dxa"/>
            <w:gridSpan w:val="7"/>
            <w:shd w:val="clear" w:color="auto" w:fill="auto"/>
          </w:tcPr>
          <w:p w14:paraId="3CFFC686" w14:textId="4BC5A074" w:rsidR="003245B3" w:rsidRPr="00232E32" w:rsidRDefault="003245B3" w:rsidP="003245B3">
            <w:pPr>
              <w:ind w:right="-195"/>
              <w:rPr>
                <w:sz w:val="20"/>
              </w:rPr>
            </w:pPr>
            <w:r w:rsidRPr="00232E32">
              <w:rPr>
                <w:sz w:val="20"/>
              </w:rPr>
              <w:t>1</w:t>
            </w:r>
            <w:r w:rsidR="000B4094">
              <w:rPr>
                <w:sz w:val="20"/>
              </w:rPr>
              <w:t>0</w:t>
            </w:r>
            <w:r w:rsidRPr="00232E32">
              <w:rPr>
                <w:sz w:val="20"/>
              </w:rPr>
              <w:t>.</w:t>
            </w:r>
          </w:p>
        </w:tc>
        <w:tc>
          <w:tcPr>
            <w:tcW w:w="8553" w:type="dxa"/>
            <w:gridSpan w:val="15"/>
            <w:shd w:val="clear" w:color="auto" w:fill="auto"/>
          </w:tcPr>
          <w:tbl>
            <w:tblPr>
              <w:tblW w:w="9219" w:type="dxa"/>
              <w:tblLayout w:type="fixed"/>
              <w:tblLook w:val="0000" w:firstRow="0" w:lastRow="0" w:firstColumn="0" w:lastColumn="0" w:noHBand="0" w:noVBand="0"/>
            </w:tblPr>
            <w:tblGrid>
              <w:gridCol w:w="9219"/>
            </w:tblGrid>
            <w:tr w:rsidR="003245B3" w:rsidRPr="00232E32" w14:paraId="4C6BD77F" w14:textId="77777777" w:rsidTr="00681BB7">
              <w:tc>
                <w:tcPr>
                  <w:tcW w:w="9219" w:type="dxa"/>
                  <w:shd w:val="clear" w:color="auto" w:fill="auto"/>
                </w:tcPr>
                <w:p w14:paraId="3B6FD5DA" w14:textId="77777777" w:rsidR="003245B3" w:rsidRPr="00232E32" w:rsidRDefault="003245B3" w:rsidP="00681BB7">
                  <w:pPr>
                    <w:ind w:left="235"/>
                    <w:rPr>
                      <w:b/>
                      <w:bCs/>
                      <w:sz w:val="20"/>
                    </w:rPr>
                  </w:pPr>
                  <w:r w:rsidRPr="00232E32">
                    <w:rPr>
                      <w:b/>
                      <w:bCs/>
                      <w:sz w:val="20"/>
                    </w:rPr>
                    <w:t xml:space="preserve">UNCDF </w:t>
                  </w:r>
                </w:p>
              </w:tc>
            </w:tr>
            <w:tr w:rsidR="003245B3" w:rsidRPr="00232E32" w14:paraId="3BBB9027" w14:textId="77777777" w:rsidTr="00681BB7">
              <w:tc>
                <w:tcPr>
                  <w:tcW w:w="9219" w:type="dxa"/>
                  <w:shd w:val="clear" w:color="auto" w:fill="auto"/>
                </w:tcPr>
                <w:p w14:paraId="60371207" w14:textId="77777777" w:rsidR="003245B3" w:rsidRPr="00232E32" w:rsidRDefault="003245B3" w:rsidP="00681BB7">
                  <w:pPr>
                    <w:rPr>
                      <w:sz w:val="20"/>
                    </w:rPr>
                  </w:pPr>
                </w:p>
              </w:tc>
            </w:tr>
            <w:tr w:rsidR="003245B3" w:rsidRPr="00232E32" w14:paraId="05B58577" w14:textId="77777777" w:rsidTr="00681BB7">
              <w:tc>
                <w:tcPr>
                  <w:tcW w:w="9219" w:type="dxa"/>
                  <w:shd w:val="clear" w:color="auto" w:fill="auto"/>
                </w:tcPr>
                <w:p w14:paraId="2595FA71" w14:textId="77777777" w:rsidR="003245B3" w:rsidRPr="00232E32" w:rsidRDefault="003245B3" w:rsidP="00681BB7">
                  <w:pPr>
                    <w:numPr>
                      <w:ilvl w:val="0"/>
                      <w:numId w:val="8"/>
                    </w:numPr>
                    <w:tabs>
                      <w:tab w:val="clear" w:pos="720"/>
                    </w:tabs>
                    <w:ind w:right="930"/>
                    <w:rPr>
                      <w:sz w:val="20"/>
                    </w:rPr>
                  </w:pPr>
                  <w:r w:rsidRPr="003245B3">
                    <w:rPr>
                      <w:sz w:val="20"/>
                    </w:rPr>
                    <w:t>Cumulative review of the strategic framework, 2018-2021, and annual</w:t>
                  </w:r>
                  <w:r>
                    <w:rPr>
                      <w:sz w:val="20"/>
                    </w:rPr>
                    <w:t xml:space="preserve"> </w:t>
                  </w:r>
                  <w:r w:rsidRPr="003245B3">
                    <w:rPr>
                      <w:sz w:val="20"/>
                    </w:rPr>
                    <w:t xml:space="preserve">report on results for 2020 </w:t>
                  </w:r>
                  <w:r w:rsidRPr="003245B3">
                    <w:rPr>
                      <w:i/>
                      <w:iCs/>
                      <w:sz w:val="20"/>
                    </w:rPr>
                    <w:t>(D)</w:t>
                  </w:r>
                </w:p>
              </w:tc>
            </w:tr>
            <w:tr w:rsidR="003245B3" w:rsidRPr="00232E32" w14:paraId="0AD79791" w14:textId="77777777" w:rsidTr="00681BB7">
              <w:tc>
                <w:tcPr>
                  <w:tcW w:w="9219" w:type="dxa"/>
                  <w:shd w:val="clear" w:color="auto" w:fill="auto"/>
                </w:tcPr>
                <w:p w14:paraId="251752FE" w14:textId="77777777" w:rsidR="003245B3" w:rsidRPr="003245B3" w:rsidRDefault="003245B3" w:rsidP="003245B3">
                  <w:pPr>
                    <w:ind w:left="720" w:right="930"/>
                    <w:rPr>
                      <w:sz w:val="20"/>
                    </w:rPr>
                  </w:pPr>
                </w:p>
              </w:tc>
            </w:tr>
          </w:tbl>
          <w:p w14:paraId="1FCDD37D" w14:textId="77777777" w:rsidR="003245B3" w:rsidRPr="003245B3" w:rsidRDefault="003245B3" w:rsidP="003245B3">
            <w:pPr>
              <w:pStyle w:val="BodyText"/>
              <w:ind w:left="720" w:right="40"/>
              <w:rPr>
                <w:b w:val="0"/>
                <w:sz w:val="20"/>
                <w:szCs w:val="24"/>
              </w:rPr>
            </w:pPr>
          </w:p>
        </w:tc>
      </w:tr>
      <w:tr w:rsidR="008D51BF" w:rsidRPr="00232E32" w14:paraId="1AD3B888" w14:textId="77777777" w:rsidTr="005B1E74">
        <w:trPr>
          <w:gridBefore w:val="1"/>
          <w:gridAfter w:val="2"/>
          <w:wBefore w:w="177" w:type="dxa"/>
          <w:wAfter w:w="180" w:type="dxa"/>
        </w:trPr>
        <w:tc>
          <w:tcPr>
            <w:tcW w:w="360" w:type="dxa"/>
            <w:gridSpan w:val="7"/>
            <w:shd w:val="clear" w:color="auto" w:fill="auto"/>
          </w:tcPr>
          <w:p w14:paraId="2132486A" w14:textId="38263340" w:rsidR="008D51BF" w:rsidRPr="00232E32" w:rsidRDefault="009C076F" w:rsidP="00F90386">
            <w:pPr>
              <w:ind w:right="-106"/>
              <w:rPr>
                <w:sz w:val="20"/>
              </w:rPr>
            </w:pPr>
            <w:bookmarkStart w:id="7" w:name="_Hlk19629319"/>
            <w:bookmarkStart w:id="8" w:name="_Hlk490058926"/>
            <w:r w:rsidRPr="00232E32">
              <w:br w:type="page"/>
            </w:r>
            <w:r w:rsidR="00DB5457" w:rsidRPr="00232E32">
              <w:rPr>
                <w:sz w:val="20"/>
              </w:rPr>
              <w:t>1</w:t>
            </w:r>
            <w:r w:rsidR="000B4094">
              <w:rPr>
                <w:sz w:val="20"/>
              </w:rPr>
              <w:t>1</w:t>
            </w:r>
            <w:r w:rsidR="00F90386" w:rsidRPr="00232E32">
              <w:rPr>
                <w:sz w:val="20"/>
              </w:rPr>
              <w:t>.</w:t>
            </w:r>
          </w:p>
        </w:tc>
        <w:tc>
          <w:tcPr>
            <w:tcW w:w="8553" w:type="dxa"/>
            <w:gridSpan w:val="15"/>
            <w:shd w:val="clear" w:color="auto" w:fill="auto"/>
          </w:tcPr>
          <w:p w14:paraId="2110C148" w14:textId="13DE23B1" w:rsidR="008D51BF" w:rsidRPr="00232E32" w:rsidRDefault="008D51BF" w:rsidP="00474E58">
            <w:pPr>
              <w:ind w:left="339"/>
              <w:rPr>
                <w:b/>
                <w:bCs/>
                <w:sz w:val="20"/>
              </w:rPr>
            </w:pPr>
            <w:r w:rsidRPr="00232E32">
              <w:rPr>
                <w:b/>
                <w:bCs/>
                <w:sz w:val="20"/>
              </w:rPr>
              <w:t>U</w:t>
            </w:r>
            <w:r w:rsidR="006C25CC" w:rsidRPr="00232E32">
              <w:rPr>
                <w:b/>
                <w:bCs/>
                <w:sz w:val="20"/>
              </w:rPr>
              <w:t>NV</w:t>
            </w:r>
            <w:r w:rsidRPr="00232E32">
              <w:rPr>
                <w:b/>
                <w:bCs/>
                <w:sz w:val="20"/>
              </w:rPr>
              <w:t xml:space="preserve"> </w:t>
            </w:r>
          </w:p>
        </w:tc>
      </w:tr>
      <w:bookmarkEnd w:id="7"/>
      <w:tr w:rsidR="008D51BF" w:rsidRPr="00232E32" w14:paraId="5C94D1AB" w14:textId="77777777" w:rsidTr="005B1E74">
        <w:trPr>
          <w:gridBefore w:val="1"/>
          <w:gridAfter w:val="2"/>
          <w:wBefore w:w="177" w:type="dxa"/>
          <w:wAfter w:w="180" w:type="dxa"/>
        </w:trPr>
        <w:tc>
          <w:tcPr>
            <w:tcW w:w="360" w:type="dxa"/>
            <w:gridSpan w:val="7"/>
            <w:shd w:val="clear" w:color="auto" w:fill="auto"/>
          </w:tcPr>
          <w:p w14:paraId="475AF6EC" w14:textId="77777777" w:rsidR="008D51BF" w:rsidRPr="00232E32" w:rsidRDefault="008D51BF" w:rsidP="008D51BF">
            <w:pPr>
              <w:rPr>
                <w:sz w:val="20"/>
              </w:rPr>
            </w:pPr>
          </w:p>
        </w:tc>
        <w:tc>
          <w:tcPr>
            <w:tcW w:w="8553" w:type="dxa"/>
            <w:gridSpan w:val="15"/>
            <w:shd w:val="clear" w:color="auto" w:fill="auto"/>
          </w:tcPr>
          <w:p w14:paraId="07BF9A73" w14:textId="77777777" w:rsidR="008D51BF" w:rsidRPr="00232E32" w:rsidRDefault="008D51BF" w:rsidP="008D51BF">
            <w:pPr>
              <w:rPr>
                <w:sz w:val="20"/>
              </w:rPr>
            </w:pPr>
          </w:p>
        </w:tc>
      </w:tr>
      <w:tr w:rsidR="008D51BF" w:rsidRPr="00232E32" w14:paraId="7BA23FB1" w14:textId="77777777" w:rsidTr="005B1E74">
        <w:trPr>
          <w:gridBefore w:val="1"/>
          <w:gridAfter w:val="2"/>
          <w:wBefore w:w="177" w:type="dxa"/>
          <w:wAfter w:w="180" w:type="dxa"/>
        </w:trPr>
        <w:tc>
          <w:tcPr>
            <w:tcW w:w="360" w:type="dxa"/>
            <w:gridSpan w:val="7"/>
            <w:shd w:val="clear" w:color="auto" w:fill="auto"/>
          </w:tcPr>
          <w:p w14:paraId="543C672F" w14:textId="77777777" w:rsidR="008D51BF" w:rsidRPr="00232E32" w:rsidRDefault="008D51BF" w:rsidP="008D51BF">
            <w:pPr>
              <w:rPr>
                <w:sz w:val="20"/>
              </w:rPr>
            </w:pPr>
          </w:p>
        </w:tc>
        <w:tc>
          <w:tcPr>
            <w:tcW w:w="8553" w:type="dxa"/>
            <w:gridSpan w:val="15"/>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sidRPr="00232E32">
              <w:rPr>
                <w:sz w:val="20"/>
              </w:rPr>
              <w:t xml:space="preserve">United Nations Volunteers: annual report of the Administrator </w:t>
            </w:r>
            <w:r w:rsidRPr="00232E32">
              <w:rPr>
                <w:i/>
                <w:sz w:val="20"/>
              </w:rPr>
              <w:t>(D)</w:t>
            </w:r>
          </w:p>
        </w:tc>
      </w:tr>
      <w:bookmarkEnd w:id="8"/>
      <w:tr w:rsidR="00C1309F" w:rsidRPr="00232E32" w14:paraId="094AAA56" w14:textId="77777777" w:rsidTr="005B1E74">
        <w:trPr>
          <w:gridBefore w:val="2"/>
          <w:gridAfter w:val="8"/>
          <w:wBefore w:w="267" w:type="dxa"/>
          <w:wAfter w:w="728" w:type="dxa"/>
        </w:trPr>
        <w:tc>
          <w:tcPr>
            <w:tcW w:w="544" w:type="dxa"/>
            <w:gridSpan w:val="10"/>
            <w:shd w:val="clear" w:color="auto" w:fill="auto"/>
          </w:tcPr>
          <w:p w14:paraId="6CA65FD0" w14:textId="4D80A4CE" w:rsidR="00C1309F" w:rsidRPr="00232E32" w:rsidRDefault="00C1309F" w:rsidP="00C1309F">
            <w:pPr>
              <w:pStyle w:val="Heading6"/>
              <w:jc w:val="left"/>
            </w:pPr>
          </w:p>
        </w:tc>
        <w:tc>
          <w:tcPr>
            <w:tcW w:w="7731" w:type="dxa"/>
            <w:gridSpan w:val="5"/>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rsidRPr="00232E32">
              <w:t xml:space="preserve">UNFPA </w:t>
            </w:r>
          </w:p>
        </w:tc>
      </w:tr>
      <w:tr w:rsidR="005760DD" w:rsidRPr="00232E32" w14:paraId="5F1B74B8" w14:textId="77777777" w:rsidTr="005B1E74">
        <w:trPr>
          <w:gridBefore w:val="2"/>
          <w:gridAfter w:val="8"/>
          <w:wBefore w:w="267" w:type="dxa"/>
          <w:wAfter w:w="728" w:type="dxa"/>
        </w:trPr>
        <w:tc>
          <w:tcPr>
            <w:tcW w:w="544" w:type="dxa"/>
            <w:gridSpan w:val="10"/>
            <w:shd w:val="clear" w:color="auto" w:fill="auto"/>
          </w:tcPr>
          <w:p w14:paraId="57496AD2" w14:textId="77777777" w:rsidR="005760DD" w:rsidRPr="00232E32" w:rsidRDefault="005760DD" w:rsidP="00C1309F">
            <w:pPr>
              <w:pStyle w:val="Heading6"/>
              <w:jc w:val="left"/>
            </w:pPr>
          </w:p>
        </w:tc>
        <w:tc>
          <w:tcPr>
            <w:tcW w:w="7731" w:type="dxa"/>
            <w:gridSpan w:val="5"/>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5B1E74">
        <w:trPr>
          <w:gridBefore w:val="2"/>
          <w:gridAfter w:val="8"/>
          <w:wBefore w:w="267" w:type="dxa"/>
          <w:wAfter w:w="728" w:type="dxa"/>
        </w:trPr>
        <w:tc>
          <w:tcPr>
            <w:tcW w:w="544" w:type="dxa"/>
            <w:gridSpan w:val="10"/>
            <w:shd w:val="clear" w:color="auto" w:fill="auto"/>
          </w:tcPr>
          <w:p w14:paraId="754005BC" w14:textId="4BE62ECC" w:rsidR="00C1309F" w:rsidRPr="00232E32" w:rsidRDefault="00C1309F" w:rsidP="00DD1202">
            <w:pPr>
              <w:rPr>
                <w:sz w:val="20"/>
              </w:rPr>
            </w:pPr>
          </w:p>
        </w:tc>
        <w:tc>
          <w:tcPr>
            <w:tcW w:w="7731" w:type="dxa"/>
            <w:gridSpan w:val="5"/>
            <w:shd w:val="clear" w:color="auto" w:fill="auto"/>
          </w:tcPr>
          <w:p w14:paraId="3428F509" w14:textId="63F8E755" w:rsidR="00C1309F" w:rsidRPr="00232E32" w:rsidRDefault="00B72BB5" w:rsidP="00C1309F">
            <w:pPr>
              <w:ind w:right="40"/>
              <w:rPr>
                <w:sz w:val="20"/>
                <w:szCs w:val="20"/>
              </w:rPr>
            </w:pPr>
            <w:r w:rsidRPr="00232E32">
              <w:rPr>
                <w:sz w:val="20"/>
                <w:szCs w:val="20"/>
              </w:rPr>
              <w:t>Statement by the Executive Director</w:t>
            </w:r>
          </w:p>
        </w:tc>
      </w:tr>
      <w:tr w:rsidR="00C1309F" w:rsidRPr="00232E32" w14:paraId="3D6353E9" w14:textId="77777777" w:rsidTr="005B1E74">
        <w:trPr>
          <w:gridBefore w:val="2"/>
          <w:gridAfter w:val="8"/>
          <w:wBefore w:w="267" w:type="dxa"/>
          <w:wAfter w:w="728" w:type="dxa"/>
        </w:trPr>
        <w:tc>
          <w:tcPr>
            <w:tcW w:w="544" w:type="dxa"/>
            <w:gridSpan w:val="10"/>
            <w:shd w:val="clear" w:color="auto" w:fill="auto"/>
          </w:tcPr>
          <w:p w14:paraId="029C1879" w14:textId="77777777" w:rsidR="00C1309F" w:rsidRPr="00232E32" w:rsidRDefault="00C1309F" w:rsidP="00C1309F">
            <w:pPr>
              <w:rPr>
                <w:sz w:val="20"/>
              </w:rPr>
            </w:pPr>
          </w:p>
        </w:tc>
        <w:tc>
          <w:tcPr>
            <w:tcW w:w="7731" w:type="dxa"/>
            <w:gridSpan w:val="5"/>
            <w:shd w:val="clear" w:color="auto" w:fill="auto"/>
          </w:tcPr>
          <w:p w14:paraId="39639BF8" w14:textId="77777777" w:rsidR="00C1309F" w:rsidRPr="00232E32" w:rsidRDefault="00C1309F" w:rsidP="00C1309F">
            <w:pPr>
              <w:rPr>
                <w:sz w:val="20"/>
              </w:rPr>
            </w:pPr>
          </w:p>
        </w:tc>
      </w:tr>
      <w:tr w:rsidR="0037065E" w:rsidRPr="00232E32" w14:paraId="266FFAC4" w14:textId="77777777" w:rsidTr="005B1E74">
        <w:trPr>
          <w:gridBefore w:val="2"/>
          <w:gridAfter w:val="10"/>
          <w:wBefore w:w="267" w:type="dxa"/>
          <w:wAfter w:w="1156" w:type="dxa"/>
        </w:trPr>
        <w:tc>
          <w:tcPr>
            <w:tcW w:w="544" w:type="dxa"/>
            <w:gridSpan w:val="10"/>
            <w:shd w:val="clear" w:color="auto" w:fill="auto"/>
          </w:tcPr>
          <w:p w14:paraId="7E42A847" w14:textId="1EAAD022" w:rsidR="0037065E" w:rsidRPr="00232E32" w:rsidRDefault="007034B6" w:rsidP="005B229F">
            <w:pPr>
              <w:ind w:left="-42"/>
              <w:rPr>
                <w:sz w:val="20"/>
              </w:rPr>
            </w:pPr>
            <w:r w:rsidRPr="00232E32">
              <w:rPr>
                <w:sz w:val="20"/>
              </w:rPr>
              <w:t>1</w:t>
            </w:r>
            <w:r w:rsidR="000B4094">
              <w:rPr>
                <w:sz w:val="20"/>
              </w:rPr>
              <w:t>2</w:t>
            </w:r>
            <w:r w:rsidR="0007349A" w:rsidRPr="00232E32">
              <w:rPr>
                <w:sz w:val="20"/>
              </w:rPr>
              <w:t>.</w:t>
            </w:r>
          </w:p>
        </w:tc>
        <w:tc>
          <w:tcPr>
            <w:tcW w:w="7303" w:type="dxa"/>
            <w:gridSpan w:val="3"/>
            <w:shd w:val="clear" w:color="auto" w:fill="auto"/>
          </w:tcPr>
          <w:p w14:paraId="04C92595" w14:textId="077545D2" w:rsidR="0037065E" w:rsidRPr="00232E32" w:rsidRDefault="008C1D4E" w:rsidP="0007349A">
            <w:pPr>
              <w:rPr>
                <w:sz w:val="20"/>
              </w:rPr>
            </w:pPr>
            <w:r>
              <w:rPr>
                <w:sz w:val="20"/>
              </w:rPr>
              <w:t>Annual report of the Executive Director</w:t>
            </w:r>
          </w:p>
          <w:p w14:paraId="5E3EB343" w14:textId="74D28434" w:rsidR="0007349A" w:rsidRPr="00232E32" w:rsidRDefault="0007349A" w:rsidP="0007349A">
            <w:pPr>
              <w:rPr>
                <w:sz w:val="20"/>
              </w:rPr>
            </w:pPr>
          </w:p>
        </w:tc>
      </w:tr>
      <w:tr w:rsidR="00DD7484" w:rsidRPr="00232E32" w14:paraId="1D122CD5" w14:textId="77777777" w:rsidTr="005B1E74">
        <w:trPr>
          <w:gridBefore w:val="2"/>
          <w:gridAfter w:val="8"/>
          <w:wBefore w:w="267" w:type="dxa"/>
          <w:wAfter w:w="728" w:type="dxa"/>
        </w:trPr>
        <w:tc>
          <w:tcPr>
            <w:tcW w:w="544" w:type="dxa"/>
            <w:gridSpan w:val="10"/>
            <w:shd w:val="clear" w:color="auto" w:fill="auto"/>
          </w:tcPr>
          <w:p w14:paraId="074E64F8" w14:textId="77777777" w:rsidR="00DD7484" w:rsidRPr="00232E32" w:rsidRDefault="00DD7484" w:rsidP="00C1309F">
            <w:pPr>
              <w:rPr>
                <w:sz w:val="20"/>
              </w:rPr>
            </w:pPr>
          </w:p>
        </w:tc>
        <w:tc>
          <w:tcPr>
            <w:tcW w:w="7731" w:type="dxa"/>
            <w:gridSpan w:val="5"/>
            <w:shd w:val="clear" w:color="auto" w:fill="auto"/>
          </w:tcPr>
          <w:p w14:paraId="35393F13" w14:textId="77777777" w:rsidR="00DD7484" w:rsidRPr="00DD7484" w:rsidRDefault="00DD7484" w:rsidP="00DD7484">
            <w:pPr>
              <w:numPr>
                <w:ilvl w:val="0"/>
                <w:numId w:val="6"/>
              </w:numPr>
              <w:rPr>
                <w:sz w:val="20"/>
                <w:szCs w:val="20"/>
              </w:rPr>
            </w:pPr>
            <w:r w:rsidRPr="00DD7484">
              <w:rPr>
                <w:sz w:val="20"/>
                <w:szCs w:val="20"/>
              </w:rPr>
              <w:t>Progress report on the implementation of the UNFPA Strategic Plan, 2018-</w:t>
            </w:r>
          </w:p>
          <w:p w14:paraId="65843C82" w14:textId="390442AF" w:rsidR="00DD7484" w:rsidRPr="00232E32" w:rsidRDefault="00DD7484" w:rsidP="00DD7484">
            <w:pPr>
              <w:numPr>
                <w:ilvl w:val="0"/>
                <w:numId w:val="6"/>
              </w:numPr>
              <w:rPr>
                <w:sz w:val="20"/>
                <w:szCs w:val="20"/>
              </w:rPr>
            </w:pPr>
            <w:r w:rsidRPr="00DD7484">
              <w:rPr>
                <w:sz w:val="20"/>
                <w:szCs w:val="20"/>
              </w:rPr>
              <w:t xml:space="preserve">2021 </w:t>
            </w:r>
            <w:r w:rsidRPr="008D4711">
              <w:rPr>
                <w:i/>
                <w:iCs/>
                <w:sz w:val="20"/>
                <w:szCs w:val="20"/>
              </w:rPr>
              <w:t>(D)</w:t>
            </w:r>
          </w:p>
        </w:tc>
      </w:tr>
      <w:tr w:rsidR="00E23717" w:rsidRPr="00232E32" w14:paraId="24F1B17E" w14:textId="77777777" w:rsidTr="005B1E74">
        <w:trPr>
          <w:gridBefore w:val="2"/>
          <w:gridAfter w:val="8"/>
          <w:wBefore w:w="267" w:type="dxa"/>
          <w:wAfter w:w="728" w:type="dxa"/>
        </w:trPr>
        <w:tc>
          <w:tcPr>
            <w:tcW w:w="544" w:type="dxa"/>
            <w:gridSpan w:val="10"/>
            <w:shd w:val="clear" w:color="auto" w:fill="auto"/>
          </w:tcPr>
          <w:p w14:paraId="31DBF36E" w14:textId="77777777" w:rsidR="00E23717" w:rsidRPr="00232E32" w:rsidRDefault="00E23717" w:rsidP="00C43041">
            <w:pPr>
              <w:rPr>
                <w:sz w:val="20"/>
              </w:rPr>
            </w:pPr>
          </w:p>
        </w:tc>
        <w:tc>
          <w:tcPr>
            <w:tcW w:w="7731" w:type="dxa"/>
            <w:gridSpan w:val="5"/>
            <w:shd w:val="clear" w:color="auto" w:fill="auto"/>
          </w:tcPr>
          <w:p w14:paraId="5E169F7F" w14:textId="59A488D1" w:rsidR="001F36CA" w:rsidRPr="00232E32" w:rsidRDefault="00E23717" w:rsidP="001D4BE3">
            <w:pPr>
              <w:numPr>
                <w:ilvl w:val="0"/>
                <w:numId w:val="6"/>
              </w:numPr>
              <w:rPr>
                <w:sz w:val="20"/>
                <w:szCs w:val="20"/>
              </w:rPr>
            </w:pPr>
            <w:r w:rsidRPr="00232E32">
              <w:rPr>
                <w:sz w:val="20"/>
                <w:szCs w:val="20"/>
              </w:rPr>
              <w:t>UNFPA report on the recommendations of the Joint Inspection Unit in 20</w:t>
            </w:r>
            <w:r w:rsidR="009C0E17">
              <w:rPr>
                <w:sz w:val="20"/>
                <w:szCs w:val="20"/>
              </w:rPr>
              <w:t>20</w:t>
            </w:r>
          </w:p>
        </w:tc>
      </w:tr>
      <w:tr w:rsidR="009C0E17" w:rsidRPr="00232E32" w14:paraId="740AA63D" w14:textId="77777777" w:rsidTr="005B1E74">
        <w:trPr>
          <w:gridBefore w:val="2"/>
          <w:gridAfter w:val="8"/>
          <w:wBefore w:w="267" w:type="dxa"/>
          <w:wAfter w:w="728" w:type="dxa"/>
        </w:trPr>
        <w:tc>
          <w:tcPr>
            <w:tcW w:w="544" w:type="dxa"/>
            <w:gridSpan w:val="10"/>
            <w:shd w:val="clear" w:color="auto" w:fill="auto"/>
          </w:tcPr>
          <w:p w14:paraId="078F940C" w14:textId="77777777" w:rsidR="009C0E17" w:rsidRPr="00232E32" w:rsidRDefault="009C0E17" w:rsidP="00681BB7">
            <w:pPr>
              <w:rPr>
                <w:sz w:val="20"/>
              </w:rPr>
            </w:pPr>
          </w:p>
        </w:tc>
        <w:tc>
          <w:tcPr>
            <w:tcW w:w="7731" w:type="dxa"/>
            <w:gridSpan w:val="5"/>
            <w:shd w:val="clear" w:color="auto" w:fill="auto"/>
          </w:tcPr>
          <w:p w14:paraId="2A2F4F87" w14:textId="77777777" w:rsidR="009C0E17" w:rsidRPr="00232E32" w:rsidRDefault="009C0E17" w:rsidP="00681BB7">
            <w:pPr>
              <w:numPr>
                <w:ilvl w:val="0"/>
                <w:numId w:val="6"/>
              </w:numPr>
              <w:rPr>
                <w:sz w:val="20"/>
                <w:szCs w:val="20"/>
              </w:rPr>
            </w:pPr>
            <w:r w:rsidRPr="00232E32">
              <w:rPr>
                <w:sz w:val="20"/>
                <w:szCs w:val="20"/>
              </w:rPr>
              <w:t>Statistical and financial review, 20</w:t>
            </w:r>
            <w:r>
              <w:rPr>
                <w:sz w:val="20"/>
                <w:szCs w:val="20"/>
              </w:rPr>
              <w:t>20</w:t>
            </w:r>
          </w:p>
        </w:tc>
      </w:tr>
      <w:tr w:rsidR="000C3C6C" w:rsidRPr="00232E32" w14:paraId="6DB1D666" w14:textId="77777777" w:rsidTr="005B1E74">
        <w:trPr>
          <w:gridBefore w:val="4"/>
          <w:gridAfter w:val="8"/>
          <w:wBefore w:w="359" w:type="dxa"/>
          <w:wAfter w:w="728" w:type="dxa"/>
        </w:trPr>
        <w:tc>
          <w:tcPr>
            <w:tcW w:w="452" w:type="dxa"/>
            <w:gridSpan w:val="8"/>
            <w:shd w:val="clear" w:color="auto" w:fill="auto"/>
          </w:tcPr>
          <w:p w14:paraId="7CC20E81" w14:textId="77777777" w:rsidR="000C3C6C" w:rsidRPr="00232E32" w:rsidRDefault="000C3C6C" w:rsidP="003565E3">
            <w:pPr>
              <w:rPr>
                <w:sz w:val="20"/>
              </w:rPr>
            </w:pPr>
          </w:p>
        </w:tc>
        <w:tc>
          <w:tcPr>
            <w:tcW w:w="7731" w:type="dxa"/>
            <w:gridSpan w:val="5"/>
            <w:shd w:val="clear" w:color="auto" w:fill="auto"/>
          </w:tcPr>
          <w:p w14:paraId="3BB36EE3" w14:textId="77777777" w:rsidR="000C3C6C" w:rsidRPr="00DF2607" w:rsidRDefault="000C3C6C" w:rsidP="000C3C6C">
            <w:pPr>
              <w:tabs>
                <w:tab w:val="left" w:pos="9810"/>
              </w:tabs>
              <w:ind w:left="720" w:right="40"/>
              <w:rPr>
                <w:sz w:val="20"/>
                <w:szCs w:val="20"/>
              </w:rPr>
            </w:pPr>
          </w:p>
        </w:tc>
      </w:tr>
      <w:tr w:rsidR="000C3C6C" w:rsidRPr="00232E32" w14:paraId="27D9A711" w14:textId="77777777" w:rsidTr="005B1E74">
        <w:trPr>
          <w:gridBefore w:val="4"/>
          <w:gridAfter w:val="8"/>
          <w:wBefore w:w="359" w:type="dxa"/>
          <w:wAfter w:w="728" w:type="dxa"/>
        </w:trPr>
        <w:tc>
          <w:tcPr>
            <w:tcW w:w="452" w:type="dxa"/>
            <w:gridSpan w:val="8"/>
            <w:shd w:val="clear" w:color="auto" w:fill="auto"/>
          </w:tcPr>
          <w:p w14:paraId="3DC1C45B" w14:textId="750DDEB3" w:rsidR="000C3C6C" w:rsidRPr="00232E32" w:rsidRDefault="000C3C6C" w:rsidP="000C3C6C">
            <w:pPr>
              <w:ind w:hanging="105"/>
              <w:rPr>
                <w:sz w:val="20"/>
              </w:rPr>
            </w:pPr>
            <w:r w:rsidRPr="00232E32">
              <w:rPr>
                <w:sz w:val="20"/>
              </w:rPr>
              <w:t>1</w:t>
            </w:r>
            <w:r w:rsidR="000B4094">
              <w:rPr>
                <w:sz w:val="20"/>
              </w:rPr>
              <w:t>3</w:t>
            </w:r>
            <w:r w:rsidRPr="00232E32">
              <w:rPr>
                <w:sz w:val="20"/>
              </w:rPr>
              <w:t>.</w:t>
            </w:r>
          </w:p>
        </w:tc>
        <w:tc>
          <w:tcPr>
            <w:tcW w:w="7731" w:type="dxa"/>
            <w:gridSpan w:val="5"/>
            <w:shd w:val="clear" w:color="auto" w:fill="auto"/>
          </w:tcPr>
          <w:p w14:paraId="4D96A8E1" w14:textId="77777777" w:rsidR="000C3C6C" w:rsidRPr="000C3C6C" w:rsidRDefault="000C3C6C" w:rsidP="000C3C6C">
            <w:pPr>
              <w:tabs>
                <w:tab w:val="num" w:pos="720"/>
                <w:tab w:val="left" w:pos="9810"/>
              </w:tabs>
              <w:ind w:left="720" w:right="40" w:hanging="360"/>
              <w:rPr>
                <w:sz w:val="20"/>
                <w:szCs w:val="20"/>
              </w:rPr>
            </w:pPr>
            <w:r w:rsidRPr="000C3C6C">
              <w:rPr>
                <w:sz w:val="20"/>
                <w:szCs w:val="20"/>
              </w:rPr>
              <w:t>Evaluation</w:t>
            </w:r>
          </w:p>
        </w:tc>
      </w:tr>
      <w:tr w:rsidR="000C3C6C" w:rsidRPr="00232E32" w14:paraId="740D3FFC" w14:textId="77777777" w:rsidTr="005B1E74">
        <w:trPr>
          <w:gridBefore w:val="4"/>
          <w:gridAfter w:val="8"/>
          <w:wBefore w:w="359" w:type="dxa"/>
          <w:wAfter w:w="728" w:type="dxa"/>
        </w:trPr>
        <w:tc>
          <w:tcPr>
            <w:tcW w:w="452" w:type="dxa"/>
            <w:gridSpan w:val="8"/>
            <w:shd w:val="clear" w:color="auto" w:fill="auto"/>
          </w:tcPr>
          <w:p w14:paraId="63EAFD28" w14:textId="77777777" w:rsidR="000C3C6C" w:rsidRPr="00232E32" w:rsidRDefault="000C3C6C" w:rsidP="00681BB7">
            <w:pPr>
              <w:rPr>
                <w:sz w:val="20"/>
              </w:rPr>
            </w:pPr>
          </w:p>
        </w:tc>
        <w:tc>
          <w:tcPr>
            <w:tcW w:w="7731" w:type="dxa"/>
            <w:gridSpan w:val="5"/>
            <w:shd w:val="clear" w:color="auto" w:fill="auto"/>
          </w:tcPr>
          <w:p w14:paraId="48FEDA65" w14:textId="77777777" w:rsidR="000C3C6C" w:rsidRPr="000C3C6C" w:rsidRDefault="000C3C6C" w:rsidP="000C3C6C">
            <w:pPr>
              <w:tabs>
                <w:tab w:val="num" w:pos="720"/>
                <w:tab w:val="left" w:pos="9810"/>
              </w:tabs>
              <w:ind w:left="720" w:right="40" w:hanging="360"/>
              <w:rPr>
                <w:sz w:val="20"/>
                <w:szCs w:val="20"/>
              </w:rPr>
            </w:pPr>
          </w:p>
        </w:tc>
      </w:tr>
      <w:tr w:rsidR="000C3C6C" w:rsidRPr="00232E32" w14:paraId="21594360" w14:textId="77777777" w:rsidTr="005B1E74">
        <w:trPr>
          <w:gridBefore w:val="4"/>
          <w:gridAfter w:val="8"/>
          <w:wBefore w:w="359" w:type="dxa"/>
          <w:wAfter w:w="728" w:type="dxa"/>
        </w:trPr>
        <w:tc>
          <w:tcPr>
            <w:tcW w:w="452" w:type="dxa"/>
            <w:gridSpan w:val="8"/>
            <w:shd w:val="clear" w:color="auto" w:fill="auto"/>
          </w:tcPr>
          <w:p w14:paraId="3B5CAAF2" w14:textId="77777777" w:rsidR="000C3C6C" w:rsidRPr="00232E32" w:rsidRDefault="000C3C6C" w:rsidP="00681BB7">
            <w:pPr>
              <w:rPr>
                <w:sz w:val="20"/>
              </w:rPr>
            </w:pPr>
            <w:bookmarkStart w:id="9" w:name="_Hlk12015396"/>
          </w:p>
        </w:tc>
        <w:tc>
          <w:tcPr>
            <w:tcW w:w="7731" w:type="dxa"/>
            <w:gridSpan w:val="5"/>
            <w:shd w:val="clear" w:color="auto" w:fill="auto"/>
          </w:tcPr>
          <w:p w14:paraId="6D16DE41" w14:textId="0BBACA6E" w:rsidR="000C3C6C" w:rsidRPr="000C3C6C" w:rsidRDefault="000C3C6C" w:rsidP="00681BB7">
            <w:pPr>
              <w:numPr>
                <w:ilvl w:val="0"/>
                <w:numId w:val="11"/>
              </w:numPr>
              <w:rPr>
                <w:sz w:val="20"/>
                <w:szCs w:val="20"/>
              </w:rPr>
            </w:pPr>
            <w:r w:rsidRPr="000C3C6C">
              <w:rPr>
                <w:sz w:val="20"/>
                <w:szCs w:val="20"/>
              </w:rPr>
              <w:t>Annual report of the UNFPA Evaluation Office 20</w:t>
            </w:r>
            <w:r w:rsidR="009759D6">
              <w:rPr>
                <w:sz w:val="20"/>
                <w:szCs w:val="20"/>
              </w:rPr>
              <w:t>20</w:t>
            </w:r>
            <w:r w:rsidRPr="000C3C6C">
              <w:rPr>
                <w:sz w:val="20"/>
                <w:szCs w:val="20"/>
              </w:rPr>
              <w:t xml:space="preserve">, and management commentaries </w:t>
            </w:r>
            <w:r w:rsidRPr="009759D6">
              <w:rPr>
                <w:i/>
                <w:iCs/>
                <w:sz w:val="20"/>
                <w:szCs w:val="20"/>
              </w:rPr>
              <w:t>(D)</w:t>
            </w:r>
          </w:p>
        </w:tc>
      </w:tr>
      <w:tr w:rsidR="000C3C6C" w:rsidRPr="00232E32" w14:paraId="2CA3A2D1" w14:textId="77777777" w:rsidTr="005B1E74">
        <w:trPr>
          <w:gridBefore w:val="4"/>
          <w:gridAfter w:val="8"/>
          <w:wBefore w:w="359" w:type="dxa"/>
          <w:wAfter w:w="728" w:type="dxa"/>
        </w:trPr>
        <w:tc>
          <w:tcPr>
            <w:tcW w:w="452" w:type="dxa"/>
            <w:gridSpan w:val="8"/>
            <w:shd w:val="clear" w:color="auto" w:fill="auto"/>
          </w:tcPr>
          <w:p w14:paraId="787A72BE" w14:textId="77777777" w:rsidR="000C3C6C" w:rsidRPr="00232E32" w:rsidRDefault="000C3C6C" w:rsidP="00681BB7">
            <w:pPr>
              <w:rPr>
                <w:sz w:val="20"/>
              </w:rPr>
            </w:pPr>
            <w:bookmarkStart w:id="10" w:name="_Hlk20921015"/>
          </w:p>
        </w:tc>
        <w:tc>
          <w:tcPr>
            <w:tcW w:w="7731" w:type="dxa"/>
            <w:gridSpan w:val="5"/>
            <w:shd w:val="clear" w:color="auto" w:fill="auto"/>
          </w:tcPr>
          <w:p w14:paraId="0C90DE0F" w14:textId="4D0465E1" w:rsidR="000C3C6C" w:rsidRPr="000C3C6C" w:rsidRDefault="00177F25" w:rsidP="00681BB7">
            <w:pPr>
              <w:numPr>
                <w:ilvl w:val="0"/>
                <w:numId w:val="11"/>
              </w:numPr>
              <w:rPr>
                <w:sz w:val="20"/>
                <w:szCs w:val="20"/>
              </w:rPr>
            </w:pPr>
            <w:r w:rsidRPr="004849D2">
              <w:rPr>
                <w:sz w:val="20"/>
                <w:szCs w:val="20"/>
              </w:rPr>
              <w:t xml:space="preserve">Evaluation of UNFPA support to </w:t>
            </w:r>
            <w:r w:rsidR="008860F3">
              <w:rPr>
                <w:sz w:val="20"/>
                <w:szCs w:val="20"/>
              </w:rPr>
              <w:t>g</w:t>
            </w:r>
            <w:r w:rsidRPr="004849D2">
              <w:rPr>
                <w:sz w:val="20"/>
                <w:szCs w:val="20"/>
              </w:rPr>
              <w:t xml:space="preserve">ender </w:t>
            </w:r>
            <w:r w:rsidR="008860F3">
              <w:rPr>
                <w:sz w:val="20"/>
                <w:szCs w:val="20"/>
              </w:rPr>
              <w:t>e</w:t>
            </w:r>
            <w:r w:rsidRPr="004849D2">
              <w:rPr>
                <w:sz w:val="20"/>
                <w:szCs w:val="20"/>
              </w:rPr>
              <w:t>quality and</w:t>
            </w:r>
            <w:r>
              <w:rPr>
                <w:sz w:val="20"/>
                <w:szCs w:val="20"/>
              </w:rPr>
              <w:t xml:space="preserve"> </w:t>
            </w:r>
            <w:r w:rsidR="008860F3">
              <w:rPr>
                <w:sz w:val="20"/>
                <w:szCs w:val="20"/>
              </w:rPr>
              <w:t>w</w:t>
            </w:r>
            <w:r>
              <w:rPr>
                <w:sz w:val="20"/>
                <w:szCs w:val="20"/>
              </w:rPr>
              <w:t xml:space="preserve">omen’s </w:t>
            </w:r>
            <w:r w:rsidR="008860F3">
              <w:rPr>
                <w:sz w:val="20"/>
                <w:szCs w:val="20"/>
              </w:rPr>
              <w:t>e</w:t>
            </w:r>
            <w:r>
              <w:rPr>
                <w:sz w:val="20"/>
                <w:szCs w:val="20"/>
              </w:rPr>
              <w:t xml:space="preserve">mpowerment, </w:t>
            </w:r>
            <w:r w:rsidRPr="000C3C6C">
              <w:rPr>
                <w:sz w:val="20"/>
                <w:szCs w:val="20"/>
              </w:rPr>
              <w:t>and management response</w:t>
            </w:r>
          </w:p>
        </w:tc>
      </w:tr>
      <w:tr w:rsidR="00DB5457" w:rsidRPr="00232E32" w14:paraId="01C6DAAA" w14:textId="77777777" w:rsidTr="005B1E74">
        <w:trPr>
          <w:gridBefore w:val="4"/>
          <w:gridAfter w:val="10"/>
          <w:wBefore w:w="359" w:type="dxa"/>
          <w:wAfter w:w="1156" w:type="dxa"/>
        </w:trPr>
        <w:tc>
          <w:tcPr>
            <w:tcW w:w="452" w:type="dxa"/>
            <w:gridSpan w:val="8"/>
            <w:shd w:val="clear" w:color="auto" w:fill="auto"/>
          </w:tcPr>
          <w:p w14:paraId="421903EF" w14:textId="77777777" w:rsidR="00DB5457" w:rsidRPr="00232E32" w:rsidRDefault="00DB5457" w:rsidP="00CC7CF5">
            <w:pPr>
              <w:rPr>
                <w:sz w:val="20"/>
              </w:rPr>
            </w:pPr>
            <w:bookmarkStart w:id="11" w:name="_Hlk12360303"/>
            <w:bookmarkEnd w:id="9"/>
            <w:bookmarkEnd w:id="10"/>
          </w:p>
          <w:p w14:paraId="54B8CA21" w14:textId="29BC91C4" w:rsidR="00DB5457" w:rsidRPr="00232E32" w:rsidRDefault="00DB5457" w:rsidP="00A56792">
            <w:pPr>
              <w:ind w:left="-135"/>
              <w:rPr>
                <w:sz w:val="20"/>
              </w:rPr>
            </w:pPr>
            <w:r w:rsidRPr="00232E32">
              <w:rPr>
                <w:sz w:val="20"/>
              </w:rPr>
              <w:t>1</w:t>
            </w:r>
            <w:r w:rsidR="000B4094">
              <w:rPr>
                <w:sz w:val="20"/>
              </w:rPr>
              <w:t>4</w:t>
            </w:r>
            <w:r w:rsidRPr="00232E32">
              <w:rPr>
                <w:sz w:val="20"/>
              </w:rPr>
              <w:t>.</w:t>
            </w:r>
          </w:p>
        </w:tc>
        <w:tc>
          <w:tcPr>
            <w:tcW w:w="7303" w:type="dxa"/>
            <w:gridSpan w:val="3"/>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sidRPr="00232E32">
              <w:rPr>
                <w:bCs/>
                <w:sz w:val="20"/>
              </w:rPr>
              <w:t xml:space="preserve"> UNFPA country programmes and related matters</w:t>
            </w:r>
          </w:p>
          <w:p w14:paraId="60E33AD5" w14:textId="77777777" w:rsidR="00DB5457" w:rsidRPr="00232E32" w:rsidRDefault="00DB5457" w:rsidP="00CC7CF5">
            <w:pPr>
              <w:ind w:left="720"/>
              <w:rPr>
                <w:sz w:val="20"/>
              </w:rPr>
            </w:pPr>
          </w:p>
          <w:p w14:paraId="0854E130" w14:textId="77777777" w:rsidR="00DB5457" w:rsidRPr="00232E32" w:rsidRDefault="00DB5457" w:rsidP="00CC7CF5">
            <w:pPr>
              <w:pStyle w:val="ListParagraph"/>
              <w:numPr>
                <w:ilvl w:val="0"/>
                <w:numId w:val="22"/>
              </w:numPr>
              <w:ind w:right="-555"/>
              <w:rPr>
                <w:bCs/>
                <w:sz w:val="20"/>
              </w:rPr>
            </w:pPr>
            <w:r w:rsidRPr="00232E32">
              <w:rPr>
                <w:bCs/>
                <w:sz w:val="20"/>
              </w:rPr>
              <w:t>Presentation and approval of country programme documents</w:t>
            </w:r>
          </w:p>
          <w:p w14:paraId="3B4F9FD1" w14:textId="77777777" w:rsidR="00DB5457" w:rsidRPr="00232E32" w:rsidRDefault="00DB5457" w:rsidP="00CC7CF5">
            <w:pPr>
              <w:pStyle w:val="ListParagraph"/>
              <w:numPr>
                <w:ilvl w:val="0"/>
                <w:numId w:val="22"/>
              </w:numPr>
              <w:rPr>
                <w:bCs/>
                <w:sz w:val="20"/>
              </w:rPr>
            </w:pPr>
            <w:r w:rsidRPr="00232E32">
              <w:rPr>
                <w:bCs/>
                <w:sz w:val="20"/>
              </w:rPr>
              <w:t>Extensions of country programmes</w:t>
            </w:r>
          </w:p>
          <w:p w14:paraId="78B2E34C" w14:textId="77777777" w:rsidR="00DB5457" w:rsidRPr="00232E32" w:rsidRDefault="00DB5457" w:rsidP="00CC7CF5">
            <w:pPr>
              <w:rPr>
                <w:sz w:val="20"/>
              </w:rPr>
            </w:pPr>
          </w:p>
        </w:tc>
      </w:tr>
      <w:tr w:rsidR="00A73A71" w:rsidRPr="00232E32" w14:paraId="0536AEB3" w14:textId="77777777" w:rsidTr="005B1E74">
        <w:trPr>
          <w:gridBefore w:val="4"/>
          <w:gridAfter w:val="1"/>
          <w:wBefore w:w="359" w:type="dxa"/>
          <w:wAfter w:w="23" w:type="dxa"/>
        </w:trPr>
        <w:tc>
          <w:tcPr>
            <w:tcW w:w="425" w:type="dxa"/>
            <w:gridSpan w:val="6"/>
            <w:shd w:val="clear" w:color="auto" w:fill="auto"/>
          </w:tcPr>
          <w:p w14:paraId="5338D757" w14:textId="7CB2312A" w:rsidR="00A73A71" w:rsidRPr="00232E32" w:rsidRDefault="00121089" w:rsidP="00121089">
            <w:pPr>
              <w:ind w:left="-135" w:right="-375"/>
              <w:rPr>
                <w:sz w:val="20"/>
              </w:rPr>
            </w:pPr>
            <w:bookmarkStart w:id="12" w:name="_Hlk490055340"/>
            <w:bookmarkEnd w:id="11"/>
            <w:r w:rsidRPr="00232E32">
              <w:rPr>
                <w:sz w:val="20"/>
              </w:rPr>
              <w:t>1</w:t>
            </w:r>
            <w:r w:rsidR="00532E00">
              <w:rPr>
                <w:sz w:val="20"/>
              </w:rPr>
              <w:t>5</w:t>
            </w:r>
            <w:r w:rsidRPr="00232E32">
              <w:rPr>
                <w:sz w:val="20"/>
              </w:rPr>
              <w:t>.</w:t>
            </w:r>
          </w:p>
        </w:tc>
        <w:tc>
          <w:tcPr>
            <w:tcW w:w="8463" w:type="dxa"/>
            <w:gridSpan w:val="14"/>
            <w:shd w:val="clear" w:color="auto" w:fill="auto"/>
          </w:tcPr>
          <w:p w14:paraId="46AA100D" w14:textId="78F3A78E" w:rsidR="00A73A71" w:rsidRPr="00232E32" w:rsidRDefault="00A73A71" w:rsidP="00495E88">
            <w:pPr>
              <w:ind w:left="75"/>
              <w:rPr>
                <w:b/>
                <w:bCs/>
                <w:sz w:val="20"/>
              </w:rPr>
            </w:pPr>
            <w:r w:rsidRPr="00232E32">
              <w:rPr>
                <w:b/>
                <w:bCs/>
                <w:sz w:val="20"/>
              </w:rPr>
              <w:t xml:space="preserve">UNOPS </w:t>
            </w:r>
          </w:p>
        </w:tc>
      </w:tr>
      <w:tr w:rsidR="006B45E7" w:rsidRPr="00232E32" w14:paraId="7AF064C9" w14:textId="77777777" w:rsidTr="005B1E74">
        <w:trPr>
          <w:gridBefore w:val="4"/>
          <w:gridAfter w:val="1"/>
          <w:wBefore w:w="359" w:type="dxa"/>
          <w:wAfter w:w="23" w:type="dxa"/>
        </w:trPr>
        <w:tc>
          <w:tcPr>
            <w:tcW w:w="425" w:type="dxa"/>
            <w:gridSpan w:val="6"/>
            <w:shd w:val="clear" w:color="auto" w:fill="auto"/>
          </w:tcPr>
          <w:p w14:paraId="6DDD9210" w14:textId="77777777" w:rsidR="006B45E7" w:rsidRPr="00232E32" w:rsidRDefault="006B45E7" w:rsidP="00CC7CF5">
            <w:pPr>
              <w:ind w:right="-106"/>
              <w:rPr>
                <w:sz w:val="20"/>
              </w:rPr>
            </w:pPr>
          </w:p>
        </w:tc>
        <w:tc>
          <w:tcPr>
            <w:tcW w:w="8463" w:type="dxa"/>
            <w:gridSpan w:val="14"/>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5B1E74">
        <w:trPr>
          <w:gridBefore w:val="4"/>
          <w:gridAfter w:val="7"/>
          <w:wBefore w:w="359" w:type="dxa"/>
          <w:wAfter w:w="710" w:type="dxa"/>
        </w:trPr>
        <w:tc>
          <w:tcPr>
            <w:tcW w:w="452" w:type="dxa"/>
            <w:gridSpan w:val="8"/>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7749" w:type="dxa"/>
            <w:gridSpan w:val="6"/>
            <w:shd w:val="clear" w:color="auto" w:fill="auto"/>
          </w:tcPr>
          <w:p w14:paraId="2498D467" w14:textId="62375FD9" w:rsidR="00F916E6" w:rsidRPr="00232E32" w:rsidRDefault="00F916E6" w:rsidP="004A5300">
            <w:pPr>
              <w:rPr>
                <w:sz w:val="20"/>
              </w:rPr>
            </w:pPr>
            <w:r w:rsidRPr="00232E32">
              <w:rPr>
                <w:sz w:val="20"/>
              </w:rPr>
              <w:t>Statement by the Executive Director</w:t>
            </w:r>
          </w:p>
          <w:p w14:paraId="0164EC3D" w14:textId="77777777" w:rsidR="00F916E6" w:rsidRPr="00232E32" w:rsidRDefault="00F916E6" w:rsidP="004A5300">
            <w:pPr>
              <w:rPr>
                <w:sz w:val="20"/>
              </w:rPr>
            </w:pPr>
          </w:p>
          <w:p w14:paraId="73586810" w14:textId="60C20B81" w:rsidR="00844B3B" w:rsidRPr="00232E32" w:rsidRDefault="00E66328" w:rsidP="00121089">
            <w:pPr>
              <w:pStyle w:val="ListParagraph"/>
              <w:numPr>
                <w:ilvl w:val="0"/>
                <w:numId w:val="31"/>
              </w:numPr>
              <w:rPr>
                <w:sz w:val="20"/>
              </w:rPr>
            </w:pPr>
            <w:r w:rsidRPr="00232E32">
              <w:rPr>
                <w:sz w:val="20"/>
              </w:rPr>
              <w:t>Annual report of the Executive Director</w:t>
            </w:r>
            <w:r w:rsidR="00F916E6" w:rsidRPr="00232E32">
              <w:rPr>
                <w:sz w:val="20"/>
              </w:rPr>
              <w:t xml:space="preserve"> </w:t>
            </w:r>
            <w:r w:rsidR="00F916E6" w:rsidRPr="00232E32">
              <w:rPr>
                <w:i/>
                <w:sz w:val="20"/>
              </w:rPr>
              <w:t>(D)</w:t>
            </w:r>
          </w:p>
        </w:tc>
      </w:tr>
      <w:tr w:rsidR="00DE7510" w:rsidRPr="00232E32" w14:paraId="64DF042C" w14:textId="77777777" w:rsidTr="005B1E74">
        <w:trPr>
          <w:gridBefore w:val="4"/>
          <w:gridAfter w:val="7"/>
          <w:wBefore w:w="359" w:type="dxa"/>
          <w:wAfter w:w="710" w:type="dxa"/>
        </w:trPr>
        <w:tc>
          <w:tcPr>
            <w:tcW w:w="452" w:type="dxa"/>
            <w:gridSpan w:val="8"/>
            <w:shd w:val="clear" w:color="auto" w:fill="auto"/>
          </w:tcPr>
          <w:p w14:paraId="01EAC765" w14:textId="77777777" w:rsidR="00DE7510" w:rsidRPr="00232E32" w:rsidRDefault="00DE7510" w:rsidP="00870374">
            <w:pPr>
              <w:ind w:left="-105" w:firstLine="90"/>
              <w:rPr>
                <w:sz w:val="20"/>
              </w:rPr>
            </w:pPr>
          </w:p>
        </w:tc>
        <w:tc>
          <w:tcPr>
            <w:tcW w:w="7749" w:type="dxa"/>
            <w:gridSpan w:val="6"/>
            <w:shd w:val="clear" w:color="auto" w:fill="auto"/>
          </w:tcPr>
          <w:p w14:paraId="26F01EEC" w14:textId="77777777" w:rsidR="00DE7510" w:rsidRPr="00232E32" w:rsidRDefault="00DE7510" w:rsidP="004A5300">
            <w:pPr>
              <w:rPr>
                <w:sz w:val="20"/>
              </w:rPr>
            </w:pPr>
          </w:p>
        </w:tc>
      </w:tr>
      <w:bookmarkEnd w:id="12"/>
      <w:tr w:rsidR="009C6004" w:rsidRPr="00232E32" w14:paraId="4122D962" w14:textId="77777777" w:rsidTr="005B1E74">
        <w:trPr>
          <w:gridBefore w:val="6"/>
          <w:gridAfter w:val="8"/>
          <w:wBefore w:w="447" w:type="dxa"/>
          <w:wAfter w:w="728" w:type="dxa"/>
        </w:trPr>
        <w:tc>
          <w:tcPr>
            <w:tcW w:w="364" w:type="dxa"/>
            <w:gridSpan w:val="6"/>
            <w:shd w:val="clear" w:color="auto" w:fill="auto"/>
          </w:tcPr>
          <w:p w14:paraId="412113BA" w14:textId="506CDA3D" w:rsidR="009C6004" w:rsidRPr="00232E32" w:rsidRDefault="006A21C5" w:rsidP="00A63CC1">
            <w:pPr>
              <w:ind w:hanging="126"/>
              <w:rPr>
                <w:sz w:val="20"/>
              </w:rPr>
            </w:pPr>
            <w:r w:rsidRPr="00232E32">
              <w:rPr>
                <w:sz w:val="20"/>
              </w:rPr>
              <w:t>1</w:t>
            </w:r>
            <w:r w:rsidR="00532E00">
              <w:rPr>
                <w:sz w:val="20"/>
              </w:rPr>
              <w:t>6</w:t>
            </w:r>
            <w:r w:rsidR="009C6004" w:rsidRPr="00232E32">
              <w:rPr>
                <w:sz w:val="20"/>
              </w:rPr>
              <w:t>.</w:t>
            </w:r>
          </w:p>
        </w:tc>
        <w:tc>
          <w:tcPr>
            <w:tcW w:w="7731" w:type="dxa"/>
            <w:gridSpan w:val="5"/>
            <w:shd w:val="clear" w:color="auto" w:fill="auto"/>
          </w:tcPr>
          <w:p w14:paraId="2CFEAC40" w14:textId="77777777" w:rsidR="009C6004" w:rsidRPr="00232E32" w:rsidRDefault="009C6004" w:rsidP="00121089">
            <w:pPr>
              <w:ind w:hanging="15"/>
              <w:rPr>
                <w:sz w:val="20"/>
              </w:rPr>
            </w:pPr>
            <w:r w:rsidRPr="00232E32">
              <w:rPr>
                <w:sz w:val="20"/>
              </w:rPr>
              <w:t>Other matters</w:t>
            </w:r>
          </w:p>
        </w:tc>
      </w:tr>
      <w:tr w:rsidR="001627E9" w:rsidRPr="00232E32" w14:paraId="17908B42" w14:textId="77777777" w:rsidTr="005B1E74">
        <w:trPr>
          <w:gridBefore w:val="4"/>
          <w:gridAfter w:val="8"/>
          <w:wBefore w:w="359" w:type="dxa"/>
          <w:wAfter w:w="728" w:type="dxa"/>
        </w:trPr>
        <w:tc>
          <w:tcPr>
            <w:tcW w:w="452" w:type="dxa"/>
            <w:gridSpan w:val="8"/>
            <w:shd w:val="clear" w:color="auto" w:fill="auto"/>
          </w:tcPr>
          <w:p w14:paraId="62D22407" w14:textId="77777777" w:rsidR="001627E9" w:rsidRPr="00232E32" w:rsidRDefault="001627E9" w:rsidP="00A63CC1">
            <w:pPr>
              <w:ind w:hanging="126"/>
              <w:rPr>
                <w:sz w:val="20"/>
              </w:rPr>
            </w:pPr>
          </w:p>
        </w:tc>
        <w:tc>
          <w:tcPr>
            <w:tcW w:w="7731" w:type="dxa"/>
            <w:gridSpan w:val="5"/>
            <w:shd w:val="clear" w:color="auto" w:fill="auto"/>
          </w:tcPr>
          <w:p w14:paraId="32BCFF07" w14:textId="77777777" w:rsidR="001627E9" w:rsidRPr="00232E32" w:rsidRDefault="001627E9" w:rsidP="00D87ECA">
            <w:pPr>
              <w:ind w:hanging="120"/>
              <w:rPr>
                <w:sz w:val="20"/>
              </w:rPr>
            </w:pPr>
          </w:p>
        </w:tc>
      </w:tr>
      <w:tr w:rsidR="009C6004" w:rsidRPr="00232E32" w14:paraId="7E1ED703" w14:textId="77777777" w:rsidTr="005B1E74">
        <w:trPr>
          <w:gridBefore w:val="5"/>
          <w:gridAfter w:val="3"/>
          <w:wBefore w:w="368" w:type="dxa"/>
          <w:wAfter w:w="338" w:type="dxa"/>
        </w:trPr>
        <w:tc>
          <w:tcPr>
            <w:tcW w:w="8564" w:type="dxa"/>
            <w:gridSpan w:val="17"/>
            <w:shd w:val="clear" w:color="auto" w:fill="auto"/>
            <w:vAlign w:val="center"/>
          </w:tcPr>
          <w:p w14:paraId="48EE6ED6" w14:textId="4A49B9DC" w:rsidR="009C6004" w:rsidRPr="00532E00" w:rsidRDefault="00542189" w:rsidP="00547FD7">
            <w:pPr>
              <w:pStyle w:val="Heading8"/>
              <w:tabs>
                <w:tab w:val="left" w:pos="9810"/>
              </w:tabs>
              <w:spacing w:before="90" w:after="54" w:line="240" w:lineRule="auto"/>
              <w:ind w:left="2592" w:right="43" w:hanging="2592"/>
              <w:rPr>
                <w:rFonts w:ascii="Times New Roman" w:hAnsi="Times New Roman"/>
                <w:b/>
                <w:i w:val="0"/>
                <w:sz w:val="24"/>
              </w:rPr>
            </w:pPr>
            <w:r w:rsidRPr="00532E00">
              <w:br w:type="page"/>
            </w:r>
            <w:r w:rsidR="009C6004" w:rsidRPr="00532E00">
              <w:rPr>
                <w:rFonts w:ascii="Times New Roman" w:hAnsi="Times New Roman"/>
                <w:b/>
                <w:i w:val="0"/>
                <w:sz w:val="24"/>
              </w:rPr>
              <w:t xml:space="preserve">Second regular session: </w:t>
            </w:r>
            <w:r w:rsidR="008E77D5" w:rsidRPr="00532E00">
              <w:rPr>
                <w:rFonts w:ascii="Times New Roman" w:hAnsi="Times New Roman"/>
                <w:b/>
                <w:i w:val="0"/>
                <w:sz w:val="24"/>
              </w:rPr>
              <w:t>3</w:t>
            </w:r>
            <w:r w:rsidR="00814612" w:rsidRPr="00532E00">
              <w:rPr>
                <w:rFonts w:ascii="Times New Roman" w:hAnsi="Times New Roman"/>
                <w:b/>
                <w:i w:val="0"/>
                <w:sz w:val="24"/>
              </w:rPr>
              <w:t>0</w:t>
            </w:r>
            <w:r w:rsidR="000F48AE" w:rsidRPr="00532E00">
              <w:rPr>
                <w:rFonts w:ascii="Times New Roman" w:hAnsi="Times New Roman"/>
                <w:b/>
                <w:i w:val="0"/>
                <w:sz w:val="24"/>
              </w:rPr>
              <w:t xml:space="preserve"> August</w:t>
            </w:r>
            <w:r w:rsidR="00547FD7" w:rsidRPr="00532E00">
              <w:rPr>
                <w:rFonts w:ascii="Times New Roman" w:hAnsi="Times New Roman"/>
                <w:b/>
                <w:i w:val="0"/>
                <w:sz w:val="24"/>
              </w:rPr>
              <w:t xml:space="preserve"> to</w:t>
            </w:r>
            <w:r w:rsidR="000F48AE" w:rsidRPr="00532E00">
              <w:rPr>
                <w:rFonts w:ascii="Times New Roman" w:hAnsi="Times New Roman"/>
                <w:b/>
                <w:i w:val="0"/>
                <w:sz w:val="24"/>
              </w:rPr>
              <w:t xml:space="preserve"> </w:t>
            </w:r>
            <w:r w:rsidR="00814612" w:rsidRPr="00532E00">
              <w:rPr>
                <w:rFonts w:ascii="Times New Roman" w:hAnsi="Times New Roman"/>
                <w:b/>
                <w:i w:val="0"/>
                <w:sz w:val="24"/>
              </w:rPr>
              <w:t>2</w:t>
            </w:r>
            <w:r w:rsidR="009C6004" w:rsidRPr="00532E00">
              <w:rPr>
                <w:rFonts w:ascii="Times New Roman" w:hAnsi="Times New Roman"/>
                <w:b/>
                <w:i w:val="0"/>
                <w:sz w:val="24"/>
              </w:rPr>
              <w:t xml:space="preserve"> September 20</w:t>
            </w:r>
            <w:r w:rsidR="000F48AE" w:rsidRPr="00532E00">
              <w:rPr>
                <w:rFonts w:ascii="Times New Roman" w:hAnsi="Times New Roman"/>
                <w:b/>
                <w:i w:val="0"/>
                <w:sz w:val="24"/>
              </w:rPr>
              <w:t>2</w:t>
            </w:r>
            <w:r w:rsidR="00D77495" w:rsidRPr="00532E00">
              <w:rPr>
                <w:rFonts w:ascii="Times New Roman" w:hAnsi="Times New Roman"/>
                <w:b/>
                <w:i w:val="0"/>
                <w:sz w:val="24"/>
              </w:rPr>
              <w:t>1</w:t>
            </w:r>
          </w:p>
        </w:tc>
      </w:tr>
      <w:tr w:rsidR="009C6004" w:rsidRPr="00232E32" w14:paraId="05CDBECC" w14:textId="77777777" w:rsidTr="005B1E74">
        <w:trPr>
          <w:gridAfter w:val="9"/>
          <w:wAfter w:w="952" w:type="dxa"/>
        </w:trPr>
        <w:tc>
          <w:tcPr>
            <w:tcW w:w="522" w:type="dxa"/>
            <w:gridSpan w:val="7"/>
            <w:shd w:val="clear" w:color="auto" w:fill="auto"/>
          </w:tcPr>
          <w:p w14:paraId="002B950A" w14:textId="77777777" w:rsidR="009C6004" w:rsidRPr="00232E32" w:rsidRDefault="009C6004" w:rsidP="009C6004">
            <w:pPr>
              <w:rPr>
                <w:sz w:val="20"/>
              </w:rPr>
            </w:pPr>
          </w:p>
        </w:tc>
        <w:tc>
          <w:tcPr>
            <w:tcW w:w="7796" w:type="dxa"/>
            <w:gridSpan w:val="9"/>
            <w:shd w:val="clear" w:color="auto" w:fill="auto"/>
          </w:tcPr>
          <w:p w14:paraId="2301595B" w14:textId="77777777" w:rsidR="009C6004" w:rsidRPr="00232E32" w:rsidRDefault="009C6004" w:rsidP="009C6004">
            <w:pPr>
              <w:rPr>
                <w:sz w:val="20"/>
              </w:rPr>
            </w:pPr>
          </w:p>
        </w:tc>
      </w:tr>
      <w:tr w:rsidR="009C6004" w:rsidRPr="00232E32" w14:paraId="738B8C64" w14:textId="77777777" w:rsidTr="005B1E74">
        <w:trPr>
          <w:gridBefore w:val="2"/>
          <w:gridAfter w:val="6"/>
          <w:wBefore w:w="267" w:type="dxa"/>
          <w:wAfter w:w="681" w:type="dxa"/>
        </w:trPr>
        <w:tc>
          <w:tcPr>
            <w:tcW w:w="526" w:type="dxa"/>
            <w:gridSpan w:val="9"/>
            <w:shd w:val="clear" w:color="auto" w:fill="auto"/>
          </w:tcPr>
          <w:p w14:paraId="411D4597" w14:textId="74E9382A" w:rsidR="009C6004" w:rsidRPr="00232E32" w:rsidRDefault="00A12210" w:rsidP="00CD3098">
            <w:pPr>
              <w:rPr>
                <w:sz w:val="20"/>
              </w:rPr>
            </w:pPr>
            <w:r w:rsidRPr="00232E32">
              <w:rPr>
                <w:sz w:val="20"/>
              </w:rPr>
              <w:t>1.</w:t>
            </w:r>
          </w:p>
        </w:tc>
        <w:tc>
          <w:tcPr>
            <w:tcW w:w="7796" w:type="dxa"/>
            <w:gridSpan w:val="8"/>
            <w:shd w:val="clear" w:color="auto" w:fill="auto"/>
          </w:tcPr>
          <w:p w14:paraId="1B039583" w14:textId="77777777" w:rsidR="009C6004" w:rsidRPr="00232E32" w:rsidRDefault="009C6004" w:rsidP="00CD3098">
            <w:pPr>
              <w:tabs>
                <w:tab w:val="left" w:pos="9810"/>
              </w:tabs>
              <w:ind w:right="40"/>
              <w:rPr>
                <w:sz w:val="20"/>
              </w:rPr>
            </w:pPr>
            <w:r w:rsidRPr="00232E32">
              <w:rPr>
                <w:sz w:val="20"/>
              </w:rPr>
              <w:t>Organizational matters</w:t>
            </w:r>
          </w:p>
        </w:tc>
      </w:tr>
      <w:tr w:rsidR="001F0E75" w:rsidRPr="00232E32" w14:paraId="491FE677" w14:textId="77777777" w:rsidTr="005B1E74">
        <w:trPr>
          <w:gridBefore w:val="2"/>
          <w:gridAfter w:val="6"/>
          <w:wBefore w:w="267" w:type="dxa"/>
          <w:wAfter w:w="681" w:type="dxa"/>
        </w:trPr>
        <w:tc>
          <w:tcPr>
            <w:tcW w:w="526" w:type="dxa"/>
            <w:gridSpan w:val="9"/>
            <w:shd w:val="clear" w:color="auto" w:fill="auto"/>
          </w:tcPr>
          <w:p w14:paraId="270A4EC8" w14:textId="77777777" w:rsidR="001F0E75" w:rsidRPr="00232E32" w:rsidRDefault="001F0E75" w:rsidP="00CD3098">
            <w:pPr>
              <w:rPr>
                <w:sz w:val="20"/>
              </w:rPr>
            </w:pPr>
          </w:p>
        </w:tc>
        <w:tc>
          <w:tcPr>
            <w:tcW w:w="7796" w:type="dxa"/>
            <w:gridSpan w:val="8"/>
            <w:shd w:val="clear" w:color="auto" w:fill="auto"/>
          </w:tcPr>
          <w:p w14:paraId="517D25CC" w14:textId="77777777" w:rsidR="001F0E75" w:rsidRPr="00232E32" w:rsidRDefault="001F0E75" w:rsidP="00CD3098">
            <w:pPr>
              <w:tabs>
                <w:tab w:val="left" w:pos="9810"/>
              </w:tabs>
              <w:ind w:right="40"/>
              <w:rPr>
                <w:sz w:val="20"/>
              </w:rPr>
            </w:pPr>
          </w:p>
        </w:tc>
      </w:tr>
      <w:tr w:rsidR="009C6004" w:rsidRPr="00232E32" w14:paraId="7EFC2E5A" w14:textId="77777777" w:rsidTr="005B1E74">
        <w:trPr>
          <w:gridBefore w:val="4"/>
          <w:gridAfter w:val="5"/>
          <w:wBefore w:w="359" w:type="dxa"/>
          <w:wAfter w:w="589" w:type="dxa"/>
        </w:trPr>
        <w:tc>
          <w:tcPr>
            <w:tcW w:w="526" w:type="dxa"/>
            <w:gridSpan w:val="9"/>
            <w:shd w:val="clear" w:color="auto" w:fill="auto"/>
          </w:tcPr>
          <w:p w14:paraId="4B95D54F" w14:textId="77777777" w:rsidR="009C6004" w:rsidRPr="00232E32" w:rsidRDefault="009C6004" w:rsidP="00CD3098">
            <w:pPr>
              <w:rPr>
                <w:sz w:val="20"/>
                <w:szCs w:val="20"/>
              </w:rPr>
            </w:pPr>
          </w:p>
        </w:tc>
        <w:tc>
          <w:tcPr>
            <w:tcW w:w="7796" w:type="dxa"/>
            <w:gridSpan w:val="7"/>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sidRPr="00232E32">
              <w:rPr>
                <w:sz w:val="20"/>
              </w:rPr>
              <w:t>Adoption of the agenda and workplan for the session</w:t>
            </w:r>
          </w:p>
        </w:tc>
      </w:tr>
      <w:tr w:rsidR="009C6004" w:rsidRPr="00232E32" w14:paraId="6D5EEDCD" w14:textId="77777777" w:rsidTr="005B1E74">
        <w:trPr>
          <w:gridBefore w:val="4"/>
          <w:gridAfter w:val="5"/>
          <w:wBefore w:w="359" w:type="dxa"/>
          <w:wAfter w:w="589" w:type="dxa"/>
        </w:trPr>
        <w:tc>
          <w:tcPr>
            <w:tcW w:w="526" w:type="dxa"/>
            <w:gridSpan w:val="9"/>
            <w:shd w:val="clear" w:color="auto" w:fill="auto"/>
          </w:tcPr>
          <w:p w14:paraId="2B8B3D8A" w14:textId="77777777" w:rsidR="009C6004" w:rsidRPr="00232E32" w:rsidRDefault="009C6004" w:rsidP="00CD3098">
            <w:pPr>
              <w:rPr>
                <w:sz w:val="20"/>
              </w:rPr>
            </w:pPr>
          </w:p>
        </w:tc>
        <w:tc>
          <w:tcPr>
            <w:tcW w:w="7796" w:type="dxa"/>
            <w:gridSpan w:val="7"/>
            <w:shd w:val="clear" w:color="auto" w:fill="auto"/>
          </w:tcPr>
          <w:p w14:paraId="17C4A0F1" w14:textId="2173F830" w:rsidR="009C6004" w:rsidRPr="00232E32" w:rsidRDefault="009C6004" w:rsidP="001627E9">
            <w:pPr>
              <w:numPr>
                <w:ilvl w:val="0"/>
                <w:numId w:val="28"/>
              </w:numPr>
              <w:tabs>
                <w:tab w:val="clear" w:pos="720"/>
                <w:tab w:val="num" w:pos="990"/>
              </w:tabs>
              <w:ind w:left="990" w:hanging="450"/>
              <w:rPr>
                <w:sz w:val="20"/>
              </w:rPr>
            </w:pPr>
            <w:r w:rsidRPr="00232E32">
              <w:rPr>
                <w:sz w:val="20"/>
              </w:rPr>
              <w:t>Adoption of the report of the annual session 20</w:t>
            </w:r>
            <w:r w:rsidR="003C3C65" w:rsidRPr="00232E32">
              <w:rPr>
                <w:sz w:val="20"/>
              </w:rPr>
              <w:t>2</w:t>
            </w:r>
            <w:r w:rsidR="00644503">
              <w:rPr>
                <w:sz w:val="20"/>
              </w:rPr>
              <w:t>1</w:t>
            </w:r>
          </w:p>
        </w:tc>
      </w:tr>
      <w:tr w:rsidR="009C6004" w:rsidRPr="00232E32" w14:paraId="144BCFF7" w14:textId="77777777" w:rsidTr="005B1E74">
        <w:trPr>
          <w:gridBefore w:val="4"/>
          <w:gridAfter w:val="5"/>
          <w:wBefore w:w="359" w:type="dxa"/>
          <w:wAfter w:w="589" w:type="dxa"/>
          <w:trHeight w:val="310"/>
        </w:trPr>
        <w:tc>
          <w:tcPr>
            <w:tcW w:w="526" w:type="dxa"/>
            <w:gridSpan w:val="9"/>
            <w:shd w:val="clear" w:color="auto" w:fill="auto"/>
          </w:tcPr>
          <w:p w14:paraId="6DD5D0C6" w14:textId="77777777" w:rsidR="009C6004" w:rsidRPr="00232E32" w:rsidRDefault="009C6004" w:rsidP="00CD3098">
            <w:pPr>
              <w:rPr>
                <w:sz w:val="20"/>
              </w:rPr>
            </w:pPr>
          </w:p>
        </w:tc>
        <w:tc>
          <w:tcPr>
            <w:tcW w:w="7796" w:type="dxa"/>
            <w:gridSpan w:val="7"/>
            <w:shd w:val="clear" w:color="auto" w:fill="auto"/>
          </w:tcPr>
          <w:p w14:paraId="46721A9D" w14:textId="52FF454B" w:rsidR="009C6004" w:rsidRPr="00232E32" w:rsidRDefault="009C6004" w:rsidP="001627E9">
            <w:pPr>
              <w:numPr>
                <w:ilvl w:val="0"/>
                <w:numId w:val="28"/>
              </w:numPr>
              <w:tabs>
                <w:tab w:val="clear" w:pos="720"/>
                <w:tab w:val="num" w:pos="990"/>
              </w:tabs>
              <w:ind w:left="990" w:hanging="450"/>
              <w:rPr>
                <w:sz w:val="20"/>
              </w:rPr>
            </w:pPr>
            <w:r w:rsidRPr="00232E32">
              <w:rPr>
                <w:sz w:val="20"/>
              </w:rPr>
              <w:t>Draft workplan of the Executive Board for 20</w:t>
            </w:r>
            <w:r w:rsidR="00C85666" w:rsidRPr="00232E32">
              <w:rPr>
                <w:sz w:val="20"/>
              </w:rPr>
              <w:t>2</w:t>
            </w:r>
            <w:r w:rsidR="00644503">
              <w:rPr>
                <w:sz w:val="20"/>
              </w:rPr>
              <w:t>2</w:t>
            </w:r>
          </w:p>
          <w:p w14:paraId="3EB72D26" w14:textId="11ECD9F4" w:rsidR="0065706E" w:rsidRPr="00232E32" w:rsidRDefault="0065706E" w:rsidP="0065706E">
            <w:pPr>
              <w:ind w:left="990"/>
              <w:rPr>
                <w:sz w:val="20"/>
              </w:rPr>
            </w:pPr>
          </w:p>
        </w:tc>
      </w:tr>
      <w:tr w:rsidR="00B75171" w:rsidRPr="00232E32" w14:paraId="761E1601" w14:textId="77777777" w:rsidTr="005B1E74">
        <w:trPr>
          <w:gridBefore w:val="2"/>
          <w:gridAfter w:val="4"/>
          <w:wBefore w:w="267" w:type="dxa"/>
          <w:wAfter w:w="569" w:type="dxa"/>
        </w:trPr>
        <w:tc>
          <w:tcPr>
            <w:tcW w:w="634" w:type="dxa"/>
            <w:gridSpan w:val="12"/>
            <w:shd w:val="clear" w:color="auto" w:fill="auto"/>
          </w:tcPr>
          <w:p w14:paraId="6D2FF577" w14:textId="28291022" w:rsidR="00B75171" w:rsidRPr="00232E32" w:rsidRDefault="00B75171" w:rsidP="00CC7CF5">
            <w:pPr>
              <w:pStyle w:val="Heading6"/>
              <w:jc w:val="left"/>
            </w:pPr>
            <w:bookmarkStart w:id="13" w:name="_Hlk490055648"/>
          </w:p>
        </w:tc>
        <w:tc>
          <w:tcPr>
            <w:tcW w:w="7800" w:type="dxa"/>
            <w:gridSpan w:val="7"/>
            <w:shd w:val="clear" w:color="auto" w:fill="auto"/>
          </w:tcPr>
          <w:p w14:paraId="63E8D41C" w14:textId="77777777" w:rsidR="00B75171" w:rsidRPr="00232E32" w:rsidRDefault="00B75171" w:rsidP="00CC7CF5">
            <w:pPr>
              <w:pStyle w:val="Heading6"/>
              <w:jc w:val="left"/>
            </w:pPr>
            <w:r w:rsidRPr="00232E32">
              <w:t>Joint segment</w:t>
            </w:r>
          </w:p>
        </w:tc>
      </w:tr>
      <w:tr w:rsidR="00BD23A9" w:rsidRPr="00232E32" w14:paraId="5D490B9B" w14:textId="77777777" w:rsidTr="005B1E74">
        <w:trPr>
          <w:gridBefore w:val="2"/>
          <w:gridAfter w:val="4"/>
          <w:wBefore w:w="267" w:type="dxa"/>
          <w:wAfter w:w="569" w:type="dxa"/>
        </w:trPr>
        <w:tc>
          <w:tcPr>
            <w:tcW w:w="634" w:type="dxa"/>
            <w:gridSpan w:val="12"/>
            <w:shd w:val="clear" w:color="auto" w:fill="auto"/>
          </w:tcPr>
          <w:p w14:paraId="0B1A2B6C" w14:textId="77777777" w:rsidR="00BD23A9" w:rsidRPr="00232E32" w:rsidRDefault="00BD23A9" w:rsidP="00CC7CF5">
            <w:pPr>
              <w:pStyle w:val="Heading6"/>
              <w:jc w:val="left"/>
            </w:pPr>
          </w:p>
        </w:tc>
        <w:tc>
          <w:tcPr>
            <w:tcW w:w="7800" w:type="dxa"/>
            <w:gridSpan w:val="7"/>
            <w:shd w:val="clear" w:color="auto" w:fill="auto"/>
          </w:tcPr>
          <w:p w14:paraId="06008709" w14:textId="77777777" w:rsidR="00BD23A9" w:rsidRPr="00232E32" w:rsidRDefault="00BD23A9" w:rsidP="00CC7CF5">
            <w:pPr>
              <w:pStyle w:val="Heading6"/>
              <w:jc w:val="left"/>
            </w:pPr>
          </w:p>
        </w:tc>
      </w:tr>
      <w:tr w:rsidR="00B75171" w:rsidRPr="00232E32" w14:paraId="5E63D393" w14:textId="77777777" w:rsidTr="005B1E74">
        <w:trPr>
          <w:gridBefore w:val="2"/>
          <w:gridAfter w:val="4"/>
          <w:wBefore w:w="267" w:type="dxa"/>
          <w:wAfter w:w="569" w:type="dxa"/>
        </w:trPr>
        <w:tc>
          <w:tcPr>
            <w:tcW w:w="634" w:type="dxa"/>
            <w:gridSpan w:val="12"/>
            <w:shd w:val="clear" w:color="auto" w:fill="auto"/>
          </w:tcPr>
          <w:p w14:paraId="60039751" w14:textId="66AF9EA9" w:rsidR="00B75171" w:rsidRPr="00232E32" w:rsidRDefault="00B75171" w:rsidP="00CC7CF5">
            <w:pPr>
              <w:ind w:right="-240" w:hanging="25"/>
              <w:rPr>
                <w:sz w:val="20"/>
              </w:rPr>
            </w:pPr>
            <w:bookmarkStart w:id="14" w:name="_Hlk24376255"/>
            <w:bookmarkStart w:id="15" w:name="_Hlk12026960"/>
            <w:r w:rsidRPr="00232E32">
              <w:rPr>
                <w:sz w:val="20"/>
              </w:rPr>
              <w:t>2.</w:t>
            </w:r>
          </w:p>
        </w:tc>
        <w:tc>
          <w:tcPr>
            <w:tcW w:w="7800" w:type="dxa"/>
            <w:gridSpan w:val="7"/>
            <w:shd w:val="clear" w:color="auto" w:fill="auto"/>
          </w:tcPr>
          <w:p w14:paraId="04D0EEBF" w14:textId="63AB679B" w:rsidR="00B75171" w:rsidRPr="00232E32" w:rsidRDefault="004C6846" w:rsidP="00CC7CF5">
            <w:pPr>
              <w:rPr>
                <w:sz w:val="20"/>
              </w:rPr>
            </w:pPr>
            <w:r w:rsidRPr="004C6846">
              <w:rPr>
                <w:sz w:val="20"/>
              </w:rPr>
              <w:t>Field visits</w:t>
            </w:r>
          </w:p>
        </w:tc>
      </w:tr>
      <w:tr w:rsidR="00363B6E" w:rsidRPr="00232E32" w14:paraId="3D37442F" w14:textId="77777777" w:rsidTr="005B1E74">
        <w:trPr>
          <w:gridBefore w:val="2"/>
          <w:gridAfter w:val="4"/>
          <w:wBefore w:w="267" w:type="dxa"/>
          <w:wAfter w:w="569" w:type="dxa"/>
        </w:trPr>
        <w:tc>
          <w:tcPr>
            <w:tcW w:w="634" w:type="dxa"/>
            <w:gridSpan w:val="12"/>
            <w:shd w:val="clear" w:color="auto" w:fill="auto"/>
          </w:tcPr>
          <w:p w14:paraId="1145094B" w14:textId="77777777" w:rsidR="00363B6E" w:rsidRPr="00232E32" w:rsidRDefault="00363B6E" w:rsidP="00CC7CF5">
            <w:pPr>
              <w:ind w:right="-240" w:hanging="25"/>
              <w:rPr>
                <w:sz w:val="20"/>
              </w:rPr>
            </w:pPr>
          </w:p>
        </w:tc>
        <w:tc>
          <w:tcPr>
            <w:tcW w:w="7800" w:type="dxa"/>
            <w:gridSpan w:val="7"/>
            <w:shd w:val="clear" w:color="auto" w:fill="auto"/>
          </w:tcPr>
          <w:p w14:paraId="20822E4F" w14:textId="77777777" w:rsidR="00363B6E" w:rsidRPr="009A0769" w:rsidRDefault="00363B6E" w:rsidP="00CC7CF5">
            <w:pPr>
              <w:rPr>
                <w:sz w:val="20"/>
                <w:highlight w:val="yellow"/>
              </w:rPr>
            </w:pPr>
          </w:p>
        </w:tc>
      </w:tr>
      <w:bookmarkEnd w:id="13"/>
      <w:bookmarkEnd w:id="14"/>
      <w:bookmarkEnd w:id="15"/>
    </w:tbl>
    <w:p w14:paraId="179BD006" w14:textId="77777777" w:rsidR="00AB6DE5" w:rsidRDefault="00AB6DE5">
      <w:r>
        <w:br w:type="page"/>
      </w:r>
    </w:p>
    <w:tbl>
      <w:tblPr>
        <w:tblW w:w="9064" w:type="dxa"/>
        <w:tblInd w:w="805" w:type="dxa"/>
        <w:tblLayout w:type="fixed"/>
        <w:tblLook w:val="0000" w:firstRow="0" w:lastRow="0" w:firstColumn="0" w:lastColumn="0" w:noHBand="0" w:noVBand="0"/>
      </w:tblPr>
      <w:tblGrid>
        <w:gridCol w:w="182"/>
        <w:gridCol w:w="23"/>
        <w:gridCol w:w="70"/>
        <w:gridCol w:w="87"/>
        <w:gridCol w:w="110"/>
        <w:gridCol w:w="254"/>
        <w:gridCol w:w="18"/>
        <w:gridCol w:w="12"/>
        <w:gridCol w:w="12"/>
        <w:gridCol w:w="49"/>
        <w:gridCol w:w="32"/>
        <w:gridCol w:w="34"/>
        <w:gridCol w:w="21"/>
        <w:gridCol w:w="22"/>
        <w:gridCol w:w="117"/>
        <w:gridCol w:w="6866"/>
        <w:gridCol w:w="52"/>
        <w:gridCol w:w="37"/>
        <w:gridCol w:w="436"/>
        <w:gridCol w:w="133"/>
        <w:gridCol w:w="49"/>
        <w:gridCol w:w="11"/>
        <w:gridCol w:w="33"/>
        <w:gridCol w:w="43"/>
        <w:gridCol w:w="33"/>
        <w:gridCol w:w="111"/>
        <w:gridCol w:w="217"/>
      </w:tblGrid>
      <w:tr w:rsidR="00A12210" w:rsidRPr="00532E00" w14:paraId="1E4B7596" w14:textId="77777777" w:rsidTr="00AB6DE5">
        <w:trPr>
          <w:gridBefore w:val="5"/>
          <w:wBefore w:w="472" w:type="dxa"/>
        </w:trPr>
        <w:tc>
          <w:tcPr>
            <w:tcW w:w="432" w:type="dxa"/>
            <w:gridSpan w:val="8"/>
            <w:shd w:val="clear" w:color="auto" w:fill="auto"/>
            <w:vAlign w:val="center"/>
          </w:tcPr>
          <w:p w14:paraId="1A296046" w14:textId="787E1295" w:rsidR="00A12210" w:rsidRPr="00532E00" w:rsidRDefault="000807CA" w:rsidP="000807CA">
            <w:pPr>
              <w:ind w:right="-195"/>
              <w:rPr>
                <w:sz w:val="20"/>
              </w:rPr>
            </w:pPr>
            <w:r w:rsidRPr="00532E00">
              <w:rPr>
                <w:sz w:val="20"/>
              </w:rPr>
              <w:lastRenderedPageBreak/>
              <w:t xml:space="preserve">            </w:t>
            </w:r>
          </w:p>
        </w:tc>
        <w:tc>
          <w:tcPr>
            <w:tcW w:w="8160" w:type="dxa"/>
            <w:gridSpan w:val="14"/>
            <w:shd w:val="clear" w:color="auto" w:fill="auto"/>
            <w:vAlign w:val="center"/>
          </w:tcPr>
          <w:p w14:paraId="405F2CEE" w14:textId="1088B934" w:rsidR="00A12210" w:rsidRPr="00532E00" w:rsidRDefault="00A12210" w:rsidP="00CD3098">
            <w:pPr>
              <w:pStyle w:val="Heading3"/>
              <w:tabs>
                <w:tab w:val="left" w:pos="9810"/>
              </w:tabs>
              <w:spacing w:after="0"/>
              <w:ind w:left="-338" w:right="40" w:firstLine="230"/>
              <w:jc w:val="left"/>
              <w:rPr>
                <w:rFonts w:eastAsia="Arial Unicode MS"/>
                <w:sz w:val="20"/>
              </w:rPr>
            </w:pPr>
            <w:r w:rsidRPr="00532E00">
              <w:rPr>
                <w:rFonts w:eastAsia="Arial Unicode MS"/>
                <w:sz w:val="20"/>
              </w:rPr>
              <w:t xml:space="preserve">UNDP </w:t>
            </w:r>
          </w:p>
        </w:tc>
      </w:tr>
      <w:tr w:rsidR="00A12210" w:rsidRPr="00532E00" w14:paraId="6DB9181B" w14:textId="77777777" w:rsidTr="00AB6DE5">
        <w:trPr>
          <w:gridBefore w:val="1"/>
          <w:gridAfter w:val="5"/>
          <w:wBefore w:w="182" w:type="dxa"/>
          <w:wAfter w:w="437" w:type="dxa"/>
        </w:trPr>
        <w:tc>
          <w:tcPr>
            <w:tcW w:w="634" w:type="dxa"/>
            <w:gridSpan w:val="9"/>
            <w:shd w:val="clear" w:color="auto" w:fill="auto"/>
            <w:vAlign w:val="center"/>
          </w:tcPr>
          <w:p w14:paraId="4FEACE23" w14:textId="77777777" w:rsidR="00A12210" w:rsidRPr="00532E00" w:rsidRDefault="00A12210" w:rsidP="004A5300">
            <w:pPr>
              <w:rPr>
                <w:sz w:val="20"/>
              </w:rPr>
            </w:pPr>
            <w:bookmarkStart w:id="16" w:name="_Hlk20922518"/>
          </w:p>
        </w:tc>
        <w:tc>
          <w:tcPr>
            <w:tcW w:w="7811" w:type="dxa"/>
            <w:gridSpan w:val="12"/>
            <w:shd w:val="clear" w:color="auto" w:fill="auto"/>
            <w:vAlign w:val="center"/>
          </w:tcPr>
          <w:p w14:paraId="78E834E7" w14:textId="77777777" w:rsidR="00A12210" w:rsidRPr="00532E00" w:rsidRDefault="00A12210" w:rsidP="004A5300">
            <w:pPr>
              <w:pStyle w:val="Heading3"/>
              <w:tabs>
                <w:tab w:val="left" w:pos="9810"/>
              </w:tabs>
              <w:spacing w:after="0"/>
              <w:ind w:left="0" w:right="40"/>
              <w:jc w:val="left"/>
              <w:rPr>
                <w:rFonts w:eastAsia="Arial Unicode MS"/>
                <w:sz w:val="20"/>
              </w:rPr>
            </w:pPr>
          </w:p>
          <w:p w14:paraId="7F428783" w14:textId="4D0106A2" w:rsidR="00C80EF8" w:rsidRPr="00532E00" w:rsidRDefault="00C80EF8" w:rsidP="00034CE0">
            <w:pPr>
              <w:ind w:hanging="45"/>
            </w:pPr>
            <w:r w:rsidRPr="00532E00">
              <w:rPr>
                <w:sz w:val="20"/>
                <w:szCs w:val="20"/>
              </w:rPr>
              <w:t xml:space="preserve">Interactive </w:t>
            </w:r>
            <w:r w:rsidR="00830C14" w:rsidRPr="00532E00">
              <w:rPr>
                <w:sz w:val="20"/>
                <w:szCs w:val="20"/>
              </w:rPr>
              <w:t>d</w:t>
            </w:r>
            <w:r w:rsidRPr="00532E00">
              <w:rPr>
                <w:sz w:val="20"/>
                <w:szCs w:val="20"/>
              </w:rPr>
              <w:t xml:space="preserve">ialogue with the UNDP Administrator </w:t>
            </w:r>
          </w:p>
          <w:p w14:paraId="7DF2FBF6" w14:textId="77777777" w:rsidR="00C80EF8" w:rsidRPr="00532E00" w:rsidRDefault="00C80EF8" w:rsidP="00C80EF8"/>
        </w:tc>
      </w:tr>
      <w:tr w:rsidR="00532E00" w:rsidRPr="00532E00" w14:paraId="7573E2F8" w14:textId="77777777" w:rsidTr="00AB6DE5">
        <w:trPr>
          <w:gridBefore w:val="1"/>
          <w:gridAfter w:val="5"/>
          <w:wBefore w:w="182" w:type="dxa"/>
          <w:wAfter w:w="437" w:type="dxa"/>
        </w:trPr>
        <w:tc>
          <w:tcPr>
            <w:tcW w:w="634" w:type="dxa"/>
            <w:gridSpan w:val="9"/>
            <w:shd w:val="clear" w:color="auto" w:fill="auto"/>
            <w:vAlign w:val="center"/>
          </w:tcPr>
          <w:p w14:paraId="531C0DB0" w14:textId="17A6BD0F" w:rsidR="009A0769" w:rsidRPr="00532E00" w:rsidRDefault="00204653" w:rsidP="00681BB7">
            <w:pPr>
              <w:rPr>
                <w:sz w:val="20"/>
              </w:rPr>
            </w:pPr>
            <w:r w:rsidRPr="00532E00">
              <w:rPr>
                <w:sz w:val="20"/>
              </w:rPr>
              <w:t>3</w:t>
            </w:r>
            <w:r w:rsidR="009A0769" w:rsidRPr="00532E00">
              <w:rPr>
                <w:sz w:val="20"/>
              </w:rPr>
              <w:t>.</w:t>
            </w:r>
          </w:p>
        </w:tc>
        <w:tc>
          <w:tcPr>
            <w:tcW w:w="7811" w:type="dxa"/>
            <w:gridSpan w:val="12"/>
            <w:shd w:val="clear" w:color="auto" w:fill="auto"/>
            <w:vAlign w:val="center"/>
          </w:tcPr>
          <w:p w14:paraId="7645F924" w14:textId="54DB9BCE" w:rsidR="009A0769" w:rsidRPr="00532E00" w:rsidRDefault="009A0769" w:rsidP="009A0769">
            <w:pPr>
              <w:pStyle w:val="Heading3"/>
              <w:tabs>
                <w:tab w:val="left" w:pos="9810"/>
              </w:tabs>
              <w:ind w:left="0" w:right="40"/>
              <w:rPr>
                <w:rFonts w:eastAsia="Arial Unicode MS"/>
                <w:b w:val="0"/>
                <w:sz w:val="20"/>
              </w:rPr>
            </w:pPr>
            <w:r w:rsidRPr="00532E00">
              <w:rPr>
                <w:rFonts w:eastAsia="Arial Unicode MS"/>
                <w:b w:val="0"/>
                <w:sz w:val="20"/>
              </w:rPr>
              <w:t xml:space="preserve">UNDP </w:t>
            </w:r>
            <w:r w:rsidR="00363B6E" w:rsidRPr="00532E00">
              <w:rPr>
                <w:rFonts w:eastAsia="Arial Unicode MS"/>
                <w:b w:val="0"/>
                <w:sz w:val="20"/>
              </w:rPr>
              <w:t>s</w:t>
            </w:r>
            <w:r w:rsidRPr="00532E00">
              <w:rPr>
                <w:rFonts w:eastAsia="Arial Unicode MS"/>
                <w:b w:val="0"/>
                <w:sz w:val="20"/>
              </w:rPr>
              <w:t xml:space="preserve">trategic </w:t>
            </w:r>
            <w:r w:rsidR="00363B6E" w:rsidRPr="00532E00">
              <w:rPr>
                <w:rFonts w:eastAsia="Arial Unicode MS"/>
                <w:b w:val="0"/>
                <w:sz w:val="20"/>
              </w:rPr>
              <w:t>p</w:t>
            </w:r>
            <w:r w:rsidRPr="00532E00">
              <w:rPr>
                <w:rFonts w:eastAsia="Arial Unicode MS"/>
                <w:b w:val="0"/>
                <w:sz w:val="20"/>
              </w:rPr>
              <w:t>lan, 2022-2025</w:t>
            </w:r>
          </w:p>
        </w:tc>
      </w:tr>
      <w:tr w:rsidR="00532E00" w:rsidRPr="00532E00" w14:paraId="24A055AD" w14:textId="77777777" w:rsidTr="00AB6DE5">
        <w:trPr>
          <w:gridBefore w:val="1"/>
          <w:gridAfter w:val="5"/>
          <w:wBefore w:w="182" w:type="dxa"/>
          <w:wAfter w:w="437" w:type="dxa"/>
        </w:trPr>
        <w:tc>
          <w:tcPr>
            <w:tcW w:w="634" w:type="dxa"/>
            <w:gridSpan w:val="9"/>
            <w:shd w:val="clear" w:color="auto" w:fill="auto"/>
            <w:vAlign w:val="center"/>
          </w:tcPr>
          <w:p w14:paraId="4033AC3F" w14:textId="77777777" w:rsidR="009A0769" w:rsidRPr="00532E00" w:rsidRDefault="009A0769" w:rsidP="00681BB7">
            <w:pPr>
              <w:rPr>
                <w:sz w:val="20"/>
              </w:rPr>
            </w:pPr>
          </w:p>
        </w:tc>
        <w:tc>
          <w:tcPr>
            <w:tcW w:w="7811" w:type="dxa"/>
            <w:gridSpan w:val="12"/>
            <w:shd w:val="clear" w:color="auto" w:fill="auto"/>
            <w:vAlign w:val="center"/>
          </w:tcPr>
          <w:p w14:paraId="1963CC46" w14:textId="0CE02470" w:rsidR="009A0769" w:rsidRPr="00532E00" w:rsidRDefault="009A0769" w:rsidP="00681BB7">
            <w:pPr>
              <w:numPr>
                <w:ilvl w:val="0"/>
                <w:numId w:val="10"/>
              </w:numPr>
              <w:tabs>
                <w:tab w:val="left" w:pos="9810"/>
              </w:tabs>
              <w:ind w:right="40"/>
              <w:rPr>
                <w:rFonts w:eastAsia="Arial Unicode MS"/>
                <w:sz w:val="20"/>
                <w:szCs w:val="20"/>
              </w:rPr>
            </w:pPr>
            <w:r w:rsidRPr="00532E00">
              <w:rPr>
                <w:rFonts w:eastAsia="Arial Unicode MS"/>
                <w:sz w:val="20"/>
                <w:szCs w:val="20"/>
              </w:rPr>
              <w:t xml:space="preserve">UNDP strategic plan, 2022-2025 </w:t>
            </w:r>
            <w:r w:rsidRPr="00532E00">
              <w:rPr>
                <w:rFonts w:eastAsia="Arial Unicode MS"/>
                <w:i/>
                <w:iCs/>
                <w:sz w:val="20"/>
                <w:szCs w:val="20"/>
              </w:rPr>
              <w:t>(D)</w:t>
            </w:r>
          </w:p>
        </w:tc>
      </w:tr>
      <w:tr w:rsidR="00532E00" w:rsidRPr="00532E00" w14:paraId="1885AE0F" w14:textId="77777777" w:rsidTr="00AB6DE5">
        <w:trPr>
          <w:gridBefore w:val="1"/>
          <w:gridAfter w:val="5"/>
          <w:wBefore w:w="182" w:type="dxa"/>
          <w:wAfter w:w="437" w:type="dxa"/>
        </w:trPr>
        <w:tc>
          <w:tcPr>
            <w:tcW w:w="634" w:type="dxa"/>
            <w:gridSpan w:val="9"/>
            <w:shd w:val="clear" w:color="auto" w:fill="auto"/>
            <w:vAlign w:val="center"/>
          </w:tcPr>
          <w:p w14:paraId="7F16D082" w14:textId="77777777" w:rsidR="00204653" w:rsidRPr="00532E00" w:rsidRDefault="00204653" w:rsidP="00681BB7">
            <w:pPr>
              <w:rPr>
                <w:sz w:val="20"/>
              </w:rPr>
            </w:pPr>
          </w:p>
        </w:tc>
        <w:tc>
          <w:tcPr>
            <w:tcW w:w="7811" w:type="dxa"/>
            <w:gridSpan w:val="12"/>
            <w:shd w:val="clear" w:color="auto" w:fill="auto"/>
            <w:vAlign w:val="center"/>
          </w:tcPr>
          <w:p w14:paraId="294A0A9B" w14:textId="77777777" w:rsidR="00204653" w:rsidRPr="00532E00" w:rsidRDefault="00204653" w:rsidP="00204653">
            <w:pPr>
              <w:tabs>
                <w:tab w:val="left" w:pos="9810"/>
              </w:tabs>
              <w:ind w:left="720" w:right="40"/>
              <w:rPr>
                <w:rFonts w:eastAsia="Arial Unicode MS"/>
                <w:sz w:val="20"/>
                <w:szCs w:val="20"/>
              </w:rPr>
            </w:pPr>
          </w:p>
        </w:tc>
      </w:tr>
      <w:tr w:rsidR="00204653" w:rsidRPr="00532E00" w14:paraId="2A625DAC" w14:textId="77777777" w:rsidTr="00AB6DE5">
        <w:trPr>
          <w:gridBefore w:val="1"/>
          <w:gridAfter w:val="5"/>
          <w:wBefore w:w="182" w:type="dxa"/>
          <w:wAfter w:w="437" w:type="dxa"/>
        </w:trPr>
        <w:tc>
          <w:tcPr>
            <w:tcW w:w="634" w:type="dxa"/>
            <w:gridSpan w:val="9"/>
            <w:shd w:val="clear" w:color="auto" w:fill="auto"/>
            <w:vAlign w:val="center"/>
          </w:tcPr>
          <w:p w14:paraId="3CD91BA1" w14:textId="096E6E22" w:rsidR="00204653" w:rsidRPr="00532E00" w:rsidRDefault="00204653" w:rsidP="00204653">
            <w:pPr>
              <w:rPr>
                <w:sz w:val="20"/>
              </w:rPr>
            </w:pPr>
            <w:r w:rsidRPr="00532E00">
              <w:rPr>
                <w:sz w:val="20"/>
              </w:rPr>
              <w:t>4.</w:t>
            </w:r>
          </w:p>
        </w:tc>
        <w:tc>
          <w:tcPr>
            <w:tcW w:w="7811" w:type="dxa"/>
            <w:gridSpan w:val="12"/>
            <w:shd w:val="clear" w:color="auto" w:fill="auto"/>
            <w:vAlign w:val="center"/>
          </w:tcPr>
          <w:p w14:paraId="7005D251" w14:textId="77777777" w:rsidR="00204653" w:rsidRPr="00532E00" w:rsidRDefault="00204653" w:rsidP="00204653">
            <w:pPr>
              <w:tabs>
                <w:tab w:val="left" w:pos="9810"/>
              </w:tabs>
              <w:ind w:right="40"/>
              <w:rPr>
                <w:rFonts w:eastAsia="Arial Unicode MS"/>
                <w:sz w:val="20"/>
                <w:szCs w:val="20"/>
              </w:rPr>
            </w:pPr>
            <w:r w:rsidRPr="00532E00">
              <w:rPr>
                <w:rFonts w:eastAsia="Arial Unicode MS"/>
                <w:sz w:val="20"/>
                <w:szCs w:val="20"/>
              </w:rPr>
              <w:t>Financial, budgetary and administrative matters</w:t>
            </w:r>
          </w:p>
        </w:tc>
      </w:tr>
      <w:tr w:rsidR="00204653" w:rsidRPr="00532E00" w14:paraId="7C0C04F9" w14:textId="77777777" w:rsidTr="00AB6DE5">
        <w:trPr>
          <w:gridBefore w:val="1"/>
          <w:gridAfter w:val="5"/>
          <w:wBefore w:w="182" w:type="dxa"/>
          <w:wAfter w:w="437" w:type="dxa"/>
        </w:trPr>
        <w:tc>
          <w:tcPr>
            <w:tcW w:w="634" w:type="dxa"/>
            <w:gridSpan w:val="9"/>
            <w:shd w:val="clear" w:color="auto" w:fill="auto"/>
            <w:vAlign w:val="center"/>
          </w:tcPr>
          <w:p w14:paraId="3C2F6188" w14:textId="77777777" w:rsidR="00204653" w:rsidRPr="00532E00" w:rsidRDefault="00204653" w:rsidP="00204653">
            <w:pPr>
              <w:rPr>
                <w:sz w:val="20"/>
              </w:rPr>
            </w:pPr>
          </w:p>
        </w:tc>
        <w:tc>
          <w:tcPr>
            <w:tcW w:w="7811" w:type="dxa"/>
            <w:gridSpan w:val="12"/>
            <w:shd w:val="clear" w:color="auto" w:fill="auto"/>
            <w:vAlign w:val="center"/>
          </w:tcPr>
          <w:p w14:paraId="00BD5FAC" w14:textId="77777777" w:rsidR="00204653" w:rsidRPr="00532E00" w:rsidRDefault="00204653" w:rsidP="00204653">
            <w:pPr>
              <w:tabs>
                <w:tab w:val="left" w:pos="9810"/>
              </w:tabs>
              <w:ind w:left="720" w:right="40"/>
              <w:rPr>
                <w:rFonts w:eastAsia="Arial Unicode MS"/>
                <w:sz w:val="20"/>
                <w:szCs w:val="20"/>
              </w:rPr>
            </w:pPr>
          </w:p>
        </w:tc>
      </w:tr>
      <w:tr w:rsidR="00204653" w:rsidRPr="00532E00" w14:paraId="38BC8ACB" w14:textId="77777777" w:rsidTr="00AB6DE5">
        <w:trPr>
          <w:gridBefore w:val="1"/>
          <w:gridAfter w:val="5"/>
          <w:wBefore w:w="182" w:type="dxa"/>
          <w:wAfter w:w="437" w:type="dxa"/>
        </w:trPr>
        <w:tc>
          <w:tcPr>
            <w:tcW w:w="634" w:type="dxa"/>
            <w:gridSpan w:val="9"/>
            <w:shd w:val="clear" w:color="auto" w:fill="auto"/>
            <w:vAlign w:val="center"/>
          </w:tcPr>
          <w:p w14:paraId="5E9955F4" w14:textId="77777777" w:rsidR="00204653" w:rsidRPr="00532E00" w:rsidRDefault="00204653" w:rsidP="00681BB7">
            <w:pPr>
              <w:rPr>
                <w:sz w:val="20"/>
              </w:rPr>
            </w:pPr>
          </w:p>
        </w:tc>
        <w:tc>
          <w:tcPr>
            <w:tcW w:w="7811" w:type="dxa"/>
            <w:gridSpan w:val="12"/>
            <w:shd w:val="clear" w:color="auto" w:fill="auto"/>
            <w:vAlign w:val="center"/>
          </w:tcPr>
          <w:p w14:paraId="3B835765" w14:textId="35DC5F1E" w:rsidR="00204653" w:rsidRPr="00532E00" w:rsidRDefault="00204653" w:rsidP="00204653">
            <w:pPr>
              <w:numPr>
                <w:ilvl w:val="0"/>
                <w:numId w:val="10"/>
              </w:numPr>
              <w:tabs>
                <w:tab w:val="left" w:pos="9810"/>
              </w:tabs>
              <w:ind w:right="40"/>
              <w:rPr>
                <w:rFonts w:eastAsia="Arial Unicode MS"/>
                <w:sz w:val="20"/>
                <w:szCs w:val="20"/>
              </w:rPr>
            </w:pPr>
            <w:r w:rsidRPr="00532E00">
              <w:rPr>
                <w:rFonts w:eastAsia="Arial Unicode MS"/>
                <w:sz w:val="20"/>
                <w:szCs w:val="20"/>
              </w:rPr>
              <w:t xml:space="preserve">UNDP integrated resources plan and integrated budget estimates, 2022-2025 </w:t>
            </w:r>
            <w:r w:rsidRPr="00532E00">
              <w:rPr>
                <w:rFonts w:eastAsia="Arial Unicode MS"/>
                <w:i/>
                <w:iCs/>
                <w:sz w:val="20"/>
                <w:szCs w:val="20"/>
              </w:rPr>
              <w:t>(D)</w:t>
            </w:r>
          </w:p>
        </w:tc>
      </w:tr>
      <w:tr w:rsidR="00204653" w:rsidRPr="00532E00" w14:paraId="1CED62F3" w14:textId="77777777" w:rsidTr="00AB6DE5">
        <w:trPr>
          <w:gridBefore w:val="1"/>
          <w:gridAfter w:val="5"/>
          <w:wBefore w:w="182" w:type="dxa"/>
          <w:wAfter w:w="437" w:type="dxa"/>
        </w:trPr>
        <w:tc>
          <w:tcPr>
            <w:tcW w:w="634" w:type="dxa"/>
            <w:gridSpan w:val="9"/>
            <w:shd w:val="clear" w:color="auto" w:fill="auto"/>
            <w:vAlign w:val="center"/>
          </w:tcPr>
          <w:p w14:paraId="7894C538" w14:textId="77777777" w:rsidR="00204653" w:rsidRPr="00532E00" w:rsidRDefault="00204653" w:rsidP="00681BB7">
            <w:pPr>
              <w:rPr>
                <w:sz w:val="20"/>
              </w:rPr>
            </w:pPr>
          </w:p>
        </w:tc>
        <w:tc>
          <w:tcPr>
            <w:tcW w:w="7811" w:type="dxa"/>
            <w:gridSpan w:val="12"/>
            <w:shd w:val="clear" w:color="auto" w:fill="auto"/>
            <w:vAlign w:val="center"/>
          </w:tcPr>
          <w:p w14:paraId="7E5EFBC3" w14:textId="212A4DB7" w:rsidR="00204653" w:rsidRPr="00532E00" w:rsidRDefault="00204653" w:rsidP="00204653">
            <w:pPr>
              <w:numPr>
                <w:ilvl w:val="0"/>
                <w:numId w:val="10"/>
              </w:numPr>
              <w:tabs>
                <w:tab w:val="left" w:pos="9810"/>
              </w:tabs>
              <w:ind w:right="40"/>
              <w:rPr>
                <w:rFonts w:eastAsia="Arial Unicode MS"/>
                <w:sz w:val="20"/>
                <w:szCs w:val="20"/>
              </w:rPr>
            </w:pPr>
            <w:r w:rsidRPr="00532E00">
              <w:rPr>
                <w:rFonts w:eastAsia="Arial Unicode MS"/>
                <w:sz w:val="20"/>
                <w:szCs w:val="20"/>
              </w:rPr>
              <w:t>Report of the ACABQ on the UNDP integrated resources plan and integrated budget estimates, 2022-2025</w:t>
            </w:r>
          </w:p>
        </w:tc>
      </w:tr>
      <w:tr w:rsidR="009A0769" w:rsidRPr="00532E00" w14:paraId="696B9FA8" w14:textId="77777777" w:rsidTr="00AB6DE5">
        <w:trPr>
          <w:gridBefore w:val="1"/>
          <w:gridAfter w:val="5"/>
          <w:wBefore w:w="182" w:type="dxa"/>
          <w:wAfter w:w="437" w:type="dxa"/>
        </w:trPr>
        <w:tc>
          <w:tcPr>
            <w:tcW w:w="634" w:type="dxa"/>
            <w:gridSpan w:val="9"/>
            <w:shd w:val="clear" w:color="auto" w:fill="auto"/>
            <w:vAlign w:val="center"/>
          </w:tcPr>
          <w:p w14:paraId="2E238CCF" w14:textId="77777777" w:rsidR="009A0769" w:rsidRPr="00532E00" w:rsidRDefault="009A0769" w:rsidP="00681BB7">
            <w:pPr>
              <w:rPr>
                <w:sz w:val="20"/>
              </w:rPr>
            </w:pPr>
          </w:p>
        </w:tc>
        <w:tc>
          <w:tcPr>
            <w:tcW w:w="7811" w:type="dxa"/>
            <w:gridSpan w:val="12"/>
            <w:shd w:val="clear" w:color="auto" w:fill="auto"/>
            <w:vAlign w:val="center"/>
          </w:tcPr>
          <w:p w14:paraId="24DDBB6A" w14:textId="77777777" w:rsidR="009A0769" w:rsidRPr="00532E00" w:rsidRDefault="009A0769" w:rsidP="009A0769">
            <w:pPr>
              <w:tabs>
                <w:tab w:val="left" w:pos="9810"/>
              </w:tabs>
              <w:ind w:left="720" w:right="40"/>
              <w:rPr>
                <w:rFonts w:eastAsia="Arial Unicode MS"/>
                <w:b/>
                <w:sz w:val="20"/>
                <w:szCs w:val="20"/>
              </w:rPr>
            </w:pPr>
          </w:p>
        </w:tc>
      </w:tr>
      <w:tr w:rsidR="00A12210" w:rsidRPr="00532E00" w14:paraId="2B241384" w14:textId="77777777" w:rsidTr="00AB6DE5">
        <w:trPr>
          <w:gridBefore w:val="1"/>
          <w:gridAfter w:val="5"/>
          <w:wBefore w:w="182" w:type="dxa"/>
          <w:wAfter w:w="437" w:type="dxa"/>
        </w:trPr>
        <w:tc>
          <w:tcPr>
            <w:tcW w:w="634" w:type="dxa"/>
            <w:gridSpan w:val="9"/>
            <w:shd w:val="clear" w:color="auto" w:fill="auto"/>
          </w:tcPr>
          <w:p w14:paraId="70DEBADE" w14:textId="668806F7" w:rsidR="00A12210" w:rsidRPr="00532E00" w:rsidRDefault="00CC149A" w:rsidP="004A5300">
            <w:pPr>
              <w:rPr>
                <w:sz w:val="20"/>
              </w:rPr>
            </w:pPr>
            <w:bookmarkStart w:id="17" w:name="_Hlk24376342"/>
            <w:bookmarkStart w:id="18" w:name="_Hlk12876436"/>
            <w:bookmarkEnd w:id="16"/>
            <w:r w:rsidRPr="00532E00">
              <w:rPr>
                <w:sz w:val="20"/>
              </w:rPr>
              <w:t>5</w:t>
            </w:r>
            <w:r w:rsidR="00A12210" w:rsidRPr="00532E00">
              <w:rPr>
                <w:sz w:val="20"/>
              </w:rPr>
              <w:t>.</w:t>
            </w:r>
          </w:p>
        </w:tc>
        <w:tc>
          <w:tcPr>
            <w:tcW w:w="7811" w:type="dxa"/>
            <w:gridSpan w:val="12"/>
            <w:shd w:val="clear" w:color="auto" w:fill="auto"/>
          </w:tcPr>
          <w:p w14:paraId="2BB3C89E" w14:textId="29DC1BC0" w:rsidR="00A12210" w:rsidRPr="00532E00" w:rsidRDefault="00C42C81" w:rsidP="00034CE0">
            <w:pPr>
              <w:ind w:left="-45"/>
              <w:rPr>
                <w:sz w:val="20"/>
              </w:rPr>
            </w:pPr>
            <w:r w:rsidRPr="00532E00">
              <w:rPr>
                <w:sz w:val="20"/>
              </w:rPr>
              <w:t>Structured funding dialogue</w:t>
            </w:r>
          </w:p>
        </w:tc>
      </w:tr>
      <w:bookmarkEnd w:id="17"/>
      <w:tr w:rsidR="00A12210" w:rsidRPr="00532E00" w14:paraId="79C4E4C4" w14:textId="77777777" w:rsidTr="00AB6DE5">
        <w:trPr>
          <w:gridBefore w:val="1"/>
          <w:gridAfter w:val="2"/>
          <w:wBefore w:w="182" w:type="dxa"/>
          <w:wAfter w:w="327" w:type="dxa"/>
        </w:trPr>
        <w:tc>
          <w:tcPr>
            <w:tcW w:w="744" w:type="dxa"/>
            <w:gridSpan w:val="13"/>
            <w:shd w:val="clear" w:color="auto" w:fill="auto"/>
          </w:tcPr>
          <w:p w14:paraId="220D78AF" w14:textId="77777777" w:rsidR="00A12210" w:rsidRPr="00532E00" w:rsidRDefault="00A12210" w:rsidP="004A5300">
            <w:pPr>
              <w:rPr>
                <w:sz w:val="20"/>
              </w:rPr>
            </w:pPr>
          </w:p>
        </w:tc>
        <w:tc>
          <w:tcPr>
            <w:tcW w:w="7811" w:type="dxa"/>
            <w:gridSpan w:val="11"/>
            <w:shd w:val="clear" w:color="auto" w:fill="auto"/>
          </w:tcPr>
          <w:p w14:paraId="79DBA138" w14:textId="77777777" w:rsidR="00A12210" w:rsidRPr="00532E00" w:rsidRDefault="00A12210" w:rsidP="004A5300">
            <w:pPr>
              <w:rPr>
                <w:sz w:val="20"/>
              </w:rPr>
            </w:pPr>
          </w:p>
        </w:tc>
      </w:tr>
      <w:tr w:rsidR="00A12210" w:rsidRPr="00532E00" w14:paraId="68002FB4" w14:textId="77777777" w:rsidTr="00AB6DE5">
        <w:trPr>
          <w:gridBefore w:val="1"/>
          <w:gridAfter w:val="2"/>
          <w:wBefore w:w="182" w:type="dxa"/>
          <w:wAfter w:w="327" w:type="dxa"/>
        </w:trPr>
        <w:tc>
          <w:tcPr>
            <w:tcW w:w="744" w:type="dxa"/>
            <w:gridSpan w:val="13"/>
            <w:shd w:val="clear" w:color="auto" w:fill="auto"/>
          </w:tcPr>
          <w:p w14:paraId="11892420" w14:textId="77777777" w:rsidR="00A12210" w:rsidRPr="00532E00" w:rsidRDefault="00A12210" w:rsidP="004A5300">
            <w:pPr>
              <w:rPr>
                <w:sz w:val="20"/>
              </w:rPr>
            </w:pPr>
          </w:p>
        </w:tc>
        <w:tc>
          <w:tcPr>
            <w:tcW w:w="7811" w:type="dxa"/>
            <w:gridSpan w:val="11"/>
            <w:shd w:val="clear" w:color="auto" w:fill="auto"/>
          </w:tcPr>
          <w:p w14:paraId="553B88E9" w14:textId="2C112F1B" w:rsidR="00A12210" w:rsidRPr="00532E00" w:rsidRDefault="00986F8F" w:rsidP="00A12210">
            <w:pPr>
              <w:numPr>
                <w:ilvl w:val="0"/>
                <w:numId w:val="10"/>
              </w:numPr>
              <w:tabs>
                <w:tab w:val="left" w:pos="9810"/>
              </w:tabs>
              <w:ind w:right="40"/>
              <w:rPr>
                <w:sz w:val="20"/>
              </w:rPr>
            </w:pPr>
            <w:r w:rsidRPr="00532E00">
              <w:rPr>
                <w:sz w:val="20"/>
              </w:rPr>
              <w:t>Structured dialogue on financing the results of the UNDP Strategic Plan</w:t>
            </w:r>
            <w:r w:rsidR="009A0769" w:rsidRPr="00532E00">
              <w:rPr>
                <w:sz w:val="20"/>
              </w:rPr>
              <w:t xml:space="preserve"> </w:t>
            </w:r>
            <w:r w:rsidR="00A12210" w:rsidRPr="00532E00">
              <w:rPr>
                <w:i/>
                <w:sz w:val="20"/>
              </w:rPr>
              <w:t>(D)</w:t>
            </w:r>
          </w:p>
        </w:tc>
      </w:tr>
      <w:tr w:rsidR="00EC7013" w:rsidRPr="00532E00" w14:paraId="0C3335DC" w14:textId="77777777" w:rsidTr="00AB6DE5">
        <w:trPr>
          <w:gridBefore w:val="1"/>
          <w:gridAfter w:val="2"/>
          <w:wBefore w:w="182" w:type="dxa"/>
          <w:wAfter w:w="327" w:type="dxa"/>
        </w:trPr>
        <w:tc>
          <w:tcPr>
            <w:tcW w:w="744" w:type="dxa"/>
            <w:gridSpan w:val="13"/>
            <w:shd w:val="clear" w:color="auto" w:fill="auto"/>
          </w:tcPr>
          <w:p w14:paraId="36F505F2" w14:textId="77777777" w:rsidR="00EC7013" w:rsidRPr="00532E00" w:rsidRDefault="00EC7013" w:rsidP="004A5300">
            <w:pPr>
              <w:rPr>
                <w:sz w:val="20"/>
              </w:rPr>
            </w:pPr>
          </w:p>
        </w:tc>
        <w:tc>
          <w:tcPr>
            <w:tcW w:w="7811" w:type="dxa"/>
            <w:gridSpan w:val="11"/>
            <w:shd w:val="clear" w:color="auto" w:fill="auto"/>
          </w:tcPr>
          <w:p w14:paraId="70F1ED8D" w14:textId="3EE0DDE5" w:rsidR="00EC7013" w:rsidRPr="00532E00" w:rsidRDefault="00B97DB4" w:rsidP="00EC7013">
            <w:pPr>
              <w:numPr>
                <w:ilvl w:val="0"/>
                <w:numId w:val="10"/>
              </w:numPr>
              <w:tabs>
                <w:tab w:val="left" w:pos="9810"/>
              </w:tabs>
              <w:ind w:right="40"/>
              <w:rPr>
                <w:sz w:val="20"/>
              </w:rPr>
            </w:pPr>
            <w:r w:rsidRPr="00532E00">
              <w:rPr>
                <w:sz w:val="20"/>
              </w:rPr>
              <w:t xml:space="preserve">Annual review of the financial situation of the United </w:t>
            </w:r>
            <w:r w:rsidR="00204653" w:rsidRPr="00532E00">
              <w:rPr>
                <w:sz w:val="20"/>
              </w:rPr>
              <w:t xml:space="preserve">Nations </w:t>
            </w:r>
            <w:r w:rsidRPr="00532E00">
              <w:rPr>
                <w:sz w:val="20"/>
              </w:rPr>
              <w:t>Capital Development Fund, 2020</w:t>
            </w:r>
          </w:p>
        </w:tc>
      </w:tr>
      <w:bookmarkEnd w:id="18"/>
      <w:tr w:rsidR="008C43C2" w:rsidRPr="00532E00" w14:paraId="40583944" w14:textId="77777777" w:rsidTr="00AB6DE5">
        <w:trPr>
          <w:gridBefore w:val="1"/>
          <w:gridAfter w:val="2"/>
          <w:wBefore w:w="182" w:type="dxa"/>
          <w:wAfter w:w="327" w:type="dxa"/>
        </w:trPr>
        <w:tc>
          <w:tcPr>
            <w:tcW w:w="744" w:type="dxa"/>
            <w:gridSpan w:val="13"/>
            <w:shd w:val="clear" w:color="auto" w:fill="auto"/>
          </w:tcPr>
          <w:p w14:paraId="2B6C9BC8" w14:textId="77777777" w:rsidR="008C43C2" w:rsidRPr="00532E00" w:rsidRDefault="008C43C2" w:rsidP="004A5300">
            <w:pPr>
              <w:rPr>
                <w:sz w:val="20"/>
              </w:rPr>
            </w:pPr>
          </w:p>
        </w:tc>
        <w:tc>
          <w:tcPr>
            <w:tcW w:w="7811" w:type="dxa"/>
            <w:gridSpan w:val="11"/>
            <w:shd w:val="clear" w:color="auto" w:fill="auto"/>
          </w:tcPr>
          <w:p w14:paraId="00A12013" w14:textId="77777777" w:rsidR="008C43C2" w:rsidRPr="00532E00" w:rsidRDefault="008C43C2" w:rsidP="004A5300">
            <w:pPr>
              <w:ind w:left="702" w:hanging="360"/>
              <w:rPr>
                <w:sz w:val="20"/>
              </w:rPr>
            </w:pPr>
          </w:p>
        </w:tc>
      </w:tr>
      <w:tr w:rsidR="007774FE" w:rsidRPr="00DA2276" w14:paraId="703435D2" w14:textId="77777777" w:rsidTr="00AB6DE5">
        <w:trPr>
          <w:gridBefore w:val="2"/>
          <w:gridAfter w:val="11"/>
          <w:wBefore w:w="205" w:type="dxa"/>
          <w:wAfter w:w="1154" w:type="dxa"/>
        </w:trPr>
        <w:tc>
          <w:tcPr>
            <w:tcW w:w="521" w:type="dxa"/>
            <w:gridSpan w:val="4"/>
            <w:shd w:val="clear" w:color="auto" w:fill="auto"/>
          </w:tcPr>
          <w:p w14:paraId="72321ABF" w14:textId="3F7A3D5B" w:rsidR="007774FE" w:rsidRPr="00532E00" w:rsidRDefault="00204653" w:rsidP="007774FE">
            <w:pPr>
              <w:ind w:left="-45" w:right="-195"/>
              <w:rPr>
                <w:sz w:val="20"/>
              </w:rPr>
            </w:pPr>
            <w:bookmarkStart w:id="19" w:name="_Hlk19629069"/>
            <w:bookmarkStart w:id="20" w:name="_Hlk499114715"/>
            <w:r w:rsidRPr="00532E00">
              <w:rPr>
                <w:sz w:val="20"/>
              </w:rPr>
              <w:t>6</w:t>
            </w:r>
            <w:r w:rsidR="007774FE" w:rsidRPr="00532E00">
              <w:rPr>
                <w:sz w:val="20"/>
              </w:rPr>
              <w:t>.</w:t>
            </w:r>
          </w:p>
        </w:tc>
        <w:tc>
          <w:tcPr>
            <w:tcW w:w="7184" w:type="dxa"/>
            <w:gridSpan w:val="10"/>
            <w:shd w:val="clear" w:color="auto" w:fill="auto"/>
          </w:tcPr>
          <w:p w14:paraId="07390CA6" w14:textId="7F6F3433" w:rsidR="007774FE" w:rsidRPr="00532E00" w:rsidRDefault="007774FE" w:rsidP="00140735">
            <w:pPr>
              <w:tabs>
                <w:tab w:val="num" w:pos="975"/>
              </w:tabs>
              <w:ind w:left="885" w:hanging="810"/>
              <w:rPr>
                <w:sz w:val="20"/>
              </w:rPr>
            </w:pPr>
            <w:r w:rsidRPr="00532E00">
              <w:rPr>
                <w:bCs/>
                <w:sz w:val="20"/>
              </w:rPr>
              <w:t>UNDP country programmes and related matters</w:t>
            </w:r>
          </w:p>
          <w:p w14:paraId="32A6E824" w14:textId="77777777" w:rsidR="007774FE" w:rsidRPr="00532E00" w:rsidRDefault="007774FE" w:rsidP="0095645D">
            <w:pPr>
              <w:tabs>
                <w:tab w:val="num" w:pos="975"/>
              </w:tabs>
              <w:ind w:left="885" w:hanging="360"/>
              <w:rPr>
                <w:sz w:val="20"/>
              </w:rPr>
            </w:pPr>
          </w:p>
          <w:p w14:paraId="48246A85" w14:textId="77777777" w:rsidR="007774FE" w:rsidRPr="00532E00" w:rsidRDefault="007774FE" w:rsidP="0095645D">
            <w:pPr>
              <w:pStyle w:val="ListParagraph"/>
              <w:numPr>
                <w:ilvl w:val="0"/>
                <w:numId w:val="22"/>
              </w:numPr>
              <w:tabs>
                <w:tab w:val="num" w:pos="975"/>
              </w:tabs>
              <w:ind w:left="885" w:right="-555"/>
              <w:rPr>
                <w:bCs/>
                <w:sz w:val="20"/>
              </w:rPr>
            </w:pPr>
            <w:r w:rsidRPr="00532E00">
              <w:rPr>
                <w:bCs/>
                <w:sz w:val="20"/>
              </w:rPr>
              <w:t>Presentation and approval of country programme documents</w:t>
            </w:r>
          </w:p>
          <w:p w14:paraId="3817480F" w14:textId="77777777" w:rsidR="007774FE" w:rsidRPr="00532E00" w:rsidRDefault="007774FE" w:rsidP="0095645D">
            <w:pPr>
              <w:pStyle w:val="ListParagraph"/>
              <w:numPr>
                <w:ilvl w:val="0"/>
                <w:numId w:val="22"/>
              </w:numPr>
              <w:tabs>
                <w:tab w:val="num" w:pos="975"/>
              </w:tabs>
              <w:ind w:left="885"/>
              <w:rPr>
                <w:bCs/>
                <w:sz w:val="20"/>
              </w:rPr>
            </w:pPr>
            <w:r w:rsidRPr="00532E00">
              <w:rPr>
                <w:bCs/>
                <w:sz w:val="20"/>
              </w:rPr>
              <w:t>Extensions of country programmes</w:t>
            </w:r>
          </w:p>
        </w:tc>
      </w:tr>
      <w:bookmarkEnd w:id="19"/>
      <w:tr w:rsidR="00061734" w:rsidRPr="00232E32" w14:paraId="02ADF4BF" w14:textId="77777777" w:rsidTr="00AB6DE5">
        <w:trPr>
          <w:gridAfter w:val="8"/>
          <w:wAfter w:w="629" w:type="dxa"/>
          <w:trHeight w:val="103"/>
        </w:trPr>
        <w:tc>
          <w:tcPr>
            <w:tcW w:w="744" w:type="dxa"/>
            <w:gridSpan w:val="7"/>
            <w:shd w:val="clear" w:color="auto" w:fill="auto"/>
          </w:tcPr>
          <w:p w14:paraId="030FED09" w14:textId="7C8DCCC5" w:rsidR="00061734" w:rsidRPr="00232E32" w:rsidRDefault="00061734" w:rsidP="004A5300">
            <w:pPr>
              <w:rPr>
                <w:sz w:val="20"/>
              </w:rPr>
            </w:pPr>
          </w:p>
        </w:tc>
        <w:tc>
          <w:tcPr>
            <w:tcW w:w="7691" w:type="dxa"/>
            <w:gridSpan w:val="12"/>
            <w:shd w:val="clear" w:color="auto" w:fill="auto"/>
          </w:tcPr>
          <w:p w14:paraId="15052D77" w14:textId="77777777" w:rsidR="00061734" w:rsidRPr="00232E32" w:rsidRDefault="00061734" w:rsidP="00D323AA">
            <w:pPr>
              <w:rPr>
                <w:sz w:val="20"/>
              </w:rPr>
            </w:pPr>
          </w:p>
        </w:tc>
      </w:tr>
      <w:bookmarkEnd w:id="20"/>
      <w:tr w:rsidR="009C6004" w:rsidRPr="00232E32" w14:paraId="645C41E0" w14:textId="77777777" w:rsidTr="00AB6DE5">
        <w:trPr>
          <w:gridAfter w:val="7"/>
          <w:wAfter w:w="496" w:type="dxa"/>
        </w:trPr>
        <w:tc>
          <w:tcPr>
            <w:tcW w:w="768" w:type="dxa"/>
            <w:gridSpan w:val="9"/>
            <w:shd w:val="clear" w:color="auto" w:fill="auto"/>
          </w:tcPr>
          <w:p w14:paraId="75002A8F" w14:textId="77777777" w:rsidR="009C6004" w:rsidRPr="00232E32" w:rsidRDefault="009C6004" w:rsidP="009C6004">
            <w:pPr>
              <w:rPr>
                <w:sz w:val="20"/>
              </w:rPr>
            </w:pPr>
          </w:p>
        </w:tc>
        <w:tc>
          <w:tcPr>
            <w:tcW w:w="7800" w:type="dxa"/>
            <w:gridSpan w:val="11"/>
            <w:shd w:val="clear" w:color="auto" w:fill="auto"/>
          </w:tcPr>
          <w:p w14:paraId="226DAB95" w14:textId="6835AE0B" w:rsidR="009C6004" w:rsidRPr="00232E32" w:rsidRDefault="009C6004" w:rsidP="009C6004">
            <w:pPr>
              <w:pStyle w:val="Heading6"/>
              <w:jc w:val="left"/>
            </w:pPr>
            <w:r w:rsidRPr="00232E32">
              <w:t xml:space="preserve">UNFPA </w:t>
            </w:r>
          </w:p>
        </w:tc>
      </w:tr>
      <w:tr w:rsidR="00C9656D" w:rsidRPr="00232E32" w14:paraId="2D0F2507" w14:textId="77777777" w:rsidTr="00AB6DE5">
        <w:trPr>
          <w:gridAfter w:val="7"/>
          <w:wAfter w:w="496" w:type="dxa"/>
        </w:trPr>
        <w:tc>
          <w:tcPr>
            <w:tcW w:w="768" w:type="dxa"/>
            <w:gridSpan w:val="9"/>
            <w:shd w:val="clear" w:color="auto" w:fill="auto"/>
          </w:tcPr>
          <w:p w14:paraId="1BCF9BCD" w14:textId="77777777" w:rsidR="00C9656D" w:rsidRPr="00232E32" w:rsidRDefault="00C9656D" w:rsidP="009C6004">
            <w:pPr>
              <w:rPr>
                <w:sz w:val="20"/>
              </w:rPr>
            </w:pPr>
          </w:p>
        </w:tc>
        <w:tc>
          <w:tcPr>
            <w:tcW w:w="7800" w:type="dxa"/>
            <w:gridSpan w:val="11"/>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AB6DE5">
        <w:trPr>
          <w:gridAfter w:val="7"/>
          <w:wAfter w:w="496" w:type="dxa"/>
        </w:trPr>
        <w:tc>
          <w:tcPr>
            <w:tcW w:w="768" w:type="dxa"/>
            <w:gridSpan w:val="9"/>
            <w:shd w:val="clear" w:color="auto" w:fill="auto"/>
          </w:tcPr>
          <w:p w14:paraId="5F76C08B" w14:textId="77777777" w:rsidR="00C9656D" w:rsidRPr="00232E32" w:rsidRDefault="00C9656D" w:rsidP="009C6004">
            <w:pPr>
              <w:rPr>
                <w:sz w:val="20"/>
              </w:rPr>
            </w:pPr>
            <w:bookmarkStart w:id="21" w:name="_Hlk20922619"/>
          </w:p>
        </w:tc>
        <w:tc>
          <w:tcPr>
            <w:tcW w:w="7800" w:type="dxa"/>
            <w:gridSpan w:val="11"/>
            <w:shd w:val="clear" w:color="auto" w:fill="auto"/>
          </w:tcPr>
          <w:p w14:paraId="69C58483" w14:textId="2EAC8482" w:rsidR="00C9656D" w:rsidRPr="00232E32" w:rsidRDefault="00C9656D" w:rsidP="009C6004">
            <w:pPr>
              <w:pStyle w:val="Heading6"/>
              <w:jc w:val="left"/>
              <w:rPr>
                <w:b w:val="0"/>
              </w:rPr>
            </w:pPr>
            <w:r w:rsidRPr="00232E32">
              <w:rPr>
                <w:b w:val="0"/>
              </w:rPr>
              <w:t>Statement by the Executive Director</w:t>
            </w:r>
          </w:p>
        </w:tc>
      </w:tr>
      <w:bookmarkEnd w:id="21"/>
      <w:tr w:rsidR="0096654E" w:rsidRPr="00232E32" w14:paraId="1CCA5FEA" w14:textId="77777777" w:rsidTr="00AB6DE5">
        <w:trPr>
          <w:gridAfter w:val="7"/>
          <w:wAfter w:w="496" w:type="dxa"/>
        </w:trPr>
        <w:tc>
          <w:tcPr>
            <w:tcW w:w="768" w:type="dxa"/>
            <w:gridSpan w:val="9"/>
            <w:shd w:val="clear" w:color="auto" w:fill="auto"/>
          </w:tcPr>
          <w:p w14:paraId="3742B07F" w14:textId="77777777" w:rsidR="0096654E" w:rsidRPr="00232E32" w:rsidRDefault="0096654E" w:rsidP="00681BB7">
            <w:pPr>
              <w:rPr>
                <w:sz w:val="20"/>
              </w:rPr>
            </w:pPr>
          </w:p>
        </w:tc>
        <w:tc>
          <w:tcPr>
            <w:tcW w:w="7800" w:type="dxa"/>
            <w:gridSpan w:val="11"/>
            <w:shd w:val="clear" w:color="auto" w:fill="auto"/>
          </w:tcPr>
          <w:p w14:paraId="1479B967" w14:textId="77777777" w:rsidR="0096654E" w:rsidRPr="0096654E" w:rsidRDefault="0096654E" w:rsidP="0096654E">
            <w:pPr>
              <w:rPr>
                <w:sz w:val="20"/>
              </w:rPr>
            </w:pPr>
          </w:p>
        </w:tc>
      </w:tr>
      <w:tr w:rsidR="0035569D" w:rsidRPr="00232E32" w14:paraId="28A21F07" w14:textId="77777777" w:rsidTr="00AB6DE5">
        <w:trPr>
          <w:gridBefore w:val="3"/>
          <w:gridAfter w:val="6"/>
          <w:wBefore w:w="274" w:type="dxa"/>
          <w:wAfter w:w="448" w:type="dxa"/>
        </w:trPr>
        <w:tc>
          <w:tcPr>
            <w:tcW w:w="542" w:type="dxa"/>
            <w:gridSpan w:val="7"/>
            <w:shd w:val="clear" w:color="auto" w:fill="auto"/>
          </w:tcPr>
          <w:p w14:paraId="6C4E3263" w14:textId="2BE1C7A3" w:rsidR="0035569D" w:rsidRPr="00232E32" w:rsidRDefault="0035569D" w:rsidP="00681BB7">
            <w:pPr>
              <w:rPr>
                <w:sz w:val="20"/>
                <w:szCs w:val="20"/>
              </w:rPr>
            </w:pPr>
            <w:bookmarkStart w:id="22" w:name="_Hlk47553603"/>
            <w:r>
              <w:rPr>
                <w:sz w:val="20"/>
                <w:szCs w:val="20"/>
              </w:rPr>
              <w:t>7</w:t>
            </w:r>
            <w:r w:rsidRPr="00232E32">
              <w:rPr>
                <w:sz w:val="20"/>
                <w:szCs w:val="20"/>
              </w:rPr>
              <w:t>.</w:t>
            </w:r>
          </w:p>
        </w:tc>
        <w:tc>
          <w:tcPr>
            <w:tcW w:w="7800" w:type="dxa"/>
            <w:gridSpan w:val="11"/>
            <w:shd w:val="clear" w:color="auto" w:fill="auto"/>
          </w:tcPr>
          <w:p w14:paraId="0EF002A5" w14:textId="47341914" w:rsidR="0035569D" w:rsidRPr="00232E32" w:rsidRDefault="0035569D" w:rsidP="00681BB7">
            <w:pPr>
              <w:rPr>
                <w:sz w:val="20"/>
                <w:szCs w:val="20"/>
              </w:rPr>
            </w:pPr>
            <w:r w:rsidRPr="0035569D">
              <w:rPr>
                <w:sz w:val="20"/>
                <w:szCs w:val="20"/>
              </w:rPr>
              <w:t>UNFPA strategic plan, 2022-2025</w:t>
            </w:r>
          </w:p>
        </w:tc>
      </w:tr>
      <w:bookmarkEnd w:id="22"/>
      <w:tr w:rsidR="0035569D" w:rsidRPr="00232E32" w14:paraId="79D71E90" w14:textId="77777777" w:rsidTr="00AB6DE5">
        <w:trPr>
          <w:gridBefore w:val="3"/>
          <w:gridAfter w:val="6"/>
          <w:wBefore w:w="274" w:type="dxa"/>
          <w:wAfter w:w="448" w:type="dxa"/>
        </w:trPr>
        <w:tc>
          <w:tcPr>
            <w:tcW w:w="542" w:type="dxa"/>
            <w:gridSpan w:val="7"/>
            <w:shd w:val="clear" w:color="auto" w:fill="auto"/>
          </w:tcPr>
          <w:p w14:paraId="539C223C" w14:textId="77777777" w:rsidR="0035569D" w:rsidRDefault="0035569D" w:rsidP="00681BB7">
            <w:pPr>
              <w:rPr>
                <w:sz w:val="20"/>
                <w:szCs w:val="20"/>
              </w:rPr>
            </w:pPr>
          </w:p>
        </w:tc>
        <w:tc>
          <w:tcPr>
            <w:tcW w:w="7800" w:type="dxa"/>
            <w:gridSpan w:val="11"/>
            <w:shd w:val="clear" w:color="auto" w:fill="auto"/>
          </w:tcPr>
          <w:p w14:paraId="27DA395B" w14:textId="77777777" w:rsidR="0035569D" w:rsidRPr="0035569D" w:rsidRDefault="0035569D" w:rsidP="00681BB7">
            <w:pPr>
              <w:rPr>
                <w:sz w:val="20"/>
                <w:szCs w:val="20"/>
              </w:rPr>
            </w:pPr>
          </w:p>
        </w:tc>
      </w:tr>
      <w:tr w:rsidR="0096654E" w:rsidRPr="00232E32" w14:paraId="097060C6" w14:textId="77777777" w:rsidTr="00AB6DE5">
        <w:trPr>
          <w:gridAfter w:val="7"/>
          <w:wAfter w:w="496" w:type="dxa"/>
        </w:trPr>
        <w:tc>
          <w:tcPr>
            <w:tcW w:w="768" w:type="dxa"/>
            <w:gridSpan w:val="9"/>
            <w:shd w:val="clear" w:color="auto" w:fill="auto"/>
          </w:tcPr>
          <w:p w14:paraId="1ACE5007" w14:textId="77777777" w:rsidR="0096654E" w:rsidRPr="00232E32" w:rsidRDefault="0096654E" w:rsidP="00681BB7">
            <w:pPr>
              <w:rPr>
                <w:sz w:val="20"/>
              </w:rPr>
            </w:pPr>
          </w:p>
        </w:tc>
        <w:tc>
          <w:tcPr>
            <w:tcW w:w="7800" w:type="dxa"/>
            <w:gridSpan w:val="11"/>
            <w:shd w:val="clear" w:color="auto" w:fill="auto"/>
          </w:tcPr>
          <w:p w14:paraId="77E0E2F9" w14:textId="59DC58DE" w:rsidR="0096654E" w:rsidRPr="0096654E" w:rsidRDefault="0096654E" w:rsidP="00681BB7">
            <w:pPr>
              <w:numPr>
                <w:ilvl w:val="0"/>
                <w:numId w:val="10"/>
              </w:numPr>
              <w:tabs>
                <w:tab w:val="left" w:pos="9810"/>
              </w:tabs>
              <w:ind w:right="40"/>
              <w:rPr>
                <w:sz w:val="20"/>
              </w:rPr>
            </w:pPr>
            <w:r w:rsidRPr="0096654E">
              <w:rPr>
                <w:sz w:val="20"/>
              </w:rPr>
              <w:t>UNFPA strategic plan, 2022-2025</w:t>
            </w:r>
            <w:r w:rsidR="0035569D">
              <w:rPr>
                <w:sz w:val="20"/>
              </w:rPr>
              <w:t xml:space="preserve"> </w:t>
            </w:r>
            <w:r w:rsidR="0035569D" w:rsidRPr="0035569D">
              <w:rPr>
                <w:i/>
                <w:iCs/>
                <w:sz w:val="20"/>
              </w:rPr>
              <w:t>(D)</w:t>
            </w:r>
          </w:p>
        </w:tc>
      </w:tr>
      <w:tr w:rsidR="0035569D" w:rsidRPr="00232E32" w14:paraId="422812D0" w14:textId="77777777" w:rsidTr="00AB6DE5">
        <w:trPr>
          <w:gridAfter w:val="7"/>
          <w:wAfter w:w="496" w:type="dxa"/>
        </w:trPr>
        <w:tc>
          <w:tcPr>
            <w:tcW w:w="768" w:type="dxa"/>
            <w:gridSpan w:val="9"/>
            <w:shd w:val="clear" w:color="auto" w:fill="auto"/>
          </w:tcPr>
          <w:p w14:paraId="59C4623B" w14:textId="77777777" w:rsidR="0035569D" w:rsidRPr="00232E32" w:rsidRDefault="0035569D" w:rsidP="00681BB7">
            <w:pPr>
              <w:rPr>
                <w:sz w:val="20"/>
              </w:rPr>
            </w:pPr>
          </w:p>
        </w:tc>
        <w:tc>
          <w:tcPr>
            <w:tcW w:w="7800" w:type="dxa"/>
            <w:gridSpan w:val="11"/>
            <w:shd w:val="clear" w:color="auto" w:fill="auto"/>
          </w:tcPr>
          <w:p w14:paraId="5DF95B15" w14:textId="77777777" w:rsidR="0035569D" w:rsidRPr="0096654E" w:rsidRDefault="0035569D" w:rsidP="0035569D">
            <w:pPr>
              <w:tabs>
                <w:tab w:val="left" w:pos="9810"/>
              </w:tabs>
              <w:ind w:left="720" w:right="40"/>
              <w:rPr>
                <w:sz w:val="20"/>
              </w:rPr>
            </w:pPr>
          </w:p>
        </w:tc>
      </w:tr>
      <w:tr w:rsidR="007C576E" w:rsidRPr="00232E32" w14:paraId="404F46BE" w14:textId="77777777" w:rsidTr="00AB6DE5">
        <w:trPr>
          <w:gridBefore w:val="3"/>
          <w:gridAfter w:val="6"/>
          <w:wBefore w:w="274" w:type="dxa"/>
          <w:wAfter w:w="448" w:type="dxa"/>
        </w:trPr>
        <w:tc>
          <w:tcPr>
            <w:tcW w:w="542" w:type="dxa"/>
            <w:gridSpan w:val="7"/>
            <w:shd w:val="clear" w:color="auto" w:fill="auto"/>
          </w:tcPr>
          <w:p w14:paraId="65028021" w14:textId="363CDD7F" w:rsidR="007C576E" w:rsidRPr="00232E32" w:rsidRDefault="00AB6DE5" w:rsidP="00681BB7">
            <w:pPr>
              <w:rPr>
                <w:sz w:val="20"/>
                <w:szCs w:val="20"/>
              </w:rPr>
            </w:pPr>
            <w:r>
              <w:rPr>
                <w:sz w:val="20"/>
                <w:szCs w:val="20"/>
              </w:rPr>
              <w:t>8</w:t>
            </w:r>
            <w:r w:rsidR="007C576E" w:rsidRPr="00232E32">
              <w:rPr>
                <w:sz w:val="20"/>
                <w:szCs w:val="20"/>
              </w:rPr>
              <w:t>.</w:t>
            </w:r>
          </w:p>
        </w:tc>
        <w:tc>
          <w:tcPr>
            <w:tcW w:w="7800" w:type="dxa"/>
            <w:gridSpan w:val="11"/>
            <w:shd w:val="clear" w:color="auto" w:fill="auto"/>
          </w:tcPr>
          <w:p w14:paraId="2BFA6707" w14:textId="3E38294E" w:rsidR="007C576E" w:rsidRPr="00232E32" w:rsidRDefault="007C576E" w:rsidP="00681BB7">
            <w:pPr>
              <w:rPr>
                <w:sz w:val="20"/>
                <w:szCs w:val="20"/>
              </w:rPr>
            </w:pPr>
            <w:r w:rsidRPr="007C576E">
              <w:rPr>
                <w:sz w:val="20"/>
                <w:szCs w:val="20"/>
              </w:rPr>
              <w:t>Financial, budgetary and administrative matters</w:t>
            </w:r>
          </w:p>
        </w:tc>
      </w:tr>
      <w:tr w:rsidR="007C576E" w:rsidRPr="00232E32" w14:paraId="25BCE59B" w14:textId="77777777" w:rsidTr="00AB6DE5">
        <w:trPr>
          <w:gridAfter w:val="7"/>
          <w:wAfter w:w="496" w:type="dxa"/>
        </w:trPr>
        <w:tc>
          <w:tcPr>
            <w:tcW w:w="768" w:type="dxa"/>
            <w:gridSpan w:val="9"/>
            <w:shd w:val="clear" w:color="auto" w:fill="auto"/>
          </w:tcPr>
          <w:p w14:paraId="6BF3065F" w14:textId="77777777" w:rsidR="007C576E" w:rsidRPr="00232E32" w:rsidRDefault="007C576E" w:rsidP="00681BB7">
            <w:pPr>
              <w:rPr>
                <w:sz w:val="20"/>
              </w:rPr>
            </w:pPr>
          </w:p>
        </w:tc>
        <w:tc>
          <w:tcPr>
            <w:tcW w:w="7800" w:type="dxa"/>
            <w:gridSpan w:val="11"/>
            <w:shd w:val="clear" w:color="auto" w:fill="auto"/>
          </w:tcPr>
          <w:p w14:paraId="654867A4" w14:textId="2209907D" w:rsidR="007C576E" w:rsidRPr="00315EF4" w:rsidRDefault="007C576E" w:rsidP="007C576E">
            <w:pPr>
              <w:tabs>
                <w:tab w:val="left" w:pos="9810"/>
              </w:tabs>
              <w:ind w:left="720" w:right="40"/>
              <w:rPr>
                <w:sz w:val="20"/>
              </w:rPr>
            </w:pPr>
          </w:p>
        </w:tc>
      </w:tr>
      <w:tr w:rsidR="007C576E" w:rsidRPr="009A0769" w14:paraId="44993160" w14:textId="77777777" w:rsidTr="00AB6DE5">
        <w:trPr>
          <w:gridAfter w:val="7"/>
          <w:wAfter w:w="496" w:type="dxa"/>
        </w:trPr>
        <w:tc>
          <w:tcPr>
            <w:tcW w:w="768" w:type="dxa"/>
            <w:gridSpan w:val="9"/>
            <w:shd w:val="clear" w:color="auto" w:fill="auto"/>
          </w:tcPr>
          <w:p w14:paraId="5AC13BC8" w14:textId="77777777" w:rsidR="007C576E" w:rsidRPr="009A0769" w:rsidRDefault="007C576E" w:rsidP="00681BB7">
            <w:pPr>
              <w:rPr>
                <w:sz w:val="20"/>
              </w:rPr>
            </w:pPr>
          </w:p>
        </w:tc>
        <w:tc>
          <w:tcPr>
            <w:tcW w:w="7800" w:type="dxa"/>
            <w:gridSpan w:val="11"/>
            <w:shd w:val="clear" w:color="auto" w:fill="auto"/>
          </w:tcPr>
          <w:p w14:paraId="421F44A4" w14:textId="34C91A7A" w:rsidR="007C576E" w:rsidRPr="00315EF4" w:rsidRDefault="004B2888" w:rsidP="00681BB7">
            <w:pPr>
              <w:numPr>
                <w:ilvl w:val="0"/>
                <w:numId w:val="10"/>
              </w:numPr>
              <w:tabs>
                <w:tab w:val="left" w:pos="9810"/>
              </w:tabs>
              <w:ind w:right="40"/>
              <w:rPr>
                <w:sz w:val="20"/>
              </w:rPr>
            </w:pPr>
            <w:r w:rsidRPr="004B2888">
              <w:rPr>
                <w:sz w:val="20"/>
              </w:rPr>
              <w:t xml:space="preserve">UNFPA integrated budget, 2022-2025 </w:t>
            </w:r>
            <w:r w:rsidRPr="004B2888">
              <w:rPr>
                <w:i/>
                <w:iCs/>
                <w:sz w:val="20"/>
              </w:rPr>
              <w:t>(</w:t>
            </w:r>
            <w:r w:rsidR="007C576E" w:rsidRPr="004B2888">
              <w:rPr>
                <w:i/>
                <w:iCs/>
                <w:sz w:val="20"/>
              </w:rPr>
              <w:t>D)</w:t>
            </w:r>
          </w:p>
        </w:tc>
      </w:tr>
      <w:tr w:rsidR="007C576E" w:rsidRPr="009A0769" w14:paraId="1CF635E2" w14:textId="77777777" w:rsidTr="00AB6DE5">
        <w:trPr>
          <w:gridAfter w:val="7"/>
          <w:wAfter w:w="496" w:type="dxa"/>
        </w:trPr>
        <w:tc>
          <w:tcPr>
            <w:tcW w:w="768" w:type="dxa"/>
            <w:gridSpan w:val="9"/>
            <w:shd w:val="clear" w:color="auto" w:fill="auto"/>
          </w:tcPr>
          <w:p w14:paraId="44081BFF" w14:textId="77777777" w:rsidR="007C576E" w:rsidRPr="009A0769" w:rsidRDefault="007C576E" w:rsidP="00681BB7">
            <w:pPr>
              <w:rPr>
                <w:sz w:val="20"/>
              </w:rPr>
            </w:pPr>
          </w:p>
        </w:tc>
        <w:tc>
          <w:tcPr>
            <w:tcW w:w="7800" w:type="dxa"/>
            <w:gridSpan w:val="11"/>
            <w:shd w:val="clear" w:color="auto" w:fill="auto"/>
          </w:tcPr>
          <w:p w14:paraId="0626E39A" w14:textId="3485895B" w:rsidR="007C576E" w:rsidRPr="00315EF4" w:rsidRDefault="007C576E" w:rsidP="00681BB7">
            <w:pPr>
              <w:numPr>
                <w:ilvl w:val="0"/>
                <w:numId w:val="10"/>
              </w:numPr>
              <w:tabs>
                <w:tab w:val="left" w:pos="9810"/>
              </w:tabs>
              <w:ind w:right="40"/>
              <w:rPr>
                <w:sz w:val="20"/>
              </w:rPr>
            </w:pPr>
            <w:r w:rsidRPr="00315EF4">
              <w:rPr>
                <w:sz w:val="20"/>
              </w:rPr>
              <w:t xml:space="preserve">Report of the ACABQ on the </w:t>
            </w:r>
            <w:r w:rsidR="004B2888" w:rsidRPr="004B2888">
              <w:rPr>
                <w:sz w:val="20"/>
              </w:rPr>
              <w:t>UNFPA integrated budget, 2022-2025</w:t>
            </w:r>
          </w:p>
        </w:tc>
      </w:tr>
      <w:tr w:rsidR="007C576E" w:rsidRPr="009A0769" w14:paraId="135E4FD9" w14:textId="77777777" w:rsidTr="00AB6DE5">
        <w:trPr>
          <w:gridAfter w:val="7"/>
          <w:wAfter w:w="496" w:type="dxa"/>
        </w:trPr>
        <w:tc>
          <w:tcPr>
            <w:tcW w:w="768" w:type="dxa"/>
            <w:gridSpan w:val="9"/>
            <w:shd w:val="clear" w:color="auto" w:fill="auto"/>
          </w:tcPr>
          <w:p w14:paraId="43C28A14" w14:textId="77777777" w:rsidR="007C576E" w:rsidRPr="009A0769" w:rsidRDefault="007C576E" w:rsidP="00681BB7">
            <w:pPr>
              <w:rPr>
                <w:sz w:val="20"/>
              </w:rPr>
            </w:pPr>
          </w:p>
        </w:tc>
        <w:tc>
          <w:tcPr>
            <w:tcW w:w="7800" w:type="dxa"/>
            <w:gridSpan w:val="11"/>
            <w:shd w:val="clear" w:color="auto" w:fill="auto"/>
          </w:tcPr>
          <w:p w14:paraId="1937F929" w14:textId="77777777" w:rsidR="007C576E" w:rsidRPr="00315EF4" w:rsidRDefault="007C576E" w:rsidP="007C576E">
            <w:pPr>
              <w:tabs>
                <w:tab w:val="left" w:pos="9810"/>
              </w:tabs>
              <w:ind w:left="720" w:right="40"/>
              <w:rPr>
                <w:sz w:val="20"/>
              </w:rPr>
            </w:pPr>
          </w:p>
        </w:tc>
      </w:tr>
      <w:tr w:rsidR="009C6004" w:rsidRPr="00232E32" w14:paraId="72824D35" w14:textId="77777777" w:rsidTr="00AB6DE5">
        <w:trPr>
          <w:gridBefore w:val="3"/>
          <w:gridAfter w:val="6"/>
          <w:wBefore w:w="274" w:type="dxa"/>
          <w:wAfter w:w="448" w:type="dxa"/>
        </w:trPr>
        <w:tc>
          <w:tcPr>
            <w:tcW w:w="542" w:type="dxa"/>
            <w:gridSpan w:val="7"/>
            <w:shd w:val="clear" w:color="auto" w:fill="auto"/>
          </w:tcPr>
          <w:p w14:paraId="77D6841D" w14:textId="6968266D" w:rsidR="009C6004" w:rsidRPr="00232E32" w:rsidRDefault="004B2888" w:rsidP="009C6004">
            <w:pPr>
              <w:rPr>
                <w:sz w:val="20"/>
                <w:szCs w:val="20"/>
              </w:rPr>
            </w:pPr>
            <w:bookmarkStart w:id="23" w:name="_Hlk47553468"/>
            <w:r>
              <w:rPr>
                <w:sz w:val="20"/>
                <w:szCs w:val="20"/>
              </w:rPr>
              <w:t>9</w:t>
            </w:r>
            <w:r w:rsidR="001943CD" w:rsidRPr="00232E32">
              <w:rPr>
                <w:sz w:val="20"/>
                <w:szCs w:val="20"/>
              </w:rPr>
              <w:t>.</w:t>
            </w:r>
          </w:p>
        </w:tc>
        <w:tc>
          <w:tcPr>
            <w:tcW w:w="7800" w:type="dxa"/>
            <w:gridSpan w:val="11"/>
            <w:shd w:val="clear" w:color="auto" w:fill="auto"/>
          </w:tcPr>
          <w:p w14:paraId="7B9732BC" w14:textId="1C3B0B97" w:rsidR="009C6004" w:rsidRPr="00232E32" w:rsidRDefault="00E80976" w:rsidP="00E80976">
            <w:pPr>
              <w:rPr>
                <w:sz w:val="20"/>
                <w:szCs w:val="20"/>
              </w:rPr>
            </w:pPr>
            <w:r w:rsidRPr="00232E32">
              <w:rPr>
                <w:sz w:val="20"/>
                <w:szCs w:val="20"/>
              </w:rPr>
              <w:t xml:space="preserve">UNFPA </w:t>
            </w:r>
            <w:r w:rsidR="00E5162B" w:rsidRPr="00232E32">
              <w:rPr>
                <w:sz w:val="20"/>
                <w:szCs w:val="20"/>
              </w:rPr>
              <w:t>s</w:t>
            </w:r>
            <w:r w:rsidR="002E5EBA" w:rsidRPr="00232E32">
              <w:rPr>
                <w:sz w:val="20"/>
                <w:szCs w:val="20"/>
              </w:rPr>
              <w:t xml:space="preserve">tructured </w:t>
            </w:r>
            <w:r w:rsidR="00810159" w:rsidRPr="00232E32">
              <w:rPr>
                <w:sz w:val="20"/>
                <w:szCs w:val="20"/>
              </w:rPr>
              <w:t>f</w:t>
            </w:r>
            <w:r w:rsidR="002E5EBA" w:rsidRPr="00232E32">
              <w:rPr>
                <w:sz w:val="20"/>
                <w:szCs w:val="20"/>
              </w:rPr>
              <w:t xml:space="preserve">unding </w:t>
            </w:r>
            <w:r w:rsidR="00810159" w:rsidRPr="00232E32">
              <w:rPr>
                <w:sz w:val="20"/>
                <w:szCs w:val="20"/>
              </w:rPr>
              <w:t>d</w:t>
            </w:r>
            <w:r w:rsidR="002E5EBA" w:rsidRPr="00232E32">
              <w:rPr>
                <w:sz w:val="20"/>
                <w:szCs w:val="20"/>
              </w:rPr>
              <w:t>ialogue</w:t>
            </w:r>
          </w:p>
        </w:tc>
      </w:tr>
      <w:bookmarkEnd w:id="23"/>
      <w:tr w:rsidR="009C6004" w:rsidRPr="00232E32" w14:paraId="071F5CB9" w14:textId="77777777" w:rsidTr="00AB6DE5">
        <w:trPr>
          <w:gridBefore w:val="3"/>
          <w:gridAfter w:val="1"/>
          <w:wBefore w:w="274" w:type="dxa"/>
          <w:wAfter w:w="217" w:type="dxa"/>
        </w:trPr>
        <w:tc>
          <w:tcPr>
            <w:tcW w:w="768" w:type="dxa"/>
            <w:gridSpan w:val="12"/>
            <w:shd w:val="clear" w:color="auto" w:fill="auto"/>
          </w:tcPr>
          <w:p w14:paraId="0BD8CE49" w14:textId="77777777" w:rsidR="009C6004" w:rsidRPr="00232E32" w:rsidRDefault="009C6004" w:rsidP="009C6004">
            <w:pPr>
              <w:rPr>
                <w:sz w:val="20"/>
                <w:szCs w:val="20"/>
              </w:rPr>
            </w:pPr>
          </w:p>
        </w:tc>
        <w:tc>
          <w:tcPr>
            <w:tcW w:w="7805" w:type="dxa"/>
            <w:gridSpan w:val="11"/>
            <w:shd w:val="clear" w:color="auto" w:fill="auto"/>
          </w:tcPr>
          <w:p w14:paraId="176E8CE1" w14:textId="77777777" w:rsidR="009C6004" w:rsidRPr="00232E32" w:rsidRDefault="009C6004" w:rsidP="009C6004">
            <w:pPr>
              <w:rPr>
                <w:sz w:val="20"/>
                <w:szCs w:val="20"/>
              </w:rPr>
            </w:pPr>
          </w:p>
        </w:tc>
      </w:tr>
      <w:tr w:rsidR="009C6004" w:rsidRPr="00232E32" w14:paraId="624F81DE" w14:textId="77777777" w:rsidTr="00AB6DE5">
        <w:trPr>
          <w:gridAfter w:val="7"/>
          <w:wAfter w:w="496" w:type="dxa"/>
        </w:trPr>
        <w:tc>
          <w:tcPr>
            <w:tcW w:w="768" w:type="dxa"/>
            <w:gridSpan w:val="9"/>
            <w:shd w:val="clear" w:color="auto" w:fill="auto"/>
          </w:tcPr>
          <w:p w14:paraId="5934D589" w14:textId="77777777" w:rsidR="009C6004" w:rsidRPr="00232E32" w:rsidRDefault="009C6004" w:rsidP="009C6004">
            <w:pPr>
              <w:rPr>
                <w:sz w:val="20"/>
                <w:szCs w:val="20"/>
              </w:rPr>
            </w:pPr>
          </w:p>
        </w:tc>
        <w:tc>
          <w:tcPr>
            <w:tcW w:w="7800" w:type="dxa"/>
            <w:gridSpan w:val="11"/>
            <w:shd w:val="clear" w:color="auto" w:fill="auto"/>
          </w:tcPr>
          <w:p w14:paraId="5AF0C8AD" w14:textId="6FA6CB72" w:rsidR="009C6004" w:rsidRPr="00232E32" w:rsidRDefault="00D73329" w:rsidP="0095645D">
            <w:pPr>
              <w:numPr>
                <w:ilvl w:val="0"/>
                <w:numId w:val="7"/>
              </w:numPr>
              <w:tabs>
                <w:tab w:val="clear" w:pos="720"/>
                <w:tab w:val="num" w:pos="930"/>
              </w:tabs>
              <w:ind w:left="840"/>
              <w:rPr>
                <w:sz w:val="20"/>
                <w:szCs w:val="20"/>
              </w:rPr>
            </w:pPr>
            <w:r w:rsidRPr="00232E32">
              <w:rPr>
                <w:sz w:val="20"/>
                <w:szCs w:val="20"/>
              </w:rPr>
              <w:t>Report on the UNFPA structured funding dialogue 20</w:t>
            </w:r>
            <w:r w:rsidR="007C2E31">
              <w:rPr>
                <w:sz w:val="20"/>
                <w:szCs w:val="20"/>
              </w:rPr>
              <w:t>20</w:t>
            </w:r>
            <w:r w:rsidRPr="00232E32">
              <w:rPr>
                <w:sz w:val="20"/>
                <w:szCs w:val="20"/>
              </w:rPr>
              <w:t>-20</w:t>
            </w:r>
            <w:r w:rsidR="0080334C" w:rsidRPr="00232E32">
              <w:rPr>
                <w:sz w:val="20"/>
                <w:szCs w:val="20"/>
              </w:rPr>
              <w:t>2</w:t>
            </w:r>
            <w:r w:rsidR="007C2E31">
              <w:rPr>
                <w:sz w:val="20"/>
                <w:szCs w:val="20"/>
              </w:rPr>
              <w:t>1</w:t>
            </w:r>
            <w:r w:rsidRPr="00232E32">
              <w:rPr>
                <w:sz w:val="20"/>
                <w:szCs w:val="20"/>
              </w:rPr>
              <w:t xml:space="preserve"> </w:t>
            </w:r>
            <w:r w:rsidR="009C6004" w:rsidRPr="00232E32">
              <w:rPr>
                <w:i/>
                <w:sz w:val="20"/>
                <w:szCs w:val="20"/>
              </w:rPr>
              <w:t>(D)</w:t>
            </w:r>
          </w:p>
        </w:tc>
      </w:tr>
      <w:tr w:rsidR="0070257D" w:rsidRPr="00232E32" w14:paraId="60CB6987" w14:textId="77777777" w:rsidTr="00AB6DE5">
        <w:trPr>
          <w:gridAfter w:val="7"/>
          <w:wAfter w:w="496" w:type="dxa"/>
        </w:trPr>
        <w:tc>
          <w:tcPr>
            <w:tcW w:w="768" w:type="dxa"/>
            <w:gridSpan w:val="9"/>
            <w:shd w:val="clear" w:color="auto" w:fill="auto"/>
          </w:tcPr>
          <w:p w14:paraId="30FE7556" w14:textId="77777777" w:rsidR="0070257D" w:rsidRPr="00232E32" w:rsidRDefault="0070257D" w:rsidP="009C6004">
            <w:pPr>
              <w:rPr>
                <w:sz w:val="20"/>
                <w:szCs w:val="20"/>
              </w:rPr>
            </w:pPr>
          </w:p>
        </w:tc>
        <w:tc>
          <w:tcPr>
            <w:tcW w:w="7800" w:type="dxa"/>
            <w:gridSpan w:val="11"/>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AB6DE5">
        <w:trPr>
          <w:gridBefore w:val="4"/>
          <w:gridAfter w:val="10"/>
          <w:wBefore w:w="362" w:type="dxa"/>
          <w:wAfter w:w="1102" w:type="dxa"/>
        </w:trPr>
        <w:tc>
          <w:tcPr>
            <w:tcW w:w="521" w:type="dxa"/>
            <w:gridSpan w:val="8"/>
            <w:shd w:val="clear" w:color="auto" w:fill="auto"/>
          </w:tcPr>
          <w:p w14:paraId="2529B8CC" w14:textId="6831A2E3" w:rsidR="0070257D" w:rsidRPr="00232E32" w:rsidRDefault="004B2888" w:rsidP="004B2888">
            <w:pPr>
              <w:ind w:left="-45" w:right="-195" w:hanging="60"/>
              <w:rPr>
                <w:sz w:val="20"/>
              </w:rPr>
            </w:pPr>
            <w:r>
              <w:rPr>
                <w:sz w:val="20"/>
              </w:rPr>
              <w:t>10</w:t>
            </w:r>
            <w:r w:rsidR="0070257D" w:rsidRPr="00232E32">
              <w:rPr>
                <w:sz w:val="20"/>
              </w:rPr>
              <w:t>.</w:t>
            </w:r>
          </w:p>
        </w:tc>
        <w:tc>
          <w:tcPr>
            <w:tcW w:w="7079" w:type="dxa"/>
            <w:gridSpan w:val="5"/>
            <w:shd w:val="clear" w:color="auto" w:fill="auto"/>
          </w:tcPr>
          <w:p w14:paraId="4CA3382F" w14:textId="6AAEB76B" w:rsidR="0070257D" w:rsidRPr="00232E32" w:rsidRDefault="0070257D" w:rsidP="00CC7CF5">
            <w:pPr>
              <w:ind w:left="-126"/>
              <w:rPr>
                <w:sz w:val="20"/>
              </w:rPr>
            </w:pPr>
            <w:r w:rsidRPr="00232E32">
              <w:rPr>
                <w:bCs/>
                <w:sz w:val="20"/>
              </w:rPr>
              <w:t xml:space="preserve"> UN</w:t>
            </w:r>
            <w:r w:rsidR="001B4C53" w:rsidRPr="00232E32">
              <w:rPr>
                <w:bCs/>
                <w:sz w:val="20"/>
              </w:rPr>
              <w:t>F</w:t>
            </w:r>
            <w:r w:rsidRPr="00232E32">
              <w:rPr>
                <w:bCs/>
                <w:sz w:val="20"/>
              </w:rPr>
              <w:t>P</w:t>
            </w:r>
            <w:r w:rsidR="001B4C53" w:rsidRPr="00232E32">
              <w:rPr>
                <w:bCs/>
                <w:sz w:val="20"/>
              </w:rPr>
              <w:t>A</w:t>
            </w:r>
            <w:r w:rsidRPr="00232E32">
              <w:rPr>
                <w:bCs/>
                <w:sz w:val="20"/>
              </w:rPr>
              <w:t xml:space="preserve"> country programmes and related matters</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sidRPr="00232E32">
              <w:rPr>
                <w:bCs/>
                <w:sz w:val="20"/>
              </w:rPr>
              <w:t>Presentation and approval of country programme documents</w:t>
            </w:r>
          </w:p>
          <w:p w14:paraId="41EF3783" w14:textId="77777777" w:rsidR="0070257D" w:rsidRPr="00232E32" w:rsidRDefault="0070257D" w:rsidP="00CC7CF5">
            <w:pPr>
              <w:pStyle w:val="ListParagraph"/>
              <w:numPr>
                <w:ilvl w:val="0"/>
                <w:numId w:val="22"/>
              </w:numPr>
              <w:rPr>
                <w:bCs/>
                <w:sz w:val="20"/>
              </w:rPr>
            </w:pPr>
            <w:r w:rsidRPr="00232E32">
              <w:rPr>
                <w:bCs/>
                <w:sz w:val="20"/>
              </w:rPr>
              <w:t>Extensions of country programmes</w:t>
            </w:r>
          </w:p>
        </w:tc>
      </w:tr>
      <w:tr w:rsidR="00FD366F" w:rsidRPr="00232E32" w14:paraId="23C97768" w14:textId="77777777" w:rsidTr="00AB6DE5">
        <w:trPr>
          <w:gridBefore w:val="4"/>
          <w:gridAfter w:val="10"/>
          <w:wBefore w:w="362" w:type="dxa"/>
          <w:wAfter w:w="1102" w:type="dxa"/>
        </w:trPr>
        <w:tc>
          <w:tcPr>
            <w:tcW w:w="521" w:type="dxa"/>
            <w:gridSpan w:val="8"/>
            <w:shd w:val="clear" w:color="auto" w:fill="auto"/>
          </w:tcPr>
          <w:p w14:paraId="0249B2AA" w14:textId="77777777" w:rsidR="00FD366F" w:rsidRPr="00232E32" w:rsidRDefault="00FD366F" w:rsidP="00CC7CF5">
            <w:pPr>
              <w:ind w:left="-45" w:right="-195"/>
              <w:rPr>
                <w:sz w:val="20"/>
              </w:rPr>
            </w:pPr>
          </w:p>
        </w:tc>
        <w:tc>
          <w:tcPr>
            <w:tcW w:w="7079" w:type="dxa"/>
            <w:gridSpan w:val="5"/>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AB6DE5">
        <w:trPr>
          <w:gridBefore w:val="3"/>
          <w:gridAfter w:val="9"/>
          <w:wBefore w:w="274" w:type="dxa"/>
          <w:wAfter w:w="1066" w:type="dxa"/>
        </w:trPr>
        <w:tc>
          <w:tcPr>
            <w:tcW w:w="542" w:type="dxa"/>
            <w:gridSpan w:val="7"/>
          </w:tcPr>
          <w:p w14:paraId="08BE71F2" w14:textId="79CD389C" w:rsidR="00FD366F" w:rsidRPr="00CC149A" w:rsidRDefault="00FD366F" w:rsidP="00CE2BBB">
            <w:pPr>
              <w:rPr>
                <w:sz w:val="20"/>
              </w:rPr>
            </w:pPr>
            <w:r w:rsidRPr="00CC149A">
              <w:rPr>
                <w:sz w:val="20"/>
              </w:rPr>
              <w:t>1</w:t>
            </w:r>
            <w:r w:rsidR="00CC149A" w:rsidRPr="00CC149A">
              <w:rPr>
                <w:sz w:val="20"/>
              </w:rPr>
              <w:t>1</w:t>
            </w:r>
            <w:r w:rsidRPr="00CC149A">
              <w:rPr>
                <w:sz w:val="20"/>
              </w:rPr>
              <w:t>.</w:t>
            </w:r>
          </w:p>
        </w:tc>
        <w:tc>
          <w:tcPr>
            <w:tcW w:w="7182" w:type="dxa"/>
            <w:gridSpan w:val="8"/>
          </w:tcPr>
          <w:p w14:paraId="0D260511" w14:textId="5DE0F656" w:rsidR="00FD366F" w:rsidRPr="00232E32" w:rsidRDefault="00FD366F" w:rsidP="00CE2BBB">
            <w:pPr>
              <w:rPr>
                <w:b/>
                <w:bCs/>
                <w:sz w:val="20"/>
              </w:rPr>
            </w:pPr>
            <w:r w:rsidRPr="00232E32">
              <w:rPr>
                <w:b/>
                <w:bCs/>
                <w:sz w:val="20"/>
              </w:rPr>
              <w:t>UNOPS</w:t>
            </w:r>
          </w:p>
        </w:tc>
      </w:tr>
      <w:tr w:rsidR="009825AE" w:rsidRPr="00232E32" w14:paraId="179418F3" w14:textId="77777777" w:rsidTr="00AB6DE5">
        <w:trPr>
          <w:gridBefore w:val="4"/>
          <w:gridAfter w:val="3"/>
          <w:wBefore w:w="362" w:type="dxa"/>
          <w:wAfter w:w="360" w:type="dxa"/>
        </w:trPr>
        <w:tc>
          <w:tcPr>
            <w:tcW w:w="542" w:type="dxa"/>
            <w:gridSpan w:val="9"/>
            <w:shd w:val="clear" w:color="auto" w:fill="auto"/>
          </w:tcPr>
          <w:p w14:paraId="1F360681" w14:textId="77777777" w:rsidR="009825AE" w:rsidRPr="00232E32" w:rsidRDefault="009825AE" w:rsidP="009825AE">
            <w:pPr>
              <w:rPr>
                <w:sz w:val="20"/>
                <w:szCs w:val="20"/>
              </w:rPr>
            </w:pPr>
          </w:p>
        </w:tc>
        <w:tc>
          <w:tcPr>
            <w:tcW w:w="7800" w:type="dxa"/>
            <w:gridSpan w:val="11"/>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AB6DE5">
        <w:trPr>
          <w:gridBefore w:val="1"/>
          <w:gridAfter w:val="7"/>
          <w:wBefore w:w="182" w:type="dxa"/>
          <w:wAfter w:w="496" w:type="dxa"/>
        </w:trPr>
        <w:tc>
          <w:tcPr>
            <w:tcW w:w="574" w:type="dxa"/>
            <w:gridSpan w:val="7"/>
            <w:shd w:val="clear" w:color="auto" w:fill="auto"/>
          </w:tcPr>
          <w:p w14:paraId="146854C6" w14:textId="22276066" w:rsidR="001943CD" w:rsidRPr="00232E32" w:rsidRDefault="001943CD" w:rsidP="004A5300">
            <w:pPr>
              <w:rPr>
                <w:sz w:val="20"/>
              </w:rPr>
            </w:pPr>
            <w:bookmarkStart w:id="24" w:name="_Hlk490473015"/>
            <w:bookmarkStart w:id="25" w:name="_Hlk490055627"/>
          </w:p>
        </w:tc>
        <w:tc>
          <w:tcPr>
            <w:tcW w:w="7812" w:type="dxa"/>
            <w:gridSpan w:val="12"/>
            <w:shd w:val="clear" w:color="auto" w:fill="auto"/>
          </w:tcPr>
          <w:p w14:paraId="0188F6E5" w14:textId="5BA9F70E" w:rsidR="001943CD" w:rsidRPr="00232E32" w:rsidRDefault="00506AF6" w:rsidP="004A5300">
            <w:pPr>
              <w:rPr>
                <w:sz w:val="20"/>
              </w:rPr>
            </w:pPr>
            <w:r w:rsidRPr="00232E32">
              <w:rPr>
                <w:sz w:val="20"/>
                <w:szCs w:val="20"/>
              </w:rPr>
              <w:t>Statement by the Executive Director</w:t>
            </w:r>
          </w:p>
        </w:tc>
      </w:tr>
      <w:bookmarkEnd w:id="24"/>
      <w:tr w:rsidR="00422421" w:rsidRPr="00232E32" w14:paraId="55BB2C08" w14:textId="77777777" w:rsidTr="00AB6DE5">
        <w:trPr>
          <w:gridBefore w:val="1"/>
          <w:gridAfter w:val="7"/>
          <w:wBefore w:w="182" w:type="dxa"/>
          <w:wAfter w:w="496" w:type="dxa"/>
        </w:trPr>
        <w:tc>
          <w:tcPr>
            <w:tcW w:w="574" w:type="dxa"/>
            <w:gridSpan w:val="7"/>
            <w:shd w:val="clear" w:color="auto" w:fill="auto"/>
          </w:tcPr>
          <w:p w14:paraId="6A2D478F" w14:textId="77777777" w:rsidR="00422421" w:rsidRPr="00232E32" w:rsidRDefault="00422421" w:rsidP="004A5300">
            <w:pPr>
              <w:rPr>
                <w:sz w:val="20"/>
              </w:rPr>
            </w:pPr>
          </w:p>
        </w:tc>
        <w:tc>
          <w:tcPr>
            <w:tcW w:w="7812" w:type="dxa"/>
            <w:gridSpan w:val="12"/>
            <w:shd w:val="clear" w:color="auto" w:fill="auto"/>
          </w:tcPr>
          <w:p w14:paraId="661F3182" w14:textId="0867B20A" w:rsidR="00422421" w:rsidRPr="00232E32" w:rsidRDefault="00422421" w:rsidP="00232DDF">
            <w:pPr>
              <w:rPr>
                <w:sz w:val="20"/>
                <w:szCs w:val="20"/>
              </w:rPr>
            </w:pPr>
          </w:p>
        </w:tc>
      </w:tr>
      <w:tr w:rsidR="00803C45" w:rsidRPr="009A0769" w14:paraId="52CC5AD9" w14:textId="77777777" w:rsidTr="00AB6DE5">
        <w:trPr>
          <w:gridBefore w:val="3"/>
          <w:gridAfter w:val="4"/>
          <w:wBefore w:w="275" w:type="dxa"/>
          <w:wAfter w:w="403" w:type="dxa"/>
        </w:trPr>
        <w:tc>
          <w:tcPr>
            <w:tcW w:w="574" w:type="dxa"/>
            <w:gridSpan w:val="8"/>
            <w:shd w:val="clear" w:color="auto" w:fill="auto"/>
          </w:tcPr>
          <w:p w14:paraId="0758A42A" w14:textId="162EC87B" w:rsidR="00803C45" w:rsidRPr="009A0769" w:rsidRDefault="004B2888" w:rsidP="00681BB7">
            <w:pPr>
              <w:rPr>
                <w:sz w:val="20"/>
              </w:rPr>
            </w:pPr>
            <w:r>
              <w:rPr>
                <w:sz w:val="20"/>
              </w:rPr>
              <w:t>12</w:t>
            </w:r>
            <w:r w:rsidR="00803C45" w:rsidRPr="009A0769">
              <w:rPr>
                <w:sz w:val="20"/>
              </w:rPr>
              <w:t>.</w:t>
            </w:r>
          </w:p>
        </w:tc>
        <w:tc>
          <w:tcPr>
            <w:tcW w:w="7812" w:type="dxa"/>
            <w:gridSpan w:val="12"/>
            <w:shd w:val="clear" w:color="auto" w:fill="auto"/>
          </w:tcPr>
          <w:p w14:paraId="6E9E87CB" w14:textId="03F85B6F" w:rsidR="00803C45" w:rsidRPr="00803C45" w:rsidRDefault="00803C45" w:rsidP="00AB6DE5">
            <w:pPr>
              <w:ind w:hanging="45"/>
              <w:rPr>
                <w:sz w:val="20"/>
                <w:szCs w:val="20"/>
              </w:rPr>
            </w:pPr>
            <w:r w:rsidRPr="00803C45">
              <w:rPr>
                <w:sz w:val="20"/>
                <w:szCs w:val="20"/>
              </w:rPr>
              <w:t>UN</w:t>
            </w:r>
            <w:r>
              <w:rPr>
                <w:sz w:val="20"/>
                <w:szCs w:val="20"/>
              </w:rPr>
              <w:t>OPS</w:t>
            </w:r>
            <w:r w:rsidRPr="00803C45">
              <w:rPr>
                <w:sz w:val="20"/>
                <w:szCs w:val="20"/>
              </w:rPr>
              <w:t xml:space="preserve"> </w:t>
            </w:r>
            <w:r w:rsidR="004B2888">
              <w:rPr>
                <w:sz w:val="20"/>
                <w:szCs w:val="20"/>
              </w:rPr>
              <w:t>s</w:t>
            </w:r>
            <w:r w:rsidRPr="00803C45">
              <w:rPr>
                <w:sz w:val="20"/>
                <w:szCs w:val="20"/>
              </w:rPr>
              <w:t xml:space="preserve">trategic </w:t>
            </w:r>
            <w:r w:rsidR="004B2888">
              <w:rPr>
                <w:sz w:val="20"/>
                <w:szCs w:val="20"/>
              </w:rPr>
              <w:t>p</w:t>
            </w:r>
            <w:r w:rsidRPr="00803C45">
              <w:rPr>
                <w:sz w:val="20"/>
                <w:szCs w:val="20"/>
              </w:rPr>
              <w:t>lan, 2022-2025</w:t>
            </w:r>
          </w:p>
        </w:tc>
      </w:tr>
      <w:tr w:rsidR="00803C45" w:rsidRPr="009A0769" w14:paraId="42EAF4E4" w14:textId="77777777" w:rsidTr="00AB6DE5">
        <w:trPr>
          <w:gridBefore w:val="3"/>
          <w:gridAfter w:val="4"/>
          <w:wBefore w:w="275" w:type="dxa"/>
          <w:wAfter w:w="403" w:type="dxa"/>
        </w:trPr>
        <w:tc>
          <w:tcPr>
            <w:tcW w:w="574" w:type="dxa"/>
            <w:gridSpan w:val="8"/>
            <w:shd w:val="clear" w:color="auto" w:fill="auto"/>
          </w:tcPr>
          <w:p w14:paraId="636309CA" w14:textId="77777777" w:rsidR="00803C45" w:rsidRDefault="00803C45" w:rsidP="00681BB7">
            <w:pPr>
              <w:rPr>
                <w:sz w:val="20"/>
              </w:rPr>
            </w:pPr>
          </w:p>
        </w:tc>
        <w:tc>
          <w:tcPr>
            <w:tcW w:w="7812" w:type="dxa"/>
            <w:gridSpan w:val="12"/>
            <w:shd w:val="clear" w:color="auto" w:fill="auto"/>
          </w:tcPr>
          <w:p w14:paraId="697B86B0" w14:textId="77777777" w:rsidR="00803C45" w:rsidRPr="00803C45" w:rsidRDefault="00803C45" w:rsidP="00803C45">
            <w:pPr>
              <w:rPr>
                <w:sz w:val="20"/>
                <w:szCs w:val="20"/>
              </w:rPr>
            </w:pPr>
          </w:p>
        </w:tc>
      </w:tr>
      <w:tr w:rsidR="00803C45" w:rsidRPr="009A0769" w14:paraId="4A98EA4F" w14:textId="77777777" w:rsidTr="00AB6DE5">
        <w:trPr>
          <w:gridBefore w:val="3"/>
          <w:gridAfter w:val="4"/>
          <w:wBefore w:w="275" w:type="dxa"/>
          <w:wAfter w:w="403" w:type="dxa"/>
        </w:trPr>
        <w:tc>
          <w:tcPr>
            <w:tcW w:w="574" w:type="dxa"/>
            <w:gridSpan w:val="8"/>
            <w:shd w:val="clear" w:color="auto" w:fill="auto"/>
          </w:tcPr>
          <w:p w14:paraId="04C62A73" w14:textId="77777777" w:rsidR="00803C45" w:rsidRPr="009A0769" w:rsidRDefault="00803C45" w:rsidP="00681BB7">
            <w:pPr>
              <w:rPr>
                <w:sz w:val="20"/>
              </w:rPr>
            </w:pPr>
          </w:p>
        </w:tc>
        <w:tc>
          <w:tcPr>
            <w:tcW w:w="7812" w:type="dxa"/>
            <w:gridSpan w:val="12"/>
            <w:shd w:val="clear" w:color="auto" w:fill="auto"/>
          </w:tcPr>
          <w:p w14:paraId="41573BAB" w14:textId="08289BD9" w:rsidR="00803C45" w:rsidRPr="00803C45" w:rsidRDefault="00803C45" w:rsidP="00681BB7">
            <w:pPr>
              <w:numPr>
                <w:ilvl w:val="0"/>
                <w:numId w:val="10"/>
              </w:numPr>
              <w:tabs>
                <w:tab w:val="left" w:pos="9810"/>
              </w:tabs>
              <w:ind w:right="40"/>
              <w:rPr>
                <w:sz w:val="20"/>
                <w:szCs w:val="20"/>
              </w:rPr>
            </w:pPr>
            <w:r w:rsidRPr="00803C45">
              <w:rPr>
                <w:sz w:val="20"/>
                <w:szCs w:val="20"/>
              </w:rPr>
              <w:t>UN</w:t>
            </w:r>
            <w:r>
              <w:rPr>
                <w:sz w:val="20"/>
                <w:szCs w:val="20"/>
              </w:rPr>
              <w:t>OPS</w:t>
            </w:r>
            <w:r w:rsidRPr="00803C45">
              <w:rPr>
                <w:sz w:val="20"/>
                <w:szCs w:val="20"/>
              </w:rPr>
              <w:t xml:space="preserve"> strategic plan, 2022-2025 </w:t>
            </w:r>
            <w:r w:rsidRPr="00803C45">
              <w:rPr>
                <w:i/>
                <w:iCs/>
                <w:sz w:val="20"/>
                <w:szCs w:val="20"/>
              </w:rPr>
              <w:t>(D)</w:t>
            </w:r>
          </w:p>
        </w:tc>
      </w:tr>
      <w:bookmarkEnd w:id="25"/>
      <w:tr w:rsidR="00422421" w:rsidRPr="00232E32" w14:paraId="02B16F14" w14:textId="77777777" w:rsidTr="00AB6DE5">
        <w:trPr>
          <w:gridBefore w:val="3"/>
          <w:gridAfter w:val="4"/>
          <w:wBefore w:w="275" w:type="dxa"/>
          <w:wAfter w:w="403" w:type="dxa"/>
        </w:trPr>
        <w:tc>
          <w:tcPr>
            <w:tcW w:w="574" w:type="dxa"/>
            <w:gridSpan w:val="8"/>
            <w:shd w:val="clear" w:color="auto" w:fill="auto"/>
          </w:tcPr>
          <w:p w14:paraId="667FA4A0" w14:textId="77777777" w:rsidR="00422421" w:rsidRPr="00232E32" w:rsidRDefault="00422421" w:rsidP="004A5300">
            <w:pPr>
              <w:rPr>
                <w:sz w:val="20"/>
              </w:rPr>
            </w:pPr>
          </w:p>
        </w:tc>
        <w:tc>
          <w:tcPr>
            <w:tcW w:w="7812" w:type="dxa"/>
            <w:gridSpan w:val="12"/>
            <w:shd w:val="clear" w:color="auto" w:fill="auto"/>
          </w:tcPr>
          <w:p w14:paraId="49DB7201" w14:textId="2F495845" w:rsidR="00563025" w:rsidRPr="00232E32" w:rsidRDefault="00563025" w:rsidP="00280C96">
            <w:pPr>
              <w:rPr>
                <w:sz w:val="20"/>
              </w:rPr>
            </w:pPr>
          </w:p>
        </w:tc>
      </w:tr>
      <w:tr w:rsidR="00315EF4" w:rsidRPr="00232E32" w14:paraId="26AE1FDC" w14:textId="77777777" w:rsidTr="00AB6DE5">
        <w:trPr>
          <w:gridBefore w:val="3"/>
          <w:gridAfter w:val="4"/>
          <w:wBefore w:w="275" w:type="dxa"/>
          <w:wAfter w:w="403" w:type="dxa"/>
        </w:trPr>
        <w:tc>
          <w:tcPr>
            <w:tcW w:w="574" w:type="dxa"/>
            <w:gridSpan w:val="8"/>
            <w:shd w:val="clear" w:color="auto" w:fill="auto"/>
          </w:tcPr>
          <w:p w14:paraId="1436816E" w14:textId="4A315B38" w:rsidR="00315EF4" w:rsidRPr="00232E32" w:rsidRDefault="004B2888" w:rsidP="00681BB7">
            <w:pPr>
              <w:rPr>
                <w:sz w:val="20"/>
              </w:rPr>
            </w:pPr>
            <w:r>
              <w:rPr>
                <w:sz w:val="20"/>
              </w:rPr>
              <w:t>13</w:t>
            </w:r>
            <w:r w:rsidR="00315EF4" w:rsidRPr="00232E32">
              <w:rPr>
                <w:sz w:val="20"/>
              </w:rPr>
              <w:t>.</w:t>
            </w:r>
          </w:p>
        </w:tc>
        <w:tc>
          <w:tcPr>
            <w:tcW w:w="7812" w:type="dxa"/>
            <w:gridSpan w:val="12"/>
            <w:shd w:val="clear" w:color="auto" w:fill="auto"/>
          </w:tcPr>
          <w:p w14:paraId="0A10197A" w14:textId="77777777" w:rsidR="00315EF4" w:rsidRPr="00315EF4" w:rsidRDefault="00315EF4" w:rsidP="00C92AF3">
            <w:pPr>
              <w:ind w:hanging="45"/>
              <w:rPr>
                <w:sz w:val="20"/>
              </w:rPr>
            </w:pPr>
            <w:r w:rsidRPr="00315EF4">
              <w:rPr>
                <w:sz w:val="20"/>
              </w:rPr>
              <w:t>Financial, budgetary and administrative matters</w:t>
            </w:r>
          </w:p>
        </w:tc>
      </w:tr>
      <w:tr w:rsidR="00315EF4" w:rsidRPr="00232E32" w14:paraId="13C1E858" w14:textId="77777777" w:rsidTr="00AB6DE5">
        <w:trPr>
          <w:gridBefore w:val="1"/>
          <w:gridAfter w:val="7"/>
          <w:wBefore w:w="182" w:type="dxa"/>
          <w:wAfter w:w="496" w:type="dxa"/>
        </w:trPr>
        <w:tc>
          <w:tcPr>
            <w:tcW w:w="574" w:type="dxa"/>
            <w:gridSpan w:val="7"/>
            <w:shd w:val="clear" w:color="auto" w:fill="auto"/>
          </w:tcPr>
          <w:p w14:paraId="0108F9CA" w14:textId="77777777" w:rsidR="00315EF4" w:rsidRPr="00232E32" w:rsidRDefault="00315EF4" w:rsidP="00681BB7">
            <w:pPr>
              <w:rPr>
                <w:sz w:val="20"/>
              </w:rPr>
            </w:pPr>
          </w:p>
        </w:tc>
        <w:tc>
          <w:tcPr>
            <w:tcW w:w="7812" w:type="dxa"/>
            <w:gridSpan w:val="12"/>
            <w:shd w:val="clear" w:color="auto" w:fill="auto"/>
          </w:tcPr>
          <w:p w14:paraId="50637D11" w14:textId="77777777" w:rsidR="00315EF4" w:rsidRPr="00315EF4" w:rsidRDefault="00315EF4" w:rsidP="00315EF4">
            <w:pPr>
              <w:rPr>
                <w:sz w:val="20"/>
              </w:rPr>
            </w:pPr>
          </w:p>
        </w:tc>
      </w:tr>
      <w:tr w:rsidR="00315EF4" w:rsidRPr="009A0769" w14:paraId="35D4947C" w14:textId="77777777" w:rsidTr="00AB6DE5">
        <w:trPr>
          <w:gridBefore w:val="1"/>
          <w:gridAfter w:val="7"/>
          <w:wBefore w:w="182" w:type="dxa"/>
          <w:wAfter w:w="496" w:type="dxa"/>
        </w:trPr>
        <w:tc>
          <w:tcPr>
            <w:tcW w:w="574" w:type="dxa"/>
            <w:gridSpan w:val="7"/>
            <w:shd w:val="clear" w:color="auto" w:fill="auto"/>
          </w:tcPr>
          <w:p w14:paraId="10FB3DE1" w14:textId="77777777" w:rsidR="00315EF4" w:rsidRPr="009A0769" w:rsidRDefault="00315EF4" w:rsidP="00681BB7">
            <w:pPr>
              <w:rPr>
                <w:sz w:val="20"/>
              </w:rPr>
            </w:pPr>
          </w:p>
        </w:tc>
        <w:tc>
          <w:tcPr>
            <w:tcW w:w="7812" w:type="dxa"/>
            <w:gridSpan w:val="12"/>
            <w:shd w:val="clear" w:color="auto" w:fill="auto"/>
          </w:tcPr>
          <w:p w14:paraId="1181A646" w14:textId="36B9DF95" w:rsidR="00315EF4" w:rsidRPr="00315EF4" w:rsidRDefault="00E7572C" w:rsidP="00681BB7">
            <w:pPr>
              <w:numPr>
                <w:ilvl w:val="0"/>
                <w:numId w:val="10"/>
              </w:numPr>
              <w:tabs>
                <w:tab w:val="left" w:pos="9810"/>
              </w:tabs>
              <w:ind w:right="40"/>
              <w:rPr>
                <w:sz w:val="20"/>
              </w:rPr>
            </w:pPr>
            <w:r w:rsidRPr="00E7572C">
              <w:rPr>
                <w:sz w:val="20"/>
              </w:rPr>
              <w:t xml:space="preserve">UNOPS budget estimates for the biennium 2022-2023 </w:t>
            </w:r>
            <w:r w:rsidRPr="00E7572C">
              <w:rPr>
                <w:i/>
                <w:iCs/>
                <w:sz w:val="20"/>
              </w:rPr>
              <w:t>(D)</w:t>
            </w:r>
          </w:p>
        </w:tc>
      </w:tr>
      <w:tr w:rsidR="00315EF4" w:rsidRPr="009A0769" w14:paraId="158B3088" w14:textId="77777777" w:rsidTr="00AB6DE5">
        <w:trPr>
          <w:gridBefore w:val="1"/>
          <w:gridAfter w:val="7"/>
          <w:wBefore w:w="182" w:type="dxa"/>
          <w:wAfter w:w="496" w:type="dxa"/>
        </w:trPr>
        <w:tc>
          <w:tcPr>
            <w:tcW w:w="574" w:type="dxa"/>
            <w:gridSpan w:val="7"/>
            <w:shd w:val="clear" w:color="auto" w:fill="auto"/>
          </w:tcPr>
          <w:p w14:paraId="375136B5" w14:textId="77777777" w:rsidR="00315EF4" w:rsidRPr="009A0769" w:rsidRDefault="00315EF4" w:rsidP="00681BB7">
            <w:pPr>
              <w:rPr>
                <w:sz w:val="20"/>
              </w:rPr>
            </w:pPr>
          </w:p>
        </w:tc>
        <w:tc>
          <w:tcPr>
            <w:tcW w:w="7812" w:type="dxa"/>
            <w:gridSpan w:val="12"/>
            <w:shd w:val="clear" w:color="auto" w:fill="auto"/>
          </w:tcPr>
          <w:p w14:paraId="41AC998B" w14:textId="62AAD6C9" w:rsidR="00315EF4" w:rsidRPr="00315EF4" w:rsidRDefault="00315EF4" w:rsidP="00681BB7">
            <w:pPr>
              <w:numPr>
                <w:ilvl w:val="0"/>
                <w:numId w:val="10"/>
              </w:numPr>
              <w:tabs>
                <w:tab w:val="left" w:pos="9810"/>
              </w:tabs>
              <w:ind w:right="40"/>
              <w:rPr>
                <w:sz w:val="20"/>
              </w:rPr>
            </w:pPr>
            <w:r w:rsidRPr="00315EF4">
              <w:rPr>
                <w:sz w:val="20"/>
              </w:rPr>
              <w:t xml:space="preserve">Report of the ACABQ on the </w:t>
            </w:r>
            <w:r w:rsidR="00E7572C" w:rsidRPr="00E7572C">
              <w:rPr>
                <w:sz w:val="20"/>
              </w:rPr>
              <w:t xml:space="preserve">UNOPS budget estimates for the biennium 2022-2023 </w:t>
            </w:r>
          </w:p>
        </w:tc>
      </w:tr>
      <w:tr w:rsidR="00315EF4" w:rsidRPr="009A0769" w14:paraId="32ECDA1B" w14:textId="77777777" w:rsidTr="00AB6DE5">
        <w:trPr>
          <w:gridBefore w:val="1"/>
          <w:gridAfter w:val="7"/>
          <w:wBefore w:w="182" w:type="dxa"/>
          <w:wAfter w:w="496" w:type="dxa"/>
        </w:trPr>
        <w:tc>
          <w:tcPr>
            <w:tcW w:w="574" w:type="dxa"/>
            <w:gridSpan w:val="7"/>
            <w:shd w:val="clear" w:color="auto" w:fill="auto"/>
          </w:tcPr>
          <w:p w14:paraId="5A901962" w14:textId="77777777" w:rsidR="00315EF4" w:rsidRPr="009A0769" w:rsidRDefault="00315EF4" w:rsidP="00681BB7">
            <w:pPr>
              <w:rPr>
                <w:sz w:val="20"/>
              </w:rPr>
            </w:pPr>
          </w:p>
        </w:tc>
        <w:tc>
          <w:tcPr>
            <w:tcW w:w="7812" w:type="dxa"/>
            <w:gridSpan w:val="12"/>
            <w:shd w:val="clear" w:color="auto" w:fill="auto"/>
          </w:tcPr>
          <w:p w14:paraId="652AB84A" w14:textId="72C9691B" w:rsidR="00315EF4" w:rsidRPr="00315EF4" w:rsidRDefault="004F1234" w:rsidP="004F1234">
            <w:pPr>
              <w:numPr>
                <w:ilvl w:val="0"/>
                <w:numId w:val="10"/>
              </w:numPr>
              <w:tabs>
                <w:tab w:val="left" w:pos="9810"/>
              </w:tabs>
              <w:ind w:right="40"/>
              <w:rPr>
                <w:sz w:val="20"/>
              </w:rPr>
            </w:pPr>
            <w:r w:rsidRPr="004F1234">
              <w:rPr>
                <w:sz w:val="20"/>
              </w:rPr>
              <w:t>Annual statistical report on the procurement activities of United</w:t>
            </w:r>
            <w:r>
              <w:rPr>
                <w:sz w:val="20"/>
              </w:rPr>
              <w:t xml:space="preserve"> </w:t>
            </w:r>
            <w:r w:rsidRPr="004F1234">
              <w:rPr>
                <w:sz w:val="20"/>
              </w:rPr>
              <w:t xml:space="preserve">Nations system organizations, 2020 </w:t>
            </w:r>
            <w:r w:rsidRPr="004F1234">
              <w:rPr>
                <w:i/>
                <w:iCs/>
                <w:sz w:val="20"/>
              </w:rPr>
              <w:t>(D)</w:t>
            </w:r>
          </w:p>
        </w:tc>
      </w:tr>
      <w:tr w:rsidR="00315EF4" w:rsidRPr="009A0769" w14:paraId="696446A4" w14:textId="77777777" w:rsidTr="00AB6DE5">
        <w:trPr>
          <w:gridBefore w:val="1"/>
          <w:gridAfter w:val="7"/>
          <w:wBefore w:w="182" w:type="dxa"/>
          <w:wAfter w:w="496" w:type="dxa"/>
        </w:trPr>
        <w:tc>
          <w:tcPr>
            <w:tcW w:w="574" w:type="dxa"/>
            <w:gridSpan w:val="7"/>
            <w:shd w:val="clear" w:color="auto" w:fill="auto"/>
          </w:tcPr>
          <w:p w14:paraId="6B415E41" w14:textId="77777777" w:rsidR="00315EF4" w:rsidRPr="009A0769" w:rsidRDefault="00315EF4" w:rsidP="00681BB7">
            <w:pPr>
              <w:rPr>
                <w:sz w:val="20"/>
              </w:rPr>
            </w:pPr>
          </w:p>
        </w:tc>
        <w:tc>
          <w:tcPr>
            <w:tcW w:w="7812" w:type="dxa"/>
            <w:gridSpan w:val="12"/>
            <w:shd w:val="clear" w:color="auto" w:fill="auto"/>
          </w:tcPr>
          <w:p w14:paraId="45C9CA57" w14:textId="77777777" w:rsidR="00315EF4" w:rsidRPr="00315EF4" w:rsidRDefault="00315EF4" w:rsidP="00315EF4">
            <w:pPr>
              <w:tabs>
                <w:tab w:val="left" w:pos="9810"/>
              </w:tabs>
              <w:ind w:left="720" w:right="40"/>
              <w:rPr>
                <w:sz w:val="20"/>
              </w:rPr>
            </w:pPr>
          </w:p>
        </w:tc>
      </w:tr>
      <w:tr w:rsidR="001D68FC" w:rsidRPr="00232E32" w14:paraId="3E5B40C7" w14:textId="77777777" w:rsidTr="00AB6DE5">
        <w:trPr>
          <w:gridBefore w:val="3"/>
          <w:gridAfter w:val="9"/>
          <w:wBefore w:w="274" w:type="dxa"/>
          <w:wAfter w:w="1066" w:type="dxa"/>
        </w:trPr>
        <w:tc>
          <w:tcPr>
            <w:tcW w:w="542" w:type="dxa"/>
            <w:gridSpan w:val="7"/>
          </w:tcPr>
          <w:p w14:paraId="354F3F45" w14:textId="2D370989" w:rsidR="001D68FC" w:rsidRPr="00232E32" w:rsidRDefault="00D8396A" w:rsidP="0055737D">
            <w:pPr>
              <w:rPr>
                <w:sz w:val="20"/>
              </w:rPr>
            </w:pPr>
            <w:r w:rsidRPr="00232E32">
              <w:rPr>
                <w:sz w:val="20"/>
              </w:rPr>
              <w:t>1</w:t>
            </w:r>
            <w:r w:rsidR="004B2888">
              <w:rPr>
                <w:sz w:val="20"/>
              </w:rPr>
              <w:t>4</w:t>
            </w:r>
            <w:r w:rsidR="001D68FC" w:rsidRPr="00232E32">
              <w:rPr>
                <w:sz w:val="20"/>
              </w:rPr>
              <w:t>.</w:t>
            </w:r>
          </w:p>
        </w:tc>
        <w:tc>
          <w:tcPr>
            <w:tcW w:w="7182" w:type="dxa"/>
            <w:gridSpan w:val="8"/>
          </w:tcPr>
          <w:p w14:paraId="3C3AFF27" w14:textId="77777777" w:rsidR="001D68FC" w:rsidRPr="00232E32" w:rsidRDefault="001D68FC" w:rsidP="00FC2033">
            <w:pPr>
              <w:rPr>
                <w:sz w:val="20"/>
              </w:rPr>
            </w:pPr>
            <w:r w:rsidRPr="00232E32">
              <w:rPr>
                <w:sz w:val="20"/>
              </w:rPr>
              <w:t>Other matters</w:t>
            </w:r>
          </w:p>
        </w:tc>
      </w:tr>
    </w:tbl>
    <w:p w14:paraId="52EB2C5F" w14:textId="0ED9B34F" w:rsidR="000B5179" w:rsidRPr="00232E32" w:rsidRDefault="000B5179" w:rsidP="00280C96"/>
    <w:p w14:paraId="50C0A0E9" w14:textId="40B6372C" w:rsidR="001B4C53" w:rsidRPr="000B5179" w:rsidRDefault="003A6802" w:rsidP="00280C96">
      <w:r w:rsidRPr="00232E32">
        <w:rPr>
          <w:rFonts w:eastAsia="Times New Roman"/>
          <w:noProof/>
          <w:spacing w:val="4"/>
          <w:w w:val="103"/>
          <w:kern w:val="14"/>
          <w:sz w:val="18"/>
          <w:szCs w:val="18"/>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4C78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2954" w14:textId="77777777" w:rsidR="00812F9B" w:rsidRDefault="00812F9B">
      <w:r>
        <w:separator/>
      </w:r>
    </w:p>
  </w:endnote>
  <w:endnote w:type="continuationSeparator" w:id="0">
    <w:p w14:paraId="5BFD0D15" w14:textId="77777777" w:rsidR="00812F9B" w:rsidRDefault="0081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4CC8E969" w:rsidR="004E5FB2" w:rsidRDefault="004E5FB2">
          <w:pPr>
            <w:pStyle w:val="Footer"/>
          </w:pPr>
          <w:r>
            <w:fldChar w:fldCharType="begin"/>
          </w:r>
          <w:r>
            <w:instrText xml:space="preserve"> PAGE  \* MERGEFORMAT </w:instrText>
          </w:r>
          <w:r>
            <w:fldChar w:fldCharType="separate"/>
          </w:r>
          <w:r w:rsidR="00FA4943">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2345483F" w:rsidR="004E5FB2" w:rsidRDefault="004E5FB2">
          <w:pPr>
            <w:pStyle w:val="Footer"/>
            <w:jc w:val="right"/>
          </w:pPr>
          <w:r>
            <w:fldChar w:fldCharType="begin"/>
          </w:r>
          <w:r>
            <w:instrText xml:space="preserve"> PAGE  \* MERGEFORMAT </w:instrText>
          </w:r>
          <w:r>
            <w:fldChar w:fldCharType="separate"/>
          </w:r>
          <w:r w:rsidR="00FA4943">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3862" w14:textId="77777777" w:rsidR="00812F9B" w:rsidRDefault="00812F9B">
      <w:r>
        <w:separator/>
      </w:r>
    </w:p>
  </w:footnote>
  <w:footnote w:type="continuationSeparator" w:id="0">
    <w:p w14:paraId="348407BE" w14:textId="77777777" w:rsidR="00812F9B" w:rsidRDefault="0081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2AAC578A" w:rsidR="004E5FB2" w:rsidRDefault="004E5FB2" w:rsidP="00B81CDE">
                                <w:pPr>
                                  <w:pStyle w:val="Header"/>
                                  <w:spacing w:after="80"/>
                                  <w:rPr>
                                    <w:b/>
                                  </w:rPr>
                                </w:pPr>
                                <w:r>
                                  <w:rPr>
                                    <w:b/>
                                  </w:rPr>
                                  <w:t>DP/20</w:t>
                                </w:r>
                                <w:r w:rsidR="00CD0BBB">
                                  <w:rPr>
                                    <w:b/>
                                  </w:rPr>
                                  <w:t>2</w:t>
                                </w:r>
                                <w:r w:rsidR="005E6F92">
                                  <w:rPr>
                                    <w:b/>
                                  </w:rPr>
                                  <w:t>1</w:t>
                                </w:r>
                                <w:r>
                                  <w:rPr>
                                    <w:b/>
                                  </w:rPr>
                                  <w:t>/CRP.</w:t>
                                </w:r>
                                <w:r w:rsidR="005E6F92">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2AAC578A" w:rsidR="004E5FB2" w:rsidRDefault="004E5FB2" w:rsidP="00B81CDE">
                          <w:pPr>
                            <w:pStyle w:val="Header"/>
                            <w:spacing w:after="80"/>
                            <w:rPr>
                              <w:b/>
                            </w:rPr>
                          </w:pPr>
                          <w:r>
                            <w:rPr>
                              <w:b/>
                            </w:rPr>
                            <w:t>DP/20</w:t>
                          </w:r>
                          <w:r w:rsidR="00CD0BBB">
                            <w:rPr>
                              <w:b/>
                            </w:rPr>
                            <w:t>2</w:t>
                          </w:r>
                          <w:r w:rsidR="005E6F92">
                            <w:rPr>
                              <w:b/>
                            </w:rPr>
                            <w:t>1</w:t>
                          </w:r>
                          <w:r>
                            <w:rPr>
                              <w:b/>
                            </w:rPr>
                            <w:t>/CRP.</w:t>
                          </w:r>
                          <w:r w:rsidR="005E6F92">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0B967DC9" w:rsidR="004E5FB2" w:rsidRDefault="004E5FB2" w:rsidP="00F73A82">
                                <w:pPr>
                                  <w:pStyle w:val="Header"/>
                                  <w:spacing w:after="80"/>
                                  <w:jc w:val="right"/>
                                  <w:rPr>
                                    <w:b/>
                                  </w:rPr>
                                </w:pPr>
                                <w:r>
                                  <w:rPr>
                                    <w:b/>
                                  </w:rPr>
                                  <w:t>DP/20</w:t>
                                </w:r>
                                <w:r w:rsidR="00CD0BBB">
                                  <w:rPr>
                                    <w:b/>
                                  </w:rPr>
                                  <w:t>2</w:t>
                                </w:r>
                                <w:r w:rsidR="005E6F92">
                                  <w:rPr>
                                    <w:b/>
                                  </w:rPr>
                                  <w:t>1</w:t>
                                </w:r>
                                <w:r>
                                  <w:rPr>
                                    <w:b/>
                                  </w:rPr>
                                  <w:t>/CRP.</w:t>
                                </w:r>
                                <w:r w:rsidR="005E6F92">
                                  <w:rPr>
                                    <w:b/>
                                  </w:rPr>
                                  <w:t>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0B967DC9" w:rsidR="004E5FB2" w:rsidRDefault="004E5FB2" w:rsidP="00F73A82">
                          <w:pPr>
                            <w:pStyle w:val="Header"/>
                            <w:spacing w:after="80"/>
                            <w:jc w:val="right"/>
                            <w:rPr>
                              <w:b/>
                            </w:rPr>
                          </w:pPr>
                          <w:r>
                            <w:rPr>
                              <w:b/>
                            </w:rPr>
                            <w:t>DP/20</w:t>
                          </w:r>
                          <w:r w:rsidR="00CD0BBB">
                            <w:rPr>
                              <w:b/>
                            </w:rPr>
                            <w:t>2</w:t>
                          </w:r>
                          <w:r w:rsidR="005E6F92">
                            <w:rPr>
                              <w:b/>
                            </w:rPr>
                            <w:t>1</w:t>
                          </w:r>
                          <w:r>
                            <w:rPr>
                              <w:b/>
                            </w:rPr>
                            <w:t>/CRP.</w:t>
                          </w:r>
                          <w:r w:rsidR="005E6F92">
                            <w:rPr>
                              <w:b/>
                            </w:rPr>
                            <w:t>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50FA7676" w:rsidR="004E5FB2" w:rsidRDefault="004E5FB2" w:rsidP="00F73A82">
          <w:pPr>
            <w:spacing w:after="80"/>
            <w:jc w:val="right"/>
            <w:rPr>
              <w:position w:val="-4"/>
            </w:rPr>
          </w:pPr>
          <w:r>
            <w:rPr>
              <w:position w:val="-4"/>
              <w:sz w:val="40"/>
            </w:rPr>
            <w:t>DP</w:t>
          </w:r>
          <w:r>
            <w:rPr>
              <w:position w:val="-4"/>
              <w:sz w:val="20"/>
            </w:rPr>
            <w:t>/20</w:t>
          </w:r>
          <w:r w:rsidR="006F4F57">
            <w:rPr>
              <w:position w:val="-4"/>
              <w:sz w:val="20"/>
            </w:rPr>
            <w:t>2</w:t>
          </w:r>
          <w:r w:rsidR="005E6F92">
            <w:rPr>
              <w:position w:val="-4"/>
              <w:sz w:val="20"/>
            </w:rPr>
            <w:t>1</w:t>
          </w:r>
          <w:r>
            <w:rPr>
              <w:position w:val="-4"/>
              <w:sz w:val="20"/>
            </w:rPr>
            <w:t>/CRP.</w:t>
          </w:r>
          <w:r w:rsidR="005E6F92">
            <w:rPr>
              <w:position w:val="-4"/>
              <w:sz w:val="20"/>
            </w:rPr>
            <w:t>1</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5C71345A" w:rsidR="004E5FB2" w:rsidRPr="00C95859" w:rsidRDefault="005E6F92" w:rsidP="00136A1B">
          <w:pPr>
            <w:rPr>
              <w:color w:val="000000" w:themeColor="text1"/>
              <w:sz w:val="20"/>
            </w:rPr>
          </w:pPr>
          <w:r>
            <w:rPr>
              <w:color w:val="000000" w:themeColor="text1"/>
              <w:sz w:val="20"/>
            </w:rPr>
            <w:t>2 December</w:t>
          </w:r>
          <w:r w:rsidR="003820D2">
            <w:rPr>
              <w:color w:val="000000" w:themeColor="text1"/>
              <w:sz w:val="20"/>
            </w:rPr>
            <w:t xml:space="preserve"> </w:t>
          </w:r>
          <w:r w:rsidR="00C002B2" w:rsidRPr="00C95859">
            <w:rPr>
              <w:color w:val="000000" w:themeColor="text1"/>
              <w:sz w:val="20"/>
            </w:rPr>
            <w:t>20</w:t>
          </w:r>
          <w:r w:rsidR="00EB3902">
            <w:rPr>
              <w:color w:val="000000" w:themeColor="text1"/>
              <w:sz w:val="20"/>
            </w:rPr>
            <w:t>20</w:t>
          </w:r>
        </w:p>
        <w:p w14:paraId="6BDA51B7" w14:textId="77777777" w:rsidR="004E5FB2" w:rsidRPr="00C002B2" w:rsidRDefault="004E5FB2">
          <w:pPr>
            <w:rPr>
              <w:sz w:val="20"/>
            </w:rPr>
          </w:pPr>
        </w:p>
        <w:p w14:paraId="317DBF89" w14:textId="276CEC6E" w:rsidR="004E5FB2" w:rsidRDefault="004E5FB2">
          <w:r>
            <w:rPr>
              <w:sz w:val="20"/>
            </w:rPr>
            <w:t>Original: English</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E00"/>
    <w:multiLevelType w:val="hybridMultilevel"/>
    <w:tmpl w:val="DDE8ACCA"/>
    <w:lvl w:ilvl="0" w:tplc="1F8A4552">
      <w:start w:val="2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4"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6"/>
  </w:num>
  <w:num w:numId="4">
    <w:abstractNumId w:val="1"/>
  </w:num>
  <w:num w:numId="5">
    <w:abstractNumId w:val="15"/>
  </w:num>
  <w:num w:numId="6">
    <w:abstractNumId w:val="6"/>
  </w:num>
  <w:num w:numId="7">
    <w:abstractNumId w:val="8"/>
  </w:num>
  <w:num w:numId="8">
    <w:abstractNumId w:val="21"/>
  </w:num>
  <w:num w:numId="9">
    <w:abstractNumId w:val="27"/>
  </w:num>
  <w:num w:numId="10">
    <w:abstractNumId w:val="9"/>
  </w:num>
  <w:num w:numId="11">
    <w:abstractNumId w:val="29"/>
  </w:num>
  <w:num w:numId="12">
    <w:abstractNumId w:val="12"/>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18"/>
  </w:num>
  <w:num w:numId="19">
    <w:abstractNumId w:val="22"/>
  </w:num>
  <w:num w:numId="20">
    <w:abstractNumId w:val="2"/>
  </w:num>
  <w:num w:numId="21">
    <w:abstractNumId w:val="10"/>
  </w:num>
  <w:num w:numId="22">
    <w:abstractNumId w:val="26"/>
  </w:num>
  <w:num w:numId="23">
    <w:abstractNumId w:val="0"/>
  </w:num>
  <w:num w:numId="24">
    <w:abstractNumId w:val="23"/>
  </w:num>
  <w:num w:numId="25">
    <w:abstractNumId w:val="17"/>
  </w:num>
  <w:num w:numId="26">
    <w:abstractNumId w:val="4"/>
  </w:num>
  <w:num w:numId="27">
    <w:abstractNumId w:val="1"/>
  </w:num>
  <w:num w:numId="28">
    <w:abstractNumId w:val="5"/>
  </w:num>
  <w:num w:numId="29">
    <w:abstractNumId w:val="11"/>
  </w:num>
  <w:num w:numId="30">
    <w:abstractNumId w:val="28"/>
  </w:num>
  <w:num w:numId="31">
    <w:abstractNumId w:val="19"/>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432"/>
    <w:rsid w:val="0001639B"/>
    <w:rsid w:val="00017F01"/>
    <w:rsid w:val="000226CB"/>
    <w:rsid w:val="0002601F"/>
    <w:rsid w:val="00031378"/>
    <w:rsid w:val="00034CE0"/>
    <w:rsid w:val="00036D34"/>
    <w:rsid w:val="00037280"/>
    <w:rsid w:val="00041018"/>
    <w:rsid w:val="00042D3B"/>
    <w:rsid w:val="00042DC6"/>
    <w:rsid w:val="00043008"/>
    <w:rsid w:val="00043166"/>
    <w:rsid w:val="00044737"/>
    <w:rsid w:val="000451EB"/>
    <w:rsid w:val="00046212"/>
    <w:rsid w:val="000508D6"/>
    <w:rsid w:val="0005107C"/>
    <w:rsid w:val="0005287F"/>
    <w:rsid w:val="00052CAD"/>
    <w:rsid w:val="00054B57"/>
    <w:rsid w:val="0005507C"/>
    <w:rsid w:val="0005577D"/>
    <w:rsid w:val="00055FE5"/>
    <w:rsid w:val="0005638A"/>
    <w:rsid w:val="0005770D"/>
    <w:rsid w:val="00057E91"/>
    <w:rsid w:val="00060F8D"/>
    <w:rsid w:val="000614C6"/>
    <w:rsid w:val="00061734"/>
    <w:rsid w:val="000624B0"/>
    <w:rsid w:val="00062C99"/>
    <w:rsid w:val="0006380E"/>
    <w:rsid w:val="000640BF"/>
    <w:rsid w:val="0006440D"/>
    <w:rsid w:val="00065643"/>
    <w:rsid w:val="00065B0E"/>
    <w:rsid w:val="00066941"/>
    <w:rsid w:val="00067BD1"/>
    <w:rsid w:val="00070264"/>
    <w:rsid w:val="00072FE8"/>
    <w:rsid w:val="00073461"/>
    <w:rsid w:val="0007349A"/>
    <w:rsid w:val="000740EB"/>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1B44"/>
    <w:rsid w:val="001C3BA9"/>
    <w:rsid w:val="001C44B4"/>
    <w:rsid w:val="001C4B04"/>
    <w:rsid w:val="001C5ADF"/>
    <w:rsid w:val="001C692D"/>
    <w:rsid w:val="001C78D0"/>
    <w:rsid w:val="001D00ED"/>
    <w:rsid w:val="001D02E6"/>
    <w:rsid w:val="001D27E9"/>
    <w:rsid w:val="001D4BE3"/>
    <w:rsid w:val="001D4FE0"/>
    <w:rsid w:val="001D6712"/>
    <w:rsid w:val="001D68FC"/>
    <w:rsid w:val="001D6BEE"/>
    <w:rsid w:val="001D7067"/>
    <w:rsid w:val="001E0776"/>
    <w:rsid w:val="001E6666"/>
    <w:rsid w:val="001E6D4E"/>
    <w:rsid w:val="001F0298"/>
    <w:rsid w:val="001F0E75"/>
    <w:rsid w:val="001F36CA"/>
    <w:rsid w:val="001F4661"/>
    <w:rsid w:val="001F4F7A"/>
    <w:rsid w:val="001F7BAE"/>
    <w:rsid w:val="00202124"/>
    <w:rsid w:val="00204653"/>
    <w:rsid w:val="00204986"/>
    <w:rsid w:val="00204D2B"/>
    <w:rsid w:val="002059E8"/>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7025"/>
    <w:rsid w:val="002515C1"/>
    <w:rsid w:val="0025444F"/>
    <w:rsid w:val="00254825"/>
    <w:rsid w:val="00254E48"/>
    <w:rsid w:val="00254EAF"/>
    <w:rsid w:val="00256D2A"/>
    <w:rsid w:val="00257910"/>
    <w:rsid w:val="00262D31"/>
    <w:rsid w:val="00263E07"/>
    <w:rsid w:val="00264719"/>
    <w:rsid w:val="00264E2A"/>
    <w:rsid w:val="00265C69"/>
    <w:rsid w:val="00267CF6"/>
    <w:rsid w:val="0027053E"/>
    <w:rsid w:val="0027074E"/>
    <w:rsid w:val="00270D77"/>
    <w:rsid w:val="0027117E"/>
    <w:rsid w:val="00271B45"/>
    <w:rsid w:val="00271CB2"/>
    <w:rsid w:val="00272C00"/>
    <w:rsid w:val="00273182"/>
    <w:rsid w:val="002769F9"/>
    <w:rsid w:val="00276FD3"/>
    <w:rsid w:val="00280C96"/>
    <w:rsid w:val="00280F94"/>
    <w:rsid w:val="00282DD6"/>
    <w:rsid w:val="00283900"/>
    <w:rsid w:val="00285315"/>
    <w:rsid w:val="00290F7E"/>
    <w:rsid w:val="0029363C"/>
    <w:rsid w:val="00294362"/>
    <w:rsid w:val="002A0FF7"/>
    <w:rsid w:val="002A4073"/>
    <w:rsid w:val="002A68D1"/>
    <w:rsid w:val="002A6AA1"/>
    <w:rsid w:val="002B0131"/>
    <w:rsid w:val="002B0522"/>
    <w:rsid w:val="002B3585"/>
    <w:rsid w:val="002B5E52"/>
    <w:rsid w:val="002B6180"/>
    <w:rsid w:val="002C00F2"/>
    <w:rsid w:val="002C0A24"/>
    <w:rsid w:val="002C1B97"/>
    <w:rsid w:val="002C3907"/>
    <w:rsid w:val="002C3C54"/>
    <w:rsid w:val="002C47EF"/>
    <w:rsid w:val="002C6B6B"/>
    <w:rsid w:val="002D089F"/>
    <w:rsid w:val="002D1593"/>
    <w:rsid w:val="002D1F7D"/>
    <w:rsid w:val="002D3A40"/>
    <w:rsid w:val="002D405E"/>
    <w:rsid w:val="002D64EE"/>
    <w:rsid w:val="002D6803"/>
    <w:rsid w:val="002D6962"/>
    <w:rsid w:val="002E114F"/>
    <w:rsid w:val="002E570A"/>
    <w:rsid w:val="002E5EBA"/>
    <w:rsid w:val="002F24FD"/>
    <w:rsid w:val="002F4BD9"/>
    <w:rsid w:val="002F5347"/>
    <w:rsid w:val="002F659C"/>
    <w:rsid w:val="002F6BEB"/>
    <w:rsid w:val="002F7280"/>
    <w:rsid w:val="002F7ADA"/>
    <w:rsid w:val="00300EBF"/>
    <w:rsid w:val="00301516"/>
    <w:rsid w:val="003032B1"/>
    <w:rsid w:val="00303520"/>
    <w:rsid w:val="003049D5"/>
    <w:rsid w:val="0030709D"/>
    <w:rsid w:val="003070A0"/>
    <w:rsid w:val="003119BF"/>
    <w:rsid w:val="00311C9B"/>
    <w:rsid w:val="00312B6B"/>
    <w:rsid w:val="00312B8A"/>
    <w:rsid w:val="00313072"/>
    <w:rsid w:val="00313D0D"/>
    <w:rsid w:val="00313D59"/>
    <w:rsid w:val="0031480B"/>
    <w:rsid w:val="003148A1"/>
    <w:rsid w:val="00314ED5"/>
    <w:rsid w:val="00315292"/>
    <w:rsid w:val="00315EF4"/>
    <w:rsid w:val="003165D2"/>
    <w:rsid w:val="0031698D"/>
    <w:rsid w:val="00317192"/>
    <w:rsid w:val="00317B33"/>
    <w:rsid w:val="003200AF"/>
    <w:rsid w:val="00320F42"/>
    <w:rsid w:val="00321778"/>
    <w:rsid w:val="00321F81"/>
    <w:rsid w:val="00322211"/>
    <w:rsid w:val="003245B3"/>
    <w:rsid w:val="00324D14"/>
    <w:rsid w:val="00327492"/>
    <w:rsid w:val="00327B25"/>
    <w:rsid w:val="0033092D"/>
    <w:rsid w:val="00331A5D"/>
    <w:rsid w:val="003321A2"/>
    <w:rsid w:val="00333AC9"/>
    <w:rsid w:val="0033414D"/>
    <w:rsid w:val="0033421C"/>
    <w:rsid w:val="00335F90"/>
    <w:rsid w:val="0034048C"/>
    <w:rsid w:val="003432D3"/>
    <w:rsid w:val="00343A91"/>
    <w:rsid w:val="00344B04"/>
    <w:rsid w:val="0034513D"/>
    <w:rsid w:val="0034619F"/>
    <w:rsid w:val="00347D1A"/>
    <w:rsid w:val="00350DA5"/>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90FC4"/>
    <w:rsid w:val="003911AE"/>
    <w:rsid w:val="0039562F"/>
    <w:rsid w:val="00395676"/>
    <w:rsid w:val="003960B1"/>
    <w:rsid w:val="003A0399"/>
    <w:rsid w:val="003A1474"/>
    <w:rsid w:val="003A2138"/>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F41"/>
    <w:rsid w:val="003C73B0"/>
    <w:rsid w:val="003D0898"/>
    <w:rsid w:val="003D207E"/>
    <w:rsid w:val="003D417D"/>
    <w:rsid w:val="003D4198"/>
    <w:rsid w:val="003D4CBF"/>
    <w:rsid w:val="003D5977"/>
    <w:rsid w:val="003D5E9E"/>
    <w:rsid w:val="003E3BA0"/>
    <w:rsid w:val="003E4DAF"/>
    <w:rsid w:val="003E6F3F"/>
    <w:rsid w:val="003E70A3"/>
    <w:rsid w:val="003E7434"/>
    <w:rsid w:val="003F3C95"/>
    <w:rsid w:val="003F55A3"/>
    <w:rsid w:val="003F7608"/>
    <w:rsid w:val="00402239"/>
    <w:rsid w:val="00403F5E"/>
    <w:rsid w:val="00403FD0"/>
    <w:rsid w:val="00404CB7"/>
    <w:rsid w:val="0040625E"/>
    <w:rsid w:val="00406A33"/>
    <w:rsid w:val="0041124C"/>
    <w:rsid w:val="00415FCF"/>
    <w:rsid w:val="004162E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A7"/>
    <w:rsid w:val="0044686A"/>
    <w:rsid w:val="0044693D"/>
    <w:rsid w:val="004471A2"/>
    <w:rsid w:val="004476B9"/>
    <w:rsid w:val="00447778"/>
    <w:rsid w:val="00450133"/>
    <w:rsid w:val="00450642"/>
    <w:rsid w:val="00451073"/>
    <w:rsid w:val="00451E23"/>
    <w:rsid w:val="00453B13"/>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FB"/>
    <w:rsid w:val="00474E58"/>
    <w:rsid w:val="00482775"/>
    <w:rsid w:val="00484C71"/>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40634"/>
    <w:rsid w:val="00542189"/>
    <w:rsid w:val="0054508F"/>
    <w:rsid w:val="00545691"/>
    <w:rsid w:val="0054726F"/>
    <w:rsid w:val="00547FD7"/>
    <w:rsid w:val="005514E5"/>
    <w:rsid w:val="00553920"/>
    <w:rsid w:val="005553FE"/>
    <w:rsid w:val="00555B49"/>
    <w:rsid w:val="00556FDD"/>
    <w:rsid w:val="0055737D"/>
    <w:rsid w:val="00560A4F"/>
    <w:rsid w:val="00562E94"/>
    <w:rsid w:val="00563025"/>
    <w:rsid w:val="005639C5"/>
    <w:rsid w:val="005657E4"/>
    <w:rsid w:val="00567868"/>
    <w:rsid w:val="0057031C"/>
    <w:rsid w:val="005708B1"/>
    <w:rsid w:val="00570D02"/>
    <w:rsid w:val="0057326A"/>
    <w:rsid w:val="005732A8"/>
    <w:rsid w:val="00574ABF"/>
    <w:rsid w:val="005760DD"/>
    <w:rsid w:val="0058046D"/>
    <w:rsid w:val="00581818"/>
    <w:rsid w:val="005826C6"/>
    <w:rsid w:val="00590A71"/>
    <w:rsid w:val="005916C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33F3"/>
    <w:rsid w:val="005C36E8"/>
    <w:rsid w:val="005C38EA"/>
    <w:rsid w:val="005C49DA"/>
    <w:rsid w:val="005C5305"/>
    <w:rsid w:val="005C5D35"/>
    <w:rsid w:val="005C7B5B"/>
    <w:rsid w:val="005D0533"/>
    <w:rsid w:val="005D2EDC"/>
    <w:rsid w:val="005D384F"/>
    <w:rsid w:val="005D444C"/>
    <w:rsid w:val="005D512E"/>
    <w:rsid w:val="005D66DB"/>
    <w:rsid w:val="005E1E4B"/>
    <w:rsid w:val="005E242E"/>
    <w:rsid w:val="005E2582"/>
    <w:rsid w:val="005E317B"/>
    <w:rsid w:val="005E56A5"/>
    <w:rsid w:val="005E66DF"/>
    <w:rsid w:val="005E6BA6"/>
    <w:rsid w:val="005E6F92"/>
    <w:rsid w:val="005E7D83"/>
    <w:rsid w:val="005F1844"/>
    <w:rsid w:val="005F3246"/>
    <w:rsid w:val="005F38E3"/>
    <w:rsid w:val="005F504D"/>
    <w:rsid w:val="005F5DE8"/>
    <w:rsid w:val="00601D1F"/>
    <w:rsid w:val="006034C2"/>
    <w:rsid w:val="00615BFB"/>
    <w:rsid w:val="00615E9A"/>
    <w:rsid w:val="00615FE8"/>
    <w:rsid w:val="00616693"/>
    <w:rsid w:val="00616F52"/>
    <w:rsid w:val="00617E50"/>
    <w:rsid w:val="0062133D"/>
    <w:rsid w:val="00623C41"/>
    <w:rsid w:val="006247F9"/>
    <w:rsid w:val="006252AB"/>
    <w:rsid w:val="0063178A"/>
    <w:rsid w:val="00632CDA"/>
    <w:rsid w:val="00635A8B"/>
    <w:rsid w:val="00643427"/>
    <w:rsid w:val="00643D61"/>
    <w:rsid w:val="00644503"/>
    <w:rsid w:val="0065426D"/>
    <w:rsid w:val="006559B0"/>
    <w:rsid w:val="00655C01"/>
    <w:rsid w:val="0065706E"/>
    <w:rsid w:val="0066140F"/>
    <w:rsid w:val="00661AFF"/>
    <w:rsid w:val="00662ADD"/>
    <w:rsid w:val="0066327A"/>
    <w:rsid w:val="00664302"/>
    <w:rsid w:val="006648E4"/>
    <w:rsid w:val="00665205"/>
    <w:rsid w:val="006657E0"/>
    <w:rsid w:val="00667CC4"/>
    <w:rsid w:val="006720F4"/>
    <w:rsid w:val="00672470"/>
    <w:rsid w:val="006738EA"/>
    <w:rsid w:val="00673AEB"/>
    <w:rsid w:val="00675188"/>
    <w:rsid w:val="00675CCB"/>
    <w:rsid w:val="006765CF"/>
    <w:rsid w:val="006835B2"/>
    <w:rsid w:val="006837D5"/>
    <w:rsid w:val="00690333"/>
    <w:rsid w:val="00690361"/>
    <w:rsid w:val="00690FB4"/>
    <w:rsid w:val="00695EB2"/>
    <w:rsid w:val="006979F4"/>
    <w:rsid w:val="006A0E29"/>
    <w:rsid w:val="006A1ABA"/>
    <w:rsid w:val="006A21C5"/>
    <w:rsid w:val="006A42CB"/>
    <w:rsid w:val="006A6313"/>
    <w:rsid w:val="006A66C7"/>
    <w:rsid w:val="006A7166"/>
    <w:rsid w:val="006B45E7"/>
    <w:rsid w:val="006B706F"/>
    <w:rsid w:val="006B7C46"/>
    <w:rsid w:val="006C0536"/>
    <w:rsid w:val="006C0AE7"/>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83"/>
    <w:rsid w:val="006F7278"/>
    <w:rsid w:val="006F7475"/>
    <w:rsid w:val="006F753F"/>
    <w:rsid w:val="007004BF"/>
    <w:rsid w:val="0070196A"/>
    <w:rsid w:val="0070257D"/>
    <w:rsid w:val="00702C7D"/>
    <w:rsid w:val="007034B6"/>
    <w:rsid w:val="00704E6A"/>
    <w:rsid w:val="00704F28"/>
    <w:rsid w:val="007060F5"/>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052B"/>
    <w:rsid w:val="00732402"/>
    <w:rsid w:val="007412FD"/>
    <w:rsid w:val="00741E7C"/>
    <w:rsid w:val="00742538"/>
    <w:rsid w:val="00743E08"/>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846C5"/>
    <w:rsid w:val="007857B9"/>
    <w:rsid w:val="00790168"/>
    <w:rsid w:val="0079291B"/>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576E"/>
    <w:rsid w:val="007C770A"/>
    <w:rsid w:val="007D0010"/>
    <w:rsid w:val="007D4C0D"/>
    <w:rsid w:val="007D5750"/>
    <w:rsid w:val="007D5F24"/>
    <w:rsid w:val="007E197D"/>
    <w:rsid w:val="007E29DC"/>
    <w:rsid w:val="007E4A3E"/>
    <w:rsid w:val="007E4B19"/>
    <w:rsid w:val="007F00AB"/>
    <w:rsid w:val="007F139C"/>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52F4"/>
    <w:rsid w:val="00827CAF"/>
    <w:rsid w:val="0083061B"/>
    <w:rsid w:val="00830C14"/>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3A86"/>
    <w:rsid w:val="00863DA2"/>
    <w:rsid w:val="00865D2E"/>
    <w:rsid w:val="00865F74"/>
    <w:rsid w:val="008673C8"/>
    <w:rsid w:val="0087017A"/>
    <w:rsid w:val="00870374"/>
    <w:rsid w:val="008710A3"/>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AF2"/>
    <w:rsid w:val="00900B4E"/>
    <w:rsid w:val="009042D2"/>
    <w:rsid w:val="009058FD"/>
    <w:rsid w:val="0090759F"/>
    <w:rsid w:val="00910BE3"/>
    <w:rsid w:val="009113F7"/>
    <w:rsid w:val="00912DEE"/>
    <w:rsid w:val="00913679"/>
    <w:rsid w:val="0091455D"/>
    <w:rsid w:val="00915274"/>
    <w:rsid w:val="009157EB"/>
    <w:rsid w:val="009169AA"/>
    <w:rsid w:val="0092100D"/>
    <w:rsid w:val="00921014"/>
    <w:rsid w:val="00921192"/>
    <w:rsid w:val="00923108"/>
    <w:rsid w:val="00925396"/>
    <w:rsid w:val="00926A0B"/>
    <w:rsid w:val="009309A9"/>
    <w:rsid w:val="00930E52"/>
    <w:rsid w:val="00931D53"/>
    <w:rsid w:val="00932FE0"/>
    <w:rsid w:val="009373A5"/>
    <w:rsid w:val="00941F64"/>
    <w:rsid w:val="0094227B"/>
    <w:rsid w:val="00942782"/>
    <w:rsid w:val="0094495C"/>
    <w:rsid w:val="009476D5"/>
    <w:rsid w:val="00947FF3"/>
    <w:rsid w:val="00952C08"/>
    <w:rsid w:val="00952ECE"/>
    <w:rsid w:val="0095357D"/>
    <w:rsid w:val="009539C5"/>
    <w:rsid w:val="009550AB"/>
    <w:rsid w:val="0095645D"/>
    <w:rsid w:val="00956E3E"/>
    <w:rsid w:val="00957B09"/>
    <w:rsid w:val="00957EB3"/>
    <w:rsid w:val="00960B21"/>
    <w:rsid w:val="009620BE"/>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32C0"/>
    <w:rsid w:val="00993DD1"/>
    <w:rsid w:val="00994083"/>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2567"/>
    <w:rsid w:val="009E30A3"/>
    <w:rsid w:val="009E3524"/>
    <w:rsid w:val="009E3E8F"/>
    <w:rsid w:val="009E45ED"/>
    <w:rsid w:val="009E5918"/>
    <w:rsid w:val="009E5A19"/>
    <w:rsid w:val="009E70BD"/>
    <w:rsid w:val="009F04B1"/>
    <w:rsid w:val="009F0F1A"/>
    <w:rsid w:val="009F61F2"/>
    <w:rsid w:val="00A017B8"/>
    <w:rsid w:val="00A0212F"/>
    <w:rsid w:val="00A03EF8"/>
    <w:rsid w:val="00A04321"/>
    <w:rsid w:val="00A06D95"/>
    <w:rsid w:val="00A10066"/>
    <w:rsid w:val="00A112AA"/>
    <w:rsid w:val="00A12210"/>
    <w:rsid w:val="00A142A9"/>
    <w:rsid w:val="00A20F6A"/>
    <w:rsid w:val="00A2523B"/>
    <w:rsid w:val="00A25983"/>
    <w:rsid w:val="00A317A6"/>
    <w:rsid w:val="00A320B6"/>
    <w:rsid w:val="00A32977"/>
    <w:rsid w:val="00A33643"/>
    <w:rsid w:val="00A33B37"/>
    <w:rsid w:val="00A34B2A"/>
    <w:rsid w:val="00A3530D"/>
    <w:rsid w:val="00A35721"/>
    <w:rsid w:val="00A35E9A"/>
    <w:rsid w:val="00A35FDA"/>
    <w:rsid w:val="00A36249"/>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74E"/>
    <w:rsid w:val="00A750C7"/>
    <w:rsid w:val="00A75377"/>
    <w:rsid w:val="00A75EF1"/>
    <w:rsid w:val="00A76E7A"/>
    <w:rsid w:val="00A77619"/>
    <w:rsid w:val="00A801B5"/>
    <w:rsid w:val="00A8053C"/>
    <w:rsid w:val="00A809DC"/>
    <w:rsid w:val="00A8150E"/>
    <w:rsid w:val="00A81C26"/>
    <w:rsid w:val="00A81C51"/>
    <w:rsid w:val="00A83187"/>
    <w:rsid w:val="00A84375"/>
    <w:rsid w:val="00A84F94"/>
    <w:rsid w:val="00A850C0"/>
    <w:rsid w:val="00A86722"/>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4952"/>
    <w:rsid w:val="00B062C0"/>
    <w:rsid w:val="00B06435"/>
    <w:rsid w:val="00B075A4"/>
    <w:rsid w:val="00B0791B"/>
    <w:rsid w:val="00B1009F"/>
    <w:rsid w:val="00B108DB"/>
    <w:rsid w:val="00B10F1B"/>
    <w:rsid w:val="00B11403"/>
    <w:rsid w:val="00B15E7C"/>
    <w:rsid w:val="00B16258"/>
    <w:rsid w:val="00B1738D"/>
    <w:rsid w:val="00B17A08"/>
    <w:rsid w:val="00B23402"/>
    <w:rsid w:val="00B2340F"/>
    <w:rsid w:val="00B24BA8"/>
    <w:rsid w:val="00B26D4E"/>
    <w:rsid w:val="00B27EF1"/>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C4F"/>
    <w:rsid w:val="00B67053"/>
    <w:rsid w:val="00B70007"/>
    <w:rsid w:val="00B72BB5"/>
    <w:rsid w:val="00B744E1"/>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2279"/>
    <w:rsid w:val="00BB3CF4"/>
    <w:rsid w:val="00BB3D8D"/>
    <w:rsid w:val="00BB3EAF"/>
    <w:rsid w:val="00BB3F4D"/>
    <w:rsid w:val="00BB4DB6"/>
    <w:rsid w:val="00BB593D"/>
    <w:rsid w:val="00BB61E1"/>
    <w:rsid w:val="00BB74CD"/>
    <w:rsid w:val="00BC0B49"/>
    <w:rsid w:val="00BC1BA1"/>
    <w:rsid w:val="00BC4353"/>
    <w:rsid w:val="00BC766C"/>
    <w:rsid w:val="00BD1689"/>
    <w:rsid w:val="00BD1EE8"/>
    <w:rsid w:val="00BD23A9"/>
    <w:rsid w:val="00BD43E0"/>
    <w:rsid w:val="00BD73A0"/>
    <w:rsid w:val="00BE1AF0"/>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2100"/>
    <w:rsid w:val="00C64230"/>
    <w:rsid w:val="00C71124"/>
    <w:rsid w:val="00C756E0"/>
    <w:rsid w:val="00C805AA"/>
    <w:rsid w:val="00C80A0B"/>
    <w:rsid w:val="00C80EF8"/>
    <w:rsid w:val="00C83521"/>
    <w:rsid w:val="00C835B0"/>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77BF"/>
    <w:rsid w:val="00CD7846"/>
    <w:rsid w:val="00CD79CC"/>
    <w:rsid w:val="00CE3DD3"/>
    <w:rsid w:val="00CE5B02"/>
    <w:rsid w:val="00CF1AA5"/>
    <w:rsid w:val="00CF305C"/>
    <w:rsid w:val="00CF3578"/>
    <w:rsid w:val="00CF35CD"/>
    <w:rsid w:val="00D0015A"/>
    <w:rsid w:val="00D013AD"/>
    <w:rsid w:val="00D0328D"/>
    <w:rsid w:val="00D03CCA"/>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52E2"/>
    <w:rsid w:val="00D370AA"/>
    <w:rsid w:val="00D41073"/>
    <w:rsid w:val="00D4377B"/>
    <w:rsid w:val="00D47125"/>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71E14"/>
    <w:rsid w:val="00D732B7"/>
    <w:rsid w:val="00D73329"/>
    <w:rsid w:val="00D73FCA"/>
    <w:rsid w:val="00D74D84"/>
    <w:rsid w:val="00D74FC1"/>
    <w:rsid w:val="00D76CE4"/>
    <w:rsid w:val="00D77495"/>
    <w:rsid w:val="00D80F43"/>
    <w:rsid w:val="00D81CA7"/>
    <w:rsid w:val="00D83378"/>
    <w:rsid w:val="00D8396A"/>
    <w:rsid w:val="00D84030"/>
    <w:rsid w:val="00D8509F"/>
    <w:rsid w:val="00D869AB"/>
    <w:rsid w:val="00D87ECA"/>
    <w:rsid w:val="00D9128A"/>
    <w:rsid w:val="00D94C71"/>
    <w:rsid w:val="00D97E66"/>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86B"/>
    <w:rsid w:val="00E04EE1"/>
    <w:rsid w:val="00E04FDC"/>
    <w:rsid w:val="00E06C90"/>
    <w:rsid w:val="00E13E6F"/>
    <w:rsid w:val="00E14588"/>
    <w:rsid w:val="00E17DD7"/>
    <w:rsid w:val="00E228B2"/>
    <w:rsid w:val="00E233D7"/>
    <w:rsid w:val="00E23717"/>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3522"/>
    <w:rsid w:val="00E46F5A"/>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29E6"/>
    <w:rsid w:val="00E82D1F"/>
    <w:rsid w:val="00E844CE"/>
    <w:rsid w:val="00E862E1"/>
    <w:rsid w:val="00E91C97"/>
    <w:rsid w:val="00E92AC9"/>
    <w:rsid w:val="00E932D9"/>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C00"/>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A82"/>
    <w:rsid w:val="00F778BF"/>
    <w:rsid w:val="00F8293C"/>
    <w:rsid w:val="00F82D8A"/>
    <w:rsid w:val="00F83EF0"/>
    <w:rsid w:val="00F86767"/>
    <w:rsid w:val="00F87549"/>
    <w:rsid w:val="00F90386"/>
    <w:rsid w:val="00F90DFA"/>
    <w:rsid w:val="00F916E6"/>
    <w:rsid w:val="00F91D9E"/>
    <w:rsid w:val="00F94CC2"/>
    <w:rsid w:val="00F97C74"/>
    <w:rsid w:val="00FA129C"/>
    <w:rsid w:val="00FA2680"/>
    <w:rsid w:val="00FA46B9"/>
    <w:rsid w:val="00FA4943"/>
    <w:rsid w:val="00FA571E"/>
    <w:rsid w:val="00FA6BBC"/>
    <w:rsid w:val="00FB01FB"/>
    <w:rsid w:val="00FB07E4"/>
    <w:rsid w:val="00FB14ED"/>
    <w:rsid w:val="00FB22FA"/>
    <w:rsid w:val="00FB622B"/>
    <w:rsid w:val="00FB67FE"/>
    <w:rsid w:val="00FC0CD3"/>
    <w:rsid w:val="00FC1EC4"/>
    <w:rsid w:val="00FC2033"/>
    <w:rsid w:val="00FC24E0"/>
    <w:rsid w:val="00FC2F62"/>
    <w:rsid w:val="00FC3F0A"/>
    <w:rsid w:val="00FC537E"/>
    <w:rsid w:val="00FC7C79"/>
    <w:rsid w:val="00FD366F"/>
    <w:rsid w:val="00FD4E5F"/>
    <w:rsid w:val="00FD782E"/>
    <w:rsid w:val="00FE13D7"/>
    <w:rsid w:val="00FF2255"/>
    <w:rsid w:val="00FF2A13"/>
    <w:rsid w:val="00FF2A68"/>
    <w:rsid w:val="00FF2F61"/>
    <w:rsid w:val="00FF37FF"/>
    <w:rsid w:val="00FF4CF0"/>
    <w:rsid w:val="00FF58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B8B"/>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2.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4.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99</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12</cp:revision>
  <cp:lastPrinted>2019-12-13T16:05:00Z</cp:lastPrinted>
  <dcterms:created xsi:type="dcterms:W3CDTF">2020-11-25T10:40:00Z</dcterms:created>
  <dcterms:modified xsi:type="dcterms:W3CDTF">2020-11-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